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604A" w14:textId="17218D89" w:rsidR="00A8537A" w:rsidRPr="00A7116E" w:rsidRDefault="0001537C" w:rsidP="00363359">
      <w:pPr>
        <w:jc w:val="center"/>
        <w:rPr>
          <w:b/>
          <w:color w:val="000000" w:themeColor="text1"/>
          <w:sz w:val="72"/>
          <w:szCs w:val="72"/>
          <w:u w:val="single"/>
        </w:rPr>
      </w:pPr>
      <w:r w:rsidRPr="00A7116E">
        <w:rPr>
          <w:b/>
          <w:noProof/>
          <w:color w:val="000000" w:themeColor="text1"/>
          <w:sz w:val="72"/>
          <w:szCs w:val="72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162494" wp14:editId="2BD30C57">
                <wp:simplePos x="0" y="0"/>
                <wp:positionH relativeFrom="column">
                  <wp:posOffset>362475</wp:posOffset>
                </wp:positionH>
                <wp:positionV relativeFrom="paragraph">
                  <wp:posOffset>-59993</wp:posOffset>
                </wp:positionV>
                <wp:extent cx="5124450" cy="8155692"/>
                <wp:effectExtent l="0" t="0" r="19050" b="171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4450" cy="81556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A7A3" w14:textId="77777777" w:rsidR="00233F31" w:rsidRDefault="00233F31"/>
                          <w:p w14:paraId="5550EBAF" w14:textId="77777777" w:rsidR="00233F31" w:rsidRDefault="00233F31"/>
                          <w:p w14:paraId="1C6E7FC1" w14:textId="77777777" w:rsidR="00233F31" w:rsidRDefault="00233F31"/>
                          <w:p w14:paraId="5627C729" w14:textId="77777777" w:rsidR="00233F31" w:rsidRDefault="00233F31"/>
                          <w:p w14:paraId="4F1044A3" w14:textId="77777777" w:rsidR="00233F31" w:rsidRDefault="00233F3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624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8.55pt;margin-top:-4.7pt;width:403.5pt;height:642.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" filled="f" strokecolor="black [3213]" strokeweight="1.5pt">
                <v:textbox>
                  <w:txbxContent>
                    <w:p w14:paraId="2969A7A3" w14:textId="77777777" w:rsidR="00233F31" w:rsidRDefault="00233F31"/>
                    <w:p w14:paraId="5550EBAF" w14:textId="77777777" w:rsidR="00233F31" w:rsidRDefault="00233F31"/>
                    <w:p w14:paraId="1C6E7FC1" w14:textId="77777777" w:rsidR="00233F31" w:rsidRDefault="00233F31"/>
                    <w:p w14:paraId="5627C729" w14:textId="77777777" w:rsidR="00233F31" w:rsidRDefault="00233F31"/>
                    <w:p w14:paraId="4F1044A3" w14:textId="77777777" w:rsidR="00233F31" w:rsidRDefault="00233F31"/>
                  </w:txbxContent>
                </v:textbox>
              </v:shape>
            </w:pict>
          </mc:Fallback>
        </mc:AlternateContent>
      </w:r>
      <w:r w:rsidR="00561BF7">
        <w:rPr>
          <w:noProof/>
        </w:rPr>
        <w:drawing>
          <wp:anchor distT="0" distB="0" distL="114300" distR="114300" simplePos="0" relativeHeight="251658240" behindDoc="0" locked="0" layoutInCell="1" allowOverlap="1" wp14:anchorId="51CEFB96" wp14:editId="467FA947">
            <wp:simplePos x="0" y="0"/>
            <wp:positionH relativeFrom="column">
              <wp:posOffset>1579469</wp:posOffset>
            </wp:positionH>
            <wp:positionV relativeFrom="paragraph">
              <wp:posOffset>600487</wp:posOffset>
            </wp:positionV>
            <wp:extent cx="2586681" cy="689808"/>
            <wp:effectExtent l="19050" t="0" r="23495" b="22479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81" cy="68980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D5E">
        <w:rPr>
          <w:b/>
          <w:color w:val="000000" w:themeColor="text1"/>
          <w:sz w:val="72"/>
          <w:szCs w:val="72"/>
          <w:u w:val="single"/>
        </w:rPr>
        <w:t>ETUDE PREALABLE</w:t>
      </w:r>
    </w:p>
    <w:p w14:paraId="0F6BC842" w14:textId="4511F963" w:rsidR="00A8537A" w:rsidRDefault="00A8537A" w:rsidP="00363359">
      <w:pPr>
        <w:jc w:val="center"/>
        <w:rPr>
          <w:b/>
          <w:color w:val="000000" w:themeColor="text1"/>
          <w:sz w:val="96"/>
          <w:szCs w:val="96"/>
          <w:u w:val="single"/>
        </w:rPr>
      </w:pPr>
    </w:p>
    <w:p w14:paraId="34EE497E" w14:textId="77777777" w:rsidR="00935EF9" w:rsidRPr="0001537C" w:rsidRDefault="00935EF9" w:rsidP="00363359">
      <w:pPr>
        <w:jc w:val="center"/>
        <w:rPr>
          <w:rStyle w:val="lev"/>
          <w:rFonts w:ascii="Segoe UI" w:hAnsi="Segoe UI" w:cs="Segoe UI"/>
          <w:b w:val="0"/>
          <w:u w:val="single"/>
          <w:shd w:val="clear" w:color="auto" w:fill="FFFFFF"/>
        </w:rPr>
      </w:pPr>
      <w:r w:rsidRPr="0001537C">
        <w:rPr>
          <w:rStyle w:val="lev"/>
          <w:rFonts w:ascii="Segoe UI" w:hAnsi="Segoe UI" w:cs="Segoe UI"/>
          <w:b w:val="0"/>
          <w:u w:val="single"/>
          <w:shd w:val="clear" w:color="auto" w:fill="FFFFFF"/>
        </w:rPr>
        <w:t>Sujet</w:t>
      </w:r>
    </w:p>
    <w:p w14:paraId="3486457C" w14:textId="37B3CD1A" w:rsidR="00935EF9" w:rsidRDefault="00935EF9" w:rsidP="00363359">
      <w:pPr>
        <w:jc w:val="center"/>
        <w:rPr>
          <w:rStyle w:val="lev"/>
          <w:rFonts w:ascii="Segoe UI" w:hAnsi="Segoe UI" w:cs="Segoe UI"/>
          <w:color w:val="373A3C"/>
        </w:rPr>
      </w:pPr>
      <w:r>
        <w:rPr>
          <w:rStyle w:val="lev"/>
          <w:rFonts w:ascii="Segoe UI" w:hAnsi="Segoe UI" w:cs="Segoe UI"/>
          <w:color w:val="373A3C"/>
          <w:shd w:val="clear" w:color="auto" w:fill="FFFFFF"/>
        </w:rPr>
        <w:t>S22 : </w:t>
      </w:r>
      <w:r w:rsidRPr="00935EF9">
        <w:rPr>
          <w:rStyle w:val="lev"/>
          <w:rFonts w:ascii="Segoe UI" w:hAnsi="Segoe UI" w:cs="Segoe UI"/>
          <w:color w:val="373A3C"/>
        </w:rPr>
        <w:t xml:space="preserve">Réalisation d’une interface graphique </w:t>
      </w:r>
    </w:p>
    <w:p w14:paraId="1E24704E" w14:textId="45F4B1B9" w:rsidR="00935EF9" w:rsidRDefault="00935EF9" w:rsidP="00363359">
      <w:pPr>
        <w:jc w:val="center"/>
        <w:rPr>
          <w:rStyle w:val="lev"/>
          <w:rFonts w:ascii="Segoe UI" w:hAnsi="Segoe UI" w:cs="Segoe UI"/>
          <w:color w:val="373A3C"/>
        </w:rPr>
      </w:pPr>
      <w:r w:rsidRPr="00935EF9">
        <w:rPr>
          <w:rStyle w:val="lev"/>
          <w:rFonts w:ascii="Segoe UI" w:hAnsi="Segoe UI" w:cs="Segoe UI"/>
          <w:color w:val="373A3C"/>
        </w:rPr>
        <w:t>pour un logiciel de traitement vidéo</w:t>
      </w:r>
    </w:p>
    <w:p w14:paraId="76F51409" w14:textId="77777777" w:rsidR="00561BF7" w:rsidRPr="00935EF9" w:rsidRDefault="00561BF7" w:rsidP="00363359">
      <w:pPr>
        <w:jc w:val="center"/>
        <w:rPr>
          <w:rFonts w:ascii="Segoe UI" w:hAnsi="Segoe UI" w:cs="Segoe UI"/>
          <w:b/>
          <w:bCs/>
          <w:color w:val="373A3C"/>
        </w:rPr>
      </w:pPr>
    </w:p>
    <w:p w14:paraId="330E83D9" w14:textId="02066F51" w:rsidR="00935EF9" w:rsidRDefault="00935EF9" w:rsidP="00363359">
      <w:pPr>
        <w:jc w:val="center"/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Tuteur :</w:t>
      </w:r>
    </w:p>
    <w:p w14:paraId="4EE4E8EF" w14:textId="77777777" w:rsidR="00935EF9" w:rsidRDefault="00935EF9" w:rsidP="00363359">
      <w:pPr>
        <w:jc w:val="center"/>
        <w:rPr>
          <w:color w:val="000000" w:themeColor="text1"/>
          <w:sz w:val="24"/>
          <w:szCs w:val="24"/>
        </w:rPr>
      </w:pPr>
      <w:r w:rsidRPr="00935EF9">
        <w:rPr>
          <w:color w:val="000000" w:themeColor="text1"/>
          <w:sz w:val="24"/>
          <w:szCs w:val="24"/>
        </w:rPr>
        <w:t>O</w:t>
      </w:r>
      <w:r>
        <w:rPr>
          <w:color w:val="000000" w:themeColor="text1"/>
          <w:sz w:val="24"/>
          <w:szCs w:val="24"/>
        </w:rPr>
        <w:t>UNI Slim</w:t>
      </w:r>
    </w:p>
    <w:p w14:paraId="3EC8EF24" w14:textId="77777777" w:rsidR="00561BF7" w:rsidRPr="00935EF9" w:rsidRDefault="00561BF7" w:rsidP="00363359">
      <w:pPr>
        <w:jc w:val="center"/>
        <w:rPr>
          <w:color w:val="000000" w:themeColor="text1"/>
          <w:sz w:val="24"/>
          <w:szCs w:val="24"/>
        </w:rPr>
      </w:pPr>
    </w:p>
    <w:p w14:paraId="3D8B1B82" w14:textId="3BECC1BA" w:rsidR="00402FAD" w:rsidRPr="00935EF9" w:rsidRDefault="00A8537A" w:rsidP="00363359">
      <w:pPr>
        <w:jc w:val="center"/>
        <w:rPr>
          <w:color w:val="000000" w:themeColor="text1"/>
          <w:sz w:val="24"/>
          <w:szCs w:val="24"/>
          <w:u w:val="single"/>
        </w:rPr>
      </w:pPr>
      <w:r w:rsidRPr="00935EF9">
        <w:rPr>
          <w:color w:val="000000" w:themeColor="text1"/>
          <w:sz w:val="24"/>
          <w:szCs w:val="24"/>
          <w:u w:val="single"/>
        </w:rPr>
        <w:t>Membre</w:t>
      </w:r>
      <w:r w:rsidR="0001537C">
        <w:rPr>
          <w:color w:val="000000" w:themeColor="text1"/>
          <w:sz w:val="24"/>
          <w:szCs w:val="24"/>
          <w:u w:val="single"/>
        </w:rPr>
        <w:t>s</w:t>
      </w:r>
      <w:r w:rsidRPr="00935EF9">
        <w:rPr>
          <w:color w:val="000000" w:themeColor="text1"/>
          <w:sz w:val="24"/>
          <w:szCs w:val="24"/>
          <w:u w:val="single"/>
        </w:rPr>
        <w:t xml:space="preserve"> de l’équipe du projet : </w:t>
      </w:r>
    </w:p>
    <w:p w14:paraId="1CAB257E" w14:textId="1EE01F68" w:rsidR="00402FAD" w:rsidRPr="00935EF9" w:rsidRDefault="00402FAD" w:rsidP="00402FAD">
      <w:pPr>
        <w:pStyle w:val="En-tte"/>
        <w:jc w:val="center"/>
        <w:rPr>
          <w:color w:val="000000" w:themeColor="text1"/>
          <w:sz w:val="24"/>
          <w:szCs w:val="24"/>
        </w:rPr>
      </w:pPr>
      <w:r w:rsidRPr="00935EF9">
        <w:rPr>
          <w:color w:val="000000" w:themeColor="text1"/>
          <w:sz w:val="24"/>
          <w:szCs w:val="24"/>
        </w:rPr>
        <w:t>DA SILVA CARMO Alexandre</w:t>
      </w:r>
    </w:p>
    <w:p w14:paraId="6CCA0F63" w14:textId="77777777" w:rsidR="00402FAD" w:rsidRPr="00935EF9" w:rsidRDefault="00402FAD" w:rsidP="00402FAD">
      <w:pPr>
        <w:pStyle w:val="En-tte"/>
        <w:jc w:val="center"/>
        <w:rPr>
          <w:color w:val="000000" w:themeColor="text1"/>
          <w:sz w:val="24"/>
          <w:szCs w:val="24"/>
        </w:rPr>
      </w:pPr>
      <w:r w:rsidRPr="00935EF9">
        <w:rPr>
          <w:color w:val="000000" w:themeColor="text1"/>
          <w:sz w:val="24"/>
          <w:szCs w:val="24"/>
        </w:rPr>
        <w:t>PALMIERI Adrien</w:t>
      </w:r>
    </w:p>
    <w:p w14:paraId="1EBD4725" w14:textId="77777777" w:rsidR="00402FAD" w:rsidRPr="00935EF9" w:rsidRDefault="00402FAD" w:rsidP="00402FAD">
      <w:pPr>
        <w:pStyle w:val="En-tte"/>
        <w:jc w:val="center"/>
        <w:rPr>
          <w:color w:val="000000" w:themeColor="text1"/>
          <w:sz w:val="24"/>
          <w:szCs w:val="24"/>
        </w:rPr>
      </w:pPr>
      <w:r w:rsidRPr="00935EF9">
        <w:rPr>
          <w:color w:val="000000" w:themeColor="text1"/>
          <w:sz w:val="24"/>
          <w:szCs w:val="24"/>
        </w:rPr>
        <w:t>HUBLAU Alexandre</w:t>
      </w:r>
    </w:p>
    <w:p w14:paraId="5E5F2BC9" w14:textId="77777777" w:rsidR="00402FAD" w:rsidRPr="00935EF9" w:rsidRDefault="00402FAD" w:rsidP="00402FAD">
      <w:pPr>
        <w:pStyle w:val="En-tte"/>
        <w:jc w:val="center"/>
        <w:rPr>
          <w:color w:val="000000" w:themeColor="text1"/>
          <w:sz w:val="24"/>
          <w:szCs w:val="24"/>
        </w:rPr>
      </w:pPr>
      <w:r w:rsidRPr="00935EF9">
        <w:rPr>
          <w:color w:val="000000" w:themeColor="text1"/>
          <w:sz w:val="24"/>
          <w:szCs w:val="24"/>
        </w:rPr>
        <w:t>CHEVRIER Jean-Christophe</w:t>
      </w:r>
    </w:p>
    <w:p w14:paraId="041F9397" w14:textId="77777777" w:rsidR="00A8537A" w:rsidRPr="00935EF9" w:rsidRDefault="00A8537A" w:rsidP="00402FAD">
      <w:pPr>
        <w:pStyle w:val="En-tte"/>
        <w:jc w:val="center"/>
        <w:rPr>
          <w:color w:val="000000" w:themeColor="text1"/>
          <w:sz w:val="24"/>
          <w:szCs w:val="24"/>
        </w:rPr>
      </w:pPr>
    </w:p>
    <w:p w14:paraId="4A6DCBF7" w14:textId="77777777" w:rsidR="00A8537A" w:rsidRPr="00935EF9" w:rsidRDefault="00A8537A" w:rsidP="00402FAD">
      <w:pPr>
        <w:pStyle w:val="En-tte"/>
        <w:jc w:val="center"/>
        <w:rPr>
          <w:color w:val="000000" w:themeColor="text1"/>
          <w:sz w:val="24"/>
          <w:szCs w:val="24"/>
          <w:u w:val="single"/>
        </w:rPr>
      </w:pPr>
      <w:r w:rsidRPr="00935EF9">
        <w:rPr>
          <w:color w:val="000000" w:themeColor="text1"/>
          <w:sz w:val="24"/>
          <w:szCs w:val="24"/>
          <w:u w:val="single"/>
        </w:rPr>
        <w:t xml:space="preserve">Groupe : </w:t>
      </w:r>
    </w:p>
    <w:p w14:paraId="7136A0D6" w14:textId="77777777" w:rsidR="00402FAD" w:rsidRPr="00935EF9" w:rsidRDefault="00A8537A" w:rsidP="00A8537A">
      <w:pPr>
        <w:pStyle w:val="En-tte"/>
        <w:jc w:val="center"/>
        <w:rPr>
          <w:color w:val="000000" w:themeColor="text1"/>
          <w:sz w:val="24"/>
          <w:szCs w:val="24"/>
        </w:rPr>
      </w:pPr>
      <w:r w:rsidRPr="00935EF9">
        <w:rPr>
          <w:color w:val="000000" w:themeColor="text1"/>
          <w:sz w:val="24"/>
          <w:szCs w:val="24"/>
        </w:rPr>
        <w:t>S3B</w:t>
      </w:r>
    </w:p>
    <w:p w14:paraId="57C53757" w14:textId="77777777" w:rsidR="00A8537A" w:rsidRDefault="00A8537A" w:rsidP="00A8537A">
      <w:pPr>
        <w:pStyle w:val="En-tte"/>
        <w:jc w:val="center"/>
        <w:rPr>
          <w:color w:val="000000" w:themeColor="text1"/>
          <w:sz w:val="24"/>
          <w:szCs w:val="24"/>
        </w:rPr>
      </w:pPr>
    </w:p>
    <w:p w14:paraId="43E8D959" w14:textId="77777777" w:rsidR="00561BF7" w:rsidRPr="00935EF9" w:rsidRDefault="00561BF7" w:rsidP="00A8537A">
      <w:pPr>
        <w:pStyle w:val="En-tte"/>
        <w:jc w:val="center"/>
        <w:rPr>
          <w:color w:val="000000" w:themeColor="text1"/>
          <w:sz w:val="24"/>
          <w:szCs w:val="24"/>
        </w:rPr>
      </w:pPr>
    </w:p>
    <w:p w14:paraId="56E715E1" w14:textId="77777777" w:rsidR="00A8537A" w:rsidRPr="00935EF9" w:rsidRDefault="00A8537A" w:rsidP="00363359">
      <w:pPr>
        <w:jc w:val="center"/>
        <w:rPr>
          <w:color w:val="000000" w:themeColor="text1"/>
          <w:sz w:val="24"/>
          <w:szCs w:val="24"/>
          <w:u w:val="single"/>
        </w:rPr>
      </w:pPr>
      <w:r w:rsidRPr="00935EF9">
        <w:rPr>
          <w:color w:val="000000" w:themeColor="text1"/>
          <w:sz w:val="24"/>
          <w:szCs w:val="24"/>
          <w:u w:val="single"/>
        </w:rPr>
        <w:t>Ce document réunit :</w:t>
      </w:r>
    </w:p>
    <w:p w14:paraId="7A3F3DD0" w14:textId="77777777" w:rsidR="00A8537A" w:rsidRPr="00935EF9" w:rsidRDefault="00A8537A" w:rsidP="00363359">
      <w:pPr>
        <w:jc w:val="center"/>
        <w:rPr>
          <w:color w:val="000000" w:themeColor="text1"/>
          <w:sz w:val="24"/>
          <w:szCs w:val="24"/>
        </w:rPr>
      </w:pPr>
      <w:r w:rsidRPr="00935EF9">
        <w:rPr>
          <w:color w:val="000000" w:themeColor="text1"/>
          <w:sz w:val="24"/>
          <w:szCs w:val="24"/>
        </w:rPr>
        <w:t>La liste des fonctionnalités</w:t>
      </w:r>
    </w:p>
    <w:p w14:paraId="67335609" w14:textId="77777777" w:rsidR="00A8537A" w:rsidRPr="00935EF9" w:rsidRDefault="00A8537A" w:rsidP="00363359">
      <w:pPr>
        <w:jc w:val="center"/>
        <w:rPr>
          <w:color w:val="000000" w:themeColor="text1"/>
          <w:sz w:val="24"/>
          <w:szCs w:val="24"/>
        </w:rPr>
      </w:pPr>
      <w:r w:rsidRPr="00935EF9">
        <w:rPr>
          <w:color w:val="000000" w:themeColor="text1"/>
          <w:sz w:val="24"/>
          <w:szCs w:val="24"/>
        </w:rPr>
        <w:t>Les maquettes</w:t>
      </w:r>
    </w:p>
    <w:p w14:paraId="377892AD" w14:textId="77777777" w:rsidR="00A8537A" w:rsidRPr="00935EF9" w:rsidRDefault="00A8537A" w:rsidP="00363359">
      <w:pPr>
        <w:jc w:val="center"/>
        <w:rPr>
          <w:color w:val="000000" w:themeColor="text1"/>
          <w:sz w:val="24"/>
          <w:szCs w:val="24"/>
        </w:rPr>
      </w:pPr>
      <w:r w:rsidRPr="00935EF9">
        <w:rPr>
          <w:color w:val="000000" w:themeColor="text1"/>
          <w:sz w:val="24"/>
          <w:szCs w:val="24"/>
        </w:rPr>
        <w:t>Les diagrammes de cas d’utilisation</w:t>
      </w:r>
    </w:p>
    <w:p w14:paraId="279FD6E8" w14:textId="77777777" w:rsidR="00A8537A" w:rsidRPr="00935EF9" w:rsidRDefault="00A8537A" w:rsidP="00363359">
      <w:pPr>
        <w:jc w:val="center"/>
        <w:rPr>
          <w:color w:val="000000" w:themeColor="text1"/>
          <w:sz w:val="24"/>
          <w:szCs w:val="24"/>
        </w:rPr>
      </w:pPr>
      <w:r w:rsidRPr="00935EF9">
        <w:rPr>
          <w:color w:val="000000" w:themeColor="text1"/>
          <w:sz w:val="24"/>
          <w:szCs w:val="24"/>
        </w:rPr>
        <w:t>Les diagrammes de classes</w:t>
      </w:r>
    </w:p>
    <w:p w14:paraId="3A0456E0" w14:textId="77777777" w:rsidR="00A8537A" w:rsidRPr="00935EF9" w:rsidRDefault="00A8537A" w:rsidP="00363359">
      <w:pPr>
        <w:jc w:val="center"/>
        <w:rPr>
          <w:color w:val="000000" w:themeColor="text1"/>
          <w:sz w:val="24"/>
          <w:szCs w:val="24"/>
        </w:rPr>
      </w:pPr>
    </w:p>
    <w:p w14:paraId="5385ABFC" w14:textId="77777777" w:rsidR="00A8537A" w:rsidRPr="00935EF9" w:rsidRDefault="00A8537A" w:rsidP="00363359">
      <w:pPr>
        <w:jc w:val="center"/>
        <w:rPr>
          <w:color w:val="000000" w:themeColor="text1"/>
          <w:sz w:val="24"/>
          <w:szCs w:val="24"/>
          <w:u w:val="single"/>
        </w:rPr>
      </w:pPr>
      <w:r w:rsidRPr="00935EF9">
        <w:rPr>
          <w:color w:val="000000" w:themeColor="text1"/>
          <w:sz w:val="24"/>
          <w:szCs w:val="24"/>
          <w:u w:val="single"/>
        </w:rPr>
        <w:t xml:space="preserve">Déposé sur le dépôt bitbucket le 09/12/2018 </w:t>
      </w:r>
    </w:p>
    <w:p w14:paraId="4A23CFDE" w14:textId="77777777" w:rsidR="003A0668" w:rsidRDefault="003A0668" w:rsidP="00363359">
      <w:pPr>
        <w:jc w:val="center"/>
        <w:rPr>
          <w:b/>
          <w:color w:val="000000" w:themeColor="text1"/>
          <w:sz w:val="44"/>
          <w:u w:val="single"/>
        </w:rPr>
      </w:pPr>
    </w:p>
    <w:p w14:paraId="5AEA5203" w14:textId="596116AF" w:rsidR="005342D7" w:rsidRDefault="009D76A1" w:rsidP="00363359">
      <w:pPr>
        <w:jc w:val="center"/>
        <w:rPr>
          <w:b/>
          <w:color w:val="000000" w:themeColor="text1"/>
          <w:sz w:val="44"/>
          <w:u w:val="single"/>
        </w:rPr>
      </w:pPr>
      <w:r>
        <w:rPr>
          <w:b/>
          <w:color w:val="000000" w:themeColor="text1"/>
          <w:sz w:val="44"/>
          <w:u w:val="single"/>
        </w:rPr>
        <w:lastRenderedPageBreak/>
        <w:t>TABLE DES MATIERES</w:t>
      </w:r>
    </w:p>
    <w:p w14:paraId="6A59192D" w14:textId="77777777" w:rsidR="003A0668" w:rsidRPr="003A0668" w:rsidRDefault="003A0668" w:rsidP="00363359">
      <w:pPr>
        <w:jc w:val="center"/>
        <w:rPr>
          <w:color w:val="000000" w:themeColor="text1"/>
          <w:sz w:val="28"/>
          <w:szCs w:val="28"/>
          <w:u w:val="single"/>
        </w:rPr>
      </w:pPr>
    </w:p>
    <w:p w14:paraId="7727B640" w14:textId="77777777" w:rsidR="005342D7" w:rsidRDefault="00EF41B7" w:rsidP="005342D7">
      <w:pPr>
        <w:rPr>
          <w:sz w:val="24"/>
          <w:u w:val="single"/>
        </w:rPr>
      </w:pPr>
      <w:r>
        <w:rPr>
          <w:sz w:val="24"/>
          <w:u w:val="single"/>
        </w:rPr>
        <w:t xml:space="preserve">0) </w:t>
      </w:r>
      <w:r w:rsidR="005342D7" w:rsidRPr="005342D7">
        <w:rPr>
          <w:sz w:val="24"/>
          <w:u w:val="single"/>
        </w:rPr>
        <w:t xml:space="preserve">INTRODUCTION </w:t>
      </w:r>
    </w:p>
    <w:p w14:paraId="4987AC76" w14:textId="77777777" w:rsidR="001A4CE5" w:rsidRPr="001A4CE5" w:rsidRDefault="00EF41B7" w:rsidP="005342D7">
      <w:pPr>
        <w:rPr>
          <w:sz w:val="24"/>
        </w:rPr>
      </w:pPr>
      <w:r>
        <w:rPr>
          <w:sz w:val="24"/>
        </w:rPr>
        <w:t xml:space="preserve">0.1) </w:t>
      </w:r>
      <w:r w:rsidR="001A4CE5" w:rsidRPr="001A4CE5">
        <w:rPr>
          <w:sz w:val="24"/>
        </w:rPr>
        <w:t>SUJET DU PROJET</w:t>
      </w:r>
    </w:p>
    <w:p w14:paraId="74F00467" w14:textId="77777777" w:rsidR="005342D7" w:rsidRDefault="00EF41B7" w:rsidP="005342D7">
      <w:r>
        <w:t xml:space="preserve">0.2) </w:t>
      </w:r>
      <w:r w:rsidR="005342D7" w:rsidRPr="005342D7">
        <w:t>CHOIX DE CONCEPTION</w:t>
      </w:r>
    </w:p>
    <w:p w14:paraId="36E5E5F2" w14:textId="77777777" w:rsidR="00500709" w:rsidRDefault="00EF41B7" w:rsidP="005342D7">
      <w:r>
        <w:t xml:space="preserve">0 .3) </w:t>
      </w:r>
      <w:r w:rsidR="001D7B5F">
        <w:t>QUELQUES PRECISIONS</w:t>
      </w:r>
    </w:p>
    <w:p w14:paraId="2CB33893" w14:textId="77777777" w:rsidR="003A0668" w:rsidRDefault="00EC4755" w:rsidP="005342D7">
      <w:r>
        <w:t>__________________________________________________________________________________</w:t>
      </w:r>
    </w:p>
    <w:p w14:paraId="728E3A10" w14:textId="77777777" w:rsidR="00EC4755" w:rsidRPr="002B7A2B" w:rsidRDefault="00EC4755" w:rsidP="005342D7">
      <w:pPr>
        <w:rPr>
          <w:sz w:val="24"/>
          <w:szCs w:val="24"/>
          <w:u w:val="single"/>
        </w:rPr>
      </w:pPr>
    </w:p>
    <w:p w14:paraId="55566FC6" w14:textId="77777777" w:rsidR="006213A6" w:rsidRPr="002B7A2B" w:rsidRDefault="00EF41B7">
      <w:pPr>
        <w:rPr>
          <w:sz w:val="24"/>
          <w:szCs w:val="24"/>
          <w:u w:val="single"/>
        </w:rPr>
      </w:pPr>
      <w:r w:rsidRPr="002B7A2B">
        <w:rPr>
          <w:sz w:val="24"/>
          <w:szCs w:val="24"/>
          <w:u w:val="single"/>
        </w:rPr>
        <w:t xml:space="preserve">1) </w:t>
      </w:r>
      <w:r w:rsidR="006213A6" w:rsidRPr="002B7A2B">
        <w:rPr>
          <w:sz w:val="24"/>
          <w:szCs w:val="24"/>
          <w:u w:val="single"/>
        </w:rPr>
        <w:t xml:space="preserve">LISTE DES FONCTIONNALITES </w:t>
      </w:r>
    </w:p>
    <w:p w14:paraId="700AD16C" w14:textId="77777777" w:rsidR="00093EE7" w:rsidRPr="00093EE7" w:rsidRDefault="00093EE7">
      <w:r w:rsidRPr="00093EE7">
        <w:t>1.</w:t>
      </w:r>
      <w:r w:rsidR="00E43B9B">
        <w:t>1</w:t>
      </w:r>
      <w:r w:rsidRPr="00093EE7">
        <w:t xml:space="preserve">) </w:t>
      </w:r>
      <w:r w:rsidR="002B7A2B">
        <w:t>G</w:t>
      </w:r>
      <w:r>
        <w:t>ROUPE DE FONCTIONNALITES : « VIA LA FENETRE D’OUVERTURE »</w:t>
      </w:r>
    </w:p>
    <w:p w14:paraId="6A111BE9" w14:textId="77777777" w:rsidR="006213A6" w:rsidRDefault="00EF41B7">
      <w:r>
        <w:t>1.</w:t>
      </w:r>
      <w:r w:rsidR="00E43B9B">
        <w:t>2</w:t>
      </w:r>
      <w:r>
        <w:t xml:space="preserve">) </w:t>
      </w:r>
      <w:r w:rsidR="005342D7">
        <w:t>GROUPE</w:t>
      </w:r>
      <w:r w:rsidR="000075B2">
        <w:t xml:space="preserve"> DE FONCTIONNALITES</w:t>
      </w:r>
      <w:r w:rsidR="00776F92">
        <w:t xml:space="preserve"> : </w:t>
      </w:r>
      <w:r w:rsidR="000075B2">
        <w:t xml:space="preserve">« </w:t>
      </w:r>
      <w:r w:rsidR="006213A6" w:rsidRPr="006213A6">
        <w:t>VIA LA FEN</w:t>
      </w:r>
      <w:r w:rsidR="006213A6">
        <w:t>E</w:t>
      </w:r>
      <w:r w:rsidR="006213A6" w:rsidRPr="006213A6">
        <w:t>TRE DE TRAITEMENT</w:t>
      </w:r>
      <w:r w:rsidR="005342D7">
        <w:t> »</w:t>
      </w:r>
    </w:p>
    <w:p w14:paraId="2D68A744" w14:textId="77777777" w:rsidR="005342D7" w:rsidRDefault="005342D7">
      <w:r>
        <w:tab/>
      </w:r>
      <w:r w:rsidR="00EF41B7">
        <w:t>1.</w:t>
      </w:r>
      <w:r w:rsidR="00E43B9B">
        <w:t>2</w:t>
      </w:r>
      <w:r w:rsidR="00EF41B7">
        <w:t xml:space="preserve">.1) </w:t>
      </w:r>
      <w:r>
        <w:t>MENUS</w:t>
      </w:r>
    </w:p>
    <w:p w14:paraId="22E5AB94" w14:textId="77777777" w:rsidR="005342D7" w:rsidRDefault="005342D7">
      <w:r>
        <w:tab/>
      </w:r>
      <w:r w:rsidR="00EF41B7">
        <w:t>1.</w:t>
      </w:r>
      <w:r w:rsidR="00E43B9B">
        <w:t>2</w:t>
      </w:r>
      <w:r w:rsidR="00EF41B7">
        <w:t xml:space="preserve">.2) </w:t>
      </w:r>
      <w:r>
        <w:t>PANELS BIBLIOTHEQUES</w:t>
      </w:r>
    </w:p>
    <w:p w14:paraId="5FF4185E" w14:textId="77777777" w:rsidR="005342D7" w:rsidRDefault="005342D7">
      <w:r>
        <w:tab/>
      </w:r>
      <w:r w:rsidR="00EF41B7">
        <w:t>1.</w:t>
      </w:r>
      <w:r w:rsidR="00E43B9B">
        <w:t>2</w:t>
      </w:r>
      <w:r w:rsidR="00EF41B7">
        <w:t xml:space="preserve">.3) </w:t>
      </w:r>
      <w:r>
        <w:t>BIBLIOTHEQUES VERS CHRONOLOGIES</w:t>
      </w:r>
    </w:p>
    <w:p w14:paraId="3257B28E" w14:textId="77777777" w:rsidR="005342D7" w:rsidRDefault="005342D7">
      <w:r>
        <w:tab/>
      </w:r>
      <w:r w:rsidR="00EF41B7">
        <w:t>1.</w:t>
      </w:r>
      <w:r w:rsidR="00E43B9B">
        <w:t>2</w:t>
      </w:r>
      <w:r w:rsidR="00EF41B7">
        <w:t xml:space="preserve">.4) </w:t>
      </w:r>
      <w:r>
        <w:t>PANEL CHRONOLOGIES</w:t>
      </w:r>
    </w:p>
    <w:p w14:paraId="6969B458" w14:textId="77777777" w:rsidR="007C7F28" w:rsidRDefault="007C7F28">
      <w:r>
        <w:tab/>
      </w:r>
      <w:r w:rsidR="00EF41B7">
        <w:t>1.</w:t>
      </w:r>
      <w:r w:rsidR="00E43B9B">
        <w:t>2</w:t>
      </w:r>
      <w:r w:rsidR="00EF41B7">
        <w:t xml:space="preserve">.5) </w:t>
      </w:r>
      <w:r>
        <w:t xml:space="preserve">PANEL BARRE DE LECTURE </w:t>
      </w:r>
    </w:p>
    <w:p w14:paraId="17388E1B" w14:textId="77777777" w:rsidR="005342D7" w:rsidRPr="006213A6" w:rsidRDefault="005342D7">
      <w:r>
        <w:tab/>
      </w:r>
      <w:r w:rsidR="00EF41B7">
        <w:t>1.</w:t>
      </w:r>
      <w:r w:rsidR="00E43B9B">
        <w:t>2</w:t>
      </w:r>
      <w:r w:rsidR="00EF41B7">
        <w:t xml:space="preserve">.6) </w:t>
      </w:r>
      <w:r>
        <w:t>PANEL VIDEO</w:t>
      </w:r>
    </w:p>
    <w:p w14:paraId="6FB05821" w14:textId="77777777" w:rsidR="005342D7" w:rsidRDefault="00EF41B7">
      <w:pPr>
        <w:rPr>
          <w:szCs w:val="24"/>
        </w:rPr>
      </w:pPr>
      <w:r>
        <w:t>1.</w:t>
      </w:r>
      <w:r w:rsidR="00E43B9B">
        <w:t>3</w:t>
      </w:r>
      <w:r>
        <w:t xml:space="preserve">) </w:t>
      </w:r>
      <w:r w:rsidR="005342D7">
        <w:t>GROUPE</w:t>
      </w:r>
      <w:r w:rsidR="000075B2">
        <w:t xml:space="preserve"> DE FONCTIONNALITES</w:t>
      </w:r>
      <w:r w:rsidR="00776F92">
        <w:t xml:space="preserve"> : </w:t>
      </w:r>
      <w:r w:rsidR="005342D7">
        <w:t>« </w:t>
      </w:r>
      <w:r w:rsidR="006213A6">
        <w:rPr>
          <w:szCs w:val="24"/>
        </w:rPr>
        <w:t>VIA LA FENETRE DE CONVERSION</w:t>
      </w:r>
      <w:r w:rsidR="007C7F28">
        <w:rPr>
          <w:szCs w:val="24"/>
        </w:rPr>
        <w:t> »</w:t>
      </w:r>
    </w:p>
    <w:p w14:paraId="5B31DE47" w14:textId="77777777" w:rsidR="005342D7" w:rsidRDefault="005342D7">
      <w:pPr>
        <w:rPr>
          <w:szCs w:val="24"/>
        </w:rPr>
      </w:pPr>
      <w:r>
        <w:rPr>
          <w:szCs w:val="24"/>
        </w:rPr>
        <w:tab/>
      </w:r>
      <w:r w:rsidR="00CE18BC">
        <w:t>1.</w:t>
      </w:r>
      <w:r w:rsidR="00E43B9B">
        <w:t>3</w:t>
      </w:r>
      <w:r w:rsidR="00ED5DB6">
        <w:t>.1</w:t>
      </w:r>
      <w:r w:rsidR="00CE18BC">
        <w:t xml:space="preserve">) </w:t>
      </w:r>
      <w:r>
        <w:rPr>
          <w:szCs w:val="24"/>
        </w:rPr>
        <w:t>MENUS</w:t>
      </w:r>
    </w:p>
    <w:p w14:paraId="2329200A" w14:textId="77777777" w:rsidR="005342D7" w:rsidRDefault="005342D7">
      <w:pPr>
        <w:rPr>
          <w:szCs w:val="24"/>
        </w:rPr>
      </w:pPr>
      <w:r>
        <w:rPr>
          <w:szCs w:val="24"/>
        </w:rPr>
        <w:tab/>
      </w:r>
      <w:r w:rsidR="00CE18BC">
        <w:t>1.</w:t>
      </w:r>
      <w:r w:rsidR="00E43B9B">
        <w:t>3</w:t>
      </w:r>
      <w:r w:rsidR="00ED5DB6">
        <w:t>.2</w:t>
      </w:r>
      <w:r w:rsidR="00CE18BC">
        <w:t xml:space="preserve">) </w:t>
      </w:r>
      <w:r>
        <w:rPr>
          <w:szCs w:val="24"/>
        </w:rPr>
        <w:t>PANEL BIBLIOTHEQUE</w:t>
      </w:r>
    </w:p>
    <w:p w14:paraId="7BBED5BA" w14:textId="77777777" w:rsidR="005342D7" w:rsidRDefault="005342D7">
      <w:pPr>
        <w:rPr>
          <w:szCs w:val="24"/>
        </w:rPr>
      </w:pPr>
      <w:r>
        <w:rPr>
          <w:szCs w:val="24"/>
        </w:rPr>
        <w:tab/>
      </w:r>
      <w:r w:rsidR="00CE18BC">
        <w:t>1.</w:t>
      </w:r>
      <w:r w:rsidR="00E43B9B">
        <w:t>3</w:t>
      </w:r>
      <w:r w:rsidR="00ED5DB6">
        <w:t>.3</w:t>
      </w:r>
      <w:r w:rsidR="00CE18BC">
        <w:t xml:space="preserve">) </w:t>
      </w:r>
      <w:r>
        <w:rPr>
          <w:szCs w:val="24"/>
        </w:rPr>
        <w:t>PANEL « RESUME »</w:t>
      </w:r>
    </w:p>
    <w:p w14:paraId="631A4651" w14:textId="77777777" w:rsidR="003855F2" w:rsidRDefault="005342D7">
      <w:pPr>
        <w:rPr>
          <w:szCs w:val="24"/>
        </w:rPr>
      </w:pPr>
      <w:r>
        <w:rPr>
          <w:szCs w:val="24"/>
        </w:rPr>
        <w:tab/>
      </w:r>
      <w:r w:rsidR="00CE18BC">
        <w:t>1.</w:t>
      </w:r>
      <w:r w:rsidR="00E43B9B">
        <w:t>3</w:t>
      </w:r>
      <w:r w:rsidR="00ED5DB6">
        <w:t>.4</w:t>
      </w:r>
      <w:r w:rsidR="00CE18BC">
        <w:t xml:space="preserve">) </w:t>
      </w:r>
      <w:r>
        <w:rPr>
          <w:szCs w:val="24"/>
        </w:rPr>
        <w:t>PANELS PARAMETRES DU FICHIER</w:t>
      </w:r>
    </w:p>
    <w:p w14:paraId="0208741C" w14:textId="77777777" w:rsidR="006213A6" w:rsidRDefault="00EC4755">
      <w:pPr>
        <w:rPr>
          <w:szCs w:val="24"/>
        </w:rPr>
      </w:pPr>
      <w:r>
        <w:rPr>
          <w:szCs w:val="24"/>
        </w:rPr>
        <w:t>__________________________________________________________________________________</w:t>
      </w:r>
    </w:p>
    <w:p w14:paraId="195B121E" w14:textId="77777777" w:rsidR="00EC4755" w:rsidRPr="006213A6" w:rsidRDefault="00EC4755">
      <w:pPr>
        <w:rPr>
          <w:szCs w:val="24"/>
        </w:rPr>
      </w:pPr>
    </w:p>
    <w:p w14:paraId="55D2C85D" w14:textId="77777777" w:rsidR="006213A6" w:rsidRPr="006213A6" w:rsidRDefault="008B3E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2) </w:t>
      </w:r>
      <w:r w:rsidR="006213A6" w:rsidRPr="006213A6">
        <w:rPr>
          <w:sz w:val="24"/>
          <w:szCs w:val="24"/>
          <w:u w:val="single"/>
        </w:rPr>
        <w:t>MAQUETTES DES FENTRES DU LOGICIEL</w:t>
      </w:r>
    </w:p>
    <w:p w14:paraId="125D82DC" w14:textId="77777777" w:rsidR="006213A6" w:rsidRDefault="008B3E64">
      <w:r>
        <w:t xml:space="preserve">2.1) </w:t>
      </w:r>
      <w:r w:rsidR="006213A6">
        <w:t>PREMIER POTOTYPE ET REFLEXION</w:t>
      </w:r>
      <w:r w:rsidR="009122A8">
        <w:t>S</w:t>
      </w:r>
    </w:p>
    <w:p w14:paraId="2871FB0E" w14:textId="77777777" w:rsidR="006213A6" w:rsidRDefault="008B3E64">
      <w:r>
        <w:t xml:space="preserve">2.2) </w:t>
      </w:r>
      <w:r w:rsidR="006213A6">
        <w:t>MAQUETTE DE LA FENETRE DE TRAITEMENT</w:t>
      </w:r>
    </w:p>
    <w:p w14:paraId="37B9065A" w14:textId="77777777" w:rsidR="006213A6" w:rsidRDefault="008B3E64">
      <w:r>
        <w:t xml:space="preserve">2.2) </w:t>
      </w:r>
      <w:r w:rsidR="006213A6">
        <w:t>MAQUETTE DE LA FENETRE DE CONVERSION</w:t>
      </w:r>
    </w:p>
    <w:p w14:paraId="5035825C" w14:textId="77777777" w:rsidR="00EC4755" w:rsidRDefault="00EC4755">
      <w:r>
        <w:t>__________________________________________________________________________________</w:t>
      </w:r>
    </w:p>
    <w:p w14:paraId="2FD6F131" w14:textId="77777777" w:rsidR="00EC4755" w:rsidRDefault="00EC4755"/>
    <w:p w14:paraId="63EFC29C" w14:textId="77777777" w:rsidR="00363359" w:rsidRPr="00363359" w:rsidRDefault="008B3E6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3) </w:t>
      </w:r>
      <w:r w:rsidR="006213A6" w:rsidRPr="006213A6">
        <w:rPr>
          <w:sz w:val="24"/>
          <w:szCs w:val="24"/>
          <w:u w:val="single"/>
        </w:rPr>
        <w:t>DIAGRAMMES DE CAS D’UTILISATION</w:t>
      </w:r>
    </w:p>
    <w:p w14:paraId="0009C466" w14:textId="77777777" w:rsidR="006213A6" w:rsidRDefault="008B3E64">
      <w:pPr>
        <w:rPr>
          <w:szCs w:val="24"/>
        </w:rPr>
      </w:pPr>
      <w:r w:rsidRPr="008B3E64">
        <w:rPr>
          <w:sz w:val="24"/>
          <w:szCs w:val="24"/>
        </w:rPr>
        <w:t xml:space="preserve">3.1) </w:t>
      </w:r>
      <w:r w:rsidR="009122A8" w:rsidRPr="008B3E64">
        <w:rPr>
          <w:szCs w:val="24"/>
        </w:rPr>
        <w:t>DIAGRAMME</w:t>
      </w:r>
      <w:r w:rsidR="009122A8">
        <w:rPr>
          <w:szCs w:val="24"/>
        </w:rPr>
        <w:t xml:space="preserve"> DE CAS D’UTILISATION D’OUVERTURE DU LOGICIEL</w:t>
      </w:r>
    </w:p>
    <w:p w14:paraId="11C03BD9" w14:textId="77777777" w:rsidR="00363359" w:rsidRPr="00363359" w:rsidRDefault="008B3E64" w:rsidP="00363359">
      <w:pPr>
        <w:rPr>
          <w:szCs w:val="24"/>
        </w:rPr>
      </w:pPr>
      <w:r w:rsidRPr="008B3E64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8B3E64">
        <w:rPr>
          <w:sz w:val="24"/>
          <w:szCs w:val="24"/>
        </w:rPr>
        <w:t xml:space="preserve">) </w:t>
      </w:r>
      <w:r w:rsidR="00363359">
        <w:rPr>
          <w:szCs w:val="24"/>
        </w:rPr>
        <w:t>DIAGRAMME DE CAS D’UTILISATION TRAVAILLER DANS LE MODE TRAITEMENT</w:t>
      </w:r>
    </w:p>
    <w:p w14:paraId="16C4AF8E" w14:textId="77777777" w:rsidR="00363359" w:rsidRDefault="00363359" w:rsidP="00363359">
      <w:pPr>
        <w:rPr>
          <w:szCs w:val="24"/>
        </w:rPr>
      </w:pPr>
      <w:r>
        <w:rPr>
          <w:szCs w:val="24"/>
        </w:rPr>
        <w:tab/>
      </w:r>
      <w:r w:rsidR="008B3E64">
        <w:rPr>
          <w:szCs w:val="24"/>
        </w:rPr>
        <w:t xml:space="preserve">3.2.1) </w:t>
      </w:r>
      <w:r>
        <w:rPr>
          <w:szCs w:val="24"/>
        </w:rPr>
        <w:t>DIAGRAMME DE CAS D’UTILISATION TRAVAILLER DANS LES BIBLIOTHEQUES</w:t>
      </w:r>
    </w:p>
    <w:p w14:paraId="128F92CE" w14:textId="77777777" w:rsidR="00363359" w:rsidRDefault="00363359" w:rsidP="00363359">
      <w:pPr>
        <w:rPr>
          <w:szCs w:val="24"/>
        </w:rPr>
      </w:pPr>
      <w:r>
        <w:rPr>
          <w:szCs w:val="24"/>
        </w:rPr>
        <w:tab/>
      </w:r>
      <w:r w:rsidR="008B3E64">
        <w:rPr>
          <w:szCs w:val="24"/>
        </w:rPr>
        <w:t xml:space="preserve">3.2.2) </w:t>
      </w:r>
      <w:r>
        <w:rPr>
          <w:szCs w:val="24"/>
        </w:rPr>
        <w:t>DIAGRAMME DE CAS D’UTILISATION TRAVAILLER DANS LES CHRONOLOGIES</w:t>
      </w:r>
    </w:p>
    <w:p w14:paraId="28FF9D4E" w14:textId="77777777" w:rsidR="00363359" w:rsidRDefault="008B3E64">
      <w:pPr>
        <w:rPr>
          <w:szCs w:val="24"/>
        </w:rPr>
      </w:pPr>
      <w:r w:rsidRPr="008B3E64">
        <w:rPr>
          <w:sz w:val="24"/>
          <w:szCs w:val="24"/>
        </w:rPr>
        <w:t>3.</w:t>
      </w:r>
      <w:r>
        <w:rPr>
          <w:sz w:val="24"/>
          <w:szCs w:val="24"/>
        </w:rPr>
        <w:t>3</w:t>
      </w:r>
      <w:r w:rsidRPr="008B3E64">
        <w:rPr>
          <w:sz w:val="24"/>
          <w:szCs w:val="24"/>
        </w:rPr>
        <w:t xml:space="preserve">) </w:t>
      </w:r>
      <w:r w:rsidR="00363359">
        <w:rPr>
          <w:szCs w:val="24"/>
        </w:rPr>
        <w:t>DIAGRAMME DE CAS D’UTILISATION TRAVAILLER DANS LE MODE CONVERSION</w:t>
      </w:r>
    </w:p>
    <w:p w14:paraId="71429105" w14:textId="77777777" w:rsidR="00BF2166" w:rsidRDefault="00BF2166">
      <w:pPr>
        <w:rPr>
          <w:szCs w:val="24"/>
        </w:rPr>
      </w:pPr>
      <w:r>
        <w:rPr>
          <w:szCs w:val="24"/>
        </w:rPr>
        <w:tab/>
        <w:t>3.3.1) DIAGRAMME DE CAS D’UTILISATION TRAVAILLER SUR UN FICHIER</w:t>
      </w:r>
    </w:p>
    <w:p w14:paraId="21C252B9" w14:textId="77777777" w:rsidR="00363359" w:rsidRDefault="00363359">
      <w:pPr>
        <w:rPr>
          <w:szCs w:val="24"/>
        </w:rPr>
      </w:pPr>
      <w:r>
        <w:rPr>
          <w:szCs w:val="24"/>
        </w:rPr>
        <w:tab/>
      </w:r>
      <w:r w:rsidR="008B3E64">
        <w:rPr>
          <w:szCs w:val="24"/>
        </w:rPr>
        <w:t>3.3.</w:t>
      </w:r>
      <w:r w:rsidR="00BF2166">
        <w:rPr>
          <w:szCs w:val="24"/>
        </w:rPr>
        <w:t>2</w:t>
      </w:r>
      <w:r w:rsidR="008B3E64">
        <w:rPr>
          <w:szCs w:val="24"/>
        </w:rPr>
        <w:t xml:space="preserve">) </w:t>
      </w:r>
      <w:r>
        <w:rPr>
          <w:szCs w:val="24"/>
        </w:rPr>
        <w:t>DIAGRAMME DE CAS D’UTILISATION</w:t>
      </w:r>
      <w:r w:rsidRPr="00363359">
        <w:rPr>
          <w:szCs w:val="24"/>
        </w:rPr>
        <w:t xml:space="preserve"> </w:t>
      </w:r>
      <w:r>
        <w:rPr>
          <w:szCs w:val="24"/>
        </w:rPr>
        <w:t>TRAVAILLER DANS LA BIBLIOTHEQUE</w:t>
      </w:r>
    </w:p>
    <w:p w14:paraId="36EC37E2" w14:textId="77777777" w:rsidR="00363359" w:rsidRDefault="00363359">
      <w:pPr>
        <w:rPr>
          <w:szCs w:val="24"/>
        </w:rPr>
      </w:pPr>
      <w:r>
        <w:rPr>
          <w:szCs w:val="24"/>
        </w:rPr>
        <w:tab/>
      </w:r>
    </w:p>
    <w:p w14:paraId="1F28A72E" w14:textId="77777777" w:rsidR="00EC4755" w:rsidRDefault="00EC4755">
      <w:pPr>
        <w:rPr>
          <w:szCs w:val="24"/>
        </w:rPr>
      </w:pPr>
      <w:r>
        <w:rPr>
          <w:szCs w:val="24"/>
        </w:rPr>
        <w:t>__________________________________________________________________________________</w:t>
      </w:r>
    </w:p>
    <w:p w14:paraId="75A24D86" w14:textId="77777777" w:rsidR="00EC4755" w:rsidRPr="006213A6" w:rsidRDefault="00EC4755">
      <w:pPr>
        <w:rPr>
          <w:szCs w:val="24"/>
        </w:rPr>
      </w:pPr>
    </w:p>
    <w:p w14:paraId="6E850843" w14:textId="77777777" w:rsidR="006213A6" w:rsidRPr="006213A6" w:rsidRDefault="000E23EF">
      <w:pPr>
        <w:rPr>
          <w:sz w:val="24"/>
          <w:u w:val="single"/>
        </w:rPr>
      </w:pPr>
      <w:r>
        <w:rPr>
          <w:sz w:val="24"/>
          <w:u w:val="single"/>
        </w:rPr>
        <w:t xml:space="preserve">4) </w:t>
      </w:r>
      <w:r w:rsidR="001D3574">
        <w:rPr>
          <w:sz w:val="24"/>
          <w:u w:val="single"/>
        </w:rPr>
        <w:t xml:space="preserve">PROGRAMMATION : </w:t>
      </w:r>
      <w:r w:rsidR="006213A6" w:rsidRPr="006213A6">
        <w:rPr>
          <w:sz w:val="24"/>
          <w:u w:val="single"/>
        </w:rPr>
        <w:t>DIAGRAMMES DE CLASSES</w:t>
      </w:r>
      <w:r w:rsidR="00755919">
        <w:rPr>
          <w:sz w:val="24"/>
          <w:u w:val="single"/>
        </w:rPr>
        <w:t xml:space="preserve"> ET </w:t>
      </w:r>
      <w:r w:rsidR="00D35BBA">
        <w:rPr>
          <w:sz w:val="24"/>
          <w:u w:val="single"/>
        </w:rPr>
        <w:t>FONCTIONNEMENT</w:t>
      </w:r>
    </w:p>
    <w:p w14:paraId="009AD27A" w14:textId="77777777" w:rsidR="009122A8" w:rsidRPr="003114A1" w:rsidRDefault="000E23EF" w:rsidP="009122A8">
      <w:pPr>
        <w:rPr>
          <w:szCs w:val="24"/>
          <w:u w:val="single"/>
        </w:rPr>
      </w:pPr>
      <w:r>
        <w:rPr>
          <w:szCs w:val="24"/>
          <w:u w:val="single"/>
        </w:rPr>
        <w:t xml:space="preserve">4.1) </w:t>
      </w:r>
      <w:r w:rsidR="009122A8" w:rsidRPr="003114A1">
        <w:rPr>
          <w:szCs w:val="24"/>
          <w:u w:val="single"/>
        </w:rPr>
        <w:t>PROGRAMMES FEDERATEURS</w:t>
      </w:r>
    </w:p>
    <w:p w14:paraId="4E894798" w14:textId="77777777" w:rsidR="00B15A06" w:rsidRDefault="00B15A06" w:rsidP="009122A8">
      <w:pPr>
        <w:rPr>
          <w:szCs w:val="24"/>
        </w:rPr>
      </w:pPr>
      <w:r>
        <w:rPr>
          <w:szCs w:val="24"/>
        </w:rPr>
        <w:tab/>
      </w:r>
      <w:r w:rsidR="000E23EF">
        <w:rPr>
          <w:szCs w:val="24"/>
        </w:rPr>
        <w:t xml:space="preserve">4.1.1) </w:t>
      </w:r>
      <w:r w:rsidR="003114A1">
        <w:rPr>
          <w:szCs w:val="24"/>
        </w:rPr>
        <w:t>DIAGRAMME DE CLASSES</w:t>
      </w:r>
    </w:p>
    <w:p w14:paraId="038C71AF" w14:textId="77777777" w:rsidR="00B15A06" w:rsidRDefault="00B15A06" w:rsidP="009122A8">
      <w:pPr>
        <w:rPr>
          <w:szCs w:val="24"/>
        </w:rPr>
      </w:pPr>
      <w:r>
        <w:rPr>
          <w:szCs w:val="24"/>
        </w:rPr>
        <w:tab/>
      </w:r>
      <w:r w:rsidR="000E23EF">
        <w:rPr>
          <w:szCs w:val="24"/>
        </w:rPr>
        <w:t xml:space="preserve">4.1.2) </w:t>
      </w:r>
      <w:r w:rsidR="00EB43A6">
        <w:rPr>
          <w:szCs w:val="24"/>
        </w:rPr>
        <w:t>DESCRIPTION DU FONCTIONNEMENT</w:t>
      </w:r>
    </w:p>
    <w:p w14:paraId="3DF1EEE3" w14:textId="77777777" w:rsidR="009122A8" w:rsidRPr="00834EEA" w:rsidRDefault="000E23EF" w:rsidP="009122A8">
      <w:pPr>
        <w:rPr>
          <w:szCs w:val="24"/>
          <w:u w:val="single"/>
        </w:rPr>
      </w:pPr>
      <w:r w:rsidRPr="00834EEA">
        <w:rPr>
          <w:szCs w:val="24"/>
          <w:u w:val="single"/>
        </w:rPr>
        <w:t xml:space="preserve">4.2) </w:t>
      </w:r>
      <w:r w:rsidR="009122A8" w:rsidRPr="00834EEA">
        <w:rPr>
          <w:szCs w:val="24"/>
          <w:u w:val="single"/>
        </w:rPr>
        <w:t>PACKAGE files</w:t>
      </w:r>
    </w:p>
    <w:p w14:paraId="056649AB" w14:textId="77777777" w:rsidR="003114A1" w:rsidRDefault="00B15A06" w:rsidP="00EB43A6">
      <w:pPr>
        <w:rPr>
          <w:szCs w:val="24"/>
        </w:rPr>
      </w:pPr>
      <w:r w:rsidRPr="00834EEA">
        <w:rPr>
          <w:szCs w:val="24"/>
        </w:rPr>
        <w:tab/>
      </w:r>
      <w:r w:rsidR="000E23EF" w:rsidRPr="000E23EF">
        <w:rPr>
          <w:szCs w:val="24"/>
        </w:rPr>
        <w:t>4.</w:t>
      </w:r>
      <w:r w:rsidR="000E23EF">
        <w:rPr>
          <w:szCs w:val="24"/>
        </w:rPr>
        <w:t>2.1</w:t>
      </w:r>
      <w:r w:rsidR="000E23EF" w:rsidRPr="000E23EF">
        <w:rPr>
          <w:szCs w:val="24"/>
        </w:rPr>
        <w:t xml:space="preserve">) </w:t>
      </w:r>
      <w:r w:rsidR="003114A1">
        <w:rPr>
          <w:szCs w:val="24"/>
        </w:rPr>
        <w:t>DIAGRAMME DE CLASSES</w:t>
      </w:r>
    </w:p>
    <w:p w14:paraId="4024D85F" w14:textId="77777777" w:rsidR="00EB43A6" w:rsidRDefault="00B15A06" w:rsidP="00EB43A6">
      <w:pPr>
        <w:rPr>
          <w:szCs w:val="24"/>
        </w:rPr>
      </w:pPr>
      <w:r>
        <w:rPr>
          <w:szCs w:val="24"/>
        </w:rPr>
        <w:tab/>
      </w:r>
      <w:r w:rsidR="000E23EF" w:rsidRPr="000E23EF">
        <w:rPr>
          <w:szCs w:val="24"/>
        </w:rPr>
        <w:t>4.</w:t>
      </w:r>
      <w:r w:rsidR="000E23EF">
        <w:rPr>
          <w:szCs w:val="24"/>
        </w:rPr>
        <w:t>2.2</w:t>
      </w:r>
      <w:r w:rsidR="000E23EF" w:rsidRPr="000E23EF">
        <w:rPr>
          <w:szCs w:val="24"/>
        </w:rPr>
        <w:t xml:space="preserve">) </w:t>
      </w:r>
      <w:r w:rsidR="00EB43A6">
        <w:rPr>
          <w:szCs w:val="24"/>
        </w:rPr>
        <w:t>DESCRIPTION DU FONCTIONNEMENT</w:t>
      </w:r>
    </w:p>
    <w:p w14:paraId="608D97A4" w14:textId="77777777" w:rsidR="00500709" w:rsidRPr="00834EEA" w:rsidRDefault="007801A3" w:rsidP="009122A8">
      <w:pPr>
        <w:rPr>
          <w:szCs w:val="24"/>
          <w:u w:val="single"/>
        </w:rPr>
      </w:pPr>
      <w:r w:rsidRPr="00834EEA">
        <w:rPr>
          <w:szCs w:val="24"/>
          <w:u w:val="single"/>
        </w:rPr>
        <w:t xml:space="preserve">4.3) </w:t>
      </w:r>
      <w:r w:rsidR="009122A8" w:rsidRPr="00834EEA">
        <w:rPr>
          <w:szCs w:val="24"/>
          <w:u w:val="single"/>
        </w:rPr>
        <w:t>PACKAGE ffmpeg_tools</w:t>
      </w:r>
    </w:p>
    <w:p w14:paraId="32FF5455" w14:textId="77777777" w:rsidR="00B15A06" w:rsidRDefault="00B15A06" w:rsidP="00B15A06">
      <w:pPr>
        <w:rPr>
          <w:szCs w:val="24"/>
        </w:rPr>
      </w:pPr>
      <w:r w:rsidRPr="00834EEA">
        <w:rPr>
          <w:szCs w:val="24"/>
        </w:rPr>
        <w:tab/>
      </w:r>
      <w:r w:rsidR="007801A3" w:rsidRPr="007801A3">
        <w:rPr>
          <w:szCs w:val="24"/>
        </w:rPr>
        <w:t xml:space="preserve">4.3.1) </w:t>
      </w:r>
      <w:r w:rsidR="003114A1">
        <w:rPr>
          <w:szCs w:val="24"/>
        </w:rPr>
        <w:t>DIAGRAMME DE CLASSES</w:t>
      </w:r>
    </w:p>
    <w:p w14:paraId="08530DFC" w14:textId="77777777" w:rsidR="00EB43A6" w:rsidRDefault="00B15A06" w:rsidP="00EB43A6">
      <w:pPr>
        <w:rPr>
          <w:szCs w:val="24"/>
        </w:rPr>
      </w:pPr>
      <w:r>
        <w:rPr>
          <w:szCs w:val="24"/>
        </w:rPr>
        <w:tab/>
      </w:r>
      <w:r w:rsidR="007801A3">
        <w:rPr>
          <w:szCs w:val="24"/>
        </w:rPr>
        <w:t xml:space="preserve">4.3.2) </w:t>
      </w:r>
      <w:r w:rsidR="00EB43A6">
        <w:rPr>
          <w:szCs w:val="24"/>
        </w:rPr>
        <w:t>DESCRIPTION DU FONCTIONNEMENT</w:t>
      </w:r>
    </w:p>
    <w:p w14:paraId="754C2C80" w14:textId="77777777" w:rsidR="009122A8" w:rsidRPr="003114A1" w:rsidRDefault="00AB52CC" w:rsidP="009122A8">
      <w:pPr>
        <w:rPr>
          <w:szCs w:val="24"/>
          <w:u w:val="single"/>
        </w:rPr>
      </w:pPr>
      <w:r>
        <w:rPr>
          <w:szCs w:val="24"/>
          <w:u w:val="single"/>
        </w:rPr>
        <w:t xml:space="preserve">4.4) </w:t>
      </w:r>
      <w:r w:rsidR="009122A8" w:rsidRPr="003114A1">
        <w:rPr>
          <w:szCs w:val="24"/>
          <w:u w:val="single"/>
        </w:rPr>
        <w:t>PACKAGE tools</w:t>
      </w:r>
    </w:p>
    <w:p w14:paraId="06540DEF" w14:textId="77777777" w:rsidR="00EB43A6" w:rsidRDefault="00EB43A6" w:rsidP="00EB43A6">
      <w:pPr>
        <w:rPr>
          <w:szCs w:val="24"/>
        </w:rPr>
      </w:pPr>
      <w:r>
        <w:rPr>
          <w:szCs w:val="24"/>
        </w:rPr>
        <w:tab/>
      </w:r>
      <w:r w:rsidR="00AB52CC">
        <w:rPr>
          <w:szCs w:val="24"/>
        </w:rPr>
        <w:t xml:space="preserve">4.4.1) </w:t>
      </w:r>
      <w:r>
        <w:rPr>
          <w:szCs w:val="24"/>
        </w:rPr>
        <w:t>DI</w:t>
      </w:r>
      <w:r w:rsidR="003114A1">
        <w:rPr>
          <w:szCs w:val="24"/>
        </w:rPr>
        <w:t>A</w:t>
      </w:r>
      <w:r>
        <w:rPr>
          <w:szCs w:val="24"/>
        </w:rPr>
        <w:t>GRAMME</w:t>
      </w:r>
      <w:r w:rsidR="00755919">
        <w:rPr>
          <w:szCs w:val="24"/>
        </w:rPr>
        <w:t xml:space="preserve"> DE CLASSES</w:t>
      </w:r>
    </w:p>
    <w:p w14:paraId="61A73ECC" w14:textId="77777777" w:rsidR="00EB43A6" w:rsidRDefault="00EB43A6" w:rsidP="00EB43A6">
      <w:pPr>
        <w:rPr>
          <w:szCs w:val="24"/>
        </w:rPr>
      </w:pPr>
      <w:r>
        <w:rPr>
          <w:szCs w:val="24"/>
        </w:rPr>
        <w:tab/>
      </w:r>
      <w:r w:rsidR="00AB52CC">
        <w:rPr>
          <w:szCs w:val="24"/>
        </w:rPr>
        <w:t xml:space="preserve">4.4.2) </w:t>
      </w:r>
      <w:r>
        <w:rPr>
          <w:szCs w:val="24"/>
        </w:rPr>
        <w:t>DESCRIPTION DU FONCTIONNEMENT</w:t>
      </w:r>
    </w:p>
    <w:p w14:paraId="6821020E" w14:textId="77777777" w:rsidR="001D3574" w:rsidRDefault="00B758B1" w:rsidP="001D3574">
      <w:pPr>
        <w:rPr>
          <w:szCs w:val="24"/>
          <w:u w:val="single"/>
        </w:rPr>
      </w:pPr>
      <w:r>
        <w:rPr>
          <w:szCs w:val="24"/>
          <w:u w:val="single"/>
        </w:rPr>
        <w:t xml:space="preserve">4.5) </w:t>
      </w:r>
      <w:r w:rsidR="001D3574" w:rsidRPr="003114A1">
        <w:rPr>
          <w:szCs w:val="24"/>
          <w:u w:val="single"/>
        </w:rPr>
        <w:t>PACKAGE gui_processing</w:t>
      </w:r>
    </w:p>
    <w:p w14:paraId="5558CD25" w14:textId="77777777" w:rsidR="003114A1" w:rsidRPr="003114A1" w:rsidRDefault="003114A1" w:rsidP="001D3574">
      <w:pPr>
        <w:rPr>
          <w:szCs w:val="24"/>
          <w:u w:val="single"/>
        </w:rPr>
      </w:pPr>
      <w:r w:rsidRPr="003114A1">
        <w:rPr>
          <w:szCs w:val="24"/>
        </w:rPr>
        <w:tab/>
      </w:r>
      <w:r w:rsidR="00B758B1">
        <w:rPr>
          <w:szCs w:val="24"/>
        </w:rPr>
        <w:t xml:space="preserve">4.5.1) </w:t>
      </w:r>
      <w:r>
        <w:rPr>
          <w:szCs w:val="24"/>
        </w:rPr>
        <w:t>DIAGRAMME DE CLASSES</w:t>
      </w:r>
    </w:p>
    <w:p w14:paraId="4AC2DA29" w14:textId="77777777" w:rsidR="00683D41" w:rsidRDefault="00683D41" w:rsidP="009122A8">
      <w:pPr>
        <w:rPr>
          <w:szCs w:val="24"/>
        </w:rPr>
      </w:pPr>
    </w:p>
    <w:p w14:paraId="303828F1" w14:textId="77777777" w:rsidR="009122A8" w:rsidRPr="00834EEA" w:rsidRDefault="00E07325" w:rsidP="009122A8">
      <w:pPr>
        <w:rPr>
          <w:szCs w:val="24"/>
          <w:u w:val="single"/>
        </w:rPr>
      </w:pPr>
      <w:r w:rsidRPr="00834EEA">
        <w:rPr>
          <w:szCs w:val="24"/>
          <w:u w:val="single"/>
        </w:rPr>
        <w:t xml:space="preserve">4.6) </w:t>
      </w:r>
      <w:r w:rsidR="009122A8" w:rsidRPr="00834EEA">
        <w:rPr>
          <w:szCs w:val="24"/>
          <w:u w:val="single"/>
        </w:rPr>
        <w:t>PACKAGE gui_conversion</w:t>
      </w:r>
    </w:p>
    <w:p w14:paraId="75877B6A" w14:textId="77777777" w:rsidR="003114A1" w:rsidRDefault="003114A1" w:rsidP="00755919">
      <w:pPr>
        <w:rPr>
          <w:szCs w:val="24"/>
        </w:rPr>
      </w:pPr>
      <w:r w:rsidRPr="00834EEA">
        <w:rPr>
          <w:szCs w:val="24"/>
        </w:rPr>
        <w:lastRenderedPageBreak/>
        <w:tab/>
      </w:r>
      <w:r w:rsidR="00E07325" w:rsidRPr="00E07325">
        <w:rPr>
          <w:szCs w:val="24"/>
        </w:rPr>
        <w:t xml:space="preserve">4.6.1) </w:t>
      </w:r>
      <w:r>
        <w:rPr>
          <w:szCs w:val="24"/>
        </w:rPr>
        <w:t>DIAGRAMME DE CLASSES</w:t>
      </w:r>
    </w:p>
    <w:p w14:paraId="699697DA" w14:textId="77777777" w:rsidR="00EC4755" w:rsidRPr="00834EEA" w:rsidRDefault="00EC4755">
      <w:pPr>
        <w:rPr>
          <w:szCs w:val="24"/>
        </w:rPr>
      </w:pPr>
      <w:r w:rsidRPr="00834EEA">
        <w:rPr>
          <w:szCs w:val="24"/>
        </w:rPr>
        <w:t>__________________________________________________________________________________</w:t>
      </w:r>
    </w:p>
    <w:p w14:paraId="514C7A42" w14:textId="5D291458" w:rsidR="00DC3CAF" w:rsidRPr="00C36562" w:rsidRDefault="00C36562">
      <w:pPr>
        <w:rPr>
          <w:szCs w:val="24"/>
          <w:u w:val="single"/>
        </w:rPr>
      </w:pPr>
      <w:r w:rsidRPr="00C36562">
        <w:rPr>
          <w:szCs w:val="24"/>
          <w:u w:val="single"/>
        </w:rPr>
        <w:t>5) LISTE DES FONCTIONNALITES POUR LA PREMIERE ITERATION</w:t>
      </w:r>
    </w:p>
    <w:p w14:paraId="0BFE53CE" w14:textId="4A94EA28" w:rsidR="00C36562" w:rsidRPr="00EC4755" w:rsidRDefault="00C36562">
      <w:pPr>
        <w:rPr>
          <w:szCs w:val="24"/>
        </w:rPr>
      </w:pPr>
      <w:r w:rsidRPr="00834EEA">
        <w:rPr>
          <w:szCs w:val="24"/>
        </w:rPr>
        <w:t>__________________________________________________________________________________</w:t>
      </w:r>
    </w:p>
    <w:p w14:paraId="3AC0D31D" w14:textId="126FC6CC" w:rsidR="00C36562" w:rsidRDefault="00C36562" w:rsidP="00A7116E">
      <w:pPr>
        <w:rPr>
          <w:u w:val="single"/>
        </w:rPr>
      </w:pPr>
      <w:r>
        <w:rPr>
          <w:u w:val="single"/>
        </w:rPr>
        <w:t>6</w:t>
      </w:r>
      <w:r w:rsidR="002B7A2B">
        <w:rPr>
          <w:u w:val="single"/>
        </w:rPr>
        <w:t xml:space="preserve">) </w:t>
      </w:r>
      <w:r w:rsidR="005342D7" w:rsidRPr="00A7116E">
        <w:rPr>
          <w:u w:val="single"/>
        </w:rPr>
        <w:t>CONCLUSION</w:t>
      </w:r>
    </w:p>
    <w:p w14:paraId="25AE5EAD" w14:textId="77777777" w:rsidR="00EC4755" w:rsidRDefault="00EC4755" w:rsidP="00A7116E">
      <w:pPr>
        <w:rPr>
          <w:u w:val="single"/>
        </w:rPr>
      </w:pPr>
    </w:p>
    <w:p w14:paraId="2D72CAD2" w14:textId="77777777" w:rsidR="00756E16" w:rsidRDefault="00756E16" w:rsidP="00A7116E">
      <w:pPr>
        <w:rPr>
          <w:u w:val="single"/>
        </w:rPr>
      </w:pPr>
    </w:p>
    <w:p w14:paraId="27DBA811" w14:textId="77777777" w:rsidR="00756E16" w:rsidRDefault="00756E16" w:rsidP="00A7116E">
      <w:pPr>
        <w:rPr>
          <w:u w:val="single"/>
        </w:rPr>
      </w:pPr>
    </w:p>
    <w:p w14:paraId="30CB5C7C" w14:textId="77777777" w:rsidR="00756E16" w:rsidRDefault="00756E16" w:rsidP="00A7116E">
      <w:pPr>
        <w:rPr>
          <w:u w:val="single"/>
        </w:rPr>
      </w:pPr>
    </w:p>
    <w:p w14:paraId="04A7BF64" w14:textId="77777777" w:rsidR="00EC4755" w:rsidRDefault="00EC4755" w:rsidP="00A7116E">
      <w:pPr>
        <w:rPr>
          <w:u w:val="single"/>
        </w:rPr>
      </w:pPr>
    </w:p>
    <w:p w14:paraId="3266179A" w14:textId="77777777" w:rsidR="00EC4755" w:rsidRDefault="00EC4755" w:rsidP="00A7116E">
      <w:pPr>
        <w:rPr>
          <w:u w:val="single"/>
        </w:rPr>
      </w:pPr>
    </w:p>
    <w:p w14:paraId="11A4323C" w14:textId="77777777" w:rsidR="00EC4755" w:rsidRDefault="00EC4755" w:rsidP="00A7116E">
      <w:pPr>
        <w:rPr>
          <w:u w:val="single"/>
        </w:rPr>
      </w:pPr>
    </w:p>
    <w:p w14:paraId="6327DF9E" w14:textId="77777777" w:rsidR="00EC4755" w:rsidRDefault="00EC4755" w:rsidP="00A7116E">
      <w:pPr>
        <w:rPr>
          <w:u w:val="single"/>
        </w:rPr>
      </w:pPr>
    </w:p>
    <w:p w14:paraId="0BBA969B" w14:textId="77777777" w:rsidR="00EC4755" w:rsidRDefault="00EC4755" w:rsidP="00A7116E">
      <w:pPr>
        <w:rPr>
          <w:u w:val="single"/>
        </w:rPr>
      </w:pPr>
    </w:p>
    <w:p w14:paraId="1030627F" w14:textId="77777777" w:rsidR="00EC4755" w:rsidRDefault="00EC4755" w:rsidP="00A7116E">
      <w:pPr>
        <w:rPr>
          <w:u w:val="single"/>
        </w:rPr>
      </w:pPr>
    </w:p>
    <w:p w14:paraId="2B3F5FBB" w14:textId="77777777" w:rsidR="00EC4755" w:rsidRDefault="00EC4755" w:rsidP="00A7116E">
      <w:pPr>
        <w:rPr>
          <w:u w:val="single"/>
        </w:rPr>
      </w:pPr>
    </w:p>
    <w:p w14:paraId="39484840" w14:textId="77777777" w:rsidR="00CB2CBF" w:rsidRDefault="00CB2CBF" w:rsidP="00A7116E">
      <w:pPr>
        <w:rPr>
          <w:u w:val="single"/>
        </w:rPr>
      </w:pPr>
    </w:p>
    <w:p w14:paraId="25088563" w14:textId="77777777" w:rsidR="00CB2CBF" w:rsidRDefault="00CB2CBF" w:rsidP="00A7116E">
      <w:pPr>
        <w:rPr>
          <w:u w:val="single"/>
        </w:rPr>
      </w:pPr>
    </w:p>
    <w:p w14:paraId="52F1DB0A" w14:textId="77777777" w:rsidR="00EC4755" w:rsidRDefault="00EC4755" w:rsidP="00A7116E">
      <w:pPr>
        <w:rPr>
          <w:u w:val="single"/>
        </w:rPr>
      </w:pPr>
    </w:p>
    <w:p w14:paraId="236CF1B1" w14:textId="0D1DD8CA" w:rsidR="00EC4755" w:rsidRDefault="00EC4755" w:rsidP="00A7116E">
      <w:pPr>
        <w:rPr>
          <w:u w:val="single"/>
        </w:rPr>
      </w:pPr>
    </w:p>
    <w:p w14:paraId="4D127953" w14:textId="58C54AFB" w:rsidR="001D14F1" w:rsidRDefault="001D14F1" w:rsidP="00A7116E">
      <w:pPr>
        <w:rPr>
          <w:u w:val="single"/>
        </w:rPr>
      </w:pPr>
    </w:p>
    <w:p w14:paraId="23DA5341" w14:textId="77777777" w:rsidR="001D14F1" w:rsidRDefault="001D14F1" w:rsidP="00A7116E">
      <w:pPr>
        <w:rPr>
          <w:u w:val="single"/>
        </w:rPr>
      </w:pPr>
    </w:p>
    <w:p w14:paraId="2580CBB9" w14:textId="77777777" w:rsidR="00EC4755" w:rsidRDefault="00EC4755" w:rsidP="00A7116E">
      <w:pPr>
        <w:rPr>
          <w:u w:val="single"/>
        </w:rPr>
      </w:pPr>
    </w:p>
    <w:p w14:paraId="5914496E" w14:textId="77777777" w:rsidR="00EC4755" w:rsidRDefault="00EC4755" w:rsidP="00A7116E">
      <w:pPr>
        <w:rPr>
          <w:u w:val="single"/>
        </w:rPr>
      </w:pPr>
    </w:p>
    <w:p w14:paraId="7A51D6E7" w14:textId="77777777" w:rsidR="00EC4755" w:rsidRDefault="00EC4755" w:rsidP="00A7116E">
      <w:pPr>
        <w:rPr>
          <w:u w:val="single"/>
        </w:rPr>
      </w:pPr>
    </w:p>
    <w:p w14:paraId="30AE42DF" w14:textId="77777777" w:rsidR="002F6B62" w:rsidRDefault="002F6B62" w:rsidP="00A7116E">
      <w:pPr>
        <w:rPr>
          <w:u w:val="single"/>
        </w:rPr>
      </w:pPr>
    </w:p>
    <w:p w14:paraId="28482EAB" w14:textId="77777777" w:rsidR="002F6B62" w:rsidRDefault="002F6B62" w:rsidP="00A7116E">
      <w:pPr>
        <w:rPr>
          <w:u w:val="single"/>
        </w:rPr>
      </w:pPr>
    </w:p>
    <w:p w14:paraId="74331ECC" w14:textId="77777777" w:rsidR="006E1601" w:rsidRDefault="006E1601" w:rsidP="00A7116E">
      <w:pPr>
        <w:rPr>
          <w:u w:val="single"/>
        </w:rPr>
      </w:pPr>
    </w:p>
    <w:p w14:paraId="68317FA7" w14:textId="77777777" w:rsidR="006E1601" w:rsidRDefault="006E1601" w:rsidP="00A7116E">
      <w:pPr>
        <w:rPr>
          <w:u w:val="single"/>
        </w:rPr>
      </w:pPr>
    </w:p>
    <w:p w14:paraId="4DFB1A23" w14:textId="77777777" w:rsidR="006E1601" w:rsidRDefault="006E1601" w:rsidP="00A7116E">
      <w:pPr>
        <w:rPr>
          <w:u w:val="single"/>
        </w:rPr>
      </w:pPr>
    </w:p>
    <w:p w14:paraId="35267CD8" w14:textId="77777777" w:rsidR="00CB5E60" w:rsidRDefault="00CB5E60" w:rsidP="00A7116E">
      <w:pPr>
        <w:jc w:val="center"/>
        <w:rPr>
          <w:u w:val="single"/>
        </w:rPr>
      </w:pPr>
    </w:p>
    <w:p w14:paraId="209032ED" w14:textId="77777777" w:rsidR="00A7116E" w:rsidRDefault="00093EE7" w:rsidP="00A7116E">
      <w:pPr>
        <w:jc w:val="center"/>
        <w:rPr>
          <w:sz w:val="24"/>
          <w:u w:val="single"/>
        </w:rPr>
      </w:pPr>
      <w:r>
        <w:rPr>
          <w:sz w:val="24"/>
          <w:u w:val="single"/>
        </w:rPr>
        <w:t xml:space="preserve">0) </w:t>
      </w:r>
      <w:r w:rsidR="00E85936" w:rsidRPr="00A7116E">
        <w:rPr>
          <w:sz w:val="24"/>
          <w:u w:val="single"/>
        </w:rPr>
        <w:t>INTRODUCTION</w:t>
      </w:r>
    </w:p>
    <w:p w14:paraId="56FE7A60" w14:textId="77777777" w:rsidR="00A7116E" w:rsidRPr="00A7116E" w:rsidRDefault="00A7116E" w:rsidP="00A7116E">
      <w:pPr>
        <w:jc w:val="center"/>
        <w:rPr>
          <w:sz w:val="24"/>
          <w:u w:val="single"/>
        </w:rPr>
      </w:pPr>
    </w:p>
    <w:p w14:paraId="7BA98B44" w14:textId="77777777" w:rsidR="00A7116E" w:rsidRDefault="00093EE7" w:rsidP="00A7116E">
      <w:pPr>
        <w:jc w:val="center"/>
        <w:rPr>
          <w:i/>
          <w:u w:val="single"/>
        </w:rPr>
      </w:pPr>
      <w:r>
        <w:rPr>
          <w:i/>
          <w:u w:val="single"/>
        </w:rPr>
        <w:t xml:space="preserve">0.1) </w:t>
      </w:r>
      <w:r w:rsidR="00A7116E" w:rsidRPr="00A7116E">
        <w:rPr>
          <w:i/>
          <w:u w:val="single"/>
        </w:rPr>
        <w:t>SUJET DU PROJET</w:t>
      </w:r>
    </w:p>
    <w:p w14:paraId="32509A1A" w14:textId="77777777" w:rsidR="00BC4CDF" w:rsidRPr="00A7116E" w:rsidRDefault="00BC4CDF" w:rsidP="00A7116E">
      <w:pPr>
        <w:jc w:val="center"/>
        <w:rPr>
          <w:i/>
          <w:u w:val="single"/>
        </w:rPr>
      </w:pPr>
    </w:p>
    <w:p w14:paraId="5934AE96" w14:textId="61B971A8" w:rsidR="00A7116E" w:rsidRDefault="00A7116E" w:rsidP="00A7116E">
      <w:pPr>
        <w:jc w:val="both"/>
      </w:pPr>
      <w:r>
        <w:rPr>
          <w:sz w:val="24"/>
        </w:rPr>
        <w:tab/>
      </w:r>
      <w:r w:rsidRPr="00A7116E">
        <w:t>On rappelle que le sujet de notre projet consiste en la réalisation d’une interface graphique</w:t>
      </w:r>
      <w:r>
        <w:t>. Cette interface graphique a pour mission d’adapter FFmpeg</w:t>
      </w:r>
      <w:r w:rsidR="006808E2">
        <w:t xml:space="preserve">, </w:t>
      </w:r>
      <w:r>
        <w:t xml:space="preserve">un logiciel de montage vidéo utilisable qu’en ligne de commande.  Le but principal est de </w:t>
      </w:r>
      <w:r w:rsidRPr="00EF41B7">
        <w:rPr>
          <w:b/>
          <w:u w:val="single"/>
        </w:rPr>
        <w:t>rendre accessible FFmpeg aux utilisateurs non informaticiens</w:t>
      </w:r>
      <w:r>
        <w:t xml:space="preserve">, peu coutumier de l’invite de commande sous Windows, du terminal sous Linux, ou même de tout type de </w:t>
      </w:r>
      <w:r w:rsidRPr="00EF41B7">
        <w:rPr>
          <w:b/>
          <w:u w:val="single"/>
        </w:rPr>
        <w:t xml:space="preserve">Shell </w:t>
      </w:r>
      <w:r>
        <w:t xml:space="preserve">(= interpréteur en ligne de commandes). </w:t>
      </w:r>
    </w:p>
    <w:p w14:paraId="551A93D9" w14:textId="77777777" w:rsidR="008C6C52" w:rsidRPr="00A7116E" w:rsidRDefault="008C6C52" w:rsidP="00A7116E">
      <w:pPr>
        <w:jc w:val="both"/>
      </w:pPr>
    </w:p>
    <w:p w14:paraId="77A6C020" w14:textId="77777777" w:rsidR="008C6C52" w:rsidRDefault="00093EE7" w:rsidP="00A7116E">
      <w:pPr>
        <w:jc w:val="center"/>
        <w:rPr>
          <w:i/>
          <w:u w:val="single"/>
        </w:rPr>
      </w:pPr>
      <w:r>
        <w:rPr>
          <w:i/>
          <w:u w:val="single"/>
        </w:rPr>
        <w:t xml:space="preserve">0.2) </w:t>
      </w:r>
      <w:r w:rsidR="00A7116E" w:rsidRPr="00A7116E">
        <w:rPr>
          <w:i/>
          <w:u w:val="single"/>
        </w:rPr>
        <w:t>CHOIX DE CONCEPTION</w:t>
      </w:r>
    </w:p>
    <w:p w14:paraId="532572BA" w14:textId="77777777" w:rsidR="008C6C52" w:rsidRDefault="008C6C52" w:rsidP="00A7116E">
      <w:pPr>
        <w:jc w:val="center"/>
        <w:rPr>
          <w:i/>
          <w:u w:val="single"/>
        </w:rPr>
      </w:pPr>
    </w:p>
    <w:p w14:paraId="5EAF2103" w14:textId="77777777" w:rsidR="00BC4CDF" w:rsidRDefault="008C6C52" w:rsidP="008C6C52">
      <w:pPr>
        <w:jc w:val="both"/>
      </w:pPr>
      <w:r>
        <w:rPr>
          <w:i/>
        </w:rPr>
        <w:tab/>
      </w:r>
      <w:r w:rsidRPr="008C6C52">
        <w:t>Nous a</w:t>
      </w:r>
      <w:r>
        <w:t>vons choisi d’utiliser comme technologie le langage informatique JAVA. FFmpeg étant codé en C, nous ne pourrons</w:t>
      </w:r>
      <w:r w:rsidR="00BC4CDF">
        <w:t xml:space="preserve"> pas</w:t>
      </w:r>
      <w:r>
        <w:t xml:space="preserve"> communiquer directement avec ses librairies. </w:t>
      </w:r>
      <w:r w:rsidR="00BC4CDF">
        <w:t xml:space="preserve">Ce pourquoi nous aurons des classes java réalisant un </w:t>
      </w:r>
      <w:r w:rsidR="00EF41B7" w:rsidRPr="00EF41B7">
        <w:rPr>
          <w:b/>
          <w:u w:val="single"/>
        </w:rPr>
        <w:t>« </w:t>
      </w:r>
      <w:r w:rsidR="00BC4CDF" w:rsidRPr="00EF41B7">
        <w:rPr>
          <w:b/>
          <w:u w:val="single"/>
        </w:rPr>
        <w:t>interfaçage</w:t>
      </w:r>
      <w:r w:rsidR="00EF41B7">
        <w:rPr>
          <w:b/>
          <w:u w:val="single"/>
        </w:rPr>
        <w:t> »</w:t>
      </w:r>
      <w:r w:rsidR="00BC4CDF" w:rsidRPr="00EF41B7">
        <w:rPr>
          <w:b/>
          <w:u w:val="single"/>
        </w:rPr>
        <w:t xml:space="preserve"> entre notre logiciel et FFmpeg </w:t>
      </w:r>
      <w:r w:rsidR="00BC4CDF">
        <w:t>(</w:t>
      </w:r>
      <w:r w:rsidR="00BC4CDF" w:rsidRPr="00EF41B7">
        <w:rPr>
          <w:b/>
        </w:rPr>
        <w:t>Cf Package ffmpeg_tools</w:t>
      </w:r>
      <w:r w:rsidR="00BC4CDF">
        <w:t xml:space="preserve">). </w:t>
      </w:r>
    </w:p>
    <w:p w14:paraId="7F9248F4" w14:textId="77777777" w:rsidR="00355982" w:rsidRPr="00974C51" w:rsidRDefault="00BC4CDF" w:rsidP="008C6C52">
      <w:pPr>
        <w:jc w:val="both"/>
        <w:rPr>
          <w:b/>
        </w:rPr>
      </w:pPr>
      <w:r>
        <w:tab/>
        <w:t xml:space="preserve">Notre logiciel sera découpé en plusieurs packages. Et dans chaque package, des </w:t>
      </w:r>
      <w:r w:rsidRPr="00EF41B7">
        <w:rPr>
          <w:b/>
          <w:u w:val="single"/>
        </w:rPr>
        <w:t>patrons de conception</w:t>
      </w:r>
      <w:r>
        <w:t xml:space="preserve"> seront utilisés</w:t>
      </w:r>
      <w:r w:rsidR="006900B4">
        <w:t>. Ces patrons de conception seront adaptés aux fonctionnalités des classes en cause</w:t>
      </w:r>
      <w:r w:rsidR="006900B4" w:rsidRPr="00974C51">
        <w:rPr>
          <w:b/>
        </w:rPr>
        <w:t xml:space="preserve">. </w:t>
      </w:r>
      <w:r w:rsidR="006900B4" w:rsidRPr="00EF41B7">
        <w:t>Principal but recherché :</w:t>
      </w:r>
      <w:r w:rsidR="006900B4" w:rsidRPr="00974C51">
        <w:rPr>
          <w:b/>
        </w:rPr>
        <w:t xml:space="preserve"> établir une architecture logicielle cohérente</w:t>
      </w:r>
      <w:r w:rsidR="00355982" w:rsidRPr="00974C51">
        <w:rPr>
          <w:b/>
        </w:rPr>
        <w:t xml:space="preserve"> et</w:t>
      </w:r>
      <w:r w:rsidR="006900B4" w:rsidRPr="00974C51">
        <w:rPr>
          <w:b/>
        </w:rPr>
        <w:t xml:space="preserve"> logique, avoir un code factorisé, éviter toute</w:t>
      </w:r>
      <w:r w:rsidR="00355982" w:rsidRPr="00974C51">
        <w:rPr>
          <w:b/>
        </w:rPr>
        <w:t xml:space="preserve"> </w:t>
      </w:r>
      <w:r w:rsidR="006900B4" w:rsidRPr="00974C51">
        <w:rPr>
          <w:b/>
        </w:rPr>
        <w:t>redondance</w:t>
      </w:r>
      <w:r w:rsidR="00355982" w:rsidRPr="00974C51">
        <w:rPr>
          <w:b/>
        </w:rPr>
        <w:t xml:space="preserve"> </w:t>
      </w:r>
      <w:r w:rsidR="006900B4" w:rsidRPr="00974C51">
        <w:rPr>
          <w:b/>
        </w:rPr>
        <w:t>dans les programmes, temps d’</w:t>
      </w:r>
      <w:r w:rsidR="00355982" w:rsidRPr="00974C51">
        <w:rPr>
          <w:b/>
        </w:rPr>
        <w:t>exécution</w:t>
      </w:r>
      <w:r w:rsidR="006900B4" w:rsidRPr="00974C51">
        <w:rPr>
          <w:b/>
        </w:rPr>
        <w:t xml:space="preserve"> o</w:t>
      </w:r>
      <w:r w:rsidR="00355982" w:rsidRPr="00974C51">
        <w:rPr>
          <w:b/>
        </w:rPr>
        <w:t xml:space="preserve">ptimal, économie de la mémoire.  </w:t>
      </w:r>
    </w:p>
    <w:p w14:paraId="2A05A2D1" w14:textId="77777777" w:rsidR="00355982" w:rsidRDefault="00355982" w:rsidP="008C6C52">
      <w:pPr>
        <w:jc w:val="both"/>
      </w:pPr>
      <w:r>
        <w:tab/>
        <w:t xml:space="preserve">Un choix a été réalisé dans notre équipe de projet, nous avons choisis de réaliser tout le code du logiciel en </w:t>
      </w:r>
      <w:r w:rsidRPr="00EF41B7">
        <w:rPr>
          <w:b/>
          <w:u w:val="single"/>
        </w:rPr>
        <w:t>ANGLAIS</w:t>
      </w:r>
      <w:r>
        <w:t xml:space="preserve">. Enfin… On parle essentiellement ici </w:t>
      </w:r>
      <w:r w:rsidRPr="00CB2CBF">
        <w:rPr>
          <w:b/>
        </w:rPr>
        <w:t xml:space="preserve">des </w:t>
      </w:r>
      <w:r w:rsidRPr="00EF41B7">
        <w:rPr>
          <w:b/>
        </w:rPr>
        <w:t>noms des classes, des méthodes et des attributs</w:t>
      </w:r>
      <w:r>
        <w:t xml:space="preserve">, qui seront donc écrits en anglais. </w:t>
      </w:r>
    </w:p>
    <w:p w14:paraId="3543EE3D" w14:textId="77777777" w:rsidR="006900B4" w:rsidRPr="008C6C52" w:rsidRDefault="006900B4" w:rsidP="008C6C52">
      <w:pPr>
        <w:jc w:val="both"/>
      </w:pPr>
    </w:p>
    <w:p w14:paraId="0A176A7D" w14:textId="77777777" w:rsidR="00A7116E" w:rsidRDefault="00093EE7" w:rsidP="00A7116E">
      <w:pPr>
        <w:jc w:val="center"/>
        <w:rPr>
          <w:i/>
          <w:u w:val="single"/>
        </w:rPr>
      </w:pPr>
      <w:r>
        <w:rPr>
          <w:i/>
          <w:u w:val="single"/>
        </w:rPr>
        <w:t xml:space="preserve">0.3) </w:t>
      </w:r>
      <w:r w:rsidR="00A7116E" w:rsidRPr="00A7116E">
        <w:rPr>
          <w:i/>
          <w:u w:val="single"/>
        </w:rPr>
        <w:t>QUELQUES PRECISIONS</w:t>
      </w:r>
    </w:p>
    <w:p w14:paraId="3F5CE619" w14:textId="77777777" w:rsidR="00355982" w:rsidRDefault="00355982" w:rsidP="00A7116E">
      <w:pPr>
        <w:jc w:val="center"/>
        <w:rPr>
          <w:i/>
          <w:u w:val="single"/>
        </w:rPr>
      </w:pPr>
    </w:p>
    <w:p w14:paraId="69F418C2" w14:textId="4E844290" w:rsidR="00355982" w:rsidRDefault="00355982" w:rsidP="00355982">
      <w:pPr>
        <w:jc w:val="both"/>
      </w:pPr>
      <w:r>
        <w:tab/>
      </w:r>
      <w:r w:rsidRPr="00355982">
        <w:t xml:space="preserve">Des </w:t>
      </w:r>
      <w:r>
        <w:t>ma</w:t>
      </w:r>
      <w:r w:rsidRPr="00355982">
        <w:t>quettes</w:t>
      </w:r>
      <w:r>
        <w:t xml:space="preserve"> de l’interface graphique seront présenté</w:t>
      </w:r>
      <w:r w:rsidR="00834EEA">
        <w:t>e</w:t>
      </w:r>
      <w:r>
        <w:t xml:space="preserve">s plus tard dans le document, on tient à préciser que ce sont les </w:t>
      </w:r>
      <w:r w:rsidRPr="00974C51">
        <w:rPr>
          <w:b/>
          <w:u w:val="single"/>
        </w:rPr>
        <w:t>composants graphiques</w:t>
      </w:r>
      <w:r>
        <w:t xml:space="preserve"> qu’il faut retenir. En effet les thèmes, les couleurs choisis ici ne sont pas définitif</w:t>
      </w:r>
      <w:r w:rsidR="003134DD">
        <w:t>s</w:t>
      </w:r>
      <w:r>
        <w:t xml:space="preserve">. </w:t>
      </w:r>
      <w:r w:rsidRPr="00974C51">
        <w:rPr>
          <w:b/>
        </w:rPr>
        <w:t>Les thèmes et autres petits détails seront peut-être modifiés plus tard, au gré de nos envies et de nos préférences</w:t>
      </w:r>
      <w:r>
        <w:t xml:space="preserve">. </w:t>
      </w:r>
    </w:p>
    <w:p w14:paraId="5466B5D9" w14:textId="77777777" w:rsidR="00355982" w:rsidRDefault="00355982" w:rsidP="00355982">
      <w:pPr>
        <w:jc w:val="both"/>
      </w:pPr>
      <w:r>
        <w:tab/>
        <w:t>Ensuite</w:t>
      </w:r>
      <w:r w:rsidR="0090235E">
        <w:t xml:space="preserve">, </w:t>
      </w:r>
      <w:r>
        <w:t xml:space="preserve">des diagrammes de classes seront présentés </w:t>
      </w:r>
      <w:r w:rsidR="006F2DE3">
        <w:t>par la suite. Nous nous devons de préciser quelques détails</w:t>
      </w:r>
      <w:r w:rsidR="0090235E">
        <w:t xml:space="preserve">. Il est possible lors de la programmation concrète du logiciel que nous rajoutions </w:t>
      </w:r>
      <w:r w:rsidR="00CB2CBF">
        <w:t xml:space="preserve">encore </w:t>
      </w:r>
      <w:r w:rsidR="0090235E">
        <w:t xml:space="preserve">des </w:t>
      </w:r>
      <w:r w:rsidR="0090235E" w:rsidRPr="00974C51">
        <w:rPr>
          <w:b/>
          <w:u w:val="single"/>
        </w:rPr>
        <w:t>méthodes internes</w:t>
      </w:r>
      <w:r w:rsidR="0090235E">
        <w:t xml:space="preserve"> (méthodes déclarées en private) pour factoriser le code, ou même que nous rajoutions des </w:t>
      </w:r>
      <w:r w:rsidR="0090235E" w:rsidRPr="00974C51">
        <w:rPr>
          <w:b/>
          <w:u w:val="single"/>
        </w:rPr>
        <w:t>classes</w:t>
      </w:r>
      <w:r w:rsidR="0090235E">
        <w:t xml:space="preserve">, ou des </w:t>
      </w:r>
      <w:r w:rsidR="0090235E" w:rsidRPr="00974C51">
        <w:rPr>
          <w:b/>
          <w:u w:val="single"/>
        </w:rPr>
        <w:t>exceptions personnalisées</w:t>
      </w:r>
      <w:r w:rsidR="0090235E">
        <w:t xml:space="preserve"> (</w:t>
      </w:r>
      <w:r w:rsidR="00013B32">
        <w:t>c</w:t>
      </w:r>
      <w:r w:rsidR="0090235E">
        <w:t xml:space="preserve">lasses héritant d’Exception ou même de Throwable).  Soyons honnête nous avons pu oublier certains détails, ou même certains </w:t>
      </w:r>
      <w:r w:rsidR="0090235E">
        <w:lastRenderedPageBreak/>
        <w:t>détails améliorant le codage du logiciel, c’est humain…</w:t>
      </w:r>
      <w:r w:rsidR="0090235E" w:rsidRPr="00974C51">
        <w:rPr>
          <w:b/>
        </w:rPr>
        <w:t xml:space="preserve"> Il y aura donc peut-être au cours des étapes suivantes de l’étude du logiciel, des modifications minimes des diagrammes de classes</w:t>
      </w:r>
      <w:r w:rsidR="0090235E">
        <w:t xml:space="preserve">. </w:t>
      </w:r>
    </w:p>
    <w:p w14:paraId="035B2AD7" w14:textId="77777777" w:rsidR="0062201F" w:rsidRDefault="0090235E" w:rsidP="00355982">
      <w:pPr>
        <w:jc w:val="both"/>
      </w:pPr>
      <w:r>
        <w:tab/>
        <w:t xml:space="preserve">Les maquettes, les diagrammes de cas d’utilisation, et </w:t>
      </w:r>
      <w:r w:rsidR="00EC4755">
        <w:t>le</w:t>
      </w:r>
      <w:r>
        <w:t>s diagrammes de classes sont – vous allez le voir - plutôt conséquent</w:t>
      </w:r>
      <w:r w:rsidR="004A7F10">
        <w:t xml:space="preserve">s. Nous vous conseillons donc d’en plus de les regarder </w:t>
      </w:r>
      <w:r w:rsidR="00EC4755">
        <w:t xml:space="preserve">sur </w:t>
      </w:r>
      <w:r w:rsidR="004A7F10">
        <w:t xml:space="preserve">ce document de consulter les répertoires </w:t>
      </w:r>
      <w:r w:rsidR="0062201F">
        <w:t>suivants du dépô</w:t>
      </w:r>
      <w:r w:rsidR="0047446F">
        <w:t>t, qui les contiennent</w:t>
      </w:r>
      <w:r w:rsidR="0062201F">
        <w:t xml:space="preserve"> </w:t>
      </w:r>
      <w:r w:rsidR="004A7F10">
        <w:t xml:space="preserve">: </w:t>
      </w:r>
    </w:p>
    <w:p w14:paraId="5B8727E3" w14:textId="77777777" w:rsidR="0062201F" w:rsidRDefault="0062201F" w:rsidP="00355982">
      <w:pPr>
        <w:jc w:val="both"/>
      </w:pPr>
    </w:p>
    <w:p w14:paraId="6B1208A1" w14:textId="77777777" w:rsidR="0062201F" w:rsidRDefault="0062201F" w:rsidP="00355982">
      <w:pPr>
        <w:jc w:val="both"/>
      </w:pPr>
      <w:r w:rsidRPr="0062201F">
        <w:t>s3b_s22_chevrier_dasilvacarmo_hublau_palmieri\doc\etape_2</w:t>
      </w:r>
      <w:r>
        <w:t>\maquettes</w:t>
      </w:r>
      <w:r w:rsidR="002A08B9">
        <w:t>\</w:t>
      </w:r>
    </w:p>
    <w:p w14:paraId="2DE1E82C" w14:textId="77777777" w:rsidR="0062201F" w:rsidRDefault="0062201F" w:rsidP="00355982">
      <w:pPr>
        <w:jc w:val="both"/>
      </w:pPr>
      <w:r w:rsidRPr="0062201F">
        <w:t>s3b_s22_chevrier_dasilvacarmo_hublau_palmieri\doc\etape_2</w:t>
      </w:r>
      <w:r>
        <w:t>\</w:t>
      </w:r>
      <w:r w:rsidRPr="0062201F">
        <w:t xml:space="preserve"> diagrammes_de__cas_d_utilisation</w:t>
      </w:r>
      <w:r w:rsidR="002A08B9">
        <w:t>\</w:t>
      </w:r>
    </w:p>
    <w:p w14:paraId="4E94B82D" w14:textId="77777777" w:rsidR="0062201F" w:rsidRDefault="0062201F" w:rsidP="00355982">
      <w:pPr>
        <w:jc w:val="both"/>
      </w:pPr>
      <w:r w:rsidRPr="0062201F">
        <w:t>s3b_s22_chevrier_dasilvacarmo_hublau_palmieri\doc\etape_2</w:t>
      </w:r>
      <w:r>
        <w:t>\</w:t>
      </w:r>
      <w:r w:rsidRPr="0062201F">
        <w:t xml:space="preserve"> diagrammes_de_classes</w:t>
      </w:r>
      <w:r w:rsidR="002A08B9">
        <w:t>\</w:t>
      </w:r>
    </w:p>
    <w:p w14:paraId="3A6A682C" w14:textId="77777777" w:rsidR="0062201F" w:rsidRDefault="0062201F" w:rsidP="00355982">
      <w:pPr>
        <w:jc w:val="both"/>
      </w:pPr>
      <w:r w:rsidRPr="0062201F">
        <w:t>s3b_s22_chevrier_dasilvacarmo_hublau_palmieri\doc\etape_2</w:t>
      </w:r>
      <w:r>
        <w:t>\autres</w:t>
      </w:r>
      <w:r w:rsidR="002A08B9">
        <w:t>\</w:t>
      </w:r>
    </w:p>
    <w:p w14:paraId="1F2B20F3" w14:textId="77777777" w:rsidR="00D47F38" w:rsidRDefault="00D47F38" w:rsidP="00355982">
      <w:pPr>
        <w:jc w:val="both"/>
      </w:pPr>
    </w:p>
    <w:p w14:paraId="549BD042" w14:textId="432C5F89" w:rsidR="000E076B" w:rsidRDefault="00834EEA" w:rsidP="00355982">
      <w:pPr>
        <w:jc w:val="both"/>
      </w:pPr>
      <w:r>
        <w:tab/>
      </w:r>
      <w:r w:rsidR="0062201F">
        <w:t>Ainsi vous pourrez voir les images en grand format</w:t>
      </w:r>
      <w:r>
        <w:t>, au cas où vous les trouvez flou dans ce document.</w:t>
      </w:r>
    </w:p>
    <w:p w14:paraId="789166D7" w14:textId="77777777" w:rsidR="00D47F38" w:rsidRDefault="00D47F38" w:rsidP="00355982">
      <w:pPr>
        <w:jc w:val="both"/>
      </w:pPr>
    </w:p>
    <w:p w14:paraId="7D233166" w14:textId="4E3E32B6" w:rsidR="009D76A1" w:rsidRDefault="000E076B" w:rsidP="00355982">
      <w:pPr>
        <w:jc w:val="both"/>
      </w:pPr>
      <w:r>
        <w:tab/>
      </w:r>
      <w:r w:rsidR="006E1601">
        <w:t xml:space="preserve">Par ailleurs, </w:t>
      </w:r>
      <w:r w:rsidR="00834EEA">
        <w:t>n</w:t>
      </w:r>
      <w:r>
        <w:t xml:space="preserve">ous nous sommes centrés sur la réalisation de diagrammes de classes, car ils nous semblaient être </w:t>
      </w:r>
      <w:r w:rsidR="00D47F38" w:rsidRPr="0092630A">
        <w:rPr>
          <w:b/>
        </w:rPr>
        <w:t>les</w:t>
      </w:r>
      <w:r w:rsidRPr="0092630A">
        <w:rPr>
          <w:b/>
        </w:rPr>
        <w:t xml:space="preserve"> diagrammes les plus adaptés pour concrétiser o</w:t>
      </w:r>
      <w:r w:rsidR="0092630A" w:rsidRPr="0092630A">
        <w:rPr>
          <w:b/>
        </w:rPr>
        <w:t>ù</w:t>
      </w:r>
      <w:r w:rsidRPr="0092630A">
        <w:rPr>
          <w:b/>
        </w:rPr>
        <w:t xml:space="preserve"> nous voulons allés avec ce</w:t>
      </w:r>
      <w:r w:rsidR="00D47F38" w:rsidRPr="0092630A">
        <w:rPr>
          <w:b/>
        </w:rPr>
        <w:t xml:space="preserve"> </w:t>
      </w:r>
      <w:r w:rsidRPr="0092630A">
        <w:rPr>
          <w:b/>
        </w:rPr>
        <w:t>projet</w:t>
      </w:r>
      <w:r>
        <w:t xml:space="preserve">. </w:t>
      </w:r>
    </w:p>
    <w:p w14:paraId="4A2B1A74" w14:textId="77777777" w:rsidR="009D76A1" w:rsidRDefault="009D76A1" w:rsidP="00355982">
      <w:pPr>
        <w:jc w:val="both"/>
      </w:pPr>
    </w:p>
    <w:p w14:paraId="72A2AC7A" w14:textId="77777777" w:rsidR="006E1601" w:rsidRDefault="006E1601" w:rsidP="00355982">
      <w:pPr>
        <w:jc w:val="both"/>
      </w:pPr>
      <w:r>
        <w:tab/>
        <w:t>Dernière chose</w:t>
      </w:r>
      <w:r w:rsidRPr="006E1601">
        <w:rPr>
          <w:b/>
        </w:rPr>
        <w:t>, il n’y aura pas de description du fonctionnement des patrons de conception mvc mis en place dans les packages gui_processing, et gui_conversion</w:t>
      </w:r>
      <w:r>
        <w:t xml:space="preserve">, car ce serait d’une grande complexité à rédiger, et beaucoup trop long. Et puis les diagrammes de classes présentés sont assez explicites. </w:t>
      </w:r>
    </w:p>
    <w:p w14:paraId="65BFCA71" w14:textId="77777777" w:rsidR="00EC4755" w:rsidRDefault="00EC4755" w:rsidP="00355982">
      <w:pPr>
        <w:jc w:val="both"/>
      </w:pPr>
    </w:p>
    <w:p w14:paraId="09C6304A" w14:textId="77777777" w:rsidR="00EC4755" w:rsidRDefault="00EC4755" w:rsidP="00355982">
      <w:pPr>
        <w:jc w:val="both"/>
      </w:pPr>
    </w:p>
    <w:p w14:paraId="13373531" w14:textId="77777777" w:rsidR="00EC4755" w:rsidRDefault="00EC4755" w:rsidP="00355982">
      <w:pPr>
        <w:jc w:val="both"/>
      </w:pPr>
    </w:p>
    <w:p w14:paraId="48005604" w14:textId="77777777" w:rsidR="00EC4755" w:rsidRDefault="00EC4755" w:rsidP="00355982">
      <w:pPr>
        <w:jc w:val="both"/>
      </w:pPr>
    </w:p>
    <w:p w14:paraId="4FF0C0A7" w14:textId="77777777" w:rsidR="00EC4755" w:rsidRDefault="00EC4755" w:rsidP="00355982">
      <w:pPr>
        <w:jc w:val="both"/>
      </w:pPr>
    </w:p>
    <w:p w14:paraId="621BA168" w14:textId="77777777" w:rsidR="00EC4755" w:rsidRDefault="00EC4755" w:rsidP="00355982">
      <w:pPr>
        <w:jc w:val="both"/>
      </w:pPr>
    </w:p>
    <w:p w14:paraId="590BEB58" w14:textId="77777777" w:rsidR="00EC4755" w:rsidRDefault="00EC4755" w:rsidP="00355982">
      <w:pPr>
        <w:jc w:val="both"/>
      </w:pPr>
    </w:p>
    <w:p w14:paraId="395083A2" w14:textId="77777777" w:rsidR="00EC4755" w:rsidRDefault="00EC4755" w:rsidP="00355982">
      <w:pPr>
        <w:jc w:val="both"/>
      </w:pPr>
    </w:p>
    <w:p w14:paraId="60D6B092" w14:textId="77777777" w:rsidR="00EC4755" w:rsidRDefault="00EC4755" w:rsidP="00355982">
      <w:pPr>
        <w:jc w:val="both"/>
      </w:pPr>
    </w:p>
    <w:p w14:paraId="2740BF43" w14:textId="77777777" w:rsidR="00F92395" w:rsidRDefault="00F92395" w:rsidP="00EC4755">
      <w:pPr>
        <w:jc w:val="center"/>
      </w:pPr>
    </w:p>
    <w:p w14:paraId="79F6283B" w14:textId="77777777" w:rsidR="009D76A1" w:rsidRDefault="009D76A1" w:rsidP="00EC4755">
      <w:pPr>
        <w:jc w:val="center"/>
      </w:pPr>
    </w:p>
    <w:p w14:paraId="737256CB" w14:textId="77777777" w:rsidR="00EC4755" w:rsidRDefault="00EC4755" w:rsidP="00EC4755">
      <w:pPr>
        <w:jc w:val="center"/>
        <w:rPr>
          <w:sz w:val="24"/>
          <w:szCs w:val="24"/>
          <w:u w:val="single"/>
        </w:rPr>
      </w:pPr>
      <w:r w:rsidRPr="006213A6">
        <w:rPr>
          <w:sz w:val="24"/>
          <w:szCs w:val="24"/>
          <w:u w:val="single"/>
        </w:rPr>
        <w:lastRenderedPageBreak/>
        <w:t>LISTE DES FONCTIONNALITES</w:t>
      </w:r>
    </w:p>
    <w:p w14:paraId="0478913A" w14:textId="77777777" w:rsidR="00EC4755" w:rsidRDefault="00EC4755" w:rsidP="00EC4755">
      <w:pPr>
        <w:jc w:val="center"/>
        <w:rPr>
          <w:sz w:val="24"/>
          <w:szCs w:val="24"/>
          <w:u w:val="single"/>
        </w:rPr>
      </w:pPr>
    </w:p>
    <w:p w14:paraId="20680BB4" w14:textId="313ADE46" w:rsidR="00093EE7" w:rsidRDefault="00EC4755" w:rsidP="00EC4755">
      <w:pPr>
        <w:jc w:val="both"/>
        <w:rPr>
          <w:sz w:val="24"/>
          <w:szCs w:val="24"/>
        </w:rPr>
      </w:pPr>
      <w:r w:rsidRPr="00EC4755">
        <w:rPr>
          <w:sz w:val="24"/>
          <w:szCs w:val="24"/>
        </w:rPr>
        <w:tab/>
        <w:t>Ci-dessous la li</w:t>
      </w:r>
      <w:r>
        <w:rPr>
          <w:sz w:val="24"/>
          <w:szCs w:val="24"/>
        </w:rPr>
        <w:t>s</w:t>
      </w:r>
      <w:r w:rsidRPr="00EC4755">
        <w:rPr>
          <w:sz w:val="24"/>
          <w:szCs w:val="24"/>
        </w:rPr>
        <w:t>te des fonctionnalités de l’interfac</w:t>
      </w:r>
      <w:r>
        <w:rPr>
          <w:sz w:val="24"/>
          <w:szCs w:val="24"/>
        </w:rPr>
        <w:t>e</w:t>
      </w:r>
      <w:r w:rsidR="006808E2">
        <w:rPr>
          <w:sz w:val="24"/>
          <w:szCs w:val="24"/>
        </w:rPr>
        <w:t xml:space="preserve">, </w:t>
      </w:r>
      <w:r>
        <w:rPr>
          <w:sz w:val="24"/>
          <w:szCs w:val="24"/>
        </w:rPr>
        <w:t>trié</w:t>
      </w:r>
      <w:r w:rsidR="00E16FAB">
        <w:rPr>
          <w:sz w:val="24"/>
          <w:szCs w:val="24"/>
        </w:rPr>
        <w:t>e</w:t>
      </w:r>
      <w:r>
        <w:rPr>
          <w:sz w:val="24"/>
          <w:szCs w:val="24"/>
        </w:rPr>
        <w:t>s par groupes et sous-groupe</w:t>
      </w:r>
      <w:r w:rsidR="0092630A">
        <w:rPr>
          <w:sz w:val="24"/>
          <w:szCs w:val="24"/>
        </w:rPr>
        <w:t>s</w:t>
      </w:r>
      <w:r w:rsidR="00E16FAB">
        <w:rPr>
          <w:sz w:val="24"/>
          <w:szCs w:val="24"/>
        </w:rPr>
        <w:t xml:space="preserve"> de fonctionnalités</w:t>
      </w:r>
      <w:r>
        <w:rPr>
          <w:sz w:val="24"/>
          <w:szCs w:val="24"/>
        </w:rPr>
        <w:t xml:space="preserve">. Nous tenons à préciser que cette </w:t>
      </w:r>
      <w:r w:rsidR="00E16FAB">
        <w:rPr>
          <w:sz w:val="24"/>
          <w:szCs w:val="24"/>
        </w:rPr>
        <w:t>liste est</w:t>
      </w:r>
      <w:r>
        <w:rPr>
          <w:sz w:val="24"/>
          <w:szCs w:val="24"/>
        </w:rPr>
        <w:t xml:space="preserve"> seulement </w:t>
      </w:r>
      <w:r w:rsidRPr="00E16FAB">
        <w:rPr>
          <w:b/>
          <w:sz w:val="24"/>
          <w:szCs w:val="24"/>
          <w:u w:val="single"/>
        </w:rPr>
        <w:t>énumérative</w:t>
      </w:r>
      <w:r w:rsidR="00E16FAB" w:rsidRPr="00E16FAB">
        <w:rPr>
          <w:b/>
          <w:sz w:val="24"/>
          <w:szCs w:val="24"/>
        </w:rPr>
        <w:t>.</w:t>
      </w:r>
      <w:r w:rsidR="00E16FAB">
        <w:rPr>
          <w:sz w:val="24"/>
          <w:szCs w:val="24"/>
        </w:rPr>
        <w:t xml:space="preserve"> C’est</w:t>
      </w:r>
      <w:r w:rsidR="0092630A">
        <w:rPr>
          <w:sz w:val="24"/>
          <w:szCs w:val="24"/>
        </w:rPr>
        <w:t>-</w:t>
      </w:r>
      <w:r w:rsidR="00E16FAB">
        <w:rPr>
          <w:sz w:val="24"/>
          <w:szCs w:val="24"/>
        </w:rPr>
        <w:t>à</w:t>
      </w:r>
      <w:r w:rsidR="0092630A">
        <w:rPr>
          <w:sz w:val="24"/>
          <w:szCs w:val="24"/>
        </w:rPr>
        <w:t>-</w:t>
      </w:r>
      <w:r w:rsidR="00E16FAB">
        <w:rPr>
          <w:sz w:val="24"/>
          <w:szCs w:val="24"/>
        </w:rPr>
        <w:t xml:space="preserve">dire qu’elle se contente de nommer les fonctionnalités et ne les explique pas en détail. </w:t>
      </w:r>
      <w:r w:rsidR="0092630A">
        <w:rPr>
          <w:sz w:val="24"/>
          <w:szCs w:val="24"/>
        </w:rPr>
        <w:t>Concernant l</w:t>
      </w:r>
      <w:r w:rsidR="00E16FAB">
        <w:rPr>
          <w:sz w:val="24"/>
          <w:szCs w:val="24"/>
        </w:rPr>
        <w:t>es détails du fonctionnement des fonctionnalités,</w:t>
      </w:r>
      <w:r w:rsidR="0092630A">
        <w:rPr>
          <w:sz w:val="24"/>
          <w:szCs w:val="24"/>
        </w:rPr>
        <w:t xml:space="preserve"> c</w:t>
      </w:r>
      <w:r w:rsidR="00E16FAB">
        <w:rPr>
          <w:sz w:val="24"/>
          <w:szCs w:val="24"/>
        </w:rPr>
        <w:t>ela se</w:t>
      </w:r>
      <w:r w:rsidR="00974C51">
        <w:rPr>
          <w:sz w:val="24"/>
          <w:szCs w:val="24"/>
        </w:rPr>
        <w:t>ra</w:t>
      </w:r>
      <w:r w:rsidR="00E16FAB">
        <w:rPr>
          <w:sz w:val="24"/>
          <w:szCs w:val="24"/>
        </w:rPr>
        <w:t xml:space="preserve"> </w:t>
      </w:r>
      <w:r w:rsidR="00093EE7">
        <w:rPr>
          <w:sz w:val="24"/>
          <w:szCs w:val="24"/>
        </w:rPr>
        <w:t>approcher</w:t>
      </w:r>
      <w:r w:rsidR="00E16FAB">
        <w:rPr>
          <w:sz w:val="24"/>
          <w:szCs w:val="24"/>
        </w:rPr>
        <w:t xml:space="preserve"> avec les diagrammes de cas d’utilisation, puis développer avec les diagrammes de classes auxquels seront ajoutés des descriptions.</w:t>
      </w:r>
      <w:r w:rsidR="00E40DFE">
        <w:rPr>
          <w:sz w:val="24"/>
          <w:szCs w:val="24"/>
        </w:rPr>
        <w:t xml:space="preserve"> Pour le moment on se contente d’énumérer les fonctionnalités.</w:t>
      </w:r>
      <w:r w:rsidR="00E16FAB">
        <w:rPr>
          <w:sz w:val="24"/>
          <w:szCs w:val="24"/>
        </w:rPr>
        <w:t xml:space="preserve">  </w:t>
      </w:r>
    </w:p>
    <w:p w14:paraId="5295C39E" w14:textId="77777777" w:rsidR="000E076B" w:rsidRPr="00093EE7" w:rsidRDefault="000E076B" w:rsidP="00EC4755">
      <w:pPr>
        <w:jc w:val="both"/>
        <w:rPr>
          <w:sz w:val="24"/>
          <w:szCs w:val="24"/>
        </w:rPr>
      </w:pPr>
    </w:p>
    <w:p w14:paraId="567E6C53" w14:textId="60AAC9D4" w:rsidR="00EC4755" w:rsidRDefault="00093EE7" w:rsidP="00093EE7">
      <w:pPr>
        <w:jc w:val="both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ab/>
      </w:r>
      <w:r w:rsidRPr="00093EE7">
        <w:rPr>
          <w:color w:val="C00000"/>
          <w:sz w:val="24"/>
          <w:szCs w:val="24"/>
        </w:rPr>
        <w:t xml:space="preserve">ATTENTION !  Dans la fenêtre de traitement, </w:t>
      </w:r>
      <w:r w:rsidR="009D7900">
        <w:rPr>
          <w:color w:val="C00000"/>
          <w:sz w:val="24"/>
          <w:szCs w:val="24"/>
        </w:rPr>
        <w:t xml:space="preserve">les fichiers acceptés sont </w:t>
      </w:r>
      <w:r w:rsidR="009D7900" w:rsidRPr="00093EE7">
        <w:rPr>
          <w:color w:val="C00000"/>
          <w:sz w:val="24"/>
          <w:szCs w:val="24"/>
        </w:rPr>
        <w:t>les</w:t>
      </w:r>
      <w:r w:rsidR="009D7900">
        <w:rPr>
          <w:color w:val="C00000"/>
          <w:sz w:val="24"/>
          <w:szCs w:val="24"/>
        </w:rPr>
        <w:t xml:space="preserve"> </w:t>
      </w:r>
      <w:r w:rsidRPr="00093EE7">
        <w:rPr>
          <w:color w:val="C00000"/>
          <w:sz w:val="24"/>
          <w:szCs w:val="24"/>
        </w:rPr>
        <w:t>fichier</w:t>
      </w:r>
      <w:r w:rsidR="009D7900">
        <w:rPr>
          <w:color w:val="C00000"/>
          <w:sz w:val="24"/>
          <w:szCs w:val="24"/>
        </w:rPr>
        <w:t>s</w:t>
      </w:r>
      <w:r w:rsidRPr="00093EE7">
        <w:rPr>
          <w:color w:val="C00000"/>
          <w:sz w:val="24"/>
          <w:szCs w:val="24"/>
        </w:rPr>
        <w:t xml:space="preserve"> vidéo</w:t>
      </w:r>
      <w:r w:rsidR="009D7900">
        <w:rPr>
          <w:color w:val="C00000"/>
          <w:sz w:val="24"/>
          <w:szCs w:val="24"/>
        </w:rPr>
        <w:t xml:space="preserve">, </w:t>
      </w:r>
      <w:proofErr w:type="gramStart"/>
      <w:r w:rsidR="00E027EB">
        <w:rPr>
          <w:color w:val="C00000"/>
          <w:sz w:val="24"/>
          <w:szCs w:val="24"/>
        </w:rPr>
        <w:t xml:space="preserve">les </w:t>
      </w:r>
      <w:r w:rsidR="00E027EB" w:rsidRPr="00093EE7">
        <w:rPr>
          <w:color w:val="C00000"/>
          <w:sz w:val="24"/>
          <w:szCs w:val="24"/>
        </w:rPr>
        <w:t>fichier</w:t>
      </w:r>
      <w:r w:rsidR="00E027EB">
        <w:rPr>
          <w:color w:val="C00000"/>
          <w:sz w:val="24"/>
          <w:szCs w:val="24"/>
        </w:rPr>
        <w:t>s</w:t>
      </w:r>
      <w:r w:rsidR="00E027EB" w:rsidRPr="00093EE7">
        <w:rPr>
          <w:color w:val="C00000"/>
          <w:sz w:val="24"/>
          <w:szCs w:val="24"/>
        </w:rPr>
        <w:t xml:space="preserve"> audio</w:t>
      </w:r>
      <w:proofErr w:type="gramEnd"/>
      <w:r w:rsidR="00E027EB">
        <w:rPr>
          <w:color w:val="C00000"/>
          <w:sz w:val="24"/>
          <w:szCs w:val="24"/>
        </w:rPr>
        <w:t>,</w:t>
      </w:r>
      <w:r w:rsidR="009D7900">
        <w:rPr>
          <w:color w:val="C00000"/>
          <w:sz w:val="24"/>
          <w:szCs w:val="24"/>
        </w:rPr>
        <w:t xml:space="preserve"> et les </w:t>
      </w:r>
      <w:r w:rsidRPr="00093EE7">
        <w:rPr>
          <w:color w:val="C00000"/>
          <w:sz w:val="24"/>
          <w:szCs w:val="24"/>
        </w:rPr>
        <w:t>fichier</w:t>
      </w:r>
      <w:r w:rsidR="009D7900">
        <w:rPr>
          <w:color w:val="C00000"/>
          <w:sz w:val="24"/>
          <w:szCs w:val="24"/>
        </w:rPr>
        <w:t>s</w:t>
      </w:r>
      <w:r w:rsidRPr="00093EE7">
        <w:rPr>
          <w:color w:val="C00000"/>
          <w:sz w:val="24"/>
          <w:szCs w:val="24"/>
        </w:rPr>
        <w:t xml:space="preserve"> image, tandis que dans la fenêtre de conversion, </w:t>
      </w:r>
      <w:r w:rsidR="009D7900">
        <w:rPr>
          <w:color w:val="C00000"/>
          <w:sz w:val="24"/>
          <w:szCs w:val="24"/>
        </w:rPr>
        <w:t xml:space="preserve">les fichiers image ne sont pas acceptés.  </w:t>
      </w:r>
      <w:r w:rsidR="00F37989">
        <w:rPr>
          <w:color w:val="C00000"/>
          <w:sz w:val="24"/>
          <w:szCs w:val="24"/>
        </w:rPr>
        <w:t xml:space="preserve">Dans la fenêtre de </w:t>
      </w:r>
      <w:r w:rsidR="0004302F">
        <w:rPr>
          <w:color w:val="C00000"/>
          <w:sz w:val="24"/>
          <w:szCs w:val="24"/>
        </w:rPr>
        <w:t>conversion</w:t>
      </w:r>
      <w:r w:rsidR="00F37989">
        <w:rPr>
          <w:color w:val="C00000"/>
          <w:sz w:val="24"/>
          <w:szCs w:val="24"/>
        </w:rPr>
        <w:t>, o</w:t>
      </w:r>
      <w:r w:rsidR="009D7900">
        <w:rPr>
          <w:color w:val="C00000"/>
          <w:sz w:val="24"/>
          <w:szCs w:val="24"/>
        </w:rPr>
        <w:t xml:space="preserve">n peut convertir dans d’autres format seulement des fichiers vidéo ou </w:t>
      </w:r>
      <w:r w:rsidR="006F08A7">
        <w:rPr>
          <w:color w:val="C00000"/>
          <w:sz w:val="24"/>
          <w:szCs w:val="24"/>
        </w:rPr>
        <w:t>audio</w:t>
      </w:r>
      <w:r w:rsidR="009D7900">
        <w:rPr>
          <w:color w:val="C00000"/>
          <w:sz w:val="24"/>
          <w:szCs w:val="24"/>
        </w:rPr>
        <w:t xml:space="preserve">. </w:t>
      </w:r>
    </w:p>
    <w:p w14:paraId="4B0E8385" w14:textId="77777777" w:rsidR="0092630A" w:rsidRPr="009D7900" w:rsidRDefault="0092630A" w:rsidP="00093EE7">
      <w:pPr>
        <w:jc w:val="both"/>
        <w:rPr>
          <w:color w:val="000000" w:themeColor="text1"/>
          <w:sz w:val="24"/>
          <w:szCs w:val="24"/>
        </w:rPr>
      </w:pPr>
      <w:r w:rsidRPr="0092630A">
        <w:rPr>
          <w:color w:val="000000" w:themeColor="text1"/>
          <w:sz w:val="24"/>
          <w:szCs w:val="24"/>
        </w:rPr>
        <w:tab/>
        <w:t>Petite précision :</w:t>
      </w:r>
      <w:r>
        <w:rPr>
          <w:color w:val="000000" w:themeColor="text1"/>
          <w:sz w:val="24"/>
          <w:szCs w:val="24"/>
        </w:rPr>
        <w:t xml:space="preserve"> dans la fenêtre de traitement</w:t>
      </w:r>
      <w:r w:rsidRPr="009D7900">
        <w:rPr>
          <w:b/>
          <w:color w:val="000000" w:themeColor="text1"/>
          <w:sz w:val="24"/>
          <w:szCs w:val="24"/>
        </w:rPr>
        <w:t xml:space="preserve">, il y a </w:t>
      </w:r>
      <w:r w:rsidR="009D7900" w:rsidRPr="009D7900">
        <w:rPr>
          <w:b/>
          <w:color w:val="000000" w:themeColor="text1"/>
          <w:sz w:val="24"/>
          <w:szCs w:val="24"/>
        </w:rPr>
        <w:t>4</w:t>
      </w:r>
      <w:r w:rsidRPr="009D7900">
        <w:rPr>
          <w:b/>
          <w:color w:val="000000" w:themeColor="text1"/>
          <w:sz w:val="24"/>
          <w:szCs w:val="24"/>
        </w:rPr>
        <w:t xml:space="preserve"> bibliothèques</w:t>
      </w:r>
      <w:r>
        <w:rPr>
          <w:color w:val="000000" w:themeColor="text1"/>
          <w:sz w:val="24"/>
          <w:szCs w:val="24"/>
        </w:rPr>
        <w:t xml:space="preserve"> (multimédia, vidéo, audio, image)</w:t>
      </w:r>
      <w:r w:rsidR="009D7900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tandis que dans la fenêtre de conversion, il n’y a </w:t>
      </w:r>
      <w:r w:rsidRPr="00882DB2">
        <w:rPr>
          <w:b/>
          <w:color w:val="000000" w:themeColor="text1"/>
          <w:sz w:val="24"/>
          <w:szCs w:val="24"/>
        </w:rPr>
        <w:t xml:space="preserve">qu’une </w:t>
      </w:r>
      <w:r w:rsidR="009D7900" w:rsidRPr="00882DB2">
        <w:rPr>
          <w:b/>
          <w:color w:val="000000" w:themeColor="text1"/>
          <w:sz w:val="24"/>
          <w:szCs w:val="24"/>
        </w:rPr>
        <w:t xml:space="preserve">seule </w:t>
      </w:r>
      <w:r w:rsidRPr="00882DB2">
        <w:rPr>
          <w:b/>
          <w:color w:val="000000" w:themeColor="text1"/>
          <w:sz w:val="24"/>
          <w:szCs w:val="24"/>
        </w:rPr>
        <w:t>bibliothèque</w:t>
      </w:r>
      <w:r>
        <w:rPr>
          <w:color w:val="000000" w:themeColor="text1"/>
          <w:sz w:val="24"/>
          <w:szCs w:val="24"/>
        </w:rPr>
        <w:t>, elle s’appar</w:t>
      </w:r>
      <w:r w:rsidRPr="009D7900">
        <w:rPr>
          <w:color w:val="000000" w:themeColor="text1"/>
          <w:sz w:val="24"/>
          <w:szCs w:val="24"/>
        </w:rPr>
        <w:t>ente à une liste.</w:t>
      </w:r>
    </w:p>
    <w:p w14:paraId="06D85738" w14:textId="06617ACA" w:rsidR="002B7A2B" w:rsidRPr="009D7900" w:rsidRDefault="0092630A" w:rsidP="00093EE7">
      <w:pPr>
        <w:jc w:val="both"/>
        <w:rPr>
          <w:color w:val="000000" w:themeColor="text1"/>
          <w:sz w:val="24"/>
          <w:szCs w:val="24"/>
        </w:rPr>
      </w:pPr>
      <w:r w:rsidRPr="009D7900">
        <w:rPr>
          <w:color w:val="000000" w:themeColor="text1"/>
          <w:sz w:val="24"/>
          <w:szCs w:val="24"/>
        </w:rPr>
        <w:tab/>
        <w:t xml:space="preserve"> Ensuite, autre détail important, </w:t>
      </w:r>
      <w:r w:rsidRPr="009D7900">
        <w:rPr>
          <w:b/>
          <w:color w:val="000000" w:themeColor="text1"/>
          <w:sz w:val="24"/>
          <w:szCs w:val="24"/>
        </w:rPr>
        <w:t xml:space="preserve">dans </w:t>
      </w:r>
      <w:r w:rsidR="009D7900" w:rsidRPr="009D7900">
        <w:rPr>
          <w:b/>
          <w:color w:val="000000" w:themeColor="text1"/>
          <w:sz w:val="24"/>
          <w:szCs w:val="24"/>
        </w:rPr>
        <w:t xml:space="preserve">la fenêtre de </w:t>
      </w:r>
      <w:r w:rsidRPr="009D7900">
        <w:rPr>
          <w:b/>
          <w:color w:val="000000" w:themeColor="text1"/>
          <w:sz w:val="24"/>
          <w:szCs w:val="24"/>
        </w:rPr>
        <w:t>conversion</w:t>
      </w:r>
      <w:r w:rsidR="006808E2">
        <w:rPr>
          <w:b/>
          <w:color w:val="000000" w:themeColor="text1"/>
          <w:sz w:val="24"/>
          <w:szCs w:val="24"/>
        </w:rPr>
        <w:t>,</w:t>
      </w:r>
      <w:r w:rsidRPr="009D7900">
        <w:rPr>
          <w:b/>
          <w:color w:val="000000" w:themeColor="text1"/>
          <w:sz w:val="24"/>
          <w:szCs w:val="24"/>
        </w:rPr>
        <w:t xml:space="preserve"> la bibliothèque désigne directement les fichiers sur lesquels on travaille, tandis que dans</w:t>
      </w:r>
      <w:r w:rsidR="009D7900" w:rsidRPr="009D7900">
        <w:rPr>
          <w:b/>
          <w:color w:val="000000" w:themeColor="text1"/>
          <w:sz w:val="24"/>
          <w:szCs w:val="24"/>
        </w:rPr>
        <w:t xml:space="preserve"> la fenêtre de traitement </w:t>
      </w:r>
      <w:r w:rsidRPr="009D7900">
        <w:rPr>
          <w:b/>
          <w:color w:val="000000" w:themeColor="text1"/>
          <w:sz w:val="24"/>
          <w:szCs w:val="24"/>
        </w:rPr>
        <w:t>un fichier devient un fichier de travail uniquement lorsqu’il est ajouté dans les chronologies</w:t>
      </w:r>
      <w:r w:rsidRPr="009D7900">
        <w:rPr>
          <w:color w:val="000000" w:themeColor="text1"/>
          <w:sz w:val="24"/>
          <w:szCs w:val="24"/>
        </w:rPr>
        <w:t xml:space="preserve">. Ce qui est une grande différence. </w:t>
      </w:r>
    </w:p>
    <w:p w14:paraId="3496A0EA" w14:textId="77777777" w:rsidR="00E83FAE" w:rsidRPr="002B7A2B" w:rsidRDefault="00E83FAE" w:rsidP="00093EE7">
      <w:pPr>
        <w:jc w:val="both"/>
        <w:rPr>
          <w:color w:val="C00000"/>
          <w:sz w:val="24"/>
          <w:szCs w:val="24"/>
          <w:u w:val="single"/>
        </w:rPr>
      </w:pPr>
    </w:p>
    <w:p w14:paraId="11A7F2DF" w14:textId="77777777" w:rsidR="002B7A2B" w:rsidRPr="002B7A2B" w:rsidRDefault="002B7A2B" w:rsidP="002B7A2B">
      <w:pPr>
        <w:pStyle w:val="Paragraphedeliste"/>
        <w:numPr>
          <w:ilvl w:val="1"/>
          <w:numId w:val="1"/>
        </w:numPr>
        <w:rPr>
          <w:u w:val="single"/>
        </w:rPr>
      </w:pPr>
      <w:r>
        <w:rPr>
          <w:u w:val="single"/>
        </w:rPr>
        <w:t>G</w:t>
      </w:r>
      <w:r w:rsidRPr="002B7A2B">
        <w:rPr>
          <w:u w:val="single"/>
        </w:rPr>
        <w:t>ROUPE DE FONCTIONNALITES : « VIA LA FENETRE D’OUVERTURE »</w:t>
      </w:r>
    </w:p>
    <w:p w14:paraId="731D21E3" w14:textId="77777777" w:rsidR="003855F2" w:rsidRPr="003855F2" w:rsidRDefault="003855F2" w:rsidP="003855F2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855F2">
        <w:rPr>
          <w:rFonts w:asciiTheme="minorHAnsi" w:hAnsiTheme="minorHAnsi" w:cstheme="minorHAnsi"/>
          <w:color w:val="000000"/>
          <w:sz w:val="22"/>
          <w:szCs w:val="22"/>
        </w:rPr>
        <w:t>afficher une fenêtre de chargement</w:t>
      </w:r>
    </w:p>
    <w:p w14:paraId="3FA9E93E" w14:textId="77777777" w:rsidR="003855F2" w:rsidRPr="003855F2" w:rsidRDefault="003855F2" w:rsidP="003855F2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855F2">
        <w:rPr>
          <w:rFonts w:asciiTheme="minorHAnsi" w:hAnsiTheme="minorHAnsi" w:cstheme="minorHAnsi"/>
          <w:color w:val="000000"/>
          <w:sz w:val="22"/>
          <w:szCs w:val="22"/>
        </w:rPr>
        <w:t>afficher une fenêtre de choix du mode d’utilisation</w:t>
      </w:r>
    </w:p>
    <w:p w14:paraId="7465B906" w14:textId="77777777" w:rsidR="003855F2" w:rsidRPr="003855F2" w:rsidRDefault="003855F2" w:rsidP="003855F2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855F2">
        <w:rPr>
          <w:rFonts w:asciiTheme="minorHAnsi" w:hAnsiTheme="minorHAnsi" w:cstheme="minorHAnsi"/>
          <w:color w:val="000000"/>
          <w:sz w:val="22"/>
          <w:szCs w:val="22"/>
        </w:rPr>
        <w:t xml:space="preserve">démarrer une fenêtre de traitement </w:t>
      </w:r>
    </w:p>
    <w:p w14:paraId="7D7822A6" w14:textId="77777777" w:rsidR="002B7A2B" w:rsidRPr="00E83FAE" w:rsidRDefault="003855F2" w:rsidP="002B7A2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855F2">
        <w:rPr>
          <w:rFonts w:asciiTheme="minorHAnsi" w:hAnsiTheme="minorHAnsi" w:cstheme="minorHAnsi"/>
          <w:color w:val="000000"/>
          <w:sz w:val="22"/>
          <w:szCs w:val="22"/>
        </w:rPr>
        <w:t>démarrer une fenêtre de conversion</w:t>
      </w:r>
    </w:p>
    <w:p w14:paraId="04D623BC" w14:textId="77777777" w:rsidR="00E83FAE" w:rsidRDefault="00E83FAE" w:rsidP="002B7A2B">
      <w:pPr>
        <w:pStyle w:val="Paragraphedeliste"/>
        <w:ind w:left="390"/>
      </w:pPr>
    </w:p>
    <w:p w14:paraId="2625864A" w14:textId="77777777" w:rsidR="00E83FAE" w:rsidRDefault="00E83FAE" w:rsidP="002B7A2B">
      <w:pPr>
        <w:pStyle w:val="Paragraphedeliste"/>
        <w:ind w:left="390"/>
      </w:pPr>
    </w:p>
    <w:p w14:paraId="089D980F" w14:textId="77777777" w:rsidR="003855F2" w:rsidRPr="00093EE7" w:rsidRDefault="003855F2" w:rsidP="002B7A2B">
      <w:pPr>
        <w:pStyle w:val="Paragraphedeliste"/>
        <w:ind w:left="390"/>
      </w:pPr>
    </w:p>
    <w:p w14:paraId="20DF1C64" w14:textId="77777777" w:rsidR="003855F2" w:rsidRPr="003855F2" w:rsidRDefault="002B7A2B" w:rsidP="003855F2">
      <w:pPr>
        <w:pStyle w:val="Paragraphedeliste"/>
        <w:numPr>
          <w:ilvl w:val="1"/>
          <w:numId w:val="1"/>
        </w:numPr>
        <w:rPr>
          <w:u w:val="single"/>
        </w:rPr>
      </w:pPr>
      <w:r w:rsidRPr="002B7A2B">
        <w:rPr>
          <w:u w:val="single"/>
        </w:rPr>
        <w:t>GROUPE DE FONCTIONNALITES : « VIA LA FENETRE DE TRAITEMENT »</w:t>
      </w:r>
    </w:p>
    <w:p w14:paraId="2A50F0DC" w14:textId="77777777" w:rsidR="0011028E" w:rsidRDefault="002B7A2B" w:rsidP="0011028E">
      <w:pPr>
        <w:rPr>
          <w:u w:val="single"/>
        </w:rPr>
      </w:pPr>
      <w:r w:rsidRPr="0011028E">
        <w:rPr>
          <w:u w:val="single"/>
        </w:rPr>
        <w:t>1.2.1) MENUS</w:t>
      </w:r>
    </w:p>
    <w:p w14:paraId="7E34FB2A" w14:textId="77777777" w:rsidR="0011028E" w:rsidRPr="0011028E" w:rsidRDefault="0011028E" w:rsidP="0011028E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>afficher les menus dans une barre de menus</w:t>
      </w:r>
    </w:p>
    <w:p w14:paraId="519472E4" w14:textId="77777777" w:rsidR="0011028E" w:rsidRPr="0011028E" w:rsidRDefault="0011028E" w:rsidP="0011028E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11028E">
        <w:rPr>
          <w:rFonts w:eastAsia="Times New Roman" w:cstheme="minorHAnsi"/>
          <w:b/>
          <w:bCs/>
          <w:color w:val="000000"/>
          <w:lang w:eastAsia="fr-FR"/>
        </w:rPr>
        <w:t>Menu Fichier</w:t>
      </w:r>
      <w:r w:rsidRPr="0011028E">
        <w:rPr>
          <w:rFonts w:eastAsia="Times New Roman" w:cstheme="minorHAnsi"/>
          <w:b/>
          <w:bCs/>
          <w:color w:val="000000"/>
          <w:lang w:eastAsia="fr-FR"/>
        </w:rPr>
        <w:tab/>
      </w:r>
    </w:p>
    <w:p w14:paraId="47087FC0" w14:textId="77777777" w:rsidR="0011028E" w:rsidRPr="0011028E" w:rsidRDefault="0011028E" w:rsidP="0011028E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>commencer un nouveau projet</w:t>
      </w:r>
    </w:p>
    <w:p w14:paraId="2C19CA4F" w14:textId="77777777" w:rsidR="0011028E" w:rsidRPr="0011028E" w:rsidRDefault="0011028E" w:rsidP="0011028E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>passer en en mode conversion</w:t>
      </w:r>
    </w:p>
    <w:p w14:paraId="7472FF34" w14:textId="77777777" w:rsidR="0011028E" w:rsidRPr="0011028E" w:rsidRDefault="0011028E" w:rsidP="0011028E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>quitter</w:t>
      </w:r>
    </w:p>
    <w:p w14:paraId="7AB56B2B" w14:textId="77777777" w:rsidR="0011028E" w:rsidRPr="0011028E" w:rsidRDefault="0011028E" w:rsidP="0011028E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>exporter un traitement</w:t>
      </w:r>
    </w:p>
    <w:p w14:paraId="1CDD4570" w14:textId="77777777" w:rsidR="0011028E" w:rsidRPr="0011028E" w:rsidRDefault="0011028E" w:rsidP="0011028E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lastRenderedPageBreak/>
        <w:t>exporter et convertir un traitement</w:t>
      </w:r>
    </w:p>
    <w:p w14:paraId="6FBD940E" w14:textId="77777777" w:rsidR="0011028E" w:rsidRPr="0011028E" w:rsidRDefault="0011028E" w:rsidP="0011028E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>choisir un format de sortie</w:t>
      </w:r>
    </w:p>
    <w:p w14:paraId="56E5CA08" w14:textId="77777777" w:rsidR="0011028E" w:rsidRPr="0011028E" w:rsidRDefault="0011028E" w:rsidP="0011028E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>enregistrer un traitement</w:t>
      </w:r>
    </w:p>
    <w:p w14:paraId="488472F1" w14:textId="77777777" w:rsidR="0011028E" w:rsidRPr="0011028E" w:rsidRDefault="0011028E" w:rsidP="0011028E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>charger un traitement</w:t>
      </w:r>
    </w:p>
    <w:p w14:paraId="1C3A5FD2" w14:textId="77777777" w:rsidR="0011028E" w:rsidRPr="0011028E" w:rsidRDefault="0011028E" w:rsidP="0011028E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>enregistrer une image extraite</w:t>
      </w:r>
    </w:p>
    <w:p w14:paraId="067AADB8" w14:textId="77777777" w:rsidR="0011028E" w:rsidRPr="0011028E" w:rsidRDefault="0011028E" w:rsidP="0011028E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 xml:space="preserve">afficher </w:t>
      </w:r>
      <w:r w:rsidRPr="0011028E">
        <w:rPr>
          <w:rFonts w:eastAsia="Times New Roman" w:cstheme="minorHAnsi"/>
          <w:b/>
          <w:bCs/>
          <w:color w:val="000000"/>
          <w:u w:val="single"/>
          <w:lang w:eastAsia="fr-FR"/>
        </w:rPr>
        <w:t>certains</w:t>
      </w:r>
      <w:r w:rsidRPr="0011028E">
        <w:rPr>
          <w:rFonts w:eastAsia="Times New Roman" w:cstheme="minorHAnsi"/>
          <w:color w:val="000000"/>
          <w:lang w:eastAsia="fr-FR"/>
        </w:rPr>
        <w:t xml:space="preserve"> fichiers (choisis par le système) récemment importés lors d'une précédente session de travail</w:t>
      </w:r>
    </w:p>
    <w:p w14:paraId="2B6728B0" w14:textId="77777777" w:rsidR="0011028E" w:rsidRPr="0011028E" w:rsidRDefault="0011028E" w:rsidP="0011028E">
      <w:pPr>
        <w:numPr>
          <w:ilvl w:val="0"/>
          <w:numId w:val="7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 xml:space="preserve">charger </w:t>
      </w:r>
      <w:r w:rsidRPr="0011028E">
        <w:rPr>
          <w:rFonts w:eastAsia="Times New Roman" w:cstheme="minorHAnsi"/>
          <w:b/>
          <w:bCs/>
          <w:color w:val="000000"/>
          <w:u w:val="single"/>
          <w:lang w:eastAsia="fr-FR"/>
        </w:rPr>
        <w:t>un</w:t>
      </w:r>
      <w:r w:rsidRPr="0011028E">
        <w:rPr>
          <w:rFonts w:eastAsia="Times New Roman" w:cstheme="minorHAnsi"/>
          <w:color w:val="000000"/>
          <w:lang w:eastAsia="fr-FR"/>
        </w:rPr>
        <w:t xml:space="preserve"> fichier récemment importé lors d'une précédente session de travail</w:t>
      </w:r>
    </w:p>
    <w:p w14:paraId="2F90AE4C" w14:textId="77777777" w:rsidR="0011028E" w:rsidRPr="0011028E" w:rsidRDefault="0011028E" w:rsidP="0011028E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11028E">
        <w:rPr>
          <w:rFonts w:eastAsia="Times New Roman" w:cstheme="minorHAnsi"/>
          <w:b/>
          <w:bCs/>
          <w:color w:val="000000"/>
          <w:lang w:eastAsia="fr-FR"/>
        </w:rPr>
        <w:t>Menu Bibliothèques</w:t>
      </w:r>
    </w:p>
    <w:p w14:paraId="5C7B6297" w14:textId="77777777" w:rsidR="0011028E" w:rsidRPr="0011028E" w:rsidRDefault="0011028E" w:rsidP="0011028E">
      <w:pPr>
        <w:numPr>
          <w:ilvl w:val="0"/>
          <w:numId w:val="8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 xml:space="preserve">importer </w:t>
      </w:r>
      <w:r w:rsidRPr="0011028E">
        <w:rPr>
          <w:rFonts w:eastAsia="Times New Roman" w:cstheme="minorHAnsi"/>
          <w:b/>
          <w:bCs/>
          <w:color w:val="000000"/>
          <w:u w:val="single"/>
          <w:lang w:eastAsia="fr-FR"/>
        </w:rPr>
        <w:t>un</w:t>
      </w:r>
      <w:r w:rsidRPr="0011028E">
        <w:rPr>
          <w:rFonts w:eastAsia="Times New Roman" w:cstheme="minorHAnsi"/>
          <w:color w:val="000000"/>
          <w:lang w:eastAsia="fr-FR"/>
        </w:rPr>
        <w:t xml:space="preserve"> fichier multimédia dans les bibliothèques</w:t>
      </w:r>
    </w:p>
    <w:p w14:paraId="0482118D" w14:textId="77777777" w:rsidR="0011028E" w:rsidRPr="0011028E" w:rsidRDefault="0011028E" w:rsidP="0011028E">
      <w:pPr>
        <w:numPr>
          <w:ilvl w:val="0"/>
          <w:numId w:val="8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 xml:space="preserve">importer </w:t>
      </w:r>
      <w:r w:rsidRPr="0011028E">
        <w:rPr>
          <w:rFonts w:eastAsia="Times New Roman" w:cstheme="minorHAnsi"/>
          <w:b/>
          <w:bCs/>
          <w:color w:val="000000"/>
          <w:u w:val="single"/>
          <w:lang w:eastAsia="fr-FR"/>
        </w:rPr>
        <w:t>plusieurs fichiers multimédias d’un même dossier</w:t>
      </w:r>
      <w:r w:rsidRPr="0011028E">
        <w:rPr>
          <w:rFonts w:eastAsia="Times New Roman" w:cstheme="minorHAnsi"/>
          <w:color w:val="000000"/>
          <w:lang w:eastAsia="fr-FR"/>
        </w:rPr>
        <w:t xml:space="preserve"> dans les bibliothèques</w:t>
      </w:r>
    </w:p>
    <w:p w14:paraId="0CE807C5" w14:textId="77777777" w:rsidR="0011028E" w:rsidRPr="0011028E" w:rsidRDefault="0011028E" w:rsidP="0011028E">
      <w:pPr>
        <w:numPr>
          <w:ilvl w:val="0"/>
          <w:numId w:val="8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>supprimer un ou plusieurs fichiers sélectionnés dans une bibliothèque</w:t>
      </w:r>
    </w:p>
    <w:p w14:paraId="3C7ED739" w14:textId="77777777" w:rsidR="0011028E" w:rsidRPr="0011028E" w:rsidRDefault="0011028E" w:rsidP="0011028E">
      <w:pPr>
        <w:numPr>
          <w:ilvl w:val="0"/>
          <w:numId w:val="8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>vider toute la bibliothèque multimédia</w:t>
      </w:r>
    </w:p>
    <w:p w14:paraId="69138A8F" w14:textId="77777777" w:rsidR="0011028E" w:rsidRPr="0011028E" w:rsidRDefault="0011028E" w:rsidP="0011028E">
      <w:pPr>
        <w:numPr>
          <w:ilvl w:val="0"/>
          <w:numId w:val="8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>vider toute la bibliothèque audio</w:t>
      </w:r>
    </w:p>
    <w:p w14:paraId="2DB77C86" w14:textId="77777777" w:rsidR="0011028E" w:rsidRPr="0011028E" w:rsidRDefault="0011028E" w:rsidP="0011028E">
      <w:pPr>
        <w:numPr>
          <w:ilvl w:val="0"/>
          <w:numId w:val="8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>vider toute la bibliothèque vidéo</w:t>
      </w:r>
    </w:p>
    <w:p w14:paraId="7330DBB8" w14:textId="77777777" w:rsidR="0011028E" w:rsidRPr="0011028E" w:rsidRDefault="0011028E" w:rsidP="0011028E">
      <w:pPr>
        <w:numPr>
          <w:ilvl w:val="0"/>
          <w:numId w:val="8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>vider toute la bibliothèque image</w:t>
      </w:r>
    </w:p>
    <w:p w14:paraId="346A2724" w14:textId="77777777" w:rsidR="0011028E" w:rsidRPr="0011028E" w:rsidRDefault="0011028E" w:rsidP="0011028E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676C6F4F" w14:textId="77777777" w:rsidR="0011028E" w:rsidRPr="0011028E" w:rsidRDefault="0011028E" w:rsidP="0011028E">
      <w:pPr>
        <w:spacing w:after="0" w:line="240" w:lineRule="auto"/>
        <w:ind w:left="720"/>
        <w:rPr>
          <w:rFonts w:eastAsia="Times New Roman" w:cstheme="minorHAnsi"/>
          <w:sz w:val="24"/>
          <w:szCs w:val="24"/>
          <w:lang w:eastAsia="fr-FR"/>
        </w:rPr>
      </w:pPr>
      <w:r w:rsidRPr="0011028E">
        <w:rPr>
          <w:rFonts w:eastAsia="Times New Roman" w:cstheme="minorHAnsi"/>
          <w:b/>
          <w:bCs/>
          <w:color w:val="000000"/>
          <w:lang w:eastAsia="fr-FR"/>
        </w:rPr>
        <w:t>Menu Chronologies</w:t>
      </w:r>
    </w:p>
    <w:p w14:paraId="45F724BB" w14:textId="77777777" w:rsidR="0011028E" w:rsidRPr="0011028E" w:rsidRDefault="0011028E" w:rsidP="0011028E">
      <w:pPr>
        <w:numPr>
          <w:ilvl w:val="0"/>
          <w:numId w:val="9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 xml:space="preserve">ajouter </w:t>
      </w:r>
      <w:r w:rsidRPr="0011028E">
        <w:rPr>
          <w:rFonts w:eastAsia="Times New Roman" w:cstheme="minorHAnsi"/>
          <w:b/>
          <w:bCs/>
          <w:color w:val="000000"/>
          <w:u w:val="single"/>
          <w:lang w:eastAsia="fr-FR"/>
        </w:rPr>
        <w:t>un ou des</w:t>
      </w:r>
      <w:r w:rsidRPr="0011028E">
        <w:rPr>
          <w:rFonts w:eastAsia="Times New Roman" w:cstheme="minorHAnsi"/>
          <w:color w:val="000000"/>
          <w:lang w:eastAsia="fr-FR"/>
        </w:rPr>
        <w:t xml:space="preserve"> fichiers sélectionné(s) d’une bibliothèque dans la ou les chronologie(s) correspondante(s)</w:t>
      </w:r>
    </w:p>
    <w:p w14:paraId="3548FD84" w14:textId="77777777" w:rsidR="0011028E" w:rsidRPr="0011028E" w:rsidRDefault="0011028E" w:rsidP="0011028E">
      <w:pPr>
        <w:numPr>
          <w:ilvl w:val="0"/>
          <w:numId w:val="9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 xml:space="preserve">supprimer </w:t>
      </w:r>
      <w:r w:rsidRPr="0011028E">
        <w:rPr>
          <w:rFonts w:eastAsia="Times New Roman" w:cstheme="minorHAnsi"/>
          <w:b/>
          <w:bCs/>
          <w:color w:val="000000"/>
          <w:u w:val="single"/>
          <w:lang w:eastAsia="fr-FR"/>
        </w:rPr>
        <w:t>un</w:t>
      </w:r>
      <w:r w:rsidRPr="0011028E">
        <w:rPr>
          <w:rFonts w:eastAsia="Times New Roman" w:cstheme="minorHAnsi"/>
          <w:color w:val="000000"/>
          <w:lang w:eastAsia="fr-FR"/>
        </w:rPr>
        <w:t xml:space="preserve"> fichier sélectionné dans la chronologie</w:t>
      </w:r>
    </w:p>
    <w:p w14:paraId="4C3273CA" w14:textId="77777777" w:rsidR="0011028E" w:rsidRPr="0011028E" w:rsidRDefault="0011028E" w:rsidP="0011028E">
      <w:pPr>
        <w:numPr>
          <w:ilvl w:val="0"/>
          <w:numId w:val="9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 xml:space="preserve">couper </w:t>
      </w:r>
      <w:r w:rsidRPr="0011028E">
        <w:rPr>
          <w:rFonts w:eastAsia="Times New Roman" w:cstheme="minorHAnsi"/>
          <w:b/>
          <w:bCs/>
          <w:color w:val="000000"/>
          <w:u w:val="single"/>
          <w:lang w:eastAsia="fr-FR"/>
        </w:rPr>
        <w:t>un</w:t>
      </w:r>
      <w:r w:rsidRPr="0011028E">
        <w:rPr>
          <w:rFonts w:eastAsia="Times New Roman" w:cstheme="minorHAnsi"/>
          <w:color w:val="000000"/>
          <w:lang w:eastAsia="fr-FR"/>
        </w:rPr>
        <w:t xml:space="preserve"> fichier sélectionné dans la chronologie (dépend de la position du curseur)</w:t>
      </w:r>
    </w:p>
    <w:p w14:paraId="4690E71F" w14:textId="77777777" w:rsidR="0011028E" w:rsidRPr="0011028E" w:rsidRDefault="0011028E" w:rsidP="0011028E">
      <w:pPr>
        <w:numPr>
          <w:ilvl w:val="0"/>
          <w:numId w:val="9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 xml:space="preserve">zoomer sur la chronologie </w:t>
      </w:r>
    </w:p>
    <w:p w14:paraId="3FFF68D4" w14:textId="77777777" w:rsidR="0011028E" w:rsidRPr="0011028E" w:rsidRDefault="0011028E" w:rsidP="0011028E">
      <w:pPr>
        <w:numPr>
          <w:ilvl w:val="0"/>
          <w:numId w:val="9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 xml:space="preserve">dézoomer sur la chronologie </w:t>
      </w:r>
    </w:p>
    <w:p w14:paraId="44655B51" w14:textId="77777777" w:rsidR="0011028E" w:rsidRPr="0011028E" w:rsidRDefault="0011028E" w:rsidP="0011028E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11028E">
        <w:rPr>
          <w:rFonts w:eastAsia="Times New Roman" w:cstheme="minorHAnsi"/>
          <w:b/>
          <w:bCs/>
          <w:color w:val="000000"/>
          <w:lang w:eastAsia="fr-FR"/>
        </w:rPr>
        <w:t>Menu Vidéo</w:t>
      </w:r>
    </w:p>
    <w:p w14:paraId="7F6D0525" w14:textId="77777777" w:rsidR="0011028E" w:rsidRPr="0011028E" w:rsidRDefault="0011028E" w:rsidP="0011028E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>lire la vidéo</w:t>
      </w:r>
    </w:p>
    <w:p w14:paraId="146B4AAA" w14:textId="77777777" w:rsidR="0011028E" w:rsidRPr="0011028E" w:rsidRDefault="0011028E" w:rsidP="0011028E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>mettre en pause la vidéo</w:t>
      </w:r>
    </w:p>
    <w:p w14:paraId="731C16B9" w14:textId="77777777" w:rsidR="0011028E" w:rsidRPr="0011028E" w:rsidRDefault="0011028E" w:rsidP="0011028E">
      <w:pPr>
        <w:numPr>
          <w:ilvl w:val="0"/>
          <w:numId w:val="10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>extraire l’image actuelle de la vidéo</w:t>
      </w:r>
    </w:p>
    <w:p w14:paraId="17A0B58A" w14:textId="77777777" w:rsidR="0011028E" w:rsidRPr="0011028E" w:rsidRDefault="0011028E" w:rsidP="0011028E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>pivoter la vidéo de 90°</w:t>
      </w:r>
    </w:p>
    <w:p w14:paraId="0B612C34" w14:textId="77777777" w:rsidR="0011028E" w:rsidRPr="0011028E" w:rsidRDefault="0011028E" w:rsidP="0011028E">
      <w:pPr>
        <w:numPr>
          <w:ilvl w:val="0"/>
          <w:numId w:val="10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fr-FR"/>
        </w:rPr>
      </w:pPr>
      <w:r w:rsidRPr="0011028E">
        <w:rPr>
          <w:rFonts w:eastAsia="Times New Roman" w:cstheme="minorHAnsi"/>
          <w:color w:val="000000"/>
          <w:lang w:eastAsia="fr-FR"/>
        </w:rPr>
        <w:t>pixeliser la vidéo</w:t>
      </w:r>
    </w:p>
    <w:p w14:paraId="29E97BCB" w14:textId="77777777" w:rsidR="0011028E" w:rsidRDefault="0011028E" w:rsidP="002B7A2B"/>
    <w:p w14:paraId="7D3ED75C" w14:textId="77777777" w:rsidR="002B7A2B" w:rsidRDefault="002B7A2B" w:rsidP="002B7A2B">
      <w:pPr>
        <w:rPr>
          <w:u w:val="single"/>
        </w:rPr>
      </w:pPr>
      <w:r w:rsidRPr="0011028E">
        <w:rPr>
          <w:u w:val="single"/>
        </w:rPr>
        <w:t>1.2.2) PANELS BIBLIOTHEQUES</w:t>
      </w:r>
    </w:p>
    <w:p w14:paraId="6ED8E299" w14:textId="77777777" w:rsidR="0011028E" w:rsidRPr="0011028E" w:rsidRDefault="0011028E" w:rsidP="0011028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1028E">
        <w:rPr>
          <w:rFonts w:asciiTheme="minorHAnsi" w:hAnsiTheme="minorHAnsi" w:cstheme="minorHAnsi"/>
          <w:color w:val="000000"/>
          <w:sz w:val="22"/>
          <w:szCs w:val="22"/>
        </w:rPr>
        <w:t xml:space="preserve">supprimer </w:t>
      </w:r>
      <w:r w:rsidRPr="0011028E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un ou plusieurs</w:t>
      </w:r>
      <w:r w:rsidRPr="0011028E">
        <w:rPr>
          <w:rFonts w:asciiTheme="minorHAnsi" w:hAnsiTheme="minorHAnsi" w:cstheme="minorHAnsi"/>
          <w:color w:val="000000"/>
          <w:sz w:val="22"/>
          <w:szCs w:val="22"/>
        </w:rPr>
        <w:t xml:space="preserve"> fichiers sélectionnés (touche suppr)</w:t>
      </w:r>
    </w:p>
    <w:p w14:paraId="117A034B" w14:textId="77777777" w:rsidR="0011028E" w:rsidRPr="0011028E" w:rsidRDefault="0011028E" w:rsidP="0011028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1028E">
        <w:rPr>
          <w:rFonts w:asciiTheme="minorHAnsi" w:hAnsiTheme="minorHAnsi" w:cstheme="minorHAnsi"/>
          <w:color w:val="000000"/>
          <w:sz w:val="22"/>
          <w:szCs w:val="22"/>
        </w:rPr>
        <w:t xml:space="preserve">défiler sur une des bibliothèques (barre de scroll) </w:t>
      </w:r>
    </w:p>
    <w:p w14:paraId="10DD0387" w14:textId="77777777" w:rsidR="0011028E" w:rsidRPr="0011028E" w:rsidRDefault="0011028E" w:rsidP="0011028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1028E">
        <w:rPr>
          <w:rFonts w:asciiTheme="minorHAnsi" w:hAnsiTheme="minorHAnsi" w:cstheme="minorHAnsi"/>
          <w:color w:val="000000"/>
          <w:sz w:val="22"/>
          <w:szCs w:val="22"/>
        </w:rPr>
        <w:t>sélectionner un ou des fichier(s) multimédia (clic souris + touche control enfoncée)</w:t>
      </w:r>
    </w:p>
    <w:p w14:paraId="09DD1D20" w14:textId="77777777" w:rsidR="0011028E" w:rsidRPr="0011028E" w:rsidRDefault="0011028E" w:rsidP="0011028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1028E">
        <w:rPr>
          <w:rFonts w:asciiTheme="minorHAnsi" w:hAnsiTheme="minorHAnsi" w:cstheme="minorHAnsi"/>
          <w:color w:val="000000"/>
          <w:sz w:val="22"/>
          <w:szCs w:val="22"/>
        </w:rPr>
        <w:t>sélectionner un ou des fichier(s) vidéo (clic souris + touche control enfoncée)</w:t>
      </w:r>
    </w:p>
    <w:p w14:paraId="02B30841" w14:textId="77777777" w:rsidR="0011028E" w:rsidRPr="0011028E" w:rsidRDefault="0011028E" w:rsidP="0011028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1028E">
        <w:rPr>
          <w:rFonts w:asciiTheme="minorHAnsi" w:hAnsiTheme="minorHAnsi" w:cstheme="minorHAnsi"/>
          <w:color w:val="000000"/>
          <w:sz w:val="22"/>
          <w:szCs w:val="22"/>
        </w:rPr>
        <w:t>sélectionner un ou des fichier(s) audio (clic souris + touche control enfoncée)</w:t>
      </w:r>
    </w:p>
    <w:p w14:paraId="29505EDC" w14:textId="77777777" w:rsidR="0011028E" w:rsidRPr="0011028E" w:rsidRDefault="0011028E" w:rsidP="0011028E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1028E">
        <w:rPr>
          <w:rFonts w:asciiTheme="minorHAnsi" w:hAnsiTheme="minorHAnsi" w:cstheme="minorHAnsi"/>
          <w:color w:val="000000"/>
          <w:sz w:val="22"/>
          <w:szCs w:val="22"/>
        </w:rPr>
        <w:t>sélectionner un ou des fichier(s) image (clic souris + touche control enfoncée)</w:t>
      </w:r>
    </w:p>
    <w:p w14:paraId="0B53EF13" w14:textId="77777777" w:rsidR="0011028E" w:rsidRDefault="0011028E" w:rsidP="002B7A2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11028E">
        <w:rPr>
          <w:rFonts w:asciiTheme="minorHAnsi" w:hAnsiTheme="minorHAnsi" w:cstheme="minorHAnsi"/>
          <w:color w:val="000000"/>
          <w:sz w:val="22"/>
          <w:szCs w:val="22"/>
        </w:rPr>
        <w:t>changer de bibliothèque en changeant d’onglet (exemple : passer de l'onglet bibliothèque image à bibliothèque vidéo</w:t>
      </w:r>
      <w:r w:rsidR="003855F2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2E076B85" w14:textId="77777777" w:rsidR="003855F2" w:rsidRPr="003855F2" w:rsidRDefault="003855F2" w:rsidP="003855F2">
      <w:pPr>
        <w:pStyle w:val="NormalWeb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DB488F5" w14:textId="77777777" w:rsidR="003855F2" w:rsidRPr="0011028E" w:rsidRDefault="003855F2" w:rsidP="002B7A2B">
      <w:pPr>
        <w:rPr>
          <w:u w:val="single"/>
        </w:rPr>
      </w:pPr>
    </w:p>
    <w:p w14:paraId="41F70F52" w14:textId="77777777" w:rsidR="00DA0095" w:rsidRDefault="002B7A2B" w:rsidP="002B7A2B">
      <w:pPr>
        <w:rPr>
          <w:u w:val="single"/>
        </w:rPr>
      </w:pPr>
      <w:r w:rsidRPr="00DA0095">
        <w:rPr>
          <w:u w:val="single"/>
        </w:rPr>
        <w:t>1.2.3) BIBLIOTHEQUES VERS CHRONOLOGIES</w:t>
      </w:r>
    </w:p>
    <w:p w14:paraId="3E13A16B" w14:textId="77777777" w:rsidR="003855F2" w:rsidRDefault="00DA0095" w:rsidP="002B7A2B">
      <w:pPr>
        <w:rPr>
          <w:rFonts w:cstheme="minorHAnsi"/>
          <w:color w:val="000000"/>
        </w:rPr>
      </w:pPr>
      <w:r w:rsidRPr="00DA0095">
        <w:rPr>
          <w:rFonts w:cstheme="minorHAnsi"/>
          <w:color w:val="000000"/>
        </w:rPr>
        <w:t>glisser un ou des fichier(s) importé(s) de la bibliothèque vers la chronologie (ce qui permet d’ajouter des fichiers dans la chronologie)</w:t>
      </w:r>
    </w:p>
    <w:p w14:paraId="12245D8A" w14:textId="77777777" w:rsidR="003855F2" w:rsidRPr="003855F2" w:rsidRDefault="003855F2" w:rsidP="002B7A2B">
      <w:pPr>
        <w:rPr>
          <w:rFonts w:cstheme="minorHAnsi"/>
          <w:color w:val="000000"/>
        </w:rPr>
      </w:pPr>
    </w:p>
    <w:p w14:paraId="18253E8B" w14:textId="77777777" w:rsidR="002B7A2B" w:rsidRDefault="002B7A2B" w:rsidP="002B7A2B">
      <w:pPr>
        <w:rPr>
          <w:u w:val="single"/>
        </w:rPr>
      </w:pPr>
      <w:r w:rsidRPr="00DA0095">
        <w:rPr>
          <w:u w:val="single"/>
        </w:rPr>
        <w:lastRenderedPageBreak/>
        <w:t>1.2.4) PANEL CHRONOLOGIES</w:t>
      </w:r>
    </w:p>
    <w:p w14:paraId="67DD11F1" w14:textId="77777777" w:rsidR="00DA0095" w:rsidRPr="00DA0095" w:rsidRDefault="00DA0095" w:rsidP="00DA009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0095">
        <w:rPr>
          <w:rFonts w:asciiTheme="minorHAnsi" w:hAnsiTheme="minorHAnsi" w:cstheme="minorHAnsi"/>
          <w:color w:val="000000"/>
          <w:sz w:val="22"/>
          <w:szCs w:val="22"/>
        </w:rPr>
        <w:t>afficher les chronologies</w:t>
      </w:r>
    </w:p>
    <w:p w14:paraId="27063447" w14:textId="77777777" w:rsidR="00DA0095" w:rsidRPr="00DA0095" w:rsidRDefault="00DA0095" w:rsidP="00DA009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0095">
        <w:rPr>
          <w:rFonts w:asciiTheme="minorHAnsi" w:hAnsiTheme="minorHAnsi" w:cstheme="minorHAnsi"/>
          <w:color w:val="000000"/>
          <w:sz w:val="22"/>
          <w:szCs w:val="22"/>
        </w:rPr>
        <w:t xml:space="preserve">défiler sur la chronologie (barre de scroll) </w:t>
      </w:r>
    </w:p>
    <w:p w14:paraId="34104695" w14:textId="77777777" w:rsidR="00DA0095" w:rsidRPr="00DA0095" w:rsidRDefault="00DA0095" w:rsidP="00DA009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0095">
        <w:rPr>
          <w:rFonts w:asciiTheme="minorHAnsi" w:hAnsiTheme="minorHAnsi" w:cstheme="minorHAnsi"/>
          <w:color w:val="000000"/>
          <w:sz w:val="22"/>
          <w:szCs w:val="22"/>
        </w:rPr>
        <w:t xml:space="preserve">sélectionner </w:t>
      </w:r>
      <w:r w:rsidRPr="00DA0095">
        <w:rPr>
          <w:rFonts w:asciiTheme="minorHAnsi" w:hAnsiTheme="minorHAnsi" w:cstheme="minorHAnsi"/>
          <w:b/>
          <w:bCs/>
          <w:color w:val="000000"/>
          <w:sz w:val="22"/>
          <w:szCs w:val="22"/>
          <w:u w:val="single"/>
        </w:rPr>
        <w:t>un</w:t>
      </w:r>
      <w:r w:rsidRPr="00DA009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A0095">
        <w:rPr>
          <w:rFonts w:asciiTheme="minorHAnsi" w:hAnsiTheme="minorHAnsi" w:cstheme="minorHAnsi"/>
          <w:color w:val="000000"/>
          <w:sz w:val="22"/>
          <w:szCs w:val="22"/>
        </w:rPr>
        <w:t>fichier et en même temps mettre à jour la position du curseur au point du clic</w:t>
      </w:r>
    </w:p>
    <w:p w14:paraId="6F70A435" w14:textId="77777777" w:rsidR="00DA0095" w:rsidRPr="00DA0095" w:rsidRDefault="00DA0095" w:rsidP="00DA0095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0095">
        <w:rPr>
          <w:rFonts w:asciiTheme="minorHAnsi" w:hAnsiTheme="minorHAnsi" w:cstheme="minorHAnsi"/>
          <w:color w:val="000000"/>
          <w:sz w:val="22"/>
          <w:szCs w:val="22"/>
        </w:rPr>
        <w:t>supprimer un fichier de la chronologie (touche suppr)</w:t>
      </w:r>
    </w:p>
    <w:p w14:paraId="4F587C8A" w14:textId="77777777" w:rsidR="00DA0095" w:rsidRPr="00DA0095" w:rsidRDefault="00DA0095" w:rsidP="00DA0095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0095">
        <w:rPr>
          <w:rFonts w:asciiTheme="minorHAnsi" w:hAnsiTheme="minorHAnsi" w:cstheme="minorHAnsi"/>
          <w:color w:val="000000"/>
          <w:sz w:val="22"/>
          <w:szCs w:val="22"/>
        </w:rPr>
        <w:t>couper (raccourcir) un fichier (touche c (c pour “cut” : couper))</w:t>
      </w:r>
    </w:p>
    <w:p w14:paraId="10AE9A92" w14:textId="77777777" w:rsidR="00DA0095" w:rsidRPr="00DA0095" w:rsidRDefault="00DA0095" w:rsidP="002B7A2B"/>
    <w:p w14:paraId="156C7DC0" w14:textId="77777777" w:rsidR="002B7A2B" w:rsidRDefault="002B7A2B" w:rsidP="002B7A2B">
      <w:pPr>
        <w:rPr>
          <w:u w:val="single"/>
        </w:rPr>
      </w:pPr>
      <w:r w:rsidRPr="00DA0095">
        <w:rPr>
          <w:u w:val="single"/>
        </w:rPr>
        <w:t xml:space="preserve">1.2.5) PANEL BARRE DE LECTURE </w:t>
      </w:r>
    </w:p>
    <w:p w14:paraId="7E20F6C1" w14:textId="77777777" w:rsidR="00DA0095" w:rsidRPr="00DA0095" w:rsidRDefault="00DA0095" w:rsidP="00DA009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0095">
        <w:rPr>
          <w:rFonts w:asciiTheme="minorHAnsi" w:hAnsiTheme="minorHAnsi" w:cstheme="minorHAnsi"/>
          <w:color w:val="000000"/>
          <w:sz w:val="22"/>
          <w:szCs w:val="22"/>
        </w:rPr>
        <w:t>afficher la barre de lecture et le bouton play/pause</w:t>
      </w:r>
    </w:p>
    <w:p w14:paraId="51A7394E" w14:textId="77777777" w:rsidR="00DA0095" w:rsidRPr="00DA0095" w:rsidRDefault="00DA0095" w:rsidP="00DA009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0095">
        <w:rPr>
          <w:rFonts w:asciiTheme="minorHAnsi" w:hAnsiTheme="minorHAnsi" w:cstheme="minorHAnsi"/>
          <w:color w:val="000000"/>
          <w:sz w:val="22"/>
          <w:szCs w:val="22"/>
        </w:rPr>
        <w:t>activer la lecture de la vidéo</w:t>
      </w:r>
    </w:p>
    <w:p w14:paraId="174E5475" w14:textId="77777777" w:rsidR="00DA0095" w:rsidRPr="00DA0095" w:rsidRDefault="00DA0095" w:rsidP="00DA009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0095">
        <w:rPr>
          <w:rFonts w:asciiTheme="minorHAnsi" w:hAnsiTheme="minorHAnsi" w:cstheme="minorHAnsi"/>
          <w:color w:val="000000"/>
          <w:sz w:val="22"/>
          <w:szCs w:val="22"/>
        </w:rPr>
        <w:t xml:space="preserve">mettre en pause la vidéo </w:t>
      </w:r>
    </w:p>
    <w:p w14:paraId="330ACE4B" w14:textId="77777777" w:rsidR="00DA0095" w:rsidRPr="00DA0095" w:rsidRDefault="00DA0095" w:rsidP="00DA009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A0095">
        <w:rPr>
          <w:rFonts w:asciiTheme="minorHAnsi" w:hAnsiTheme="minorHAnsi" w:cstheme="minorHAnsi"/>
          <w:color w:val="000000"/>
          <w:sz w:val="22"/>
          <w:szCs w:val="22"/>
        </w:rPr>
        <w:t>se déplacer dans la vidéo (aller à un moment précis de la vidéo)</w:t>
      </w:r>
    </w:p>
    <w:p w14:paraId="4098D928" w14:textId="77777777" w:rsidR="003855F2" w:rsidRPr="00DA0095" w:rsidRDefault="003855F2" w:rsidP="002B7A2B"/>
    <w:p w14:paraId="42CF9911" w14:textId="77777777" w:rsidR="002B7A2B" w:rsidRDefault="002B7A2B" w:rsidP="002B7A2B">
      <w:pPr>
        <w:rPr>
          <w:u w:val="single"/>
        </w:rPr>
      </w:pPr>
      <w:r w:rsidRPr="00DA0095">
        <w:rPr>
          <w:u w:val="single"/>
        </w:rPr>
        <w:t>1.2.6) PANEL VIDEO</w:t>
      </w:r>
    </w:p>
    <w:p w14:paraId="312FEA3B" w14:textId="77777777" w:rsidR="0033295F" w:rsidRPr="0033295F" w:rsidRDefault="0033295F" w:rsidP="0033295F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3295F">
        <w:rPr>
          <w:rFonts w:asciiTheme="minorHAnsi" w:hAnsiTheme="minorHAnsi" w:cstheme="minorHAnsi"/>
          <w:color w:val="000000"/>
          <w:sz w:val="22"/>
          <w:szCs w:val="22"/>
        </w:rPr>
        <w:t>afficher la vidéo</w:t>
      </w:r>
    </w:p>
    <w:p w14:paraId="1639B719" w14:textId="77777777" w:rsidR="0033295F" w:rsidRPr="0033295F" w:rsidRDefault="0033295F" w:rsidP="0033295F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3295F">
        <w:rPr>
          <w:rFonts w:asciiTheme="minorHAnsi" w:hAnsiTheme="minorHAnsi" w:cstheme="minorHAnsi"/>
          <w:color w:val="000000"/>
          <w:sz w:val="22"/>
          <w:szCs w:val="22"/>
        </w:rPr>
        <w:t>lire la vidéo de manière fluide (environ 25 frames/secondes)</w:t>
      </w:r>
    </w:p>
    <w:p w14:paraId="3F31EF82" w14:textId="77777777" w:rsidR="0033295F" w:rsidRPr="0033295F" w:rsidRDefault="0033295F" w:rsidP="0033295F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3295F">
        <w:rPr>
          <w:rFonts w:asciiTheme="minorHAnsi" w:hAnsiTheme="minorHAnsi" w:cstheme="minorHAnsi"/>
          <w:color w:val="000000"/>
          <w:sz w:val="22"/>
          <w:szCs w:val="22"/>
        </w:rPr>
        <w:t>lire la vidéo de manière ralentie (nombre de frames/secondes &lt; 25)</w:t>
      </w:r>
    </w:p>
    <w:p w14:paraId="79BE1541" w14:textId="77777777" w:rsidR="0033295F" w:rsidRPr="0033295F" w:rsidRDefault="0033295F" w:rsidP="0033295F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3295F">
        <w:rPr>
          <w:rFonts w:asciiTheme="minorHAnsi" w:hAnsiTheme="minorHAnsi" w:cstheme="minorHAnsi"/>
          <w:color w:val="000000"/>
          <w:sz w:val="22"/>
          <w:szCs w:val="22"/>
        </w:rPr>
        <w:t xml:space="preserve">mettre en pause </w:t>
      </w:r>
    </w:p>
    <w:p w14:paraId="0C426650" w14:textId="77777777" w:rsidR="0033295F" w:rsidRPr="0033295F" w:rsidRDefault="0033295F" w:rsidP="0033295F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33295F">
        <w:rPr>
          <w:rFonts w:asciiTheme="minorHAnsi" w:hAnsiTheme="minorHAnsi" w:cstheme="minorHAnsi"/>
          <w:color w:val="000000"/>
          <w:sz w:val="22"/>
          <w:szCs w:val="22"/>
        </w:rPr>
        <w:t>rogner une vidéo graphiquement dessus</w:t>
      </w:r>
    </w:p>
    <w:p w14:paraId="6A5BBCBD" w14:textId="77777777" w:rsidR="0033295F" w:rsidRDefault="0033295F" w:rsidP="002B7A2B">
      <w:pPr>
        <w:rPr>
          <w:u w:val="single"/>
        </w:rPr>
      </w:pPr>
    </w:p>
    <w:p w14:paraId="5C6488E8" w14:textId="77777777" w:rsidR="003855F2" w:rsidRDefault="003855F2" w:rsidP="002B7A2B">
      <w:pPr>
        <w:rPr>
          <w:u w:val="single"/>
        </w:rPr>
      </w:pPr>
    </w:p>
    <w:p w14:paraId="17E51BDA" w14:textId="77777777" w:rsidR="00E83FAE" w:rsidRPr="00DA0095" w:rsidRDefault="00E83FAE" w:rsidP="002B7A2B">
      <w:pPr>
        <w:rPr>
          <w:u w:val="single"/>
        </w:rPr>
      </w:pPr>
    </w:p>
    <w:p w14:paraId="4B6A3F6E" w14:textId="77777777" w:rsidR="002B7A2B" w:rsidRDefault="002B7A2B" w:rsidP="002B7A2B">
      <w:pPr>
        <w:rPr>
          <w:szCs w:val="24"/>
        </w:rPr>
      </w:pPr>
      <w:r>
        <w:t>1.3</w:t>
      </w:r>
      <w:r w:rsidRPr="002B7A2B">
        <w:rPr>
          <w:u w:val="single"/>
        </w:rPr>
        <w:t>) GROUPE DE FONCTIONNALITES : « </w:t>
      </w:r>
      <w:r w:rsidRPr="002B7A2B">
        <w:rPr>
          <w:szCs w:val="24"/>
          <w:u w:val="single"/>
        </w:rPr>
        <w:t>VIA LA FENETRE DE CONVERSION »</w:t>
      </w:r>
    </w:p>
    <w:p w14:paraId="46103282" w14:textId="77777777" w:rsidR="002B7A2B" w:rsidRPr="00E06CA0" w:rsidRDefault="002B7A2B" w:rsidP="002B7A2B">
      <w:pPr>
        <w:rPr>
          <w:szCs w:val="24"/>
          <w:u w:val="single"/>
        </w:rPr>
      </w:pPr>
      <w:r w:rsidRPr="00E06CA0">
        <w:rPr>
          <w:u w:val="single"/>
        </w:rPr>
        <w:t xml:space="preserve">1.3.1) </w:t>
      </w:r>
      <w:r w:rsidRPr="00E06CA0">
        <w:rPr>
          <w:szCs w:val="24"/>
          <w:u w:val="single"/>
        </w:rPr>
        <w:t>MENUS</w:t>
      </w:r>
    </w:p>
    <w:p w14:paraId="766E6D01" w14:textId="77777777" w:rsidR="00E06CA0" w:rsidRPr="00E06CA0" w:rsidRDefault="00E06CA0" w:rsidP="00E06CA0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fr-FR"/>
        </w:rPr>
      </w:pPr>
      <w:r w:rsidRPr="00E06CA0">
        <w:rPr>
          <w:rFonts w:eastAsia="Times New Roman" w:cstheme="minorHAnsi"/>
          <w:color w:val="000000"/>
          <w:lang w:eastAsia="fr-FR"/>
        </w:rPr>
        <w:t>afficher les menus dans une barre de menus</w:t>
      </w:r>
    </w:p>
    <w:p w14:paraId="0558C005" w14:textId="77777777" w:rsidR="00E06CA0" w:rsidRPr="00E06CA0" w:rsidRDefault="00E06CA0" w:rsidP="00E06CA0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E06CA0">
        <w:rPr>
          <w:rFonts w:eastAsia="Times New Roman" w:cstheme="minorHAnsi"/>
          <w:b/>
          <w:bCs/>
          <w:color w:val="000000"/>
          <w:lang w:eastAsia="fr-FR"/>
        </w:rPr>
        <w:t>Menu Fichier</w:t>
      </w:r>
    </w:p>
    <w:p w14:paraId="38CB2EA6" w14:textId="77777777" w:rsidR="00E06CA0" w:rsidRPr="00E06CA0" w:rsidRDefault="00E06CA0" w:rsidP="00E06CA0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fr-FR"/>
        </w:rPr>
      </w:pPr>
      <w:r w:rsidRPr="00E06CA0">
        <w:rPr>
          <w:rFonts w:eastAsia="Times New Roman" w:cstheme="minorHAnsi"/>
          <w:color w:val="000000"/>
          <w:lang w:eastAsia="fr-FR"/>
        </w:rPr>
        <w:t>importer un fichier</w:t>
      </w:r>
    </w:p>
    <w:p w14:paraId="65C95DEF" w14:textId="77777777" w:rsidR="00E06CA0" w:rsidRPr="00E06CA0" w:rsidRDefault="00E06CA0" w:rsidP="00E06CA0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fr-FR"/>
        </w:rPr>
      </w:pPr>
      <w:r w:rsidRPr="00E06CA0">
        <w:rPr>
          <w:rFonts w:eastAsia="Times New Roman" w:cstheme="minorHAnsi"/>
          <w:color w:val="000000"/>
          <w:lang w:eastAsia="fr-FR"/>
        </w:rPr>
        <w:t>importer plusieurs fichiers d’un même dossier</w:t>
      </w:r>
    </w:p>
    <w:p w14:paraId="79258C89" w14:textId="77777777" w:rsidR="00E06CA0" w:rsidRPr="00E06CA0" w:rsidRDefault="00E06CA0" w:rsidP="00E06CA0">
      <w:pPr>
        <w:numPr>
          <w:ilvl w:val="1"/>
          <w:numId w:val="14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fr-FR"/>
        </w:rPr>
      </w:pPr>
      <w:r w:rsidRPr="00E06CA0">
        <w:rPr>
          <w:rFonts w:eastAsia="Times New Roman" w:cstheme="minorHAnsi"/>
          <w:color w:val="000000"/>
          <w:lang w:eastAsia="fr-FR"/>
        </w:rPr>
        <w:t xml:space="preserve">afficher </w:t>
      </w:r>
      <w:r w:rsidRPr="00E06CA0">
        <w:rPr>
          <w:rFonts w:eastAsia="Times New Roman" w:cstheme="minorHAnsi"/>
          <w:b/>
          <w:bCs/>
          <w:color w:val="000000"/>
          <w:u w:val="single"/>
          <w:lang w:eastAsia="fr-FR"/>
        </w:rPr>
        <w:t>certains</w:t>
      </w:r>
      <w:r w:rsidRPr="00E06CA0">
        <w:rPr>
          <w:rFonts w:eastAsia="Times New Roman" w:cstheme="minorHAnsi"/>
          <w:color w:val="000000"/>
          <w:lang w:eastAsia="fr-FR"/>
        </w:rPr>
        <w:t xml:space="preserve"> fichiers (choisis par le système) récemment importés lors d'une précédente session de travail</w:t>
      </w:r>
    </w:p>
    <w:p w14:paraId="308D677F" w14:textId="77777777" w:rsidR="00E06CA0" w:rsidRPr="00E06CA0" w:rsidRDefault="00E06CA0" w:rsidP="00E06CA0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fr-FR"/>
        </w:rPr>
      </w:pPr>
      <w:r w:rsidRPr="00E06CA0">
        <w:rPr>
          <w:rFonts w:eastAsia="Times New Roman" w:cstheme="minorHAnsi"/>
          <w:color w:val="000000"/>
          <w:lang w:eastAsia="fr-FR"/>
        </w:rPr>
        <w:t>réimporter des fichiers précédemment importés</w:t>
      </w:r>
    </w:p>
    <w:p w14:paraId="3BC83333" w14:textId="77777777" w:rsidR="00E06CA0" w:rsidRPr="00E06CA0" w:rsidRDefault="00E06CA0" w:rsidP="00E06CA0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fr-FR"/>
        </w:rPr>
      </w:pPr>
      <w:r w:rsidRPr="00E06CA0">
        <w:rPr>
          <w:rFonts w:eastAsia="Times New Roman" w:cstheme="minorHAnsi"/>
          <w:color w:val="000000"/>
          <w:lang w:eastAsia="fr-FR"/>
        </w:rPr>
        <w:t xml:space="preserve">vider la bibliothèque </w:t>
      </w:r>
    </w:p>
    <w:p w14:paraId="0A6110FC" w14:textId="77777777" w:rsidR="00E06CA0" w:rsidRPr="00E06CA0" w:rsidRDefault="00E06CA0" w:rsidP="00E06CA0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fr-FR"/>
        </w:rPr>
      </w:pPr>
      <w:r w:rsidRPr="00E06CA0">
        <w:rPr>
          <w:rFonts w:eastAsia="Times New Roman" w:cstheme="minorHAnsi"/>
          <w:color w:val="000000"/>
          <w:lang w:eastAsia="fr-FR"/>
        </w:rPr>
        <w:t>passer en mode traitement</w:t>
      </w:r>
    </w:p>
    <w:p w14:paraId="48D544C6" w14:textId="77777777" w:rsidR="00E06CA0" w:rsidRPr="00E06CA0" w:rsidRDefault="00E06CA0" w:rsidP="00E06CA0">
      <w:pPr>
        <w:numPr>
          <w:ilvl w:val="0"/>
          <w:numId w:val="14"/>
        </w:numPr>
        <w:spacing w:after="0" w:line="240" w:lineRule="auto"/>
        <w:ind w:left="1440"/>
        <w:textAlignment w:val="baseline"/>
        <w:rPr>
          <w:rFonts w:eastAsia="Times New Roman" w:cstheme="minorHAnsi"/>
          <w:color w:val="000000"/>
          <w:lang w:eastAsia="fr-FR"/>
        </w:rPr>
      </w:pPr>
      <w:r w:rsidRPr="00E06CA0">
        <w:rPr>
          <w:rFonts w:eastAsia="Times New Roman" w:cstheme="minorHAnsi"/>
          <w:color w:val="000000"/>
          <w:lang w:eastAsia="fr-FR"/>
        </w:rPr>
        <w:t>quitter</w:t>
      </w:r>
    </w:p>
    <w:p w14:paraId="38BC46BB" w14:textId="77777777" w:rsidR="00E06CA0" w:rsidRPr="00E06CA0" w:rsidRDefault="00E06CA0" w:rsidP="00E06CA0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E06CA0">
        <w:rPr>
          <w:rFonts w:eastAsia="Times New Roman" w:cstheme="minorHAnsi"/>
          <w:b/>
          <w:bCs/>
          <w:color w:val="000000"/>
          <w:lang w:eastAsia="fr-FR"/>
        </w:rPr>
        <w:t>Menu Profils</w:t>
      </w:r>
    </w:p>
    <w:p w14:paraId="29F255DE" w14:textId="77777777" w:rsidR="00E06CA0" w:rsidRPr="00E06CA0" w:rsidRDefault="00E06CA0" w:rsidP="00E06CA0">
      <w:pPr>
        <w:numPr>
          <w:ilvl w:val="0"/>
          <w:numId w:val="15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E06CA0">
        <w:rPr>
          <w:rFonts w:eastAsia="Times New Roman" w:cstheme="minorHAnsi"/>
          <w:color w:val="000000"/>
          <w:lang w:eastAsia="fr-FR"/>
        </w:rPr>
        <w:t>charger un profil</w:t>
      </w:r>
    </w:p>
    <w:p w14:paraId="50D4E8A2" w14:textId="77777777" w:rsidR="00E06CA0" w:rsidRPr="00E06CA0" w:rsidRDefault="00E06CA0" w:rsidP="00E06CA0">
      <w:pPr>
        <w:numPr>
          <w:ilvl w:val="0"/>
          <w:numId w:val="15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E06CA0">
        <w:rPr>
          <w:rFonts w:eastAsia="Times New Roman" w:cstheme="minorHAnsi"/>
          <w:color w:val="000000"/>
          <w:lang w:eastAsia="fr-FR"/>
        </w:rPr>
        <w:t>enregistrer un profil</w:t>
      </w:r>
    </w:p>
    <w:p w14:paraId="12ED7788" w14:textId="77777777" w:rsidR="00E06CA0" w:rsidRPr="00E06CA0" w:rsidRDefault="00E06CA0" w:rsidP="00E06CA0">
      <w:pPr>
        <w:numPr>
          <w:ilvl w:val="0"/>
          <w:numId w:val="15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E06CA0">
        <w:rPr>
          <w:rFonts w:eastAsia="Times New Roman" w:cstheme="minorHAnsi"/>
          <w:color w:val="000000"/>
          <w:lang w:eastAsia="fr-FR"/>
        </w:rPr>
        <w:t>supprimer un profil</w:t>
      </w:r>
    </w:p>
    <w:p w14:paraId="3B0F465E" w14:textId="77777777" w:rsidR="00E06CA0" w:rsidRPr="00E06CA0" w:rsidRDefault="00E06CA0" w:rsidP="00E06CA0">
      <w:pPr>
        <w:spacing w:after="0" w:line="240" w:lineRule="auto"/>
        <w:ind w:left="720"/>
        <w:jc w:val="both"/>
        <w:rPr>
          <w:rFonts w:eastAsia="Times New Roman" w:cstheme="minorHAnsi"/>
          <w:sz w:val="24"/>
          <w:szCs w:val="24"/>
          <w:lang w:eastAsia="fr-FR"/>
        </w:rPr>
      </w:pPr>
      <w:r w:rsidRPr="00E06CA0">
        <w:rPr>
          <w:rFonts w:eastAsia="Times New Roman" w:cstheme="minorHAnsi"/>
          <w:b/>
          <w:bCs/>
          <w:color w:val="000000"/>
          <w:lang w:eastAsia="fr-FR"/>
        </w:rPr>
        <w:t>Menu Option</w:t>
      </w:r>
    </w:p>
    <w:p w14:paraId="540B5332" w14:textId="77777777" w:rsidR="00E06CA0" w:rsidRPr="00E06CA0" w:rsidRDefault="00E06CA0" w:rsidP="00E06CA0">
      <w:pPr>
        <w:numPr>
          <w:ilvl w:val="0"/>
          <w:numId w:val="16"/>
        </w:numPr>
        <w:spacing w:after="0" w:line="240" w:lineRule="auto"/>
        <w:ind w:left="1440"/>
        <w:jc w:val="both"/>
        <w:textAlignment w:val="baseline"/>
        <w:rPr>
          <w:rFonts w:eastAsia="Times New Roman" w:cstheme="minorHAnsi"/>
          <w:color w:val="000000"/>
          <w:lang w:eastAsia="fr-FR"/>
        </w:rPr>
      </w:pPr>
      <w:r w:rsidRPr="00E06CA0">
        <w:rPr>
          <w:rFonts w:eastAsia="Times New Roman" w:cstheme="minorHAnsi"/>
          <w:color w:val="000000"/>
          <w:lang w:eastAsia="fr-FR"/>
        </w:rPr>
        <w:t>choisir un répertoire de sortie</w:t>
      </w:r>
    </w:p>
    <w:p w14:paraId="51839734" w14:textId="64B04DDB" w:rsidR="003855F2" w:rsidRDefault="006808E2" w:rsidP="00E06CA0">
      <w:pPr>
        <w:rPr>
          <w:rFonts w:eastAsia="Times New Roman" w:cstheme="minorHAnsi"/>
          <w:color w:val="000000"/>
          <w:lang w:eastAsia="fr-FR"/>
        </w:rPr>
      </w:pPr>
      <w:r>
        <w:rPr>
          <w:rFonts w:eastAsia="Times New Roman" w:cstheme="minorHAnsi"/>
          <w:b/>
          <w:bCs/>
          <w:color w:val="000000"/>
          <w:lang w:eastAsia="fr-FR"/>
        </w:rPr>
        <w:tab/>
      </w:r>
      <w:r w:rsidR="00E06CA0" w:rsidRPr="003855F2">
        <w:rPr>
          <w:rFonts w:eastAsia="Times New Roman" w:cstheme="minorHAnsi"/>
          <w:b/>
          <w:bCs/>
          <w:color w:val="000000"/>
          <w:lang w:eastAsia="fr-FR"/>
        </w:rPr>
        <w:t xml:space="preserve">Bouton </w:t>
      </w:r>
      <w:r w:rsidR="00E06CA0" w:rsidRPr="003855F2">
        <w:rPr>
          <w:rFonts w:eastAsia="Times New Roman" w:cstheme="minorHAnsi"/>
          <w:color w:val="000000"/>
          <w:lang w:eastAsia="fr-FR"/>
        </w:rPr>
        <w:t>convertir une vidéo</w:t>
      </w:r>
    </w:p>
    <w:p w14:paraId="404C9143" w14:textId="77777777" w:rsidR="00A2035B" w:rsidRPr="003855F2" w:rsidRDefault="00A2035B" w:rsidP="00E06CA0">
      <w:pPr>
        <w:rPr>
          <w:rFonts w:eastAsia="Times New Roman" w:cstheme="minorHAnsi"/>
          <w:color w:val="000000"/>
          <w:lang w:eastAsia="fr-FR"/>
        </w:rPr>
      </w:pPr>
    </w:p>
    <w:p w14:paraId="546D9C58" w14:textId="77777777" w:rsidR="002B7A2B" w:rsidRDefault="002B7A2B" w:rsidP="002B7A2B">
      <w:pPr>
        <w:rPr>
          <w:szCs w:val="24"/>
          <w:u w:val="single"/>
        </w:rPr>
      </w:pPr>
      <w:r w:rsidRPr="003855F2">
        <w:rPr>
          <w:u w:val="single"/>
        </w:rPr>
        <w:lastRenderedPageBreak/>
        <w:t xml:space="preserve">1.3.2) </w:t>
      </w:r>
      <w:r w:rsidRPr="003855F2">
        <w:rPr>
          <w:szCs w:val="24"/>
          <w:u w:val="single"/>
        </w:rPr>
        <w:t>PANEL BIBLIOTHEQUE</w:t>
      </w:r>
    </w:p>
    <w:p w14:paraId="0C13B01E" w14:textId="77777777" w:rsidR="00A2035B" w:rsidRPr="00A2035B" w:rsidRDefault="00A2035B" w:rsidP="00A2035B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35B">
        <w:rPr>
          <w:rFonts w:asciiTheme="minorHAnsi" w:hAnsiTheme="minorHAnsi" w:cstheme="minorHAnsi"/>
          <w:color w:val="000000"/>
          <w:sz w:val="22"/>
          <w:szCs w:val="22"/>
        </w:rPr>
        <w:t>afficher la bibliothèque des éléments à convertir sous forme de liste</w:t>
      </w:r>
    </w:p>
    <w:p w14:paraId="6A5821B3" w14:textId="77777777" w:rsidR="00A2035B" w:rsidRPr="00A2035B" w:rsidRDefault="00A2035B" w:rsidP="00A2035B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35B">
        <w:rPr>
          <w:rFonts w:asciiTheme="minorHAnsi" w:hAnsiTheme="minorHAnsi" w:cstheme="minorHAnsi"/>
          <w:color w:val="000000"/>
          <w:sz w:val="22"/>
          <w:szCs w:val="22"/>
        </w:rPr>
        <w:t>supprimer le fichier sélectionné (touche suppr)</w:t>
      </w:r>
    </w:p>
    <w:p w14:paraId="5211AFB6" w14:textId="77777777" w:rsidR="003855F2" w:rsidRPr="003855F2" w:rsidRDefault="003855F2" w:rsidP="002B7A2B">
      <w:pPr>
        <w:rPr>
          <w:szCs w:val="24"/>
          <w:u w:val="single"/>
        </w:rPr>
      </w:pPr>
    </w:p>
    <w:p w14:paraId="0B8EB13D" w14:textId="77777777" w:rsidR="002B7A2B" w:rsidRDefault="002B7A2B" w:rsidP="002B7A2B">
      <w:pPr>
        <w:rPr>
          <w:szCs w:val="24"/>
          <w:u w:val="single"/>
        </w:rPr>
      </w:pPr>
      <w:r w:rsidRPr="003855F2">
        <w:rPr>
          <w:u w:val="single"/>
        </w:rPr>
        <w:t xml:space="preserve">1.3.3) </w:t>
      </w:r>
      <w:r w:rsidRPr="003855F2">
        <w:rPr>
          <w:szCs w:val="24"/>
          <w:u w:val="single"/>
        </w:rPr>
        <w:t>PANEL « RESUME »</w:t>
      </w:r>
    </w:p>
    <w:p w14:paraId="7C3215A6" w14:textId="77777777" w:rsidR="00A2035B" w:rsidRPr="00A2035B" w:rsidRDefault="00A2035B" w:rsidP="002B7A2B">
      <w:pPr>
        <w:rPr>
          <w:rFonts w:cstheme="minorHAnsi"/>
          <w:szCs w:val="24"/>
          <w:u w:val="single"/>
        </w:rPr>
      </w:pPr>
      <w:r w:rsidRPr="00A2035B">
        <w:rPr>
          <w:rFonts w:cstheme="minorHAnsi"/>
          <w:color w:val="000000"/>
        </w:rPr>
        <w:t>afficher les informations principales sur la vidéo sélectionnée dans la bibliothèque</w:t>
      </w:r>
    </w:p>
    <w:p w14:paraId="28756CC1" w14:textId="77777777" w:rsidR="003855F2" w:rsidRPr="003855F2" w:rsidRDefault="003855F2" w:rsidP="002B7A2B">
      <w:pPr>
        <w:rPr>
          <w:szCs w:val="24"/>
          <w:u w:val="single"/>
        </w:rPr>
      </w:pPr>
    </w:p>
    <w:p w14:paraId="3BD9EDDF" w14:textId="77777777" w:rsidR="002B7A2B" w:rsidRPr="00A2035B" w:rsidRDefault="002B7A2B" w:rsidP="002B7A2B">
      <w:pPr>
        <w:rPr>
          <w:rFonts w:cstheme="minorHAnsi"/>
          <w:szCs w:val="24"/>
          <w:u w:val="single"/>
        </w:rPr>
      </w:pPr>
      <w:r w:rsidRPr="00A2035B">
        <w:rPr>
          <w:rFonts w:cstheme="minorHAnsi"/>
          <w:u w:val="single"/>
        </w:rPr>
        <w:t xml:space="preserve">1.3.4) </w:t>
      </w:r>
      <w:r w:rsidRPr="00A2035B">
        <w:rPr>
          <w:rFonts w:cstheme="minorHAnsi"/>
          <w:szCs w:val="24"/>
          <w:u w:val="single"/>
        </w:rPr>
        <w:t>PANELS PARAMETRES DU FICHIER</w:t>
      </w:r>
    </w:p>
    <w:p w14:paraId="328761F9" w14:textId="77777777" w:rsidR="00A2035B" w:rsidRPr="00A2035B" w:rsidRDefault="00A2035B" w:rsidP="00A2035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35B">
        <w:rPr>
          <w:rFonts w:asciiTheme="minorHAnsi" w:hAnsiTheme="minorHAnsi" w:cstheme="minorHAnsi"/>
          <w:color w:val="000000"/>
          <w:sz w:val="22"/>
          <w:szCs w:val="22"/>
        </w:rPr>
        <w:t>afficher les paramètres du fichier</w:t>
      </w:r>
    </w:p>
    <w:p w14:paraId="0EC65EC2" w14:textId="77777777" w:rsidR="00A2035B" w:rsidRPr="00A2035B" w:rsidRDefault="00A2035B" w:rsidP="00A2035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35B">
        <w:rPr>
          <w:rFonts w:asciiTheme="minorHAnsi" w:hAnsiTheme="minorHAnsi" w:cstheme="minorHAnsi"/>
          <w:color w:val="000000"/>
          <w:sz w:val="22"/>
          <w:szCs w:val="22"/>
        </w:rPr>
        <w:t>modifier les codecs audio/vidéo en sortie</w:t>
      </w:r>
    </w:p>
    <w:p w14:paraId="6B2DEF06" w14:textId="77777777" w:rsidR="00A2035B" w:rsidRPr="00A2035B" w:rsidRDefault="00A2035B" w:rsidP="00A2035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35B">
        <w:rPr>
          <w:rFonts w:asciiTheme="minorHAnsi" w:hAnsiTheme="minorHAnsi" w:cstheme="minorHAnsi"/>
          <w:color w:val="000000"/>
          <w:sz w:val="22"/>
          <w:szCs w:val="22"/>
        </w:rPr>
        <w:t>modifier la taille/qualité du média en sortie (Note : cela est fait en utilisant des profils qui modifient automatiquement les autres paramètres de sortie)</w:t>
      </w:r>
    </w:p>
    <w:p w14:paraId="5C379C02" w14:textId="77777777" w:rsidR="00A2035B" w:rsidRPr="00A2035B" w:rsidRDefault="00A2035B" w:rsidP="00A2035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35B">
        <w:rPr>
          <w:rFonts w:asciiTheme="minorHAnsi" w:hAnsiTheme="minorHAnsi" w:cstheme="minorHAnsi"/>
          <w:color w:val="000000"/>
          <w:sz w:val="22"/>
          <w:szCs w:val="22"/>
        </w:rPr>
        <w:t>modifier le bitrate audio/vidéo en sortie</w:t>
      </w:r>
    </w:p>
    <w:p w14:paraId="5C68E90B" w14:textId="77777777" w:rsidR="00A2035B" w:rsidRPr="00A2035B" w:rsidRDefault="00A2035B" w:rsidP="00A2035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35B">
        <w:rPr>
          <w:rFonts w:asciiTheme="minorHAnsi" w:hAnsiTheme="minorHAnsi" w:cstheme="minorHAnsi"/>
          <w:color w:val="000000"/>
          <w:sz w:val="22"/>
          <w:szCs w:val="22"/>
        </w:rPr>
        <w:t>modifier le taux d’échantillonnage audio en sortie</w:t>
      </w:r>
    </w:p>
    <w:p w14:paraId="3FC12F8D" w14:textId="77777777" w:rsidR="00A2035B" w:rsidRPr="00A2035B" w:rsidRDefault="00A2035B" w:rsidP="00A2035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35B">
        <w:rPr>
          <w:rFonts w:asciiTheme="minorHAnsi" w:hAnsiTheme="minorHAnsi" w:cstheme="minorHAnsi"/>
          <w:color w:val="000000"/>
          <w:sz w:val="22"/>
          <w:szCs w:val="22"/>
        </w:rPr>
        <w:t>modifier le nombre d’images par secondes de la vidéo en sortie (FPS)k</w:t>
      </w:r>
    </w:p>
    <w:p w14:paraId="714A04EB" w14:textId="77777777" w:rsidR="00A2035B" w:rsidRPr="00A2035B" w:rsidRDefault="00A2035B" w:rsidP="00A2035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35B">
        <w:rPr>
          <w:rFonts w:asciiTheme="minorHAnsi" w:hAnsiTheme="minorHAnsi" w:cstheme="minorHAnsi"/>
          <w:color w:val="000000"/>
          <w:sz w:val="22"/>
          <w:szCs w:val="22"/>
        </w:rPr>
        <w:t>modifier le nombre de canaux audio en sortie</w:t>
      </w:r>
    </w:p>
    <w:p w14:paraId="3FAB9D43" w14:textId="77777777" w:rsidR="00A2035B" w:rsidRPr="00A2035B" w:rsidRDefault="00A2035B" w:rsidP="00A2035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35B">
        <w:rPr>
          <w:rFonts w:asciiTheme="minorHAnsi" w:hAnsiTheme="minorHAnsi" w:cstheme="minorHAnsi"/>
          <w:color w:val="000000"/>
          <w:sz w:val="22"/>
          <w:szCs w:val="22"/>
        </w:rPr>
        <w:t>modifier le volume audio en sortie</w:t>
      </w:r>
    </w:p>
    <w:p w14:paraId="35BCF0C7" w14:textId="77777777" w:rsidR="00A2035B" w:rsidRPr="00A2035B" w:rsidRDefault="00A2035B" w:rsidP="00A2035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35B">
        <w:rPr>
          <w:rFonts w:asciiTheme="minorHAnsi" w:hAnsiTheme="minorHAnsi" w:cstheme="minorHAnsi"/>
          <w:color w:val="000000"/>
          <w:sz w:val="22"/>
          <w:szCs w:val="22"/>
        </w:rPr>
        <w:t>changer la résolution d’une vidéo en sortie</w:t>
      </w:r>
    </w:p>
    <w:p w14:paraId="2C6DC92D" w14:textId="77777777" w:rsidR="00A2035B" w:rsidRPr="00A2035B" w:rsidRDefault="00A2035B" w:rsidP="00A2035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35B">
        <w:rPr>
          <w:rFonts w:asciiTheme="minorHAnsi" w:hAnsiTheme="minorHAnsi" w:cstheme="minorHAnsi"/>
          <w:color w:val="000000"/>
          <w:sz w:val="22"/>
          <w:szCs w:val="22"/>
        </w:rPr>
        <w:t xml:space="preserve">extraire le son d'une vidéo </w:t>
      </w:r>
    </w:p>
    <w:p w14:paraId="0ACB96BF" w14:textId="77777777" w:rsidR="00A2035B" w:rsidRPr="00A2035B" w:rsidRDefault="00A2035B" w:rsidP="00A2035B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A2035B">
        <w:rPr>
          <w:rFonts w:asciiTheme="minorHAnsi" w:hAnsiTheme="minorHAnsi" w:cstheme="minorHAnsi"/>
          <w:color w:val="000000"/>
          <w:sz w:val="22"/>
          <w:szCs w:val="22"/>
        </w:rPr>
        <w:t>ajouter des sous-titres à la vidéo</w:t>
      </w:r>
    </w:p>
    <w:p w14:paraId="3F62D73B" w14:textId="77777777" w:rsidR="00A2035B" w:rsidRDefault="00A2035B" w:rsidP="002B7A2B">
      <w:pPr>
        <w:rPr>
          <w:szCs w:val="24"/>
          <w:u w:val="single"/>
        </w:rPr>
      </w:pPr>
    </w:p>
    <w:p w14:paraId="4DE7D4F7" w14:textId="77777777" w:rsidR="003855F2" w:rsidRDefault="003855F2" w:rsidP="002B7A2B">
      <w:pPr>
        <w:rPr>
          <w:szCs w:val="24"/>
          <w:u w:val="single"/>
        </w:rPr>
      </w:pPr>
    </w:p>
    <w:p w14:paraId="51E1DC19" w14:textId="77777777" w:rsidR="00D66828" w:rsidRDefault="00D66828" w:rsidP="002B7A2B">
      <w:pPr>
        <w:rPr>
          <w:szCs w:val="24"/>
          <w:u w:val="single"/>
        </w:rPr>
      </w:pPr>
    </w:p>
    <w:p w14:paraId="60C59926" w14:textId="77777777" w:rsidR="00D66828" w:rsidRDefault="00D66828" w:rsidP="002B7A2B">
      <w:pPr>
        <w:rPr>
          <w:szCs w:val="24"/>
          <w:u w:val="single"/>
        </w:rPr>
      </w:pPr>
    </w:p>
    <w:p w14:paraId="1791407E" w14:textId="77777777" w:rsidR="00D66828" w:rsidRDefault="00D66828" w:rsidP="002B7A2B">
      <w:pPr>
        <w:rPr>
          <w:szCs w:val="24"/>
          <w:u w:val="single"/>
        </w:rPr>
      </w:pPr>
    </w:p>
    <w:p w14:paraId="3A63D4A7" w14:textId="77777777" w:rsidR="00D66828" w:rsidRDefault="00D66828" w:rsidP="002B7A2B">
      <w:pPr>
        <w:rPr>
          <w:szCs w:val="24"/>
          <w:u w:val="single"/>
        </w:rPr>
      </w:pPr>
    </w:p>
    <w:p w14:paraId="22E1CAF5" w14:textId="77777777" w:rsidR="00D66828" w:rsidRDefault="00D66828" w:rsidP="002B7A2B">
      <w:pPr>
        <w:rPr>
          <w:szCs w:val="24"/>
          <w:u w:val="single"/>
        </w:rPr>
      </w:pPr>
    </w:p>
    <w:p w14:paraId="4B33ED00" w14:textId="77777777" w:rsidR="00D66828" w:rsidRDefault="00D66828" w:rsidP="002B7A2B">
      <w:pPr>
        <w:rPr>
          <w:szCs w:val="24"/>
          <w:u w:val="single"/>
        </w:rPr>
      </w:pPr>
    </w:p>
    <w:p w14:paraId="2217E43B" w14:textId="3ACE6D6E" w:rsidR="00FD411B" w:rsidRDefault="00FD411B" w:rsidP="002B7A2B">
      <w:pPr>
        <w:rPr>
          <w:szCs w:val="24"/>
          <w:u w:val="single"/>
        </w:rPr>
      </w:pPr>
    </w:p>
    <w:p w14:paraId="1C48F193" w14:textId="35685B5C" w:rsidR="00E03D03" w:rsidRDefault="00E03D03" w:rsidP="002B7A2B">
      <w:pPr>
        <w:rPr>
          <w:szCs w:val="24"/>
          <w:u w:val="single"/>
        </w:rPr>
      </w:pPr>
    </w:p>
    <w:p w14:paraId="7F85B2C8" w14:textId="4728A51B" w:rsidR="00E03D03" w:rsidRDefault="00E03D03" w:rsidP="002B7A2B">
      <w:pPr>
        <w:rPr>
          <w:szCs w:val="24"/>
          <w:u w:val="single"/>
        </w:rPr>
      </w:pPr>
    </w:p>
    <w:p w14:paraId="7D52DFC9" w14:textId="6F602032" w:rsidR="00E03D03" w:rsidRDefault="00E03D03" w:rsidP="002B7A2B">
      <w:pPr>
        <w:rPr>
          <w:szCs w:val="24"/>
          <w:u w:val="single"/>
        </w:rPr>
      </w:pPr>
    </w:p>
    <w:p w14:paraId="55C019DF" w14:textId="45AD55A8" w:rsidR="00E03D03" w:rsidRDefault="00E03D03" w:rsidP="002B7A2B">
      <w:pPr>
        <w:rPr>
          <w:szCs w:val="24"/>
          <w:u w:val="single"/>
        </w:rPr>
      </w:pPr>
    </w:p>
    <w:p w14:paraId="25BBD91D" w14:textId="77777777" w:rsidR="00E03D03" w:rsidRDefault="00E03D03" w:rsidP="002B7A2B">
      <w:pPr>
        <w:rPr>
          <w:szCs w:val="24"/>
          <w:u w:val="single"/>
        </w:rPr>
      </w:pPr>
    </w:p>
    <w:p w14:paraId="099B6D00" w14:textId="77777777" w:rsidR="00D66828" w:rsidRDefault="00D66828" w:rsidP="002B7A2B">
      <w:pPr>
        <w:rPr>
          <w:szCs w:val="24"/>
          <w:u w:val="single"/>
        </w:rPr>
      </w:pPr>
    </w:p>
    <w:p w14:paraId="2AB14A01" w14:textId="77777777" w:rsidR="00D66828" w:rsidRDefault="00D66828" w:rsidP="00D66828">
      <w:pPr>
        <w:jc w:val="center"/>
        <w:rPr>
          <w:szCs w:val="24"/>
          <w:u w:val="single"/>
        </w:rPr>
      </w:pPr>
    </w:p>
    <w:p w14:paraId="6E70DA42" w14:textId="4E2E7BC0" w:rsidR="00D66828" w:rsidRPr="006213A6" w:rsidRDefault="00D66828" w:rsidP="00D6682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2) </w:t>
      </w:r>
      <w:r w:rsidRPr="006213A6">
        <w:rPr>
          <w:sz w:val="24"/>
          <w:szCs w:val="24"/>
          <w:u w:val="single"/>
        </w:rPr>
        <w:t>MAQUETTES DES FEN</w:t>
      </w:r>
      <w:r w:rsidR="00B21A74">
        <w:rPr>
          <w:sz w:val="24"/>
          <w:szCs w:val="24"/>
          <w:u w:val="single"/>
        </w:rPr>
        <w:t>E</w:t>
      </w:r>
      <w:r w:rsidRPr="006213A6">
        <w:rPr>
          <w:sz w:val="24"/>
          <w:szCs w:val="24"/>
          <w:u w:val="single"/>
        </w:rPr>
        <w:t>TRES DU LOGICIEL</w:t>
      </w:r>
    </w:p>
    <w:p w14:paraId="7A720445" w14:textId="77777777" w:rsidR="00D66828" w:rsidRDefault="00D66828" w:rsidP="00D66828">
      <w:pPr>
        <w:jc w:val="center"/>
        <w:rPr>
          <w:u w:val="single"/>
        </w:rPr>
      </w:pPr>
      <w:r w:rsidRPr="00D66828">
        <w:rPr>
          <w:u w:val="single"/>
        </w:rPr>
        <w:t>2.1) PREMIER POTOTYPE ET REFLEXIONS</w:t>
      </w:r>
    </w:p>
    <w:p w14:paraId="031AB34C" w14:textId="77777777" w:rsidR="00073185" w:rsidRDefault="00D66828" w:rsidP="00D66828">
      <w:pPr>
        <w:jc w:val="both"/>
      </w:pPr>
      <w:r>
        <w:tab/>
        <w:t xml:space="preserve">Avant d’arriver à des maquettes concrètes, </w:t>
      </w:r>
      <w:r w:rsidR="001D7F6E">
        <w:t xml:space="preserve">nous avions réalisés une première maquette ambiguë de ce que nous attendions de notre interface. </w:t>
      </w:r>
      <w:r w:rsidR="00073185">
        <w:t>Elles montrent</w:t>
      </w:r>
      <w:r w:rsidR="001D7F6E">
        <w:t xml:space="preserve"> les éléments principaux que nous souhaitons mettre en place. La voici :</w:t>
      </w:r>
    </w:p>
    <w:p w14:paraId="325D1133" w14:textId="77777777" w:rsidR="00073185" w:rsidRDefault="00073185" w:rsidP="00D66828">
      <w:pPr>
        <w:jc w:val="both"/>
      </w:pPr>
      <w:r>
        <w:rPr>
          <w:noProof/>
        </w:rPr>
        <w:drawing>
          <wp:inline distT="0" distB="0" distL="0" distR="0" wp14:anchorId="0CCED624" wp14:editId="75F9D6A0">
            <wp:extent cx="5760720" cy="54178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1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99E9" w14:textId="4BD96726" w:rsidR="00465D3C" w:rsidRPr="00D66828" w:rsidRDefault="00073185" w:rsidP="00D66828">
      <w:pPr>
        <w:jc w:val="both"/>
      </w:pPr>
      <w:r>
        <w:tab/>
        <w:t>Il faut retenir de cette première maquette ambiguë une chose essentielle : notre programme génère au début une fenêtre d’</w:t>
      </w:r>
      <w:r w:rsidRPr="00073185">
        <w:rPr>
          <w:b/>
        </w:rPr>
        <w:t>OUVERTURE</w:t>
      </w:r>
      <w:r>
        <w:t xml:space="preserve"> qui permet de choisir le mode d’utilisation. L’utilisateur choisit soit le mode </w:t>
      </w:r>
      <w:r w:rsidRPr="00073185">
        <w:rPr>
          <w:b/>
        </w:rPr>
        <w:t>CONVERSION</w:t>
      </w:r>
      <w:r>
        <w:t xml:space="preserve">, soit le mode </w:t>
      </w:r>
      <w:r w:rsidRPr="00073185">
        <w:rPr>
          <w:b/>
        </w:rPr>
        <w:t>TRAITEMENT</w:t>
      </w:r>
      <w:r>
        <w:t>. Selon le mode</w:t>
      </w:r>
      <w:r w:rsidR="003652DB">
        <w:t xml:space="preserve"> choisi,</w:t>
      </w:r>
      <w:r>
        <w:t xml:space="preserve"> l’interface</w:t>
      </w:r>
      <w:r w:rsidR="003652DB">
        <w:t xml:space="preserve"> générée</w:t>
      </w:r>
      <w:r>
        <w:t xml:space="preserve"> est différente. Le reste e</w:t>
      </w:r>
      <w:r w:rsidR="003652DB">
        <w:t>s</w:t>
      </w:r>
      <w:r>
        <w:t xml:space="preserve">t sans importance pour cette </w:t>
      </w:r>
      <w:r w:rsidR="003652DB">
        <w:t>maquette, car nos points de vue ont évolué depuis</w:t>
      </w:r>
      <w:r>
        <w:t>.</w:t>
      </w:r>
      <w:r w:rsidR="003652DB">
        <w:t xml:space="preserve"> Nou</w:t>
      </w:r>
      <w:r w:rsidR="00465D3C">
        <w:t>s</w:t>
      </w:r>
      <w:r w:rsidR="003652DB">
        <w:t xml:space="preserve"> vous </w:t>
      </w:r>
      <w:r w:rsidR="00465D3C">
        <w:t xml:space="preserve">demandons </w:t>
      </w:r>
      <w:r w:rsidR="003652DB">
        <w:t xml:space="preserve">donc de ne pas </w:t>
      </w:r>
      <w:r w:rsidR="006E79DE">
        <w:t xml:space="preserve">la </w:t>
      </w:r>
      <w:r w:rsidR="003652DB">
        <w:t>considérer</w:t>
      </w:r>
      <w:r w:rsidR="006E79DE">
        <w:t xml:space="preserve"> </w:t>
      </w:r>
      <w:r w:rsidR="003652DB">
        <w:t xml:space="preserve">comme une maquette de référence, mais comme une simple première approche. </w:t>
      </w:r>
      <w:r>
        <w:t xml:space="preserve">Pour les détails des composants graphiques des fenêtres, cela est davantage visible </w:t>
      </w:r>
      <w:r w:rsidR="003652DB">
        <w:t xml:space="preserve">sur les maquettes suivantes. </w:t>
      </w:r>
    </w:p>
    <w:p w14:paraId="69425BF4" w14:textId="77777777" w:rsidR="00F74DEA" w:rsidRDefault="00D66828" w:rsidP="00465D3C">
      <w:pPr>
        <w:jc w:val="center"/>
        <w:rPr>
          <w:u w:val="single"/>
        </w:rPr>
      </w:pPr>
      <w:r w:rsidRPr="00465D3C">
        <w:rPr>
          <w:u w:val="single"/>
        </w:rPr>
        <w:lastRenderedPageBreak/>
        <w:t>2.2) MAQUETTE DE LA FENETRE DE TRAITEMENT</w:t>
      </w:r>
    </w:p>
    <w:p w14:paraId="31CE9774" w14:textId="77777777" w:rsidR="007F0994" w:rsidRDefault="007F0994" w:rsidP="007F0994">
      <w:r>
        <w:tab/>
      </w:r>
      <w:r w:rsidR="00465D3C" w:rsidRPr="00465D3C">
        <w:t>Voici une suite de maquettes présentant la fenêtre de traitement.</w:t>
      </w:r>
      <w:r>
        <w:t xml:space="preserve"> </w:t>
      </w:r>
      <w:r w:rsidRPr="00601B5D">
        <w:rPr>
          <w:b/>
        </w:rPr>
        <w:t xml:space="preserve">On peut y voir aisément les composants graphiques et ce que propose chaque menu de </w:t>
      </w:r>
      <w:r w:rsidR="00A6644E" w:rsidRPr="00601B5D">
        <w:rPr>
          <w:b/>
        </w:rPr>
        <w:t xml:space="preserve">la </w:t>
      </w:r>
      <w:r w:rsidRPr="00601B5D">
        <w:rPr>
          <w:b/>
        </w:rPr>
        <w:t>barre des menus</w:t>
      </w:r>
      <w:r>
        <w:t xml:space="preserve">. </w:t>
      </w:r>
      <w:r w:rsidR="00601B5D">
        <w:t xml:space="preserve">Ces diagrammes permettent </w:t>
      </w:r>
      <w:r w:rsidR="00601B5D" w:rsidRPr="00601B5D">
        <w:rPr>
          <w:b/>
        </w:rPr>
        <w:t>de concevoir comment les fonctionnalités prévues seront traduites dans l’interface graphique</w:t>
      </w:r>
      <w:r w:rsidR="00601B5D">
        <w:t xml:space="preserve">. </w:t>
      </w:r>
    </w:p>
    <w:p w14:paraId="5D9501A0" w14:textId="77777777" w:rsidR="00F05B22" w:rsidRDefault="00F05B22" w:rsidP="00F05B22">
      <w:pPr>
        <w:jc w:val="center"/>
      </w:pPr>
      <w:r>
        <w:rPr>
          <w:noProof/>
        </w:rPr>
        <w:drawing>
          <wp:inline distT="0" distB="0" distL="0" distR="0" wp14:anchorId="0CABB722" wp14:editId="329D4255">
            <wp:extent cx="5760720" cy="34747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31B7" w14:textId="77777777" w:rsidR="00CB5E60" w:rsidRDefault="00F05B22" w:rsidP="00CB5E60">
      <w:pPr>
        <w:jc w:val="both"/>
      </w:pPr>
      <w:r>
        <w:rPr>
          <w:noProof/>
        </w:rPr>
        <w:drawing>
          <wp:inline distT="0" distB="0" distL="0" distR="0" wp14:anchorId="56068C72" wp14:editId="5446DBE3">
            <wp:extent cx="5760720" cy="34563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041C" w14:textId="77777777" w:rsidR="00F05B22" w:rsidRDefault="00F05B22" w:rsidP="00D66828">
      <w:r>
        <w:rPr>
          <w:noProof/>
        </w:rPr>
        <w:lastRenderedPageBreak/>
        <w:drawing>
          <wp:inline distT="0" distB="0" distL="0" distR="0" wp14:anchorId="3D6E7193" wp14:editId="5107F3A3">
            <wp:extent cx="5755005" cy="347853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7CB7" w14:textId="77777777" w:rsidR="00F05B22" w:rsidRDefault="00F05B22" w:rsidP="00D66828"/>
    <w:p w14:paraId="071B4A75" w14:textId="77777777" w:rsidR="00F05B22" w:rsidRDefault="00F05B22" w:rsidP="00D66828">
      <w:r>
        <w:rPr>
          <w:noProof/>
        </w:rPr>
        <w:drawing>
          <wp:inline distT="0" distB="0" distL="0" distR="0" wp14:anchorId="391A88E2" wp14:editId="4A0229AE">
            <wp:extent cx="5755005" cy="3409315"/>
            <wp:effectExtent l="0" t="0" r="0" b="6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4130A" w14:textId="77777777" w:rsidR="00F05B22" w:rsidRDefault="00F05B22" w:rsidP="00D66828">
      <w:r>
        <w:rPr>
          <w:noProof/>
        </w:rPr>
        <w:lastRenderedPageBreak/>
        <w:drawing>
          <wp:inline distT="0" distB="0" distL="0" distR="0" wp14:anchorId="5005E169" wp14:editId="0CA553E3">
            <wp:extent cx="5755005" cy="348869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4ABC" w14:textId="77777777" w:rsidR="00F05B22" w:rsidRDefault="00F05B22" w:rsidP="00D66828"/>
    <w:p w14:paraId="294F01EA" w14:textId="77777777" w:rsidR="00D66828" w:rsidRDefault="00D66828" w:rsidP="00F05B22">
      <w:pPr>
        <w:jc w:val="center"/>
        <w:rPr>
          <w:u w:val="single"/>
        </w:rPr>
      </w:pPr>
      <w:r w:rsidRPr="00F05B22">
        <w:rPr>
          <w:u w:val="single"/>
        </w:rPr>
        <w:t>2.2) MAQUETTE DE LA FENETRE DE CONVERSION</w:t>
      </w:r>
    </w:p>
    <w:p w14:paraId="57092BE6" w14:textId="77777777" w:rsidR="006A2773" w:rsidRPr="00F05B22" w:rsidRDefault="006A2773" w:rsidP="00F05B22">
      <w:pPr>
        <w:jc w:val="center"/>
        <w:rPr>
          <w:u w:val="single"/>
        </w:rPr>
      </w:pPr>
    </w:p>
    <w:p w14:paraId="15E5F1BF" w14:textId="77777777" w:rsidR="006A2773" w:rsidRDefault="007F0994" w:rsidP="000A4253">
      <w:pPr>
        <w:jc w:val="both"/>
        <w:rPr>
          <w:color w:val="000000" w:themeColor="text1"/>
          <w:szCs w:val="24"/>
        </w:rPr>
      </w:pPr>
      <w:r>
        <w:rPr>
          <w:szCs w:val="24"/>
        </w:rPr>
        <w:tab/>
        <w:t xml:space="preserve">De même, pour la fenêtre de conversion, voici une suite de </w:t>
      </w:r>
      <w:r w:rsidRPr="000A4253">
        <w:rPr>
          <w:color w:val="000000" w:themeColor="text1"/>
          <w:szCs w:val="24"/>
        </w:rPr>
        <w:t xml:space="preserve">maquettes. </w:t>
      </w:r>
    </w:p>
    <w:p w14:paraId="3177E209" w14:textId="77777777" w:rsidR="006A2773" w:rsidRDefault="006A2773" w:rsidP="000A4253">
      <w:pPr>
        <w:jc w:val="both"/>
        <w:rPr>
          <w:color w:val="C00000"/>
          <w:szCs w:val="24"/>
        </w:rPr>
      </w:pPr>
    </w:p>
    <w:p w14:paraId="5F274F34" w14:textId="77777777" w:rsidR="006A2773" w:rsidRDefault="006A2773" w:rsidP="000A4253">
      <w:pPr>
        <w:jc w:val="both"/>
        <w:rPr>
          <w:color w:val="C00000"/>
          <w:szCs w:val="24"/>
        </w:rPr>
      </w:pPr>
      <w:r>
        <w:rPr>
          <w:color w:val="C00000"/>
          <w:szCs w:val="24"/>
        </w:rPr>
        <w:tab/>
      </w:r>
      <w:r w:rsidR="000F2D80" w:rsidRPr="000A4253">
        <w:rPr>
          <w:color w:val="C00000"/>
          <w:szCs w:val="24"/>
        </w:rPr>
        <w:t>Note</w:t>
      </w:r>
      <w:r w:rsidR="000A4253" w:rsidRPr="000A4253">
        <w:rPr>
          <w:color w:val="C00000"/>
          <w:szCs w:val="24"/>
        </w:rPr>
        <w:t> :</w:t>
      </w:r>
      <w:r w:rsidR="000F2D80" w:rsidRPr="000A4253">
        <w:rPr>
          <w:color w:val="C00000"/>
          <w:szCs w:val="24"/>
        </w:rPr>
        <w:t xml:space="preserve"> nous avions tentés </w:t>
      </w:r>
      <w:r w:rsidR="000A4253" w:rsidRPr="000A4253">
        <w:rPr>
          <w:color w:val="C00000"/>
          <w:szCs w:val="24"/>
        </w:rPr>
        <w:t>initialement</w:t>
      </w:r>
      <w:r w:rsidR="000F2D80" w:rsidRPr="000A4253">
        <w:rPr>
          <w:color w:val="C00000"/>
          <w:szCs w:val="24"/>
        </w:rPr>
        <w:t xml:space="preserve"> de réal</w:t>
      </w:r>
      <w:r w:rsidR="000A4253" w:rsidRPr="000A4253">
        <w:rPr>
          <w:color w:val="C00000"/>
          <w:szCs w:val="24"/>
        </w:rPr>
        <w:t xml:space="preserve">iser les maquettes de cette fenêtre dans le même style et avec les mêmes thèmes </w:t>
      </w:r>
      <w:r w:rsidR="000A4253">
        <w:rPr>
          <w:color w:val="C00000"/>
          <w:szCs w:val="24"/>
        </w:rPr>
        <w:t xml:space="preserve">que la fenêtre de traitement mais nous avons eu des imprévus… Voici donc la fenêtre de conversion non accordée avec les thèmes de la fenêtre de traitement. </w:t>
      </w:r>
    </w:p>
    <w:p w14:paraId="0216793A" w14:textId="77777777" w:rsidR="006A2773" w:rsidRDefault="006A2773" w:rsidP="000A4253">
      <w:pPr>
        <w:jc w:val="both"/>
        <w:rPr>
          <w:color w:val="C00000"/>
          <w:szCs w:val="24"/>
        </w:rPr>
      </w:pPr>
    </w:p>
    <w:p w14:paraId="333558CC" w14:textId="77777777" w:rsidR="000F2D80" w:rsidRDefault="006A2773" w:rsidP="000A4253">
      <w:pPr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ab/>
      </w:r>
      <w:r w:rsidR="000A4253" w:rsidRPr="000A4253">
        <w:rPr>
          <w:color w:val="000000" w:themeColor="text1"/>
          <w:szCs w:val="24"/>
        </w:rPr>
        <w:t xml:space="preserve">Ensuite il faut ajouter </w:t>
      </w:r>
      <w:r w:rsidR="000A4253">
        <w:rPr>
          <w:color w:val="000000" w:themeColor="text1"/>
          <w:szCs w:val="24"/>
        </w:rPr>
        <w:t xml:space="preserve">que </w:t>
      </w:r>
      <w:r w:rsidR="000A4253" w:rsidRPr="000A4253">
        <w:rPr>
          <w:color w:val="000000" w:themeColor="text1"/>
          <w:szCs w:val="24"/>
        </w:rPr>
        <w:t>dans le menu Fichier, normalement il y a aussi « </w:t>
      </w:r>
      <w:proofErr w:type="gramStart"/>
      <w:r w:rsidR="00094CBA">
        <w:rPr>
          <w:color w:val="000000" w:themeColor="text1"/>
          <w:szCs w:val="24"/>
        </w:rPr>
        <w:t>Supprimer</w:t>
      </w:r>
      <w:proofErr w:type="gramEnd"/>
      <w:r w:rsidR="000A4253">
        <w:rPr>
          <w:color w:val="000000" w:themeColor="text1"/>
          <w:szCs w:val="24"/>
        </w:rPr>
        <w:t xml:space="preserve"> la vidéo sélectionné</w:t>
      </w:r>
      <w:r w:rsidR="0032070E">
        <w:rPr>
          <w:color w:val="000000" w:themeColor="text1"/>
          <w:szCs w:val="24"/>
        </w:rPr>
        <w:t>e</w:t>
      </w:r>
      <w:r w:rsidR="000A4253" w:rsidRPr="000A4253">
        <w:rPr>
          <w:color w:val="000000" w:themeColor="text1"/>
          <w:szCs w:val="24"/>
        </w:rPr>
        <w:t xml:space="preserve"> ».</w:t>
      </w:r>
    </w:p>
    <w:p w14:paraId="209C62D4" w14:textId="77777777" w:rsidR="002F6B62" w:rsidRPr="000A4253" w:rsidRDefault="002F6B62" w:rsidP="000A4253">
      <w:pPr>
        <w:jc w:val="both"/>
        <w:rPr>
          <w:color w:val="C00000"/>
          <w:szCs w:val="24"/>
        </w:rPr>
      </w:pPr>
    </w:p>
    <w:p w14:paraId="2A882BE5" w14:textId="6FC726B0" w:rsidR="000F2D80" w:rsidRDefault="006E79DE" w:rsidP="007F0994">
      <w:pPr>
        <w:jc w:val="both"/>
        <w:rPr>
          <w:szCs w:val="24"/>
        </w:rPr>
      </w:pPr>
      <w:r>
        <w:rPr>
          <w:szCs w:val="24"/>
        </w:rPr>
        <w:lastRenderedPageBreak/>
        <w:t xml:space="preserve">       </w:t>
      </w:r>
      <w:r w:rsidR="0017088F">
        <w:rPr>
          <w:noProof/>
          <w:szCs w:val="24"/>
        </w:rPr>
        <w:drawing>
          <wp:inline distT="0" distB="0" distL="0" distR="0" wp14:anchorId="1D658ED5" wp14:editId="3490ED36">
            <wp:extent cx="5286375" cy="3588385"/>
            <wp:effectExtent l="0" t="0" r="9525" b="0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B19B" w14:textId="5BC7BDBF" w:rsidR="000F2D80" w:rsidRDefault="000F2D80" w:rsidP="007F0994">
      <w:pPr>
        <w:jc w:val="both"/>
        <w:rPr>
          <w:szCs w:val="24"/>
        </w:rPr>
      </w:pPr>
    </w:p>
    <w:p w14:paraId="799250BC" w14:textId="7FE49B34" w:rsidR="000F2D80" w:rsidRDefault="006E79DE" w:rsidP="007F0994">
      <w:pPr>
        <w:jc w:val="both"/>
        <w:rPr>
          <w:szCs w:val="24"/>
        </w:rPr>
      </w:pPr>
      <w:r>
        <w:rPr>
          <w:szCs w:val="24"/>
        </w:rPr>
        <w:t xml:space="preserve">     </w:t>
      </w:r>
      <w:r w:rsidR="00A40E29">
        <w:rPr>
          <w:noProof/>
          <w:szCs w:val="24"/>
        </w:rPr>
        <w:drawing>
          <wp:inline distT="0" distB="0" distL="0" distR="0" wp14:anchorId="2B89732C" wp14:editId="4DDF058C">
            <wp:extent cx="5284470" cy="36226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62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01D6" w14:textId="5FBAE4DF" w:rsidR="000F2D80" w:rsidRPr="00A40E29" w:rsidRDefault="00F92395" w:rsidP="00A40E29">
      <w:pPr>
        <w:jc w:val="center"/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D7E46D1" wp14:editId="106F94E6">
            <wp:simplePos x="0" y="0"/>
            <wp:positionH relativeFrom="column">
              <wp:posOffset>282055</wp:posOffset>
            </wp:positionH>
            <wp:positionV relativeFrom="paragraph">
              <wp:posOffset>406862</wp:posOffset>
            </wp:positionV>
            <wp:extent cx="5297805" cy="1679575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0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4F53F8" w14:textId="77777777" w:rsidR="000F2D80" w:rsidRDefault="000F2D80" w:rsidP="002B7A2B">
      <w:pPr>
        <w:rPr>
          <w:szCs w:val="24"/>
          <w:u w:val="single"/>
        </w:rPr>
      </w:pPr>
    </w:p>
    <w:p w14:paraId="44553A25" w14:textId="77777777" w:rsidR="00D35BBA" w:rsidRDefault="00D35BBA" w:rsidP="00E85936"/>
    <w:p w14:paraId="14A46A65" w14:textId="77777777" w:rsidR="000F2D80" w:rsidRDefault="00F92395" w:rsidP="00E85936">
      <w:r>
        <w:rPr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23AFEE48" wp14:editId="2F5518DF">
            <wp:simplePos x="0" y="0"/>
            <wp:positionH relativeFrom="column">
              <wp:posOffset>238183</wp:posOffset>
            </wp:positionH>
            <wp:positionV relativeFrom="paragraph">
              <wp:posOffset>52705</wp:posOffset>
            </wp:positionV>
            <wp:extent cx="5486400" cy="2474595"/>
            <wp:effectExtent l="0" t="0" r="0" b="1905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9"/>
                    <a:stretch/>
                  </pic:blipFill>
                  <pic:spPr bwMode="auto">
                    <a:xfrm>
                      <a:off x="0" y="0"/>
                      <a:ext cx="548640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26D14" w14:textId="77777777" w:rsidR="000F2D80" w:rsidRDefault="000F2D80" w:rsidP="00E85936"/>
    <w:p w14:paraId="466F3736" w14:textId="77777777" w:rsidR="000F2D80" w:rsidRDefault="000F2D80" w:rsidP="00E85936"/>
    <w:p w14:paraId="33A5ED22" w14:textId="77777777" w:rsidR="000F2D80" w:rsidRDefault="000F2D80" w:rsidP="00E85936"/>
    <w:p w14:paraId="7F870C03" w14:textId="77777777" w:rsidR="000F2D80" w:rsidRDefault="000F2D80" w:rsidP="00E85936"/>
    <w:p w14:paraId="7AE4C70C" w14:textId="77777777" w:rsidR="000F2D80" w:rsidRDefault="000F2D80" w:rsidP="00E85936"/>
    <w:p w14:paraId="35B51038" w14:textId="77777777" w:rsidR="000F2D80" w:rsidRDefault="000F2D80" w:rsidP="00E85936"/>
    <w:p w14:paraId="7E3C0DBB" w14:textId="77777777" w:rsidR="000F2D80" w:rsidRDefault="000F2D80" w:rsidP="00E85936"/>
    <w:p w14:paraId="60E7B385" w14:textId="77777777" w:rsidR="000F2D80" w:rsidRDefault="000F2D80" w:rsidP="00E85936"/>
    <w:p w14:paraId="33DEE76F" w14:textId="77777777" w:rsidR="000F2D80" w:rsidRDefault="000F2D80" w:rsidP="00E85936"/>
    <w:p w14:paraId="0961594E" w14:textId="77777777" w:rsidR="000F2D80" w:rsidRDefault="00F92395" w:rsidP="00E85936">
      <w:r>
        <w:rPr>
          <w:noProof/>
          <w:szCs w:val="24"/>
          <w:u w:val="single"/>
        </w:rPr>
        <w:drawing>
          <wp:anchor distT="0" distB="0" distL="114300" distR="114300" simplePos="0" relativeHeight="251669504" behindDoc="0" locked="0" layoutInCell="1" allowOverlap="1" wp14:anchorId="6EA7FF3F" wp14:editId="3DF804BB">
            <wp:simplePos x="0" y="0"/>
            <wp:positionH relativeFrom="column">
              <wp:posOffset>287020</wp:posOffset>
            </wp:positionH>
            <wp:positionV relativeFrom="paragraph">
              <wp:posOffset>189230</wp:posOffset>
            </wp:positionV>
            <wp:extent cx="5446395" cy="904240"/>
            <wp:effectExtent l="0" t="0" r="1905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48"/>
                    <a:stretch/>
                  </pic:blipFill>
                  <pic:spPr bwMode="auto">
                    <a:xfrm>
                      <a:off x="0" y="0"/>
                      <a:ext cx="5446395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ABBFDA" w14:textId="77777777" w:rsidR="000F2D80" w:rsidRDefault="000F2D80" w:rsidP="00E85936"/>
    <w:p w14:paraId="35EC0914" w14:textId="77777777" w:rsidR="000F2D80" w:rsidRDefault="000F2D80" w:rsidP="00E85936"/>
    <w:p w14:paraId="3B2519E9" w14:textId="77777777" w:rsidR="000F2D80" w:rsidRDefault="000F2D80" w:rsidP="00E85936"/>
    <w:p w14:paraId="195FCABA" w14:textId="77777777" w:rsidR="000F2D80" w:rsidRDefault="000F2D80" w:rsidP="00E85936"/>
    <w:p w14:paraId="0AF0F533" w14:textId="77777777" w:rsidR="000F2D80" w:rsidRDefault="000F2D80" w:rsidP="00E85936"/>
    <w:p w14:paraId="58FB5EC5" w14:textId="77777777" w:rsidR="002F6B62" w:rsidRPr="002F6B62" w:rsidRDefault="002F6B62" w:rsidP="002F6B62">
      <w:pPr>
        <w:jc w:val="center"/>
        <w:rPr>
          <w:u w:val="single"/>
        </w:rPr>
      </w:pPr>
    </w:p>
    <w:p w14:paraId="3E6FA314" w14:textId="77777777" w:rsidR="00330E22" w:rsidRDefault="002F6B62" w:rsidP="00330E22">
      <w:pPr>
        <w:jc w:val="center"/>
        <w:rPr>
          <w:sz w:val="24"/>
          <w:szCs w:val="24"/>
          <w:u w:val="single"/>
        </w:rPr>
      </w:pPr>
      <w:r w:rsidRPr="002F6B62">
        <w:rPr>
          <w:sz w:val="24"/>
          <w:szCs w:val="24"/>
          <w:u w:val="single"/>
        </w:rPr>
        <w:lastRenderedPageBreak/>
        <w:t>3) DIAGRAMMES DE CAS D’UTILISATION</w:t>
      </w:r>
    </w:p>
    <w:p w14:paraId="5BD0053D" w14:textId="77777777" w:rsidR="00026E5F" w:rsidRDefault="00026E5F" w:rsidP="00330E22">
      <w:pPr>
        <w:jc w:val="center"/>
        <w:rPr>
          <w:sz w:val="24"/>
          <w:szCs w:val="24"/>
          <w:u w:val="single"/>
        </w:rPr>
      </w:pPr>
    </w:p>
    <w:p w14:paraId="5665E03B" w14:textId="63F0BB35" w:rsidR="00330E22" w:rsidRDefault="00330E22" w:rsidP="00330E22">
      <w:pPr>
        <w:jc w:val="both"/>
      </w:pPr>
      <w:r>
        <w:tab/>
      </w:r>
      <w:r w:rsidR="00502734" w:rsidRPr="00502734">
        <w:t xml:space="preserve">Le système d’information </w:t>
      </w:r>
      <w:r w:rsidR="00502734">
        <w:t xml:space="preserve">étudié ici est le logiciel vidéo.  </w:t>
      </w:r>
      <w:r w:rsidR="00AD30AB">
        <w:t xml:space="preserve">1 </w:t>
      </w:r>
      <w:r w:rsidR="00D72789">
        <w:t xml:space="preserve">acteur </w:t>
      </w:r>
      <w:r w:rsidR="00AD30AB">
        <w:t>est</w:t>
      </w:r>
      <w:r w:rsidR="00D72789">
        <w:t xml:space="preserve"> visible : </w:t>
      </w:r>
      <w:r w:rsidR="00D72789" w:rsidRPr="00026E5F">
        <w:rPr>
          <w:b/>
          <w:u w:val="single"/>
        </w:rPr>
        <w:t>l’utilisateur du logiciel</w:t>
      </w:r>
      <w:r w:rsidR="00D72789">
        <w:t xml:space="preserve">. </w:t>
      </w:r>
    </w:p>
    <w:p w14:paraId="1D5826EE" w14:textId="77777777" w:rsidR="00330E22" w:rsidRPr="00330E22" w:rsidRDefault="00330E22" w:rsidP="00330E22">
      <w:pPr>
        <w:jc w:val="both"/>
      </w:pPr>
      <w:r>
        <w:tab/>
        <w:t>Il faut prendre en compte</w:t>
      </w:r>
      <w:r w:rsidR="00026E5F">
        <w:t>,</w:t>
      </w:r>
      <w:r>
        <w:t xml:space="preserve"> </w:t>
      </w:r>
      <w:r w:rsidRPr="00026E5F">
        <w:rPr>
          <w:b/>
        </w:rPr>
        <w:t>que certaines fonctionnalités n’avaient pas d’intérêt à être préciser dans les diagrammes de cas d’utilisation</w:t>
      </w:r>
      <w:r>
        <w:t>. Par exemple défiler sur la bibliothèque, qui est une fonctionnalité qui décrit l’existence d’une barre de scroll dans la bibliothèque, n’a pas d’intérêt à être précisé</w:t>
      </w:r>
      <w:r w:rsidR="001D0685">
        <w:t>e</w:t>
      </w:r>
      <w:r>
        <w:t xml:space="preserve"> dans les diagrammes de cas d’utilisation. </w:t>
      </w:r>
    </w:p>
    <w:p w14:paraId="59DA36BA" w14:textId="77777777" w:rsidR="00330E22" w:rsidRDefault="00330E22" w:rsidP="00502734">
      <w:pPr>
        <w:jc w:val="both"/>
      </w:pPr>
      <w:r>
        <w:tab/>
        <w:t xml:space="preserve">Ensuite notez que toutes les flèches, placées dans nos diagrammes de cas d’utilisation, de type : include, entend, </w:t>
      </w:r>
      <w:r w:rsidRPr="00026E5F">
        <w:rPr>
          <w:b/>
          <w:u w:val="single"/>
        </w:rPr>
        <w:t>ont été placées avec une certaine réflexion</w:t>
      </w:r>
      <w:r>
        <w:t xml:space="preserve">. Même si dans certains cas cela donne une surcharge de flèches dans le diagramme, </w:t>
      </w:r>
      <w:r w:rsidRPr="00026E5F">
        <w:rPr>
          <w:b/>
        </w:rPr>
        <w:t>cette surcharge est volontaire et utile selon nous</w:t>
      </w:r>
      <w:r>
        <w:t>.</w:t>
      </w:r>
    </w:p>
    <w:p w14:paraId="2372553D" w14:textId="77777777" w:rsidR="003E0B02" w:rsidRPr="00502734" w:rsidRDefault="003E0B02" w:rsidP="00502734">
      <w:pPr>
        <w:jc w:val="both"/>
      </w:pPr>
    </w:p>
    <w:p w14:paraId="743CCC90" w14:textId="77777777" w:rsidR="00B90B19" w:rsidRDefault="0008669A" w:rsidP="002F6B62">
      <w:pPr>
        <w:jc w:val="center"/>
      </w:pPr>
      <w:r>
        <w:t>Voici les diagrammes de cas d’utilisation</w:t>
      </w:r>
      <w:r w:rsidR="00AD119D">
        <w:t xml:space="preserve">. </w:t>
      </w:r>
    </w:p>
    <w:p w14:paraId="5B80B47C" w14:textId="77777777" w:rsidR="00000B3E" w:rsidRPr="002F6B62" w:rsidRDefault="00000B3E" w:rsidP="002F6B62">
      <w:pPr>
        <w:jc w:val="center"/>
      </w:pPr>
    </w:p>
    <w:p w14:paraId="7398E2C5" w14:textId="77777777" w:rsidR="002F6B62" w:rsidRDefault="002F6B62" w:rsidP="002F6B62">
      <w:pPr>
        <w:jc w:val="center"/>
        <w:rPr>
          <w:szCs w:val="24"/>
          <w:u w:val="single"/>
        </w:rPr>
      </w:pPr>
      <w:r w:rsidRPr="002F6B62">
        <w:rPr>
          <w:sz w:val="24"/>
          <w:szCs w:val="24"/>
          <w:u w:val="single"/>
        </w:rPr>
        <w:t xml:space="preserve">3.1) </w:t>
      </w:r>
      <w:r w:rsidRPr="002F6B62">
        <w:rPr>
          <w:szCs w:val="24"/>
          <w:u w:val="single"/>
        </w:rPr>
        <w:t>DIAGRAMME DE CAS D’UTILISATION D’OUVERTURE DU LOGICIEL</w:t>
      </w:r>
    </w:p>
    <w:p w14:paraId="4B4084B8" w14:textId="77777777" w:rsidR="00BF2166" w:rsidRDefault="00BF2166" w:rsidP="002F6B62">
      <w:pPr>
        <w:jc w:val="center"/>
        <w:rPr>
          <w:szCs w:val="24"/>
          <w:u w:val="single"/>
        </w:rPr>
      </w:pPr>
    </w:p>
    <w:p w14:paraId="05306914" w14:textId="77777777" w:rsidR="00BF2166" w:rsidRDefault="00BF2166" w:rsidP="002F6B62">
      <w:pPr>
        <w:jc w:val="center"/>
        <w:rPr>
          <w:szCs w:val="24"/>
          <w:u w:val="single"/>
        </w:rPr>
      </w:pPr>
    </w:p>
    <w:p w14:paraId="2D3BDCC3" w14:textId="77777777" w:rsidR="00BF2166" w:rsidRDefault="00BF2166" w:rsidP="002F6B62">
      <w:pPr>
        <w:jc w:val="center"/>
        <w:rPr>
          <w:szCs w:val="24"/>
          <w:u w:val="single"/>
        </w:rPr>
      </w:pPr>
      <w:r>
        <w:rPr>
          <w:noProof/>
        </w:rPr>
        <w:drawing>
          <wp:inline distT="0" distB="0" distL="0" distR="0" wp14:anchorId="38F39595" wp14:editId="73BE38C9">
            <wp:extent cx="3723005" cy="181800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00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0FD07" w14:textId="77777777" w:rsidR="00BF2166" w:rsidRDefault="00BF2166" w:rsidP="002F6B62">
      <w:pPr>
        <w:jc w:val="center"/>
        <w:rPr>
          <w:szCs w:val="24"/>
          <w:u w:val="single"/>
        </w:rPr>
      </w:pPr>
    </w:p>
    <w:p w14:paraId="1147EDBB" w14:textId="77777777" w:rsidR="00BF2166" w:rsidRDefault="00BF2166" w:rsidP="002F6B62">
      <w:pPr>
        <w:jc w:val="center"/>
        <w:rPr>
          <w:szCs w:val="24"/>
          <w:u w:val="single"/>
        </w:rPr>
      </w:pPr>
    </w:p>
    <w:p w14:paraId="0F77DFE6" w14:textId="2F7F3794" w:rsidR="00BF2166" w:rsidRDefault="00BF2166" w:rsidP="002F6B62">
      <w:pPr>
        <w:jc w:val="center"/>
        <w:rPr>
          <w:szCs w:val="24"/>
          <w:u w:val="single"/>
        </w:rPr>
      </w:pPr>
    </w:p>
    <w:p w14:paraId="3E84072D" w14:textId="77777777" w:rsidR="00E03D03" w:rsidRDefault="00E03D03" w:rsidP="002F6B62">
      <w:pPr>
        <w:jc w:val="center"/>
        <w:rPr>
          <w:szCs w:val="24"/>
          <w:u w:val="single"/>
        </w:rPr>
      </w:pPr>
    </w:p>
    <w:p w14:paraId="04D5408B" w14:textId="77777777" w:rsidR="00BF2166" w:rsidRDefault="00BF2166" w:rsidP="002F6B62">
      <w:pPr>
        <w:jc w:val="center"/>
        <w:rPr>
          <w:szCs w:val="24"/>
          <w:u w:val="single"/>
        </w:rPr>
      </w:pPr>
    </w:p>
    <w:p w14:paraId="0419BAA3" w14:textId="77777777" w:rsidR="00BF2166" w:rsidRDefault="00BF2166" w:rsidP="002F6B62">
      <w:pPr>
        <w:jc w:val="center"/>
        <w:rPr>
          <w:szCs w:val="24"/>
          <w:u w:val="single"/>
        </w:rPr>
      </w:pPr>
    </w:p>
    <w:p w14:paraId="6A19C426" w14:textId="77777777" w:rsidR="00BF2166" w:rsidRDefault="00BF2166" w:rsidP="002F6B62">
      <w:pPr>
        <w:jc w:val="center"/>
        <w:rPr>
          <w:szCs w:val="24"/>
          <w:u w:val="single"/>
        </w:rPr>
      </w:pPr>
    </w:p>
    <w:p w14:paraId="7986C3D6" w14:textId="77777777" w:rsidR="00BC4724" w:rsidRPr="002F6B62" w:rsidRDefault="00BC4724" w:rsidP="002F6B62">
      <w:pPr>
        <w:jc w:val="center"/>
        <w:rPr>
          <w:szCs w:val="24"/>
          <w:u w:val="single"/>
        </w:rPr>
      </w:pPr>
    </w:p>
    <w:p w14:paraId="4213E75F" w14:textId="77777777" w:rsidR="00172FBA" w:rsidRDefault="002F6B62" w:rsidP="002F6B62">
      <w:pPr>
        <w:jc w:val="center"/>
        <w:rPr>
          <w:szCs w:val="24"/>
          <w:u w:val="single"/>
        </w:rPr>
      </w:pPr>
      <w:r w:rsidRPr="002F6B62">
        <w:rPr>
          <w:sz w:val="24"/>
          <w:szCs w:val="24"/>
          <w:u w:val="single"/>
        </w:rPr>
        <w:lastRenderedPageBreak/>
        <w:t xml:space="preserve">3.2) </w:t>
      </w:r>
      <w:r w:rsidRPr="002F6B62">
        <w:rPr>
          <w:szCs w:val="24"/>
          <w:u w:val="single"/>
        </w:rPr>
        <w:t>DIAGRAMME DE CAS D’UTILISATION TRAVAILLER DANS LE MODE TRAITEMENT</w:t>
      </w:r>
    </w:p>
    <w:p w14:paraId="10A00074" w14:textId="77777777" w:rsidR="00172FBA" w:rsidRDefault="00172FBA" w:rsidP="002F6B62">
      <w:pPr>
        <w:jc w:val="center"/>
        <w:rPr>
          <w:szCs w:val="24"/>
          <w:u w:val="single"/>
        </w:rPr>
      </w:pPr>
    </w:p>
    <w:p w14:paraId="653E2CEB" w14:textId="77777777" w:rsidR="00BF2166" w:rsidRDefault="00172FBA" w:rsidP="002F6B62">
      <w:pPr>
        <w:jc w:val="center"/>
        <w:rPr>
          <w:szCs w:val="24"/>
          <w:u w:val="single"/>
        </w:rPr>
      </w:pPr>
      <w:r>
        <w:rPr>
          <w:noProof/>
        </w:rPr>
        <w:drawing>
          <wp:inline distT="0" distB="0" distL="0" distR="0" wp14:anchorId="6395780B" wp14:editId="782B361A">
            <wp:extent cx="4101465" cy="7059930"/>
            <wp:effectExtent l="0" t="0" r="0" b="762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705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17DA" w14:textId="77777777" w:rsidR="00BF2166" w:rsidRDefault="00BF2166" w:rsidP="002F6B62">
      <w:pPr>
        <w:jc w:val="center"/>
        <w:rPr>
          <w:szCs w:val="24"/>
          <w:u w:val="single"/>
        </w:rPr>
      </w:pPr>
    </w:p>
    <w:p w14:paraId="57F5CFEC" w14:textId="77777777" w:rsidR="000C3719" w:rsidRDefault="000C3719" w:rsidP="002F6B62">
      <w:pPr>
        <w:jc w:val="center"/>
        <w:rPr>
          <w:szCs w:val="24"/>
          <w:u w:val="single"/>
        </w:rPr>
      </w:pPr>
    </w:p>
    <w:p w14:paraId="0C3686C0" w14:textId="77777777" w:rsidR="000C3719" w:rsidRDefault="002F6B62" w:rsidP="002F6B62">
      <w:pPr>
        <w:jc w:val="center"/>
        <w:rPr>
          <w:szCs w:val="24"/>
          <w:u w:val="single"/>
        </w:rPr>
      </w:pPr>
      <w:r w:rsidRPr="002F6B62">
        <w:rPr>
          <w:szCs w:val="24"/>
          <w:u w:val="single"/>
        </w:rPr>
        <w:lastRenderedPageBreak/>
        <w:t>3.2.1) DIAGRAMME DE CAS D’UTILISATION TRAVAILLER DANS LES BIBLIOTHEQUES</w:t>
      </w:r>
    </w:p>
    <w:p w14:paraId="22DC2A73" w14:textId="4132CB29" w:rsidR="00172FBA" w:rsidRDefault="00AD30AB" w:rsidP="002F6B62">
      <w:pPr>
        <w:jc w:val="center"/>
        <w:rPr>
          <w:szCs w:val="24"/>
          <w:u w:val="single"/>
        </w:rPr>
      </w:pPr>
      <w:r>
        <w:rPr>
          <w:noProof/>
        </w:rPr>
        <w:drawing>
          <wp:inline distT="0" distB="0" distL="0" distR="0" wp14:anchorId="217C84A6" wp14:editId="362DB21D">
            <wp:extent cx="4989689" cy="8126321"/>
            <wp:effectExtent l="0" t="0" r="1905" b="82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7" cy="8131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355482E" w14:textId="77777777" w:rsidR="00B90B19" w:rsidRDefault="002F6B62" w:rsidP="002F6B62">
      <w:pPr>
        <w:jc w:val="center"/>
        <w:rPr>
          <w:szCs w:val="24"/>
          <w:u w:val="single"/>
        </w:rPr>
      </w:pPr>
      <w:r w:rsidRPr="002F6B62">
        <w:rPr>
          <w:szCs w:val="24"/>
          <w:u w:val="single"/>
        </w:rPr>
        <w:lastRenderedPageBreak/>
        <w:t>3.2.2) DIAGRAMME DE CAS D’UTILISATION TRAVAILLER DANS LES CHRONOLOGIES</w:t>
      </w:r>
    </w:p>
    <w:p w14:paraId="29BEF4B7" w14:textId="77777777" w:rsidR="000C3719" w:rsidRDefault="000C3719" w:rsidP="002F6B62">
      <w:pPr>
        <w:jc w:val="center"/>
        <w:rPr>
          <w:szCs w:val="24"/>
          <w:u w:val="single"/>
        </w:rPr>
      </w:pPr>
    </w:p>
    <w:p w14:paraId="1DBEC874" w14:textId="77777777" w:rsidR="00BF2166" w:rsidRPr="002F6B62" w:rsidRDefault="00BF2166" w:rsidP="002F6B62">
      <w:pPr>
        <w:jc w:val="center"/>
        <w:rPr>
          <w:szCs w:val="24"/>
          <w:u w:val="single"/>
        </w:rPr>
      </w:pPr>
      <w:r>
        <w:rPr>
          <w:noProof/>
        </w:rPr>
        <w:drawing>
          <wp:inline distT="0" distB="0" distL="0" distR="0" wp14:anchorId="3B7A3470" wp14:editId="5A3A936A">
            <wp:extent cx="5454015" cy="5061585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15" cy="506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CD7EB" w14:textId="77777777" w:rsidR="00BF2166" w:rsidRDefault="00BF2166" w:rsidP="002F6B62">
      <w:pPr>
        <w:jc w:val="center"/>
        <w:rPr>
          <w:sz w:val="24"/>
          <w:szCs w:val="24"/>
          <w:u w:val="single"/>
        </w:rPr>
      </w:pPr>
    </w:p>
    <w:p w14:paraId="5C941AAD" w14:textId="77777777" w:rsidR="00BF2166" w:rsidRDefault="00BF2166" w:rsidP="002F6B62">
      <w:pPr>
        <w:jc w:val="center"/>
        <w:rPr>
          <w:sz w:val="24"/>
          <w:szCs w:val="24"/>
          <w:u w:val="single"/>
        </w:rPr>
      </w:pPr>
    </w:p>
    <w:p w14:paraId="5056DD93" w14:textId="77777777" w:rsidR="00E03D03" w:rsidRDefault="00E03D03" w:rsidP="002F6B62">
      <w:pPr>
        <w:jc w:val="center"/>
        <w:rPr>
          <w:sz w:val="24"/>
          <w:szCs w:val="24"/>
          <w:u w:val="single"/>
        </w:rPr>
      </w:pPr>
    </w:p>
    <w:p w14:paraId="28BC56DC" w14:textId="77777777" w:rsidR="00BF2166" w:rsidRDefault="00BF2166" w:rsidP="002F6B62">
      <w:pPr>
        <w:jc w:val="center"/>
        <w:rPr>
          <w:sz w:val="24"/>
          <w:szCs w:val="24"/>
          <w:u w:val="single"/>
        </w:rPr>
      </w:pPr>
    </w:p>
    <w:p w14:paraId="5C5CF935" w14:textId="77777777" w:rsidR="00BF2166" w:rsidRDefault="00BF2166" w:rsidP="002F6B62">
      <w:pPr>
        <w:jc w:val="center"/>
        <w:rPr>
          <w:sz w:val="24"/>
          <w:szCs w:val="24"/>
          <w:u w:val="single"/>
        </w:rPr>
      </w:pPr>
    </w:p>
    <w:p w14:paraId="75D14470" w14:textId="6A141E17" w:rsidR="000C3719" w:rsidRDefault="000C3719" w:rsidP="002F6B62">
      <w:pPr>
        <w:jc w:val="center"/>
        <w:rPr>
          <w:sz w:val="24"/>
          <w:szCs w:val="24"/>
          <w:u w:val="single"/>
        </w:rPr>
      </w:pPr>
    </w:p>
    <w:p w14:paraId="20D342E8" w14:textId="77777777" w:rsidR="00E03D03" w:rsidRDefault="00E03D03" w:rsidP="002F6B62">
      <w:pPr>
        <w:jc w:val="center"/>
        <w:rPr>
          <w:sz w:val="24"/>
          <w:szCs w:val="24"/>
          <w:u w:val="single"/>
        </w:rPr>
      </w:pPr>
    </w:p>
    <w:p w14:paraId="783B62E3" w14:textId="77777777" w:rsidR="00BF2166" w:rsidRDefault="00BF2166" w:rsidP="002F6B62">
      <w:pPr>
        <w:jc w:val="center"/>
        <w:rPr>
          <w:sz w:val="24"/>
          <w:szCs w:val="24"/>
          <w:u w:val="single"/>
        </w:rPr>
      </w:pPr>
    </w:p>
    <w:p w14:paraId="194D9561" w14:textId="77777777" w:rsidR="00000B3E" w:rsidRDefault="00000B3E" w:rsidP="002F6B62">
      <w:pPr>
        <w:jc w:val="center"/>
        <w:rPr>
          <w:sz w:val="24"/>
          <w:szCs w:val="24"/>
          <w:u w:val="single"/>
        </w:rPr>
      </w:pPr>
    </w:p>
    <w:p w14:paraId="506867E7" w14:textId="42DE9D93" w:rsidR="000C3719" w:rsidRDefault="002F6B62" w:rsidP="002F6B62">
      <w:pPr>
        <w:jc w:val="center"/>
        <w:rPr>
          <w:szCs w:val="24"/>
          <w:u w:val="single"/>
        </w:rPr>
      </w:pPr>
      <w:r w:rsidRPr="002F6B62">
        <w:rPr>
          <w:sz w:val="24"/>
          <w:szCs w:val="24"/>
          <w:u w:val="single"/>
        </w:rPr>
        <w:lastRenderedPageBreak/>
        <w:t>3.</w:t>
      </w:r>
      <w:r w:rsidR="006E7BB7">
        <w:rPr>
          <w:sz w:val="24"/>
          <w:szCs w:val="24"/>
          <w:u w:val="single"/>
        </w:rPr>
        <w:t>2</w:t>
      </w:r>
      <w:r w:rsidRPr="002F6B62">
        <w:rPr>
          <w:sz w:val="24"/>
          <w:szCs w:val="24"/>
          <w:u w:val="single"/>
        </w:rPr>
        <w:t xml:space="preserve">) </w:t>
      </w:r>
      <w:r w:rsidRPr="002F6B62">
        <w:rPr>
          <w:szCs w:val="24"/>
          <w:u w:val="single"/>
        </w:rPr>
        <w:t>DIAGRAMME DE CAS D’UTILISATION TRAVAILLER DANS LE MODE CONVERSION</w:t>
      </w:r>
    </w:p>
    <w:p w14:paraId="5066F590" w14:textId="77777777" w:rsidR="000C3719" w:rsidRDefault="000C3719" w:rsidP="002F6B62">
      <w:pPr>
        <w:jc w:val="center"/>
        <w:rPr>
          <w:szCs w:val="24"/>
          <w:u w:val="single"/>
        </w:rPr>
      </w:pPr>
    </w:p>
    <w:p w14:paraId="18E77DB1" w14:textId="77777777" w:rsidR="00000B3E" w:rsidRDefault="001C719C" w:rsidP="00BF2166">
      <w:pPr>
        <w:jc w:val="center"/>
        <w:rPr>
          <w:szCs w:val="24"/>
          <w:u w:val="single"/>
        </w:rPr>
      </w:pPr>
      <w:r>
        <w:rPr>
          <w:noProof/>
        </w:rPr>
        <w:drawing>
          <wp:inline distT="0" distB="0" distL="0" distR="0" wp14:anchorId="14362479" wp14:editId="7C21FD10">
            <wp:extent cx="3442335" cy="3818890"/>
            <wp:effectExtent l="0" t="0" r="571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5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A3C1" w14:textId="77777777" w:rsidR="000C3719" w:rsidRDefault="000C3719" w:rsidP="00BF2166">
      <w:pPr>
        <w:jc w:val="center"/>
        <w:rPr>
          <w:szCs w:val="24"/>
          <w:u w:val="single"/>
        </w:rPr>
      </w:pPr>
    </w:p>
    <w:p w14:paraId="030FDC4A" w14:textId="77777777" w:rsidR="000C3719" w:rsidRDefault="000C3719" w:rsidP="00BF2166">
      <w:pPr>
        <w:jc w:val="center"/>
        <w:rPr>
          <w:szCs w:val="24"/>
          <w:u w:val="single"/>
        </w:rPr>
      </w:pPr>
    </w:p>
    <w:p w14:paraId="1282A6B4" w14:textId="77777777" w:rsidR="000C3719" w:rsidRDefault="000C3719" w:rsidP="00BF2166">
      <w:pPr>
        <w:jc w:val="center"/>
        <w:rPr>
          <w:szCs w:val="24"/>
          <w:u w:val="single"/>
        </w:rPr>
      </w:pPr>
    </w:p>
    <w:p w14:paraId="3941F420" w14:textId="77777777" w:rsidR="000C3719" w:rsidRDefault="000C3719" w:rsidP="00BF2166">
      <w:pPr>
        <w:jc w:val="center"/>
        <w:rPr>
          <w:szCs w:val="24"/>
          <w:u w:val="single"/>
        </w:rPr>
      </w:pPr>
    </w:p>
    <w:p w14:paraId="323F4AF7" w14:textId="77777777" w:rsidR="000C3719" w:rsidRDefault="000C3719" w:rsidP="00BF2166">
      <w:pPr>
        <w:jc w:val="center"/>
        <w:rPr>
          <w:szCs w:val="24"/>
          <w:u w:val="single"/>
        </w:rPr>
      </w:pPr>
    </w:p>
    <w:p w14:paraId="412BA951" w14:textId="77777777" w:rsidR="000C3719" w:rsidRDefault="000C3719" w:rsidP="00BF2166">
      <w:pPr>
        <w:jc w:val="center"/>
        <w:rPr>
          <w:szCs w:val="24"/>
          <w:u w:val="single"/>
        </w:rPr>
      </w:pPr>
    </w:p>
    <w:p w14:paraId="430B5C1F" w14:textId="77777777" w:rsidR="000C3719" w:rsidRDefault="000C3719" w:rsidP="00BF2166">
      <w:pPr>
        <w:jc w:val="center"/>
        <w:rPr>
          <w:szCs w:val="24"/>
          <w:u w:val="single"/>
        </w:rPr>
      </w:pPr>
    </w:p>
    <w:p w14:paraId="25D9E6FB" w14:textId="77777777" w:rsidR="000C3719" w:rsidRDefault="000C3719" w:rsidP="00BF2166">
      <w:pPr>
        <w:jc w:val="center"/>
        <w:rPr>
          <w:szCs w:val="24"/>
          <w:u w:val="single"/>
        </w:rPr>
      </w:pPr>
    </w:p>
    <w:p w14:paraId="337EFD3B" w14:textId="77777777" w:rsidR="000C3719" w:rsidRDefault="000C3719" w:rsidP="00BF2166">
      <w:pPr>
        <w:jc w:val="center"/>
        <w:rPr>
          <w:szCs w:val="24"/>
          <w:u w:val="single"/>
        </w:rPr>
      </w:pPr>
    </w:p>
    <w:p w14:paraId="29C5964E" w14:textId="77777777" w:rsidR="000C3719" w:rsidRDefault="000C3719" w:rsidP="00BF2166">
      <w:pPr>
        <w:jc w:val="center"/>
        <w:rPr>
          <w:szCs w:val="24"/>
          <w:u w:val="single"/>
        </w:rPr>
      </w:pPr>
    </w:p>
    <w:p w14:paraId="1C23E7F5" w14:textId="77777777" w:rsidR="000C3719" w:rsidRDefault="000C3719" w:rsidP="00BF2166">
      <w:pPr>
        <w:jc w:val="center"/>
        <w:rPr>
          <w:szCs w:val="24"/>
          <w:u w:val="single"/>
        </w:rPr>
      </w:pPr>
    </w:p>
    <w:p w14:paraId="28866FA2" w14:textId="29805DC5" w:rsidR="000C3719" w:rsidRDefault="000C3719" w:rsidP="00BF2166">
      <w:pPr>
        <w:jc w:val="center"/>
        <w:rPr>
          <w:szCs w:val="24"/>
          <w:u w:val="single"/>
        </w:rPr>
      </w:pPr>
    </w:p>
    <w:p w14:paraId="3C9A1945" w14:textId="7EC84993" w:rsidR="00E03D03" w:rsidRDefault="00E03D03" w:rsidP="00BF2166">
      <w:pPr>
        <w:jc w:val="center"/>
        <w:rPr>
          <w:szCs w:val="24"/>
          <w:u w:val="single"/>
        </w:rPr>
      </w:pPr>
    </w:p>
    <w:p w14:paraId="64BB809D" w14:textId="0841FCC0" w:rsidR="00E03D03" w:rsidRDefault="00E03D03" w:rsidP="00BF2166">
      <w:pPr>
        <w:jc w:val="center"/>
        <w:rPr>
          <w:szCs w:val="24"/>
          <w:u w:val="single"/>
        </w:rPr>
      </w:pPr>
    </w:p>
    <w:p w14:paraId="582CD54A" w14:textId="701993CF" w:rsidR="00BF2166" w:rsidRDefault="00BF2166" w:rsidP="00BF2166">
      <w:pPr>
        <w:jc w:val="center"/>
        <w:rPr>
          <w:szCs w:val="24"/>
          <w:u w:val="single"/>
        </w:rPr>
      </w:pPr>
      <w:r w:rsidRPr="002F6B62">
        <w:rPr>
          <w:szCs w:val="24"/>
          <w:u w:val="single"/>
        </w:rPr>
        <w:lastRenderedPageBreak/>
        <w:t>3.</w:t>
      </w:r>
      <w:r w:rsidR="006E7BB7">
        <w:rPr>
          <w:szCs w:val="24"/>
          <w:u w:val="single"/>
        </w:rPr>
        <w:t>3</w:t>
      </w:r>
      <w:r>
        <w:rPr>
          <w:szCs w:val="24"/>
          <w:u w:val="single"/>
        </w:rPr>
        <w:t>.1</w:t>
      </w:r>
      <w:r w:rsidRPr="002F6B62">
        <w:rPr>
          <w:szCs w:val="24"/>
          <w:u w:val="single"/>
        </w:rPr>
        <w:t>) DIAGRAMME DE CAS D’UTILISATION TRAVAILLER SUR UN FICHIER</w:t>
      </w:r>
    </w:p>
    <w:p w14:paraId="4AFF55C5" w14:textId="77777777" w:rsidR="00000B3E" w:rsidRPr="002F6B62" w:rsidRDefault="00000B3E" w:rsidP="00BF2166">
      <w:pPr>
        <w:jc w:val="center"/>
        <w:rPr>
          <w:szCs w:val="24"/>
          <w:u w:val="single"/>
        </w:rPr>
      </w:pPr>
    </w:p>
    <w:p w14:paraId="408A30E5" w14:textId="77777777" w:rsidR="00BF2166" w:rsidRDefault="00000B3E" w:rsidP="002F6B62">
      <w:pPr>
        <w:jc w:val="center"/>
        <w:rPr>
          <w:szCs w:val="24"/>
          <w:u w:val="single"/>
        </w:rPr>
      </w:pPr>
      <w:r>
        <w:rPr>
          <w:noProof/>
        </w:rPr>
        <w:drawing>
          <wp:inline distT="0" distB="0" distL="0" distR="0" wp14:anchorId="3EF6371D" wp14:editId="06AD2762">
            <wp:extent cx="4680585" cy="6009005"/>
            <wp:effectExtent l="0" t="0" r="571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2A23A" w14:textId="77777777" w:rsidR="00000B3E" w:rsidRDefault="00000B3E" w:rsidP="002F6B62">
      <w:pPr>
        <w:jc w:val="center"/>
        <w:rPr>
          <w:szCs w:val="24"/>
          <w:u w:val="single"/>
        </w:rPr>
      </w:pPr>
    </w:p>
    <w:p w14:paraId="7E964729" w14:textId="77777777" w:rsidR="00000B3E" w:rsidRDefault="00000B3E" w:rsidP="002F6B62">
      <w:pPr>
        <w:jc w:val="center"/>
        <w:rPr>
          <w:szCs w:val="24"/>
          <w:u w:val="single"/>
        </w:rPr>
      </w:pPr>
    </w:p>
    <w:p w14:paraId="6634E3A8" w14:textId="63BA7CFF" w:rsidR="000C3719" w:rsidRDefault="000C3719" w:rsidP="002F6B62">
      <w:pPr>
        <w:jc w:val="center"/>
        <w:rPr>
          <w:szCs w:val="24"/>
          <w:u w:val="single"/>
        </w:rPr>
      </w:pPr>
    </w:p>
    <w:p w14:paraId="045A1DC1" w14:textId="103423CC" w:rsidR="00E03D03" w:rsidRDefault="00E03D03" w:rsidP="002F6B62">
      <w:pPr>
        <w:jc w:val="center"/>
        <w:rPr>
          <w:szCs w:val="24"/>
          <w:u w:val="single"/>
        </w:rPr>
      </w:pPr>
    </w:p>
    <w:p w14:paraId="3B4E02CE" w14:textId="77777777" w:rsidR="00E03D03" w:rsidRDefault="00E03D03" w:rsidP="002F6B62">
      <w:pPr>
        <w:jc w:val="center"/>
        <w:rPr>
          <w:szCs w:val="24"/>
          <w:u w:val="single"/>
        </w:rPr>
      </w:pPr>
    </w:p>
    <w:p w14:paraId="4B88F54F" w14:textId="6037C099" w:rsidR="00E03D03" w:rsidRDefault="00E03D03" w:rsidP="002F6B62">
      <w:pPr>
        <w:jc w:val="center"/>
        <w:rPr>
          <w:szCs w:val="24"/>
          <w:u w:val="single"/>
        </w:rPr>
      </w:pPr>
    </w:p>
    <w:p w14:paraId="0C2EDC53" w14:textId="5A055C13" w:rsidR="002F6B62" w:rsidRDefault="002F6B62" w:rsidP="002F6B62">
      <w:pPr>
        <w:jc w:val="center"/>
        <w:rPr>
          <w:szCs w:val="24"/>
          <w:u w:val="single"/>
        </w:rPr>
      </w:pPr>
      <w:r w:rsidRPr="002F6B62">
        <w:rPr>
          <w:szCs w:val="24"/>
          <w:u w:val="single"/>
        </w:rPr>
        <w:lastRenderedPageBreak/>
        <w:t>3.3.</w:t>
      </w:r>
      <w:r w:rsidR="00BF2166">
        <w:rPr>
          <w:szCs w:val="24"/>
          <w:u w:val="single"/>
        </w:rPr>
        <w:t>2</w:t>
      </w:r>
      <w:r w:rsidRPr="002F6B62">
        <w:rPr>
          <w:szCs w:val="24"/>
          <w:u w:val="single"/>
        </w:rPr>
        <w:t>) DIAGRAMME DE CAS D’UTILISATION TRAVAILLER DANS LA BIBLIOTHEQUE</w:t>
      </w:r>
    </w:p>
    <w:p w14:paraId="7CC70B0E" w14:textId="77777777" w:rsidR="00BF2166" w:rsidRDefault="00BF2166" w:rsidP="002F6B62">
      <w:pPr>
        <w:jc w:val="center"/>
        <w:rPr>
          <w:szCs w:val="24"/>
          <w:u w:val="single"/>
        </w:rPr>
      </w:pPr>
    </w:p>
    <w:p w14:paraId="7B000D0C" w14:textId="1DD129D5" w:rsidR="000F2D80" w:rsidRDefault="00AD30AB" w:rsidP="00E85936">
      <w:r>
        <w:rPr>
          <w:noProof/>
        </w:rPr>
        <w:drawing>
          <wp:inline distT="0" distB="0" distL="0" distR="0" wp14:anchorId="45C53064" wp14:editId="14D3D64E">
            <wp:extent cx="4966970" cy="5723255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17407" w14:textId="77777777" w:rsidR="000F2D80" w:rsidRDefault="000F2D80" w:rsidP="00E85936"/>
    <w:p w14:paraId="6ECD1552" w14:textId="77777777" w:rsidR="000F2D80" w:rsidRDefault="000F2D80" w:rsidP="00E85936"/>
    <w:p w14:paraId="4CB7D064" w14:textId="77777777" w:rsidR="000F2D80" w:rsidRDefault="000F2D80" w:rsidP="00E85936"/>
    <w:p w14:paraId="42C271DB" w14:textId="77777777" w:rsidR="00D35BBA" w:rsidRDefault="00D35BBA" w:rsidP="00E85936"/>
    <w:p w14:paraId="3896BD1E" w14:textId="63CB8C46" w:rsidR="00E85936" w:rsidRDefault="00E85936"/>
    <w:p w14:paraId="3FBCB212" w14:textId="30C3DF88" w:rsidR="000F2D80" w:rsidRDefault="000F2D80"/>
    <w:p w14:paraId="656331F4" w14:textId="77777777" w:rsidR="00E03D03" w:rsidRDefault="00E03D03">
      <w:pPr>
        <w:rPr>
          <w:u w:val="single"/>
        </w:rPr>
      </w:pPr>
    </w:p>
    <w:p w14:paraId="4508425E" w14:textId="77777777" w:rsidR="0071424D" w:rsidRDefault="0071424D" w:rsidP="0071424D">
      <w:pPr>
        <w:jc w:val="center"/>
        <w:rPr>
          <w:sz w:val="24"/>
          <w:u w:val="single"/>
        </w:rPr>
      </w:pPr>
      <w:r w:rsidRPr="0071424D">
        <w:rPr>
          <w:sz w:val="24"/>
          <w:u w:val="single"/>
        </w:rPr>
        <w:lastRenderedPageBreak/>
        <w:t>4) PROGRAMMATION : DIAGRAMMES DE CLASSES ET FONCTIONNEMENT</w:t>
      </w:r>
    </w:p>
    <w:p w14:paraId="68E6E437" w14:textId="77777777" w:rsidR="0071424D" w:rsidRPr="0071424D" w:rsidRDefault="0071424D" w:rsidP="0071424D">
      <w:pPr>
        <w:jc w:val="center"/>
        <w:rPr>
          <w:sz w:val="24"/>
          <w:u w:val="single"/>
        </w:rPr>
      </w:pPr>
    </w:p>
    <w:p w14:paraId="7CCE0A89" w14:textId="77777777" w:rsidR="0071424D" w:rsidRDefault="0071424D" w:rsidP="0071424D">
      <w:pPr>
        <w:jc w:val="center"/>
        <w:rPr>
          <w:szCs w:val="24"/>
          <w:u w:val="single"/>
        </w:rPr>
      </w:pPr>
      <w:r w:rsidRPr="0071424D">
        <w:rPr>
          <w:szCs w:val="24"/>
          <w:u w:val="single"/>
        </w:rPr>
        <w:t>4.1) PROGRAMMES FEDERATEURS</w:t>
      </w:r>
    </w:p>
    <w:p w14:paraId="077733F1" w14:textId="77777777" w:rsidR="0071424D" w:rsidRPr="0071424D" w:rsidRDefault="0071424D" w:rsidP="0071424D">
      <w:pPr>
        <w:jc w:val="both"/>
        <w:rPr>
          <w:szCs w:val="24"/>
        </w:rPr>
      </w:pPr>
      <w:r w:rsidRPr="0071424D">
        <w:rPr>
          <w:szCs w:val="24"/>
        </w:rPr>
        <w:tab/>
      </w:r>
      <w:r>
        <w:rPr>
          <w:szCs w:val="24"/>
        </w:rPr>
        <w:t xml:space="preserve">Nous appelons programmes fédérateurs, les programmes qui « fédère » l’ensemble des programmes du logiciel. </w:t>
      </w:r>
      <w:r w:rsidR="00F25F2C">
        <w:rPr>
          <w:szCs w:val="24"/>
        </w:rPr>
        <w:t>Ils construisent</w:t>
      </w:r>
      <w:r>
        <w:rPr>
          <w:szCs w:val="24"/>
        </w:rPr>
        <w:t xml:space="preserve"> l’interface à partir de l’ensemble des programmes implémentés dans le logiciel, et </w:t>
      </w:r>
      <w:r w:rsidR="00F25F2C">
        <w:rPr>
          <w:szCs w:val="24"/>
        </w:rPr>
        <w:t>ils réalisent</w:t>
      </w:r>
      <w:r>
        <w:rPr>
          <w:szCs w:val="24"/>
        </w:rPr>
        <w:t xml:space="preserve"> le lien entre les objets</w:t>
      </w:r>
      <w:r w:rsidR="00365B04">
        <w:rPr>
          <w:szCs w:val="24"/>
        </w:rPr>
        <w:t xml:space="preserve">. </w:t>
      </w:r>
    </w:p>
    <w:p w14:paraId="031055EF" w14:textId="77777777" w:rsidR="0071424D" w:rsidRDefault="0071424D" w:rsidP="0071424D">
      <w:pPr>
        <w:jc w:val="center"/>
        <w:rPr>
          <w:szCs w:val="24"/>
          <w:u w:val="single"/>
        </w:rPr>
      </w:pPr>
      <w:r w:rsidRPr="0071424D">
        <w:rPr>
          <w:szCs w:val="24"/>
          <w:u w:val="single"/>
        </w:rPr>
        <w:t>4.1.1) DIAGRAMME DE CLASSES</w:t>
      </w:r>
    </w:p>
    <w:p w14:paraId="24BD59D7" w14:textId="77777777" w:rsidR="003000C4" w:rsidRDefault="003000C4" w:rsidP="0071424D">
      <w:pPr>
        <w:jc w:val="center"/>
        <w:rPr>
          <w:szCs w:val="24"/>
          <w:u w:val="single"/>
        </w:rPr>
      </w:pPr>
    </w:p>
    <w:p w14:paraId="0F2C4070" w14:textId="77777777" w:rsidR="0071424D" w:rsidRPr="0071424D" w:rsidRDefault="005734DE" w:rsidP="0071424D">
      <w:pPr>
        <w:jc w:val="center"/>
        <w:rPr>
          <w:szCs w:val="24"/>
          <w:u w:val="single"/>
        </w:rPr>
      </w:pPr>
      <w:r>
        <w:rPr>
          <w:noProof/>
        </w:rPr>
        <w:drawing>
          <wp:inline distT="0" distB="0" distL="0" distR="0" wp14:anchorId="21490E42" wp14:editId="0AB4AC8F">
            <wp:extent cx="5760720" cy="2626995"/>
            <wp:effectExtent l="0" t="0" r="0" b="1905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BD10" w14:textId="77777777" w:rsidR="0071424D" w:rsidRDefault="0071424D" w:rsidP="0071424D">
      <w:pPr>
        <w:jc w:val="center"/>
        <w:rPr>
          <w:szCs w:val="24"/>
          <w:u w:val="single"/>
        </w:rPr>
      </w:pPr>
      <w:r w:rsidRPr="0071424D">
        <w:rPr>
          <w:szCs w:val="24"/>
          <w:u w:val="single"/>
        </w:rPr>
        <w:t>4.1.2) DESCRIPTION DU FONCTIONNEMENT</w:t>
      </w:r>
    </w:p>
    <w:p w14:paraId="2A51E761" w14:textId="6B2A4D78" w:rsidR="00365B04" w:rsidRDefault="00F25F2C" w:rsidP="00F25F2C">
      <w:pPr>
        <w:jc w:val="both"/>
        <w:rPr>
          <w:szCs w:val="24"/>
        </w:rPr>
      </w:pPr>
      <w:r>
        <w:rPr>
          <w:szCs w:val="24"/>
        </w:rPr>
        <w:tab/>
      </w:r>
      <w:r w:rsidRPr="00F25F2C">
        <w:rPr>
          <w:szCs w:val="24"/>
        </w:rPr>
        <w:t xml:space="preserve">Tout d’abord </w:t>
      </w:r>
      <w:r>
        <w:rPr>
          <w:szCs w:val="24"/>
        </w:rPr>
        <w:t>nous avons la classe m</w:t>
      </w:r>
      <w:r w:rsidR="001C56E0">
        <w:rPr>
          <w:szCs w:val="24"/>
        </w:rPr>
        <w:t>ain</w:t>
      </w:r>
      <w:r>
        <w:rPr>
          <w:szCs w:val="24"/>
        </w:rPr>
        <w:t xml:space="preserve"> qui se contente de contenir une seule ligne dans sa méthode main. Cette ligne la voici :</w:t>
      </w:r>
      <w:r w:rsidR="001C56E0" w:rsidRPr="001C56E0">
        <w:rPr>
          <w:szCs w:val="24"/>
        </w:rPr>
        <w:t>« </w:t>
      </w:r>
      <w:r w:rsidRPr="00F25F2C">
        <w:rPr>
          <w:b/>
          <w:szCs w:val="24"/>
          <w:u w:val="single"/>
        </w:rPr>
        <w:t>OpeningWindow.generateOpeningWindow()</w:t>
      </w:r>
      <w:r w:rsidR="001C56E0">
        <w:rPr>
          <w:b/>
          <w:szCs w:val="24"/>
          <w:u w:val="single"/>
        </w:rPr>
        <w:t> ; </w:t>
      </w:r>
      <w:r w:rsidR="001C56E0" w:rsidRPr="001C56E0">
        <w:rPr>
          <w:szCs w:val="24"/>
        </w:rPr>
        <w:t>»</w:t>
      </w:r>
      <w:r w:rsidR="001C56E0">
        <w:rPr>
          <w:szCs w:val="24"/>
        </w:rPr>
        <w:t>. Cette ligne génère le lancement de tout le logiciel.</w:t>
      </w:r>
      <w:r w:rsidR="001C56E0">
        <w:rPr>
          <w:szCs w:val="24"/>
        </w:rPr>
        <w:tab/>
      </w:r>
      <w:r w:rsidR="001C56E0">
        <w:rPr>
          <w:szCs w:val="24"/>
        </w:rPr>
        <w:tab/>
      </w:r>
      <w:r w:rsidR="001C56E0">
        <w:rPr>
          <w:szCs w:val="24"/>
        </w:rPr>
        <w:tab/>
      </w:r>
      <w:r w:rsidR="001C56E0">
        <w:rPr>
          <w:szCs w:val="24"/>
        </w:rPr>
        <w:tab/>
      </w:r>
      <w:r w:rsidR="001C56E0">
        <w:rPr>
          <w:szCs w:val="24"/>
        </w:rPr>
        <w:tab/>
      </w:r>
      <w:r w:rsidR="001C56E0">
        <w:rPr>
          <w:szCs w:val="24"/>
        </w:rPr>
        <w:tab/>
      </w:r>
      <w:r w:rsidR="001C56E0">
        <w:rPr>
          <w:szCs w:val="24"/>
        </w:rPr>
        <w:tab/>
      </w:r>
      <w:r w:rsidR="001C56E0">
        <w:rPr>
          <w:szCs w:val="24"/>
        </w:rPr>
        <w:tab/>
      </w:r>
      <w:r w:rsidR="007122FA">
        <w:rPr>
          <w:szCs w:val="24"/>
        </w:rPr>
        <w:tab/>
      </w:r>
      <w:r w:rsidR="001C56E0">
        <w:rPr>
          <w:szCs w:val="24"/>
        </w:rPr>
        <w:t>La</w:t>
      </w:r>
      <w:r w:rsidR="007122FA">
        <w:rPr>
          <w:szCs w:val="24"/>
        </w:rPr>
        <w:t xml:space="preserve"> </w:t>
      </w:r>
      <w:r w:rsidR="001C56E0">
        <w:rPr>
          <w:szCs w:val="24"/>
        </w:rPr>
        <w:t xml:space="preserve">méthode </w:t>
      </w:r>
      <w:r w:rsidR="001C56E0" w:rsidRPr="001C56E0">
        <w:rPr>
          <w:b/>
          <w:szCs w:val="24"/>
        </w:rPr>
        <w:t>generateOpeningWindow()</w:t>
      </w:r>
      <w:r w:rsidR="001C56E0">
        <w:rPr>
          <w:b/>
          <w:szCs w:val="24"/>
        </w:rPr>
        <w:t xml:space="preserve"> </w:t>
      </w:r>
      <w:r w:rsidR="001C56E0" w:rsidRPr="001C56E0">
        <w:rPr>
          <w:szCs w:val="24"/>
        </w:rPr>
        <w:t xml:space="preserve">appelée, appelle </w:t>
      </w:r>
      <w:r w:rsidR="001C56E0">
        <w:rPr>
          <w:szCs w:val="24"/>
        </w:rPr>
        <w:t xml:space="preserve">à </w:t>
      </w:r>
      <w:r w:rsidR="001C56E0" w:rsidRPr="001C56E0">
        <w:rPr>
          <w:szCs w:val="24"/>
        </w:rPr>
        <w:t xml:space="preserve">son tour </w:t>
      </w:r>
      <w:r w:rsidR="001C56E0">
        <w:rPr>
          <w:szCs w:val="24"/>
        </w:rPr>
        <w:t xml:space="preserve">la méthode interne </w:t>
      </w:r>
      <w:r w:rsidR="00DE7151">
        <w:rPr>
          <w:szCs w:val="24"/>
        </w:rPr>
        <w:t>(</w:t>
      </w:r>
      <w:r w:rsidR="008833C9">
        <w:rPr>
          <w:szCs w:val="24"/>
        </w:rPr>
        <w:t xml:space="preserve">= </w:t>
      </w:r>
      <w:r w:rsidR="00DE7151">
        <w:rPr>
          <w:szCs w:val="24"/>
        </w:rPr>
        <w:t xml:space="preserve">déclarée en private) </w:t>
      </w:r>
      <w:r w:rsidR="001C56E0" w:rsidRPr="001C56E0">
        <w:rPr>
          <w:b/>
          <w:szCs w:val="24"/>
        </w:rPr>
        <w:t>generateLoadingWindow()</w:t>
      </w:r>
      <w:r w:rsidR="001C56E0">
        <w:rPr>
          <w:b/>
          <w:szCs w:val="24"/>
        </w:rPr>
        <w:t> : JFrame</w:t>
      </w:r>
      <w:r w:rsidR="001C56E0">
        <w:rPr>
          <w:szCs w:val="24"/>
        </w:rPr>
        <w:t xml:space="preserve">, qui génère une fenêtre de présentation du logiciel. La méthode a retourné l’objet JFrame qui génère la fenêtre de présentation, et au bout d’un certain temps la méthode </w:t>
      </w:r>
      <w:r w:rsidR="001C56E0" w:rsidRPr="001C56E0">
        <w:rPr>
          <w:b/>
          <w:szCs w:val="24"/>
        </w:rPr>
        <w:t>generateOpeningWindow</w:t>
      </w:r>
      <w:r w:rsidR="001C56E0">
        <w:rPr>
          <w:b/>
          <w:szCs w:val="24"/>
        </w:rPr>
        <w:t xml:space="preserve">() </w:t>
      </w:r>
      <w:r w:rsidR="001C56E0" w:rsidRPr="001C56E0">
        <w:rPr>
          <w:szCs w:val="24"/>
        </w:rPr>
        <w:t>appelle</w:t>
      </w:r>
      <w:r w:rsidR="001C56E0">
        <w:rPr>
          <w:b/>
          <w:szCs w:val="24"/>
        </w:rPr>
        <w:t xml:space="preserve"> JFrame.dispose() </w:t>
      </w:r>
      <w:r w:rsidR="001C56E0" w:rsidRPr="001C56E0">
        <w:rPr>
          <w:szCs w:val="24"/>
        </w:rPr>
        <w:t xml:space="preserve">pour </w:t>
      </w:r>
      <w:r w:rsidR="001C56E0">
        <w:rPr>
          <w:szCs w:val="24"/>
        </w:rPr>
        <w:t>fermer</w:t>
      </w:r>
      <w:r w:rsidR="001C56E0" w:rsidRPr="001C56E0">
        <w:rPr>
          <w:szCs w:val="24"/>
        </w:rPr>
        <w:t xml:space="preserve"> la fenêtre de présentation. </w:t>
      </w:r>
      <w:r w:rsidR="007122FA">
        <w:rPr>
          <w:szCs w:val="24"/>
        </w:rPr>
        <w:tab/>
      </w:r>
      <w:r w:rsidR="007122FA">
        <w:rPr>
          <w:szCs w:val="24"/>
        </w:rPr>
        <w:tab/>
      </w:r>
      <w:r w:rsidR="007122FA">
        <w:rPr>
          <w:szCs w:val="24"/>
        </w:rPr>
        <w:tab/>
      </w:r>
      <w:r w:rsidR="007122FA">
        <w:rPr>
          <w:szCs w:val="24"/>
        </w:rPr>
        <w:tab/>
      </w:r>
      <w:r w:rsidR="007122FA">
        <w:rPr>
          <w:szCs w:val="24"/>
        </w:rPr>
        <w:tab/>
      </w:r>
      <w:r w:rsidR="007122FA">
        <w:rPr>
          <w:szCs w:val="24"/>
        </w:rPr>
        <w:tab/>
      </w:r>
      <w:r w:rsidR="007122FA">
        <w:rPr>
          <w:szCs w:val="24"/>
        </w:rPr>
        <w:tab/>
      </w:r>
      <w:r w:rsidR="007122FA">
        <w:rPr>
          <w:szCs w:val="24"/>
        </w:rPr>
        <w:tab/>
      </w:r>
      <w:r w:rsidR="007122FA">
        <w:rPr>
          <w:szCs w:val="24"/>
        </w:rPr>
        <w:tab/>
      </w:r>
      <w:r w:rsidR="007122FA">
        <w:rPr>
          <w:szCs w:val="24"/>
        </w:rPr>
        <w:tab/>
      </w:r>
      <w:r w:rsidR="001C56E0">
        <w:rPr>
          <w:szCs w:val="24"/>
        </w:rPr>
        <w:t xml:space="preserve">Puis ensuite </w:t>
      </w:r>
      <w:r w:rsidR="001C56E0" w:rsidRPr="001C56E0">
        <w:rPr>
          <w:b/>
          <w:szCs w:val="24"/>
        </w:rPr>
        <w:t>generateOpeningWindow</w:t>
      </w:r>
      <w:r w:rsidR="001C56E0">
        <w:rPr>
          <w:b/>
          <w:szCs w:val="24"/>
        </w:rPr>
        <w:t>()</w:t>
      </w:r>
      <w:r w:rsidR="00DE7151">
        <w:rPr>
          <w:szCs w:val="24"/>
        </w:rPr>
        <w:t xml:space="preserve"> appelle la méthode interne </w:t>
      </w:r>
      <w:r w:rsidR="00DE7151" w:rsidRPr="00DE7151">
        <w:rPr>
          <w:b/>
          <w:szCs w:val="24"/>
        </w:rPr>
        <w:t>generateChoiceModeWindow() : JFrame</w:t>
      </w:r>
      <w:r w:rsidR="00DE7151" w:rsidRPr="00DE7151">
        <w:rPr>
          <w:szCs w:val="24"/>
        </w:rPr>
        <w:t xml:space="preserve">, </w:t>
      </w:r>
      <w:r w:rsidR="00DE7151">
        <w:rPr>
          <w:szCs w:val="24"/>
        </w:rPr>
        <w:t xml:space="preserve">qui génère la fenêtre de choix du mode. Une fois le mode choisi, </w:t>
      </w:r>
      <w:r w:rsidR="009474A7">
        <w:rPr>
          <w:szCs w:val="24"/>
        </w:rPr>
        <w:t>et selon celui qui est choisi</w:t>
      </w:r>
      <w:r w:rsidR="00DE7151">
        <w:rPr>
          <w:szCs w:val="24"/>
        </w:rPr>
        <w:t xml:space="preserve">, c’est soit </w:t>
      </w:r>
      <w:r w:rsidR="00DE7151" w:rsidRPr="00DE7151">
        <w:rPr>
          <w:b/>
          <w:szCs w:val="24"/>
        </w:rPr>
        <w:t>ConversionPanel.generateConversionWindow()</w:t>
      </w:r>
      <w:r w:rsidR="00DE7151">
        <w:rPr>
          <w:szCs w:val="24"/>
        </w:rPr>
        <w:t xml:space="preserve"> qui </w:t>
      </w:r>
      <w:r w:rsidR="007122FA">
        <w:rPr>
          <w:szCs w:val="24"/>
        </w:rPr>
        <w:t xml:space="preserve">est </w:t>
      </w:r>
      <w:r w:rsidR="00DE7151">
        <w:rPr>
          <w:szCs w:val="24"/>
        </w:rPr>
        <w:t xml:space="preserve">appelée soit </w:t>
      </w:r>
      <w:r w:rsidR="00DE7151" w:rsidRPr="00DE7151">
        <w:rPr>
          <w:b/>
          <w:szCs w:val="24"/>
        </w:rPr>
        <w:t>ProcessingPanel.generate</w:t>
      </w:r>
      <w:r w:rsidR="00DE7151">
        <w:rPr>
          <w:b/>
          <w:szCs w:val="24"/>
        </w:rPr>
        <w:t>Processing</w:t>
      </w:r>
      <w:r w:rsidR="00DE7151" w:rsidRPr="00DE7151">
        <w:rPr>
          <w:b/>
          <w:szCs w:val="24"/>
        </w:rPr>
        <w:t>Window</w:t>
      </w:r>
      <w:r w:rsidR="00DE7151">
        <w:rPr>
          <w:szCs w:val="24"/>
        </w:rPr>
        <w:t xml:space="preserve">() qui est appelée après que la fenêtre du choix </w:t>
      </w:r>
      <w:r w:rsidR="008C52C4">
        <w:rPr>
          <w:szCs w:val="24"/>
        </w:rPr>
        <w:t xml:space="preserve">du mode </w:t>
      </w:r>
      <w:r w:rsidR="00DE7151">
        <w:rPr>
          <w:szCs w:val="24"/>
        </w:rPr>
        <w:t xml:space="preserve">soit fermée. </w:t>
      </w:r>
      <w:r w:rsidR="005734DE">
        <w:rPr>
          <w:szCs w:val="24"/>
        </w:rPr>
        <w:t xml:space="preserve">La fenêtre du mode choisi est alors générée. </w:t>
      </w:r>
    </w:p>
    <w:p w14:paraId="2326428A" w14:textId="77777777" w:rsidR="00AC5FBB" w:rsidRDefault="005734DE" w:rsidP="00AC5FBB">
      <w:pPr>
        <w:jc w:val="both"/>
        <w:rPr>
          <w:szCs w:val="24"/>
        </w:rPr>
      </w:pPr>
      <w:r>
        <w:rPr>
          <w:szCs w:val="24"/>
        </w:rPr>
        <w:tab/>
        <w:t>On peut remarquer que les constructeurs des classes Processing</w:t>
      </w:r>
      <w:r w:rsidR="00044981">
        <w:rPr>
          <w:szCs w:val="24"/>
        </w:rPr>
        <w:t>Panel</w:t>
      </w:r>
      <w:r>
        <w:rPr>
          <w:szCs w:val="24"/>
        </w:rPr>
        <w:t xml:space="preserve"> </w:t>
      </w:r>
      <w:r w:rsidR="00044981">
        <w:rPr>
          <w:szCs w:val="24"/>
        </w:rPr>
        <w:t>et ConversionPanel</w:t>
      </w:r>
      <w:r>
        <w:rPr>
          <w:szCs w:val="24"/>
        </w:rPr>
        <w:t xml:space="preserve"> </w:t>
      </w:r>
      <w:r w:rsidR="00044981">
        <w:rPr>
          <w:szCs w:val="24"/>
        </w:rPr>
        <w:t xml:space="preserve">sont privés, il est impossible d’instancier de l’extérieur des classes un Objet à partir de ces classes. </w:t>
      </w:r>
      <w:r w:rsidR="00365B04">
        <w:rPr>
          <w:szCs w:val="24"/>
        </w:rPr>
        <w:t xml:space="preserve">Ces classes sont fédératrices elles instancient les modèles, les vues, les contrôleurs, les menus. Elles lient </w:t>
      </w:r>
      <w:r w:rsidR="00365B04">
        <w:rPr>
          <w:szCs w:val="24"/>
        </w:rPr>
        <w:lastRenderedPageBreak/>
        <w:t xml:space="preserve">les vues (Observers) au modèle (Observable) et les contrôleurs aux vues. Elles construisent les menus dans des méthodes internes et attribut des actions aux menus par le biais d’auditeurs anonymes </w:t>
      </w:r>
      <w:r w:rsidR="009474A7">
        <w:rPr>
          <w:szCs w:val="24"/>
        </w:rPr>
        <w:t xml:space="preserve">etc. </w:t>
      </w:r>
      <w:r w:rsidR="00365B04">
        <w:rPr>
          <w:szCs w:val="24"/>
        </w:rPr>
        <w:t xml:space="preserve"> </w:t>
      </w:r>
    </w:p>
    <w:p w14:paraId="0DD37ADB" w14:textId="77777777" w:rsidR="006F594A" w:rsidRPr="00AC5FBB" w:rsidRDefault="006F594A" w:rsidP="00AC5FBB">
      <w:pPr>
        <w:jc w:val="both"/>
        <w:rPr>
          <w:szCs w:val="24"/>
        </w:rPr>
      </w:pPr>
    </w:p>
    <w:p w14:paraId="051CEB6B" w14:textId="77777777" w:rsidR="0071424D" w:rsidRDefault="0071424D" w:rsidP="0071424D">
      <w:pPr>
        <w:jc w:val="center"/>
        <w:rPr>
          <w:szCs w:val="24"/>
          <w:u w:val="single"/>
        </w:rPr>
      </w:pPr>
      <w:r w:rsidRPr="0071424D">
        <w:rPr>
          <w:szCs w:val="24"/>
          <w:u w:val="single"/>
        </w:rPr>
        <w:t>4.2) PACKAGE files</w:t>
      </w:r>
    </w:p>
    <w:p w14:paraId="418022C4" w14:textId="77777777" w:rsidR="003000C4" w:rsidRPr="00783715" w:rsidRDefault="00783715" w:rsidP="00783715">
      <w:pPr>
        <w:jc w:val="both"/>
        <w:rPr>
          <w:szCs w:val="24"/>
        </w:rPr>
      </w:pPr>
      <w:r>
        <w:rPr>
          <w:szCs w:val="24"/>
        </w:rPr>
        <w:tab/>
      </w:r>
      <w:r w:rsidRPr="00783715">
        <w:rPr>
          <w:szCs w:val="24"/>
        </w:rPr>
        <w:t xml:space="preserve">On peut remarquer l’emploi d’un </w:t>
      </w:r>
      <w:r w:rsidRPr="000E51E3">
        <w:rPr>
          <w:b/>
          <w:szCs w:val="24"/>
        </w:rPr>
        <w:t>PATRON DE CONCEPTION STRATEGIE</w:t>
      </w:r>
      <w:r>
        <w:rPr>
          <w:szCs w:val="24"/>
        </w:rPr>
        <w:t xml:space="preserve">. Ce package files contient les objets qui représenteront nos fichiers </w:t>
      </w:r>
      <w:r w:rsidR="00F14FAE">
        <w:rPr>
          <w:szCs w:val="24"/>
        </w:rPr>
        <w:t xml:space="preserve">dans le logiciel. </w:t>
      </w:r>
    </w:p>
    <w:p w14:paraId="6BC28A33" w14:textId="77777777" w:rsidR="003000C4" w:rsidRDefault="00AC5FBB" w:rsidP="0071424D">
      <w:pPr>
        <w:jc w:val="center"/>
        <w:rPr>
          <w:szCs w:val="24"/>
          <w:u w:val="single"/>
        </w:rPr>
      </w:pPr>
      <w:r w:rsidRPr="0071424D">
        <w:rPr>
          <w:szCs w:val="24"/>
          <w:u w:val="single"/>
        </w:rPr>
        <w:t>4.2.1) DIAGRAMME DE CLASSES</w:t>
      </w:r>
    </w:p>
    <w:p w14:paraId="213CADEE" w14:textId="77777777" w:rsidR="006F594A" w:rsidRDefault="006F594A" w:rsidP="0071424D">
      <w:pPr>
        <w:jc w:val="center"/>
        <w:rPr>
          <w:szCs w:val="24"/>
          <w:u w:val="single"/>
        </w:rPr>
      </w:pPr>
    </w:p>
    <w:p w14:paraId="2FE9506A" w14:textId="068F8528" w:rsidR="003000C4" w:rsidRDefault="0066339A" w:rsidP="0071424D">
      <w:pPr>
        <w:jc w:val="center"/>
        <w:rPr>
          <w:szCs w:val="24"/>
          <w:u w:val="single"/>
        </w:rPr>
      </w:pPr>
      <w:r>
        <w:rPr>
          <w:noProof/>
        </w:rPr>
        <w:drawing>
          <wp:inline distT="0" distB="0" distL="0" distR="0" wp14:anchorId="1420BCD6" wp14:editId="1411B669">
            <wp:extent cx="4582160" cy="5446395"/>
            <wp:effectExtent l="0" t="0" r="8890" b="190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48223" w14:textId="6CC6C502" w:rsidR="00C53466" w:rsidRDefault="00C53466" w:rsidP="0071424D">
      <w:pPr>
        <w:jc w:val="center"/>
        <w:rPr>
          <w:szCs w:val="24"/>
          <w:u w:val="single"/>
        </w:rPr>
      </w:pPr>
    </w:p>
    <w:p w14:paraId="2080DCCF" w14:textId="0AA3A714" w:rsidR="003B1605" w:rsidRDefault="003B1605" w:rsidP="0071424D">
      <w:pPr>
        <w:jc w:val="center"/>
        <w:rPr>
          <w:szCs w:val="24"/>
          <w:u w:val="single"/>
        </w:rPr>
      </w:pPr>
    </w:p>
    <w:p w14:paraId="434D4E62" w14:textId="77777777" w:rsidR="003B1605" w:rsidRDefault="003B1605" w:rsidP="0071424D">
      <w:pPr>
        <w:jc w:val="center"/>
        <w:rPr>
          <w:szCs w:val="24"/>
          <w:u w:val="single"/>
        </w:rPr>
      </w:pPr>
    </w:p>
    <w:p w14:paraId="61D1533A" w14:textId="77777777" w:rsidR="0071424D" w:rsidRDefault="0071424D" w:rsidP="0071424D">
      <w:pPr>
        <w:jc w:val="center"/>
        <w:rPr>
          <w:szCs w:val="24"/>
          <w:u w:val="single"/>
        </w:rPr>
      </w:pPr>
      <w:r w:rsidRPr="0071424D">
        <w:rPr>
          <w:szCs w:val="24"/>
          <w:u w:val="single"/>
        </w:rPr>
        <w:lastRenderedPageBreak/>
        <w:t>4.2.2) DESCRIPTION DU FONCTIONNEMENT</w:t>
      </w:r>
    </w:p>
    <w:p w14:paraId="6B8CED61" w14:textId="717EBBA9" w:rsidR="00AC5FBB" w:rsidRDefault="000E51E3" w:rsidP="007C3760">
      <w:pPr>
        <w:jc w:val="both"/>
        <w:rPr>
          <w:szCs w:val="24"/>
        </w:rPr>
      </w:pPr>
      <w:r>
        <w:rPr>
          <w:szCs w:val="24"/>
        </w:rPr>
        <w:tab/>
      </w:r>
      <w:r w:rsidRPr="000E51E3">
        <w:rPr>
          <w:szCs w:val="24"/>
        </w:rPr>
        <w:t>SelectedFile</w:t>
      </w:r>
      <w:r>
        <w:rPr>
          <w:szCs w:val="24"/>
        </w:rPr>
        <w:t xml:space="preserve"> est la superclasse du package. L’idée est </w:t>
      </w:r>
      <w:r w:rsidRPr="000A27A8">
        <w:rPr>
          <w:b/>
          <w:szCs w:val="24"/>
        </w:rPr>
        <w:t>qu’on a besoin de savoir lorsqu’un fichier est sélectionné</w:t>
      </w:r>
      <w:r>
        <w:rPr>
          <w:szCs w:val="24"/>
        </w:rPr>
        <w:t xml:space="preserve"> dans le logiciel, le booléen</w:t>
      </w:r>
      <w:r w:rsidRPr="000A27A8">
        <w:rPr>
          <w:b/>
          <w:szCs w:val="24"/>
        </w:rPr>
        <w:t xml:space="preserve"> isSelected</w:t>
      </w:r>
      <w:r>
        <w:rPr>
          <w:szCs w:val="24"/>
        </w:rPr>
        <w:t xml:space="preserve"> sert à cela. </w:t>
      </w:r>
      <w:r w:rsidR="003000C4">
        <w:rPr>
          <w:szCs w:val="24"/>
        </w:rPr>
        <w:tab/>
      </w:r>
      <w:r w:rsidR="003000C4">
        <w:rPr>
          <w:szCs w:val="24"/>
        </w:rPr>
        <w:tab/>
      </w:r>
      <w:r w:rsidR="003000C4">
        <w:rPr>
          <w:szCs w:val="24"/>
        </w:rPr>
        <w:tab/>
      </w:r>
      <w:r w:rsidR="003000C4">
        <w:rPr>
          <w:szCs w:val="24"/>
        </w:rPr>
        <w:tab/>
        <w:t>ProcessingFile est une sous</w:t>
      </w:r>
      <w:r w:rsidR="0087404B">
        <w:rPr>
          <w:szCs w:val="24"/>
        </w:rPr>
        <w:t>-</w:t>
      </w:r>
      <w:r w:rsidR="003000C4">
        <w:rPr>
          <w:szCs w:val="24"/>
        </w:rPr>
        <w:t>classe</w:t>
      </w:r>
      <w:r w:rsidR="0087404B">
        <w:rPr>
          <w:szCs w:val="24"/>
        </w:rPr>
        <w:t>,</w:t>
      </w:r>
      <w:r w:rsidR="003000C4">
        <w:rPr>
          <w:szCs w:val="24"/>
        </w:rPr>
        <w:t xml:space="preserve"> qui sert dans la fenêtre </w:t>
      </w:r>
      <w:r w:rsidR="008833C9">
        <w:rPr>
          <w:szCs w:val="24"/>
        </w:rPr>
        <w:t xml:space="preserve">de </w:t>
      </w:r>
      <w:r w:rsidR="003000C4">
        <w:rPr>
          <w:szCs w:val="24"/>
        </w:rPr>
        <w:t xml:space="preserve">traitement. L’attribut </w:t>
      </w:r>
      <w:r w:rsidR="003000C4" w:rsidRPr="00BE40D2">
        <w:rPr>
          <w:b/>
          <w:szCs w:val="24"/>
        </w:rPr>
        <w:t xml:space="preserve">duration informe de la durée </w:t>
      </w:r>
      <w:r w:rsidR="003000C4" w:rsidRPr="00BE40D2">
        <w:rPr>
          <w:b/>
          <w:szCs w:val="24"/>
          <w:u w:val="single"/>
        </w:rPr>
        <w:t>en seconde</w:t>
      </w:r>
      <w:r w:rsidR="00181FF1" w:rsidRPr="00BE40D2">
        <w:rPr>
          <w:b/>
          <w:szCs w:val="24"/>
          <w:u w:val="single"/>
        </w:rPr>
        <w:t>s</w:t>
      </w:r>
      <w:r w:rsidR="003000C4">
        <w:rPr>
          <w:szCs w:val="24"/>
        </w:rPr>
        <w:t xml:space="preserve"> du fichier</w:t>
      </w:r>
      <w:r w:rsidR="00181FF1">
        <w:rPr>
          <w:szCs w:val="24"/>
        </w:rPr>
        <w:t xml:space="preserve"> (ce qui explique le choix du type</w:t>
      </w:r>
      <w:r w:rsidR="00181FF1" w:rsidRPr="00BE40D2">
        <w:rPr>
          <w:b/>
          <w:szCs w:val="24"/>
        </w:rPr>
        <w:t xml:space="preserve"> long</w:t>
      </w:r>
      <w:r w:rsidR="00181FF1">
        <w:rPr>
          <w:szCs w:val="24"/>
        </w:rPr>
        <w:t xml:space="preserve"> pour les entiers </w:t>
      </w:r>
      <w:r w:rsidR="00BE40D2">
        <w:rPr>
          <w:szCs w:val="24"/>
        </w:rPr>
        <w:t>avec beaucoup de chiffres)</w:t>
      </w:r>
      <w:r w:rsidR="003000C4">
        <w:rPr>
          <w:szCs w:val="24"/>
        </w:rPr>
        <w:t xml:space="preserve">, </w:t>
      </w:r>
      <w:r w:rsidR="007E280F">
        <w:rPr>
          <w:szCs w:val="24"/>
        </w:rPr>
        <w:t>et l</w:t>
      </w:r>
      <w:r w:rsidR="00181FF1">
        <w:rPr>
          <w:szCs w:val="24"/>
        </w:rPr>
        <w:t>’</w:t>
      </w:r>
      <w:r w:rsidR="007E280F">
        <w:rPr>
          <w:szCs w:val="24"/>
        </w:rPr>
        <w:t xml:space="preserve">attribut performedProcessings sert à </w:t>
      </w:r>
      <w:r w:rsidR="003000C4">
        <w:rPr>
          <w:szCs w:val="24"/>
        </w:rPr>
        <w:t>ret</w:t>
      </w:r>
      <w:r w:rsidR="007E280F">
        <w:rPr>
          <w:szCs w:val="24"/>
        </w:rPr>
        <w:t>enir</w:t>
      </w:r>
      <w:r w:rsidR="003000C4">
        <w:rPr>
          <w:szCs w:val="24"/>
        </w:rPr>
        <w:t xml:space="preserve"> </w:t>
      </w:r>
      <w:r w:rsidR="007E280F" w:rsidRPr="00BE40D2">
        <w:rPr>
          <w:b/>
          <w:szCs w:val="24"/>
        </w:rPr>
        <w:t>les traitements effectués</w:t>
      </w:r>
      <w:r w:rsidR="003000C4" w:rsidRPr="00BE40D2">
        <w:rPr>
          <w:b/>
          <w:szCs w:val="24"/>
        </w:rPr>
        <w:t xml:space="preserve"> </w:t>
      </w:r>
      <w:r w:rsidR="003000C4">
        <w:rPr>
          <w:szCs w:val="24"/>
        </w:rPr>
        <w:t>sur le fichier</w:t>
      </w:r>
      <w:r w:rsidR="007E280F">
        <w:rPr>
          <w:szCs w:val="24"/>
        </w:rPr>
        <w:t xml:space="preserve">. </w:t>
      </w:r>
      <w:r w:rsidR="007E280F">
        <w:rPr>
          <w:szCs w:val="24"/>
        </w:rPr>
        <w:tab/>
      </w:r>
      <w:r w:rsidR="007E280F">
        <w:rPr>
          <w:szCs w:val="24"/>
        </w:rPr>
        <w:tab/>
      </w:r>
      <w:r w:rsidR="007E280F">
        <w:rPr>
          <w:szCs w:val="24"/>
        </w:rPr>
        <w:tab/>
      </w:r>
      <w:r w:rsidR="007E280F">
        <w:rPr>
          <w:szCs w:val="24"/>
        </w:rPr>
        <w:tab/>
      </w:r>
      <w:r w:rsidR="007E280F">
        <w:rPr>
          <w:szCs w:val="24"/>
        </w:rPr>
        <w:tab/>
      </w:r>
      <w:r w:rsidR="007E280F">
        <w:rPr>
          <w:szCs w:val="24"/>
        </w:rPr>
        <w:tab/>
      </w:r>
      <w:r w:rsidR="00181FF1">
        <w:rPr>
          <w:szCs w:val="24"/>
        </w:rPr>
        <w:tab/>
      </w:r>
      <w:r w:rsidR="00181FF1">
        <w:rPr>
          <w:szCs w:val="24"/>
        </w:rPr>
        <w:tab/>
      </w:r>
      <w:r w:rsidR="00BE40D2">
        <w:rPr>
          <w:szCs w:val="24"/>
        </w:rPr>
        <w:tab/>
      </w:r>
      <w:r w:rsidR="00BE40D2">
        <w:rPr>
          <w:szCs w:val="24"/>
        </w:rPr>
        <w:tab/>
      </w:r>
      <w:r w:rsidR="00BE40D2">
        <w:rPr>
          <w:szCs w:val="24"/>
        </w:rPr>
        <w:tab/>
      </w:r>
      <w:r w:rsidR="007E280F">
        <w:rPr>
          <w:szCs w:val="24"/>
        </w:rPr>
        <w:t>SettingsFile est une sous</w:t>
      </w:r>
      <w:r w:rsidR="004D0962">
        <w:rPr>
          <w:szCs w:val="24"/>
        </w:rPr>
        <w:t>-</w:t>
      </w:r>
      <w:r w:rsidR="007E280F">
        <w:rPr>
          <w:szCs w:val="24"/>
        </w:rPr>
        <w:t>classe</w:t>
      </w:r>
      <w:r w:rsidR="0087404B">
        <w:rPr>
          <w:szCs w:val="24"/>
        </w:rPr>
        <w:t>,</w:t>
      </w:r>
      <w:r w:rsidR="007E280F">
        <w:rPr>
          <w:szCs w:val="24"/>
        </w:rPr>
        <w:t xml:space="preserve"> qui sert dans la fenêtre </w:t>
      </w:r>
      <w:r w:rsidR="008833C9">
        <w:rPr>
          <w:szCs w:val="24"/>
        </w:rPr>
        <w:t xml:space="preserve">de </w:t>
      </w:r>
      <w:r w:rsidR="007E280F">
        <w:rPr>
          <w:szCs w:val="24"/>
        </w:rPr>
        <w:t xml:space="preserve">conversion. Les attributs oldSettings et settings servent respectivement à retenir </w:t>
      </w:r>
      <w:r w:rsidR="007E280F" w:rsidRPr="00BE40D2">
        <w:rPr>
          <w:b/>
          <w:szCs w:val="24"/>
        </w:rPr>
        <w:t>les paramètres anciens de la vidéo avant modification, et les paramètres actuels de la vidéo</w:t>
      </w:r>
      <w:r w:rsidR="007E280F">
        <w:rPr>
          <w:szCs w:val="24"/>
        </w:rPr>
        <w:t>.</w:t>
      </w:r>
    </w:p>
    <w:p w14:paraId="25F22DD8" w14:textId="77777777" w:rsidR="007C3760" w:rsidRPr="007C3760" w:rsidRDefault="007C3760" w:rsidP="007C3760">
      <w:pPr>
        <w:jc w:val="both"/>
        <w:rPr>
          <w:szCs w:val="24"/>
        </w:rPr>
      </w:pPr>
    </w:p>
    <w:p w14:paraId="187B9A34" w14:textId="77777777" w:rsidR="0071424D" w:rsidRDefault="0071424D" w:rsidP="0071424D">
      <w:pPr>
        <w:jc w:val="center"/>
        <w:rPr>
          <w:szCs w:val="24"/>
          <w:u w:val="single"/>
        </w:rPr>
      </w:pPr>
      <w:r w:rsidRPr="0071424D">
        <w:rPr>
          <w:szCs w:val="24"/>
          <w:u w:val="single"/>
        </w:rPr>
        <w:t>4.3) PACKAGE ffmpeg_tools</w:t>
      </w:r>
    </w:p>
    <w:p w14:paraId="58D76906" w14:textId="2D298FCF" w:rsidR="00C53466" w:rsidRPr="00C53466" w:rsidRDefault="00C53466" w:rsidP="00C53466">
      <w:pPr>
        <w:jc w:val="both"/>
        <w:rPr>
          <w:szCs w:val="24"/>
        </w:rPr>
      </w:pPr>
      <w:r>
        <w:rPr>
          <w:szCs w:val="24"/>
        </w:rPr>
        <w:tab/>
      </w:r>
      <w:r w:rsidRPr="00C53466">
        <w:rPr>
          <w:szCs w:val="24"/>
        </w:rPr>
        <w:t xml:space="preserve">Les classes de ce package ont pour but </w:t>
      </w:r>
      <w:r w:rsidR="00B22E36">
        <w:rPr>
          <w:szCs w:val="24"/>
        </w:rPr>
        <w:t xml:space="preserve">de </w:t>
      </w:r>
      <w:r w:rsidR="007B3873">
        <w:rPr>
          <w:szCs w:val="24"/>
        </w:rPr>
        <w:t xml:space="preserve">réaliser l’interfaçage de FFmpeg dans notre logiciel. </w:t>
      </w:r>
      <w:r w:rsidR="00D93C5A">
        <w:rPr>
          <w:szCs w:val="24"/>
        </w:rPr>
        <w:t xml:space="preserve">Il y a ici l’utilisation d’un </w:t>
      </w:r>
      <w:r w:rsidR="00D93C5A" w:rsidRPr="00D93C5A">
        <w:rPr>
          <w:b/>
          <w:szCs w:val="24"/>
        </w:rPr>
        <w:t>PATRON DE CONCEPTION STRATEGIE</w:t>
      </w:r>
      <w:r w:rsidR="00D93C5A">
        <w:rPr>
          <w:szCs w:val="24"/>
        </w:rPr>
        <w:t xml:space="preserve">. </w:t>
      </w:r>
    </w:p>
    <w:p w14:paraId="5AE4E47E" w14:textId="7A7AFA31" w:rsidR="0071424D" w:rsidRDefault="0071424D" w:rsidP="0071424D">
      <w:pPr>
        <w:jc w:val="center"/>
        <w:rPr>
          <w:szCs w:val="24"/>
          <w:u w:val="single"/>
        </w:rPr>
      </w:pPr>
      <w:r w:rsidRPr="0071424D">
        <w:rPr>
          <w:szCs w:val="24"/>
          <w:u w:val="single"/>
        </w:rPr>
        <w:t>4.3.1) DIAGRAMME DE CLASSES</w:t>
      </w:r>
    </w:p>
    <w:p w14:paraId="5ADD291A" w14:textId="77777777" w:rsidR="007C3760" w:rsidRDefault="007C3760" w:rsidP="0071424D">
      <w:pPr>
        <w:jc w:val="center"/>
        <w:rPr>
          <w:szCs w:val="24"/>
          <w:u w:val="single"/>
        </w:rPr>
      </w:pPr>
    </w:p>
    <w:p w14:paraId="1A1EA365" w14:textId="77777777" w:rsidR="00C53466" w:rsidRPr="0071424D" w:rsidRDefault="007C1915" w:rsidP="0071424D">
      <w:pPr>
        <w:jc w:val="center"/>
        <w:rPr>
          <w:szCs w:val="24"/>
          <w:u w:val="single"/>
        </w:rPr>
      </w:pPr>
      <w:r>
        <w:rPr>
          <w:noProof/>
        </w:rPr>
        <w:drawing>
          <wp:inline distT="0" distB="0" distL="0" distR="0" wp14:anchorId="723F7C6E" wp14:editId="08957DFA">
            <wp:extent cx="5760720" cy="4254500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F437" w14:textId="092DBCF2" w:rsidR="00CF681F" w:rsidRDefault="00CF681F" w:rsidP="0071424D">
      <w:pPr>
        <w:jc w:val="center"/>
        <w:rPr>
          <w:szCs w:val="24"/>
          <w:u w:val="single"/>
        </w:rPr>
      </w:pPr>
    </w:p>
    <w:p w14:paraId="6F981913" w14:textId="77777777" w:rsidR="00D16153" w:rsidRDefault="00D16153" w:rsidP="0071424D">
      <w:pPr>
        <w:jc w:val="center"/>
        <w:rPr>
          <w:szCs w:val="24"/>
          <w:u w:val="single"/>
        </w:rPr>
      </w:pPr>
    </w:p>
    <w:p w14:paraId="579A6B47" w14:textId="77777777" w:rsidR="0071424D" w:rsidRDefault="0071424D" w:rsidP="0071424D">
      <w:pPr>
        <w:jc w:val="center"/>
        <w:rPr>
          <w:szCs w:val="24"/>
          <w:u w:val="single"/>
        </w:rPr>
      </w:pPr>
      <w:r w:rsidRPr="0071424D">
        <w:rPr>
          <w:szCs w:val="24"/>
          <w:u w:val="single"/>
        </w:rPr>
        <w:lastRenderedPageBreak/>
        <w:t>4.3.2) DESCRIPTION DU FONCTIONNEMENT</w:t>
      </w:r>
    </w:p>
    <w:p w14:paraId="5A126732" w14:textId="06A2B5B6" w:rsidR="00F53E26" w:rsidRDefault="007B3873" w:rsidP="007B3873">
      <w:pPr>
        <w:jc w:val="both"/>
        <w:rPr>
          <w:szCs w:val="24"/>
        </w:rPr>
      </w:pPr>
      <w:r w:rsidRPr="007B3873">
        <w:rPr>
          <w:szCs w:val="24"/>
        </w:rPr>
        <w:tab/>
      </w:r>
      <w:r>
        <w:rPr>
          <w:szCs w:val="24"/>
        </w:rPr>
        <w:t xml:space="preserve">FfmpegRuntime </w:t>
      </w:r>
      <w:r w:rsidR="008833C9">
        <w:rPr>
          <w:szCs w:val="24"/>
        </w:rPr>
        <w:t xml:space="preserve">est </w:t>
      </w:r>
      <w:r w:rsidR="00935DE0">
        <w:rPr>
          <w:szCs w:val="24"/>
        </w:rPr>
        <w:t>la superclasse</w:t>
      </w:r>
      <w:r w:rsidR="00847903">
        <w:rPr>
          <w:szCs w:val="24"/>
        </w:rPr>
        <w:t xml:space="preserve">, </w:t>
      </w:r>
      <w:r w:rsidR="008833C9">
        <w:rPr>
          <w:szCs w:val="24"/>
        </w:rPr>
        <w:t xml:space="preserve">et </w:t>
      </w:r>
      <w:r>
        <w:rPr>
          <w:szCs w:val="24"/>
        </w:rPr>
        <w:t>implémente une méthode</w:t>
      </w:r>
      <w:r w:rsidR="00F53E26">
        <w:rPr>
          <w:szCs w:val="24"/>
        </w:rPr>
        <w:t xml:space="preserve"> execute(String)</w:t>
      </w:r>
      <w:r>
        <w:rPr>
          <w:szCs w:val="24"/>
        </w:rPr>
        <w:t xml:space="preserve"> </w:t>
      </w:r>
      <w:r w:rsidR="00F53E26">
        <w:rPr>
          <w:szCs w:val="24"/>
        </w:rPr>
        <w:t>qui reçoit une requête FFmpeg en paramètre</w:t>
      </w:r>
      <w:r>
        <w:rPr>
          <w:szCs w:val="24"/>
        </w:rPr>
        <w:t xml:space="preserve"> </w:t>
      </w:r>
      <w:r w:rsidR="00F53E26">
        <w:rPr>
          <w:szCs w:val="24"/>
        </w:rPr>
        <w:t xml:space="preserve">et l’exécute avec un </w:t>
      </w:r>
      <w:r w:rsidR="00F53E26" w:rsidRPr="004C4E7C">
        <w:rPr>
          <w:b/>
          <w:szCs w:val="24"/>
          <w:u w:val="single"/>
        </w:rPr>
        <w:t>objet Runtime et la méthode Runtime.exec(String)</w:t>
      </w:r>
      <w:r w:rsidR="00D93C5A" w:rsidRPr="004C4E7C">
        <w:rPr>
          <w:b/>
          <w:szCs w:val="24"/>
          <w:u w:val="single"/>
        </w:rPr>
        <w:t>.</w:t>
      </w:r>
      <w:r w:rsidR="00D93C5A">
        <w:rPr>
          <w:szCs w:val="24"/>
        </w:rPr>
        <w:t xml:space="preserve"> L’objet Runtime utilisé est déclaré</w:t>
      </w:r>
      <w:r w:rsidR="008833C9">
        <w:rPr>
          <w:szCs w:val="24"/>
        </w:rPr>
        <w:t xml:space="preserve"> </w:t>
      </w:r>
      <w:r w:rsidR="00D93C5A">
        <w:rPr>
          <w:szCs w:val="24"/>
        </w:rPr>
        <w:t>en constante de classe p</w:t>
      </w:r>
      <w:r w:rsidR="007E1557">
        <w:rPr>
          <w:szCs w:val="24"/>
        </w:rPr>
        <w:t>ublique</w:t>
      </w:r>
      <w:r w:rsidR="00D93C5A">
        <w:rPr>
          <w:szCs w:val="24"/>
        </w:rPr>
        <w:t> </w:t>
      </w:r>
      <w:r w:rsidR="004C4E7C">
        <w:rPr>
          <w:szCs w:val="24"/>
        </w:rPr>
        <w:t xml:space="preserve">avec le nom </w:t>
      </w:r>
      <w:r w:rsidR="00D93C5A" w:rsidRPr="00597C6F">
        <w:rPr>
          <w:b/>
          <w:szCs w:val="24"/>
        </w:rPr>
        <w:t>RUN</w:t>
      </w:r>
      <w:r w:rsidR="004C4E7C">
        <w:rPr>
          <w:szCs w:val="24"/>
        </w:rPr>
        <w:t>. Cette classe est déclaré</w:t>
      </w:r>
      <w:r w:rsidR="00935DE0">
        <w:rPr>
          <w:szCs w:val="24"/>
        </w:rPr>
        <w:t>e</w:t>
      </w:r>
      <w:r w:rsidR="004C4E7C">
        <w:rPr>
          <w:szCs w:val="24"/>
        </w:rPr>
        <w:t xml:space="preserve"> en abstract car on ne veut pas d’instances de cette classe. </w:t>
      </w:r>
      <w:r w:rsidR="00597C6F">
        <w:rPr>
          <w:szCs w:val="24"/>
        </w:rPr>
        <w:t xml:space="preserve">La constante de classe publique </w:t>
      </w:r>
      <w:r w:rsidR="00597C6F" w:rsidRPr="00597C6F">
        <w:rPr>
          <w:b/>
          <w:szCs w:val="24"/>
        </w:rPr>
        <w:t xml:space="preserve">PATH_FFMPEG </w:t>
      </w:r>
      <w:r w:rsidR="00597C6F">
        <w:rPr>
          <w:szCs w:val="24"/>
        </w:rPr>
        <w:t xml:space="preserve">est un String qui </w:t>
      </w:r>
      <w:r w:rsidR="00597C6F" w:rsidRPr="00597C6F">
        <w:rPr>
          <w:b/>
          <w:szCs w:val="24"/>
        </w:rPr>
        <w:t xml:space="preserve">contient le chemin relatif vers l’emplacement du </w:t>
      </w:r>
      <w:r w:rsidR="00597C6F" w:rsidRPr="00D33022">
        <w:rPr>
          <w:b/>
          <w:szCs w:val="24"/>
        </w:rPr>
        <w:t>répertoire bin de FFmpeg</w:t>
      </w:r>
      <w:r w:rsidR="00597C6F">
        <w:rPr>
          <w:szCs w:val="24"/>
        </w:rPr>
        <w:t xml:space="preserve"> dans le répertoire ffmpeg du logiciel. </w:t>
      </w:r>
    </w:p>
    <w:p w14:paraId="0F0DD24B" w14:textId="77777777" w:rsidR="000E7E9B" w:rsidRDefault="00B0251E" w:rsidP="007B3873">
      <w:pPr>
        <w:jc w:val="both"/>
        <w:rPr>
          <w:szCs w:val="24"/>
        </w:rPr>
      </w:pPr>
      <w:r>
        <w:rPr>
          <w:szCs w:val="24"/>
        </w:rPr>
        <w:tab/>
      </w:r>
      <w:r w:rsidR="000E7E9B">
        <w:rPr>
          <w:szCs w:val="24"/>
        </w:rPr>
        <w:t xml:space="preserve">La classe UserRequests </w:t>
      </w:r>
      <w:r w:rsidR="00FF4560">
        <w:rPr>
          <w:szCs w:val="24"/>
        </w:rPr>
        <w:t>est une sous</w:t>
      </w:r>
      <w:r w:rsidR="0087404B">
        <w:rPr>
          <w:szCs w:val="24"/>
        </w:rPr>
        <w:t>-</w:t>
      </w:r>
      <w:r w:rsidR="00FF4560">
        <w:rPr>
          <w:szCs w:val="24"/>
        </w:rPr>
        <w:t>classe</w:t>
      </w:r>
      <w:r w:rsidR="0087404B">
        <w:rPr>
          <w:szCs w:val="24"/>
        </w:rPr>
        <w:t>,</w:t>
      </w:r>
      <w:r w:rsidR="00FF4560">
        <w:rPr>
          <w:szCs w:val="24"/>
        </w:rPr>
        <w:t xml:space="preserve"> qui </w:t>
      </w:r>
      <w:r w:rsidR="00D1396F">
        <w:rPr>
          <w:b/>
          <w:szCs w:val="24"/>
        </w:rPr>
        <w:t>e</w:t>
      </w:r>
      <w:r w:rsidR="00D1396F" w:rsidRPr="004D46DB">
        <w:rPr>
          <w:b/>
          <w:szCs w:val="24"/>
        </w:rPr>
        <w:t>xécute</w:t>
      </w:r>
      <w:r w:rsidR="000E7E9B" w:rsidRPr="004D46DB">
        <w:rPr>
          <w:b/>
          <w:szCs w:val="24"/>
        </w:rPr>
        <w:t xml:space="preserve"> les requêtes FFmpeg correspondant aux opérations réalisées par l’utilisateur sur des fichiers</w:t>
      </w:r>
      <w:r w:rsidR="000E7E9B">
        <w:rPr>
          <w:szCs w:val="24"/>
        </w:rPr>
        <w:t>. Elle est appelée dans l</w:t>
      </w:r>
      <w:r w:rsidR="00997880">
        <w:rPr>
          <w:szCs w:val="24"/>
        </w:rPr>
        <w:t xml:space="preserve">es méthodes </w:t>
      </w:r>
      <w:r w:rsidR="000E7E9B">
        <w:rPr>
          <w:szCs w:val="24"/>
        </w:rPr>
        <w:t>ProcessingModel.export() et dans ConversionModel.convert()</w:t>
      </w:r>
      <w:r w:rsidR="00597C6F">
        <w:rPr>
          <w:szCs w:val="24"/>
        </w:rPr>
        <w:t xml:space="preserve">. </w:t>
      </w:r>
    </w:p>
    <w:p w14:paraId="204934A8" w14:textId="05AB4A85" w:rsidR="004D46DB" w:rsidRDefault="004D46DB" w:rsidP="007B3873">
      <w:pPr>
        <w:jc w:val="both"/>
        <w:rPr>
          <w:szCs w:val="24"/>
        </w:rPr>
      </w:pPr>
      <w:r>
        <w:rPr>
          <w:szCs w:val="24"/>
        </w:rPr>
        <w:tab/>
        <w:t xml:space="preserve">La classe </w:t>
      </w:r>
      <w:r w:rsidR="00D1396F">
        <w:rPr>
          <w:szCs w:val="24"/>
        </w:rPr>
        <w:t xml:space="preserve">SystemRequests </w:t>
      </w:r>
      <w:r w:rsidR="0087404B">
        <w:rPr>
          <w:szCs w:val="24"/>
        </w:rPr>
        <w:t xml:space="preserve">est une sous-classe, qui </w:t>
      </w:r>
      <w:r w:rsidR="00D1396F" w:rsidRPr="008A6D47">
        <w:rPr>
          <w:b/>
          <w:szCs w:val="24"/>
        </w:rPr>
        <w:t>exécute les requêtes FFmpeg correspondant aux opérations du système</w:t>
      </w:r>
      <w:r w:rsidR="00D1396F">
        <w:rPr>
          <w:szCs w:val="24"/>
        </w:rPr>
        <w:t>, du genre extraire la première</w:t>
      </w:r>
      <w:r w:rsidR="008A6D47">
        <w:rPr>
          <w:szCs w:val="24"/>
        </w:rPr>
        <w:t xml:space="preserve"> image</w:t>
      </w:r>
      <w:r w:rsidR="00D1396F">
        <w:rPr>
          <w:szCs w:val="24"/>
        </w:rPr>
        <w:t xml:space="preserve"> d’une vidéo, puis la </w:t>
      </w:r>
      <w:r w:rsidR="008A6D47">
        <w:rPr>
          <w:szCs w:val="24"/>
        </w:rPr>
        <w:t>redimensionner</w:t>
      </w:r>
      <w:r w:rsidR="00D1396F">
        <w:rPr>
          <w:szCs w:val="24"/>
        </w:rPr>
        <w:t xml:space="preserve"> </w:t>
      </w:r>
      <w:r w:rsidR="008A6D47">
        <w:rPr>
          <w:szCs w:val="24"/>
        </w:rPr>
        <w:t>pour créer une miniature de cette vidéo dans une bibliothèque</w:t>
      </w:r>
      <w:r w:rsidR="0098656E">
        <w:rPr>
          <w:szCs w:val="24"/>
        </w:rPr>
        <w:t> ; o</w:t>
      </w:r>
      <w:r w:rsidR="008A6D47">
        <w:rPr>
          <w:szCs w:val="24"/>
        </w:rPr>
        <w:t>u alors pour connaitre la durée d’une vidéo, ou les informations générales d</w:t>
      </w:r>
      <w:r w:rsidR="0098656E">
        <w:rPr>
          <w:szCs w:val="24"/>
        </w:rPr>
        <w:t xml:space="preserve">’une </w:t>
      </w:r>
      <w:r w:rsidR="008A6D47">
        <w:rPr>
          <w:szCs w:val="24"/>
        </w:rPr>
        <w:t>vidéo.</w:t>
      </w:r>
      <w:r w:rsidR="008A6D47" w:rsidRPr="007C1915">
        <w:rPr>
          <w:b/>
          <w:szCs w:val="24"/>
        </w:rPr>
        <w:t xml:space="preserve"> On utilise </w:t>
      </w:r>
      <w:r w:rsidR="007C1915" w:rsidRPr="007C1915">
        <w:rPr>
          <w:b/>
          <w:szCs w:val="24"/>
        </w:rPr>
        <w:t>entre autres</w:t>
      </w:r>
      <w:r w:rsidR="008A6D47" w:rsidRPr="007C1915">
        <w:rPr>
          <w:b/>
          <w:szCs w:val="24"/>
        </w:rPr>
        <w:t xml:space="preserve"> un </w:t>
      </w:r>
      <w:r w:rsidR="0098656E">
        <w:rPr>
          <w:b/>
          <w:szCs w:val="24"/>
        </w:rPr>
        <w:t>o</w:t>
      </w:r>
      <w:r w:rsidR="008A6D47" w:rsidRPr="007C1915">
        <w:rPr>
          <w:b/>
          <w:szCs w:val="24"/>
        </w:rPr>
        <w:t>bjet Process appliqué sur un objet Runtime pour récupérer les réponses de FFmpeg à ce genre de requêtes</w:t>
      </w:r>
      <w:r w:rsidR="007E1557" w:rsidRPr="007E1557">
        <w:rPr>
          <w:szCs w:val="24"/>
        </w:rPr>
        <w:t xml:space="preserve">. La constante de classe </w:t>
      </w:r>
      <w:r w:rsidR="007E1557">
        <w:rPr>
          <w:szCs w:val="24"/>
        </w:rPr>
        <w:t xml:space="preserve">publique </w:t>
      </w:r>
      <w:r w:rsidR="007E1557" w:rsidRPr="00CD42FF">
        <w:rPr>
          <w:b/>
          <w:szCs w:val="24"/>
        </w:rPr>
        <w:t xml:space="preserve">PATH_TEMPORARY_FILES </w:t>
      </w:r>
      <w:r w:rsidR="007E1557">
        <w:rPr>
          <w:szCs w:val="24"/>
        </w:rPr>
        <w:t xml:space="preserve">est un string qui </w:t>
      </w:r>
      <w:r w:rsidR="007E1557" w:rsidRPr="007E1557">
        <w:rPr>
          <w:b/>
          <w:szCs w:val="24"/>
        </w:rPr>
        <w:t>contient le chemin relatif vers le répertoire où on stocke les fichiers temporaires</w:t>
      </w:r>
      <w:r w:rsidR="007E1557">
        <w:rPr>
          <w:szCs w:val="24"/>
        </w:rPr>
        <w:t xml:space="preserve">, par exemple les miniatures pour les bibliothèques, ou encore les images extraites pour afficher la vidéo. </w:t>
      </w:r>
    </w:p>
    <w:p w14:paraId="3375C75B" w14:textId="77777777" w:rsidR="00233F31" w:rsidRDefault="0071424D" w:rsidP="0071424D">
      <w:pPr>
        <w:jc w:val="center"/>
        <w:rPr>
          <w:szCs w:val="24"/>
          <w:u w:val="single"/>
        </w:rPr>
      </w:pPr>
      <w:r w:rsidRPr="0071424D">
        <w:rPr>
          <w:szCs w:val="24"/>
          <w:u w:val="single"/>
        </w:rPr>
        <w:t>4.4) PACKAGE tools</w:t>
      </w:r>
    </w:p>
    <w:p w14:paraId="486DBBFC" w14:textId="77777777" w:rsidR="00233F31" w:rsidRPr="00233F31" w:rsidRDefault="00233F31" w:rsidP="00233F31">
      <w:pPr>
        <w:jc w:val="both"/>
        <w:rPr>
          <w:szCs w:val="24"/>
        </w:rPr>
      </w:pPr>
      <w:r w:rsidRPr="00233F31">
        <w:rPr>
          <w:szCs w:val="24"/>
        </w:rPr>
        <w:tab/>
      </w:r>
      <w:r>
        <w:rPr>
          <w:szCs w:val="24"/>
        </w:rPr>
        <w:t xml:space="preserve">Ce package contient </w:t>
      </w:r>
      <w:r w:rsidR="00CA31B6">
        <w:rPr>
          <w:szCs w:val="24"/>
        </w:rPr>
        <w:t>les classes nécessaires</w:t>
      </w:r>
      <w:r>
        <w:rPr>
          <w:szCs w:val="24"/>
        </w:rPr>
        <w:t xml:space="preserve"> pour l</w:t>
      </w:r>
      <w:r w:rsidR="00996516">
        <w:rPr>
          <w:szCs w:val="24"/>
        </w:rPr>
        <w:t xml:space="preserve">a </w:t>
      </w:r>
      <w:r>
        <w:rPr>
          <w:szCs w:val="24"/>
        </w:rPr>
        <w:t xml:space="preserve">gestion des fichiers temporaires. </w:t>
      </w:r>
    </w:p>
    <w:p w14:paraId="34D188CA" w14:textId="77777777" w:rsidR="0071424D" w:rsidRDefault="0071424D" w:rsidP="0071424D">
      <w:pPr>
        <w:jc w:val="center"/>
        <w:rPr>
          <w:szCs w:val="24"/>
          <w:u w:val="single"/>
        </w:rPr>
      </w:pPr>
      <w:r w:rsidRPr="0071424D">
        <w:rPr>
          <w:szCs w:val="24"/>
          <w:u w:val="single"/>
        </w:rPr>
        <w:t>4.4.1) DIAGRAMME DE CLASSES</w:t>
      </w:r>
    </w:p>
    <w:p w14:paraId="6BC71AC4" w14:textId="0035431F" w:rsidR="00CF681F" w:rsidRDefault="00653A50" w:rsidP="0071424D">
      <w:pPr>
        <w:jc w:val="center"/>
        <w:rPr>
          <w:szCs w:val="24"/>
          <w:u w:val="single"/>
        </w:rPr>
      </w:pPr>
      <w:r>
        <w:rPr>
          <w:noProof/>
        </w:rPr>
        <w:drawing>
          <wp:inline distT="0" distB="0" distL="0" distR="0" wp14:anchorId="6A0E9697" wp14:editId="5E7FDC7D">
            <wp:extent cx="3789485" cy="3675961"/>
            <wp:effectExtent l="0" t="0" r="1905" b="1270"/>
            <wp:docPr id="201" name="Imag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706" cy="368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02DB" w14:textId="29D50254" w:rsidR="0071424D" w:rsidRDefault="0071424D" w:rsidP="0071424D">
      <w:pPr>
        <w:jc w:val="center"/>
        <w:rPr>
          <w:szCs w:val="24"/>
          <w:u w:val="single"/>
        </w:rPr>
      </w:pPr>
      <w:r w:rsidRPr="0071424D">
        <w:rPr>
          <w:szCs w:val="24"/>
          <w:u w:val="single"/>
        </w:rPr>
        <w:lastRenderedPageBreak/>
        <w:t>4.4.2) DESCRIPTION DU FONCTIONNEMENT</w:t>
      </w:r>
    </w:p>
    <w:p w14:paraId="4F3C47CD" w14:textId="77777777" w:rsidR="00233F31" w:rsidRDefault="00233F31" w:rsidP="00233F31">
      <w:pPr>
        <w:jc w:val="both"/>
        <w:rPr>
          <w:szCs w:val="24"/>
        </w:rPr>
      </w:pPr>
      <w:r w:rsidRPr="00881380">
        <w:rPr>
          <w:b/>
          <w:szCs w:val="24"/>
        </w:rPr>
        <w:tab/>
        <w:t>TemporaryFilesManager</w:t>
      </w:r>
      <w:r w:rsidRPr="00233F31">
        <w:rPr>
          <w:szCs w:val="24"/>
        </w:rPr>
        <w:t xml:space="preserve"> </w:t>
      </w:r>
      <w:r w:rsidRPr="00881380">
        <w:rPr>
          <w:b/>
          <w:szCs w:val="24"/>
        </w:rPr>
        <w:t>permet de vérifier et de recréer le répertoire des fichiers temporaires si nécessaire</w:t>
      </w:r>
      <w:r>
        <w:rPr>
          <w:szCs w:val="24"/>
        </w:rPr>
        <w:t xml:space="preserve">. Il permet également de </w:t>
      </w:r>
      <w:r w:rsidRPr="00881380">
        <w:rPr>
          <w:b/>
          <w:szCs w:val="24"/>
        </w:rPr>
        <w:t>vider</w:t>
      </w:r>
      <w:r>
        <w:rPr>
          <w:szCs w:val="24"/>
        </w:rPr>
        <w:t xml:space="preserve"> le répertoire ou de </w:t>
      </w:r>
      <w:r w:rsidRPr="00881380">
        <w:rPr>
          <w:b/>
          <w:szCs w:val="24"/>
        </w:rPr>
        <w:t xml:space="preserve">supprimer </w:t>
      </w:r>
      <w:r w:rsidR="004164BB" w:rsidRPr="00881380">
        <w:rPr>
          <w:b/>
          <w:szCs w:val="24"/>
        </w:rPr>
        <w:t xml:space="preserve">seulement </w:t>
      </w:r>
      <w:r w:rsidRPr="00881380">
        <w:rPr>
          <w:b/>
          <w:szCs w:val="24"/>
        </w:rPr>
        <w:t>certains fic</w:t>
      </w:r>
      <w:r w:rsidRPr="0098656E">
        <w:rPr>
          <w:b/>
          <w:szCs w:val="24"/>
        </w:rPr>
        <w:t xml:space="preserve">hiers </w:t>
      </w:r>
      <w:r>
        <w:rPr>
          <w:szCs w:val="24"/>
        </w:rPr>
        <w:t xml:space="preserve">temporaires. </w:t>
      </w:r>
    </w:p>
    <w:p w14:paraId="569B5ED0" w14:textId="77777777" w:rsidR="00233F31" w:rsidRDefault="00233F31" w:rsidP="00233F31">
      <w:pPr>
        <w:jc w:val="both"/>
        <w:rPr>
          <w:szCs w:val="24"/>
        </w:rPr>
      </w:pPr>
      <w:r>
        <w:rPr>
          <w:szCs w:val="24"/>
        </w:rPr>
        <w:tab/>
      </w:r>
      <w:r w:rsidRPr="00881380">
        <w:rPr>
          <w:b/>
          <w:szCs w:val="24"/>
        </w:rPr>
        <w:t>DirectoryAbsentException</w:t>
      </w:r>
      <w:r>
        <w:rPr>
          <w:szCs w:val="24"/>
        </w:rPr>
        <w:t xml:space="preserve"> fait planter le logiciel s</w:t>
      </w:r>
      <w:r w:rsidR="004164BB">
        <w:rPr>
          <w:szCs w:val="24"/>
        </w:rPr>
        <w:t>’</w:t>
      </w:r>
      <w:r>
        <w:rPr>
          <w:szCs w:val="24"/>
        </w:rPr>
        <w:t xml:space="preserve">il le répertoire des fichiers temporaires n’existe plus et que le système n’arrive pas créer un nouveau répertoire. </w:t>
      </w:r>
    </w:p>
    <w:p w14:paraId="21912C27" w14:textId="220D2B16" w:rsidR="00233F31" w:rsidRDefault="00233F31" w:rsidP="00233F31">
      <w:pPr>
        <w:jc w:val="both"/>
        <w:rPr>
          <w:szCs w:val="24"/>
        </w:rPr>
      </w:pPr>
      <w:r>
        <w:rPr>
          <w:szCs w:val="24"/>
        </w:rPr>
        <w:tab/>
      </w:r>
      <w:r w:rsidRPr="00881380">
        <w:rPr>
          <w:b/>
          <w:szCs w:val="24"/>
        </w:rPr>
        <w:t xml:space="preserve">TemporaryFilesFilter </w:t>
      </w:r>
      <w:r>
        <w:rPr>
          <w:szCs w:val="24"/>
        </w:rPr>
        <w:t xml:space="preserve">implémente l’interface FilenameFilter qui permet de </w:t>
      </w:r>
      <w:r w:rsidRPr="00881380">
        <w:rPr>
          <w:b/>
          <w:szCs w:val="24"/>
        </w:rPr>
        <w:t>trier des fichiers selon nos critères</w:t>
      </w:r>
      <w:r>
        <w:rPr>
          <w:szCs w:val="24"/>
        </w:rPr>
        <w:t xml:space="preserve">. Cette classe sert à filtrer </w:t>
      </w:r>
      <w:r w:rsidR="00747CAE">
        <w:rPr>
          <w:szCs w:val="24"/>
        </w:rPr>
        <w:t>les fichiers existants</w:t>
      </w:r>
      <w:r>
        <w:rPr>
          <w:szCs w:val="24"/>
        </w:rPr>
        <w:t xml:space="preserve"> trouvés par la méthode File.listFile(FilenameFilter)</w:t>
      </w:r>
      <w:r w:rsidR="00CA31B6">
        <w:rPr>
          <w:szCs w:val="24"/>
        </w:rPr>
        <w:t xml:space="preserve">. </w:t>
      </w:r>
    </w:p>
    <w:p w14:paraId="59579ECC" w14:textId="77777777" w:rsidR="004164BB" w:rsidRDefault="00CA31B6" w:rsidP="00233F31">
      <w:pPr>
        <w:jc w:val="both"/>
        <w:rPr>
          <w:szCs w:val="24"/>
        </w:rPr>
      </w:pPr>
      <w:r>
        <w:rPr>
          <w:szCs w:val="24"/>
        </w:rPr>
        <w:tab/>
        <w:t xml:space="preserve">Enfin la classe </w:t>
      </w:r>
      <w:r w:rsidRPr="00881380">
        <w:rPr>
          <w:b/>
          <w:szCs w:val="24"/>
        </w:rPr>
        <w:t xml:space="preserve">IdSequence </w:t>
      </w:r>
      <w:r>
        <w:rPr>
          <w:szCs w:val="24"/>
        </w:rPr>
        <w:t xml:space="preserve">permet de </w:t>
      </w:r>
      <w:r w:rsidRPr="00881380">
        <w:rPr>
          <w:b/>
          <w:szCs w:val="24"/>
        </w:rPr>
        <w:t>générer des numéros en séries</w:t>
      </w:r>
      <w:r>
        <w:rPr>
          <w:szCs w:val="24"/>
        </w:rPr>
        <w:t xml:space="preserve">, afin qu’on ne manque pas d’id pour créer des fichiers, et surtout de </w:t>
      </w:r>
      <w:r w:rsidRPr="00881380">
        <w:rPr>
          <w:b/>
          <w:szCs w:val="24"/>
        </w:rPr>
        <w:t xml:space="preserve">s’assurer d’utiliser </w:t>
      </w:r>
      <w:r w:rsidR="004164BB" w:rsidRPr="00881380">
        <w:rPr>
          <w:b/>
          <w:szCs w:val="24"/>
        </w:rPr>
        <w:t>des</w:t>
      </w:r>
      <w:r w:rsidRPr="00881380">
        <w:rPr>
          <w:b/>
          <w:szCs w:val="24"/>
        </w:rPr>
        <w:t xml:space="preserve"> nom</w:t>
      </w:r>
      <w:r w:rsidR="004164BB" w:rsidRPr="00881380">
        <w:rPr>
          <w:b/>
          <w:szCs w:val="24"/>
        </w:rPr>
        <w:t>s</w:t>
      </w:r>
      <w:r w:rsidRPr="00881380">
        <w:rPr>
          <w:b/>
          <w:szCs w:val="24"/>
        </w:rPr>
        <w:t xml:space="preserve"> de fichier pas </w:t>
      </w:r>
      <w:r w:rsidR="004164BB" w:rsidRPr="00881380">
        <w:rPr>
          <w:b/>
          <w:szCs w:val="24"/>
        </w:rPr>
        <w:t>déjà</w:t>
      </w:r>
      <w:r w:rsidRPr="00881380">
        <w:rPr>
          <w:b/>
          <w:szCs w:val="24"/>
        </w:rPr>
        <w:t xml:space="preserve"> utilisé.</w:t>
      </w:r>
      <w:r w:rsidR="004164BB" w:rsidRPr="00881380">
        <w:rPr>
          <w:b/>
          <w:szCs w:val="24"/>
        </w:rPr>
        <w:t xml:space="preserve"> </w:t>
      </w:r>
      <w:r w:rsidR="004D45C5">
        <w:rPr>
          <w:szCs w:val="24"/>
        </w:rPr>
        <w:t>On utilise un</w:t>
      </w:r>
      <w:r w:rsidR="004D45C5" w:rsidRPr="00881380">
        <w:rPr>
          <w:b/>
          <w:szCs w:val="24"/>
        </w:rPr>
        <w:t xml:space="preserve"> long</w:t>
      </w:r>
      <w:r w:rsidR="004D45C5">
        <w:rPr>
          <w:szCs w:val="24"/>
        </w:rPr>
        <w:t xml:space="preserve"> </w:t>
      </w:r>
      <w:r w:rsidR="00881380">
        <w:rPr>
          <w:szCs w:val="24"/>
        </w:rPr>
        <w:t xml:space="preserve">pour l’id, </w:t>
      </w:r>
      <w:r w:rsidR="004D45C5">
        <w:rPr>
          <w:szCs w:val="24"/>
        </w:rPr>
        <w:t xml:space="preserve">au cas </w:t>
      </w:r>
      <w:r w:rsidR="00881380">
        <w:rPr>
          <w:szCs w:val="24"/>
        </w:rPr>
        <w:t>où</w:t>
      </w:r>
      <w:r w:rsidR="004D45C5">
        <w:rPr>
          <w:szCs w:val="24"/>
        </w:rPr>
        <w:t xml:space="preserve"> on crée beaucoup de fichiers </w:t>
      </w:r>
      <w:r w:rsidR="00710E13">
        <w:rPr>
          <w:szCs w:val="24"/>
        </w:rPr>
        <w:t xml:space="preserve">temporaires </w:t>
      </w:r>
      <w:r w:rsidR="004D45C5">
        <w:rPr>
          <w:szCs w:val="24"/>
        </w:rPr>
        <w:t xml:space="preserve">au cours d’une même session de travail. </w:t>
      </w:r>
    </w:p>
    <w:p w14:paraId="1173CEA8" w14:textId="77777777" w:rsidR="00233F31" w:rsidRDefault="00233F31" w:rsidP="00233F31">
      <w:pPr>
        <w:jc w:val="both"/>
        <w:rPr>
          <w:szCs w:val="24"/>
        </w:rPr>
      </w:pPr>
    </w:p>
    <w:p w14:paraId="22CBAEA4" w14:textId="77777777" w:rsidR="00DB7E3C" w:rsidRDefault="00DB7E3C" w:rsidP="00233F31">
      <w:pPr>
        <w:jc w:val="both"/>
        <w:rPr>
          <w:szCs w:val="24"/>
        </w:rPr>
      </w:pPr>
    </w:p>
    <w:p w14:paraId="7AF79879" w14:textId="77777777" w:rsidR="00DB7E3C" w:rsidRDefault="00DB7E3C" w:rsidP="00233F31">
      <w:pPr>
        <w:jc w:val="both"/>
        <w:rPr>
          <w:szCs w:val="24"/>
        </w:rPr>
      </w:pPr>
    </w:p>
    <w:p w14:paraId="07A1646E" w14:textId="77777777" w:rsidR="00DB7E3C" w:rsidRDefault="00DB7E3C" w:rsidP="00233F31">
      <w:pPr>
        <w:jc w:val="both"/>
        <w:rPr>
          <w:szCs w:val="24"/>
        </w:rPr>
      </w:pPr>
    </w:p>
    <w:p w14:paraId="559676D9" w14:textId="77777777" w:rsidR="00DB7E3C" w:rsidRDefault="00DB7E3C" w:rsidP="00233F31">
      <w:pPr>
        <w:jc w:val="both"/>
        <w:rPr>
          <w:szCs w:val="24"/>
        </w:rPr>
      </w:pPr>
    </w:p>
    <w:p w14:paraId="085A4717" w14:textId="77777777" w:rsidR="00DB7E3C" w:rsidRDefault="00DB7E3C" w:rsidP="00233F31">
      <w:pPr>
        <w:jc w:val="both"/>
        <w:rPr>
          <w:szCs w:val="24"/>
        </w:rPr>
      </w:pPr>
    </w:p>
    <w:p w14:paraId="0A65F22F" w14:textId="77777777" w:rsidR="00DB7E3C" w:rsidRDefault="00DB7E3C" w:rsidP="00233F31">
      <w:pPr>
        <w:jc w:val="both"/>
        <w:rPr>
          <w:szCs w:val="24"/>
        </w:rPr>
      </w:pPr>
    </w:p>
    <w:p w14:paraId="0408AABA" w14:textId="77777777" w:rsidR="00DB7E3C" w:rsidRDefault="00DB7E3C" w:rsidP="00233F31">
      <w:pPr>
        <w:jc w:val="both"/>
        <w:rPr>
          <w:szCs w:val="24"/>
        </w:rPr>
      </w:pPr>
    </w:p>
    <w:p w14:paraId="5B8A5725" w14:textId="77777777" w:rsidR="00DB7E3C" w:rsidRDefault="00DB7E3C" w:rsidP="00233F31">
      <w:pPr>
        <w:jc w:val="both"/>
        <w:rPr>
          <w:szCs w:val="24"/>
        </w:rPr>
      </w:pPr>
    </w:p>
    <w:p w14:paraId="653DFB68" w14:textId="77777777" w:rsidR="00DB7E3C" w:rsidRDefault="00DB7E3C" w:rsidP="00233F31">
      <w:pPr>
        <w:jc w:val="both"/>
        <w:rPr>
          <w:szCs w:val="24"/>
        </w:rPr>
      </w:pPr>
    </w:p>
    <w:p w14:paraId="15E2C43D" w14:textId="77777777" w:rsidR="00DB7E3C" w:rsidRDefault="00DB7E3C" w:rsidP="00233F31">
      <w:pPr>
        <w:jc w:val="both"/>
        <w:rPr>
          <w:szCs w:val="24"/>
        </w:rPr>
      </w:pPr>
    </w:p>
    <w:p w14:paraId="378F0A83" w14:textId="77777777" w:rsidR="00DB7E3C" w:rsidRDefault="00DB7E3C" w:rsidP="00233F31">
      <w:pPr>
        <w:jc w:val="both"/>
        <w:rPr>
          <w:szCs w:val="24"/>
        </w:rPr>
      </w:pPr>
    </w:p>
    <w:p w14:paraId="05931FD5" w14:textId="77777777" w:rsidR="00DB7E3C" w:rsidRDefault="00DB7E3C" w:rsidP="00233F31">
      <w:pPr>
        <w:jc w:val="both"/>
        <w:rPr>
          <w:szCs w:val="24"/>
        </w:rPr>
      </w:pPr>
    </w:p>
    <w:p w14:paraId="7838D27E" w14:textId="77777777" w:rsidR="00DB7E3C" w:rsidRDefault="00DB7E3C" w:rsidP="00233F31">
      <w:pPr>
        <w:jc w:val="both"/>
        <w:rPr>
          <w:szCs w:val="24"/>
        </w:rPr>
      </w:pPr>
    </w:p>
    <w:p w14:paraId="36F01ABE" w14:textId="77777777" w:rsidR="00DB7E3C" w:rsidRDefault="00DB7E3C" w:rsidP="00233F31">
      <w:pPr>
        <w:jc w:val="both"/>
        <w:rPr>
          <w:szCs w:val="24"/>
        </w:rPr>
      </w:pPr>
    </w:p>
    <w:p w14:paraId="343EC550" w14:textId="596A5C28" w:rsidR="00DB7E3C" w:rsidRDefault="00DB7E3C" w:rsidP="00233F31">
      <w:pPr>
        <w:jc w:val="both"/>
        <w:rPr>
          <w:szCs w:val="24"/>
        </w:rPr>
      </w:pPr>
    </w:p>
    <w:p w14:paraId="605E5800" w14:textId="1E62E04D" w:rsidR="005E2AF6" w:rsidRDefault="005E2AF6" w:rsidP="00233F31">
      <w:pPr>
        <w:jc w:val="both"/>
        <w:rPr>
          <w:szCs w:val="24"/>
        </w:rPr>
      </w:pPr>
    </w:p>
    <w:p w14:paraId="79FDC2BC" w14:textId="2DAA2A5A" w:rsidR="00DB7E3C" w:rsidRDefault="00DB7E3C" w:rsidP="00233F31">
      <w:pPr>
        <w:jc w:val="both"/>
        <w:rPr>
          <w:szCs w:val="24"/>
        </w:rPr>
      </w:pPr>
    </w:p>
    <w:p w14:paraId="17249D23" w14:textId="77777777" w:rsidR="00545CFC" w:rsidRPr="00834EEA" w:rsidRDefault="00545CFC" w:rsidP="0071424D">
      <w:pPr>
        <w:jc w:val="center"/>
        <w:rPr>
          <w:szCs w:val="24"/>
          <w:u w:val="single"/>
        </w:rPr>
      </w:pPr>
    </w:p>
    <w:p w14:paraId="72ACFE7C" w14:textId="77777777" w:rsidR="0071424D" w:rsidRPr="00DB7E3C" w:rsidRDefault="0071424D" w:rsidP="0071424D">
      <w:pPr>
        <w:jc w:val="center"/>
        <w:rPr>
          <w:szCs w:val="24"/>
          <w:u w:val="single"/>
        </w:rPr>
      </w:pPr>
      <w:r w:rsidRPr="00DB7E3C">
        <w:rPr>
          <w:szCs w:val="24"/>
          <w:u w:val="single"/>
        </w:rPr>
        <w:lastRenderedPageBreak/>
        <w:t>4.5) PACKAGE gui_processing</w:t>
      </w:r>
    </w:p>
    <w:p w14:paraId="71ABD2C8" w14:textId="77777777" w:rsidR="00FB4224" w:rsidRDefault="00FB4224" w:rsidP="00FB4224">
      <w:pPr>
        <w:jc w:val="both"/>
        <w:rPr>
          <w:szCs w:val="24"/>
        </w:rPr>
      </w:pPr>
      <w:r>
        <w:rPr>
          <w:szCs w:val="24"/>
        </w:rPr>
        <w:tab/>
      </w:r>
      <w:r w:rsidRPr="00FB4224">
        <w:rPr>
          <w:szCs w:val="24"/>
        </w:rPr>
        <w:t xml:space="preserve">Ce package mets un en place un </w:t>
      </w:r>
      <w:r w:rsidRPr="00FB4224">
        <w:rPr>
          <w:b/>
          <w:szCs w:val="24"/>
        </w:rPr>
        <w:t>PATRON DE CONCEPTION MVC</w:t>
      </w:r>
      <w:r>
        <w:rPr>
          <w:b/>
          <w:szCs w:val="24"/>
        </w:rPr>
        <w:t xml:space="preserve"> </w:t>
      </w:r>
      <w:r w:rsidR="00D2277D">
        <w:rPr>
          <w:szCs w:val="24"/>
        </w:rPr>
        <w:t>p</w:t>
      </w:r>
      <w:r>
        <w:rPr>
          <w:szCs w:val="24"/>
        </w:rPr>
        <w:t>our la fenêtre de traitement.</w:t>
      </w:r>
    </w:p>
    <w:p w14:paraId="67C226AF" w14:textId="77777777" w:rsidR="00DB7E3C" w:rsidRPr="00FB4224" w:rsidRDefault="00DB7E3C" w:rsidP="00FB4224">
      <w:pPr>
        <w:jc w:val="both"/>
        <w:rPr>
          <w:szCs w:val="24"/>
        </w:rPr>
      </w:pPr>
    </w:p>
    <w:p w14:paraId="1E52F44C" w14:textId="0A4C1143" w:rsidR="0071424D" w:rsidRPr="0071424D" w:rsidRDefault="00B22E36" w:rsidP="0071424D">
      <w:pPr>
        <w:jc w:val="center"/>
        <w:rPr>
          <w:szCs w:val="24"/>
          <w:u w:val="single"/>
        </w:rPr>
      </w:pPr>
      <w:r>
        <w:rPr>
          <w:noProof/>
        </w:rPr>
        <w:drawing>
          <wp:inline distT="0" distB="0" distL="0" distR="0" wp14:anchorId="40F379C0" wp14:editId="0B273DC6">
            <wp:extent cx="5760720" cy="741108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0FB12" w14:textId="77777777" w:rsidR="005E2AF6" w:rsidRDefault="005E2AF6" w:rsidP="0071424D">
      <w:pPr>
        <w:jc w:val="center"/>
        <w:rPr>
          <w:szCs w:val="24"/>
          <w:u w:val="single"/>
        </w:rPr>
      </w:pPr>
    </w:p>
    <w:p w14:paraId="6F72D096" w14:textId="11501421" w:rsidR="0071424D" w:rsidRPr="0071424D" w:rsidRDefault="0071424D" w:rsidP="0071424D">
      <w:pPr>
        <w:jc w:val="center"/>
        <w:rPr>
          <w:szCs w:val="24"/>
          <w:u w:val="single"/>
        </w:rPr>
      </w:pPr>
      <w:r w:rsidRPr="0071424D">
        <w:rPr>
          <w:szCs w:val="24"/>
          <w:u w:val="single"/>
        </w:rPr>
        <w:t>4.6) PACKAGE gui_conversion</w:t>
      </w:r>
    </w:p>
    <w:p w14:paraId="22B9078D" w14:textId="77777777" w:rsidR="00FB4224" w:rsidRPr="00FB4224" w:rsidRDefault="00FB4224" w:rsidP="00FB4224">
      <w:pPr>
        <w:jc w:val="both"/>
        <w:rPr>
          <w:szCs w:val="24"/>
        </w:rPr>
      </w:pPr>
      <w:r w:rsidRPr="00FB4224">
        <w:tab/>
      </w:r>
      <w:r w:rsidRPr="00FB4224">
        <w:rPr>
          <w:szCs w:val="24"/>
        </w:rPr>
        <w:t xml:space="preserve">Ce package mets un en place un </w:t>
      </w:r>
      <w:r w:rsidRPr="00FB4224">
        <w:rPr>
          <w:b/>
          <w:szCs w:val="24"/>
        </w:rPr>
        <w:t>PATRON DE CONCEPTION MVC</w:t>
      </w:r>
      <w:r>
        <w:rPr>
          <w:b/>
          <w:szCs w:val="24"/>
        </w:rPr>
        <w:t xml:space="preserve"> </w:t>
      </w:r>
      <w:r>
        <w:rPr>
          <w:szCs w:val="24"/>
        </w:rPr>
        <w:t xml:space="preserve">pour la fenêtre de conversion. </w:t>
      </w:r>
    </w:p>
    <w:p w14:paraId="2F6365D8" w14:textId="1D0F83F8" w:rsidR="000F2D80" w:rsidRDefault="00C53688">
      <w:pPr>
        <w:rPr>
          <w:u w:val="single"/>
        </w:rPr>
      </w:pPr>
      <w:r>
        <w:rPr>
          <w:noProof/>
        </w:rPr>
        <w:drawing>
          <wp:inline distT="0" distB="0" distL="0" distR="0" wp14:anchorId="3142D507" wp14:editId="102A6A62">
            <wp:extent cx="5760720" cy="4094480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6DD19" w14:textId="77777777" w:rsidR="000F2D80" w:rsidRDefault="000F2D80" w:rsidP="009E4E90">
      <w:pPr>
        <w:jc w:val="center"/>
        <w:rPr>
          <w:u w:val="single"/>
        </w:rPr>
      </w:pPr>
    </w:p>
    <w:p w14:paraId="0F3A13EF" w14:textId="421B7497" w:rsidR="00C36562" w:rsidRPr="00C36562" w:rsidRDefault="00C36562" w:rsidP="00C36562">
      <w:pPr>
        <w:jc w:val="center"/>
        <w:rPr>
          <w:szCs w:val="24"/>
          <w:u w:val="single"/>
        </w:rPr>
      </w:pPr>
      <w:r w:rsidRPr="00C36562">
        <w:rPr>
          <w:szCs w:val="24"/>
          <w:u w:val="single"/>
        </w:rPr>
        <w:t>5) LISTE DES FONCTIONNALITES POUR LA PREMIERE ITERATION</w:t>
      </w:r>
    </w:p>
    <w:p w14:paraId="209CC274" w14:textId="529069E3" w:rsidR="009E4E90" w:rsidRDefault="00C36562" w:rsidP="00C36562">
      <w:r>
        <w:t>Pour la première itération, nous avons choisi d’implémenter les fonctionnalités suivantes :</w:t>
      </w:r>
    </w:p>
    <w:p w14:paraId="093AF991" w14:textId="7C0C1418" w:rsidR="00C36562" w:rsidRDefault="00C36562" w:rsidP="00C36562">
      <w:r>
        <w:t>- Mise en place du package d’interfaçage de FFMPEG</w:t>
      </w:r>
      <w:r w:rsidR="00597F34">
        <w:t xml:space="preserve"> avec JAVA</w:t>
      </w:r>
      <w:r>
        <w:t xml:space="preserve"> (ffmpeg_tools)</w:t>
      </w:r>
    </w:p>
    <w:p w14:paraId="1439B10B" w14:textId="34C292C5" w:rsidR="00C36562" w:rsidRDefault="00C36562" w:rsidP="00C36562">
      <w:r>
        <w:t xml:space="preserve">- Mise en place </w:t>
      </w:r>
      <w:r w:rsidR="00597F34">
        <w:t>de</w:t>
      </w:r>
      <w:r w:rsidR="00DC26A7">
        <w:t xml:space="preserve"> 3 </w:t>
      </w:r>
      <w:r w:rsidR="00597F34">
        <w:t>programmes</w:t>
      </w:r>
      <w:r w:rsidR="00DC26A7">
        <w:t xml:space="preserve"> fédérateurs</w:t>
      </w:r>
      <w:r w:rsidR="00597F34">
        <w:t xml:space="preserve"> </w:t>
      </w:r>
      <w:r>
        <w:t>(</w:t>
      </w:r>
      <w:r w:rsidR="00DC26A7">
        <w:t xml:space="preserve">Main, </w:t>
      </w:r>
      <w:r>
        <w:t>OpeningWindow</w:t>
      </w:r>
      <w:r w:rsidR="00DC26A7">
        <w:t>,  ConversionPanel</w:t>
      </w:r>
      <w:r>
        <w:t>)</w:t>
      </w:r>
    </w:p>
    <w:p w14:paraId="6B5EBA9F" w14:textId="4888484B" w:rsidR="00C36562" w:rsidRDefault="00C36562" w:rsidP="00C36562">
      <w:r>
        <w:t>- Mise en place de la fenêtre de conversion</w:t>
      </w:r>
    </w:p>
    <w:p w14:paraId="2F4A3472" w14:textId="674DDA23" w:rsidR="00C36562" w:rsidRDefault="00C36562" w:rsidP="00C36562">
      <w:r>
        <w:t xml:space="preserve">- Implémentations des fonctionnalités </w:t>
      </w:r>
      <w:r w:rsidR="00DC26A7">
        <w:t xml:space="preserve">suivantes </w:t>
      </w:r>
      <w:r>
        <w:t xml:space="preserve">de </w:t>
      </w:r>
      <w:r w:rsidR="00DC26A7">
        <w:t xml:space="preserve">la fenêtre </w:t>
      </w:r>
      <w:r>
        <w:t xml:space="preserve">conversion  : </w:t>
      </w:r>
    </w:p>
    <w:p w14:paraId="631F384E" w14:textId="2919D488" w:rsidR="00C36562" w:rsidRDefault="00C36562" w:rsidP="00C36562">
      <w:pPr>
        <w:pStyle w:val="Paragraphedeliste"/>
        <w:numPr>
          <w:ilvl w:val="0"/>
          <w:numId w:val="22"/>
        </w:numPr>
      </w:pPr>
      <w:r>
        <w:t>Conversion d’une vidéo vers une vidéo d’un autre format</w:t>
      </w:r>
    </w:p>
    <w:p w14:paraId="5EFB38F3" w14:textId="405C8E33" w:rsidR="00C36562" w:rsidRDefault="00C36562" w:rsidP="00C36562">
      <w:pPr>
        <w:pStyle w:val="Paragraphedeliste"/>
        <w:numPr>
          <w:ilvl w:val="0"/>
          <w:numId w:val="22"/>
        </w:numPr>
      </w:pPr>
      <w:r>
        <w:t>Mise en place de la bibliothèque</w:t>
      </w:r>
    </w:p>
    <w:p w14:paraId="39C80B3A" w14:textId="4848EB16" w:rsidR="00C36562" w:rsidRDefault="00C36562" w:rsidP="00C36562">
      <w:pPr>
        <w:pStyle w:val="Paragraphedeliste"/>
        <w:numPr>
          <w:ilvl w:val="0"/>
          <w:numId w:val="22"/>
        </w:numPr>
      </w:pPr>
      <w:r>
        <w:t>Importer une ou plusieurs vidéos dans la bibliothèque</w:t>
      </w:r>
    </w:p>
    <w:p w14:paraId="306F79E5" w14:textId="3BA566A5" w:rsidR="00C36562" w:rsidRDefault="00C36562" w:rsidP="00C36562">
      <w:pPr>
        <w:pStyle w:val="Paragraphedeliste"/>
        <w:numPr>
          <w:ilvl w:val="0"/>
          <w:numId w:val="22"/>
        </w:numPr>
      </w:pPr>
      <w:r>
        <w:t>Vider toute la bibliothèque</w:t>
      </w:r>
    </w:p>
    <w:p w14:paraId="535F9AE3" w14:textId="766BDA85" w:rsidR="00C36562" w:rsidRDefault="00C36562" w:rsidP="00C36562">
      <w:pPr>
        <w:pStyle w:val="Paragraphedeliste"/>
        <w:numPr>
          <w:ilvl w:val="0"/>
          <w:numId w:val="22"/>
        </w:numPr>
      </w:pPr>
      <w:r>
        <w:t>Supprimer un ou plusieurs fichiers sélectionnés dans la bibliothèque</w:t>
      </w:r>
    </w:p>
    <w:p w14:paraId="045791CE" w14:textId="0440F4D5" w:rsidR="00DC26A7" w:rsidRPr="00DC26A7" w:rsidRDefault="00597F34" w:rsidP="00DC26A7">
      <w:pPr>
        <w:pStyle w:val="Paragraphedeliste"/>
        <w:numPr>
          <w:ilvl w:val="0"/>
          <w:numId w:val="22"/>
        </w:numPr>
      </w:pPr>
      <w:r>
        <w:t>Extraire le son d’une vidé</w:t>
      </w:r>
      <w:r w:rsidR="00DC26A7">
        <w:t>o</w:t>
      </w:r>
    </w:p>
    <w:p w14:paraId="7081E2A9" w14:textId="35DBF4E3" w:rsidR="00DC26A7" w:rsidRPr="00DC26A7" w:rsidRDefault="00DC26A7" w:rsidP="00DC26A7">
      <w:pPr>
        <w:jc w:val="both"/>
      </w:pPr>
      <w:r w:rsidRPr="00DC26A7">
        <w:lastRenderedPageBreak/>
        <w:t xml:space="preserve">Nous avons donc choisi pour la première itération de nous centrer </w:t>
      </w:r>
      <w:r>
        <w:t xml:space="preserve">sur l’interfaçage de FFmpeg, et sur le début du développement de la fenêtre de conversion. </w:t>
      </w:r>
    </w:p>
    <w:p w14:paraId="459F2B6F" w14:textId="4C853386" w:rsidR="00C36562" w:rsidRDefault="00C36562" w:rsidP="009E4E90">
      <w:pPr>
        <w:jc w:val="center"/>
        <w:rPr>
          <w:u w:val="single"/>
        </w:rPr>
      </w:pPr>
      <w:r>
        <w:rPr>
          <w:u w:val="single"/>
        </w:rPr>
        <w:t>6) CONCLUSION</w:t>
      </w:r>
    </w:p>
    <w:p w14:paraId="258CAFFF" w14:textId="53C46C30" w:rsidR="00936AC8" w:rsidRDefault="009E4E90" w:rsidP="009E4E90">
      <w:pPr>
        <w:jc w:val="both"/>
      </w:pPr>
      <w:r w:rsidRPr="009E4E90">
        <w:tab/>
      </w:r>
      <w:r>
        <w:t xml:space="preserve">Pour conclure cette étude préalable a permis d’entrer dans le </w:t>
      </w:r>
      <w:r w:rsidRPr="00936AC8">
        <w:rPr>
          <w:b/>
        </w:rPr>
        <w:t xml:space="preserve">concret </w:t>
      </w:r>
      <w:r>
        <w:t xml:space="preserve">de l’étude du logiciel. Désormais </w:t>
      </w:r>
      <w:r w:rsidRPr="00936AC8">
        <w:rPr>
          <w:b/>
        </w:rPr>
        <w:t xml:space="preserve">nous nous rapprochons un peu plus </w:t>
      </w:r>
      <w:r w:rsidR="002122A7" w:rsidRPr="00936AC8">
        <w:rPr>
          <w:b/>
        </w:rPr>
        <w:t>de la solution</w:t>
      </w:r>
      <w:r w:rsidR="002122A7">
        <w:t xml:space="preserve">. Pour être franc, </w:t>
      </w:r>
      <w:r w:rsidR="002122A7" w:rsidRPr="00936AC8">
        <w:rPr>
          <w:b/>
        </w:rPr>
        <w:t xml:space="preserve">quelques diagrammes de séquences </w:t>
      </w:r>
      <w:r w:rsidR="000077B0" w:rsidRPr="00936AC8">
        <w:rPr>
          <w:b/>
        </w:rPr>
        <w:t>n’auraient</w:t>
      </w:r>
      <w:r w:rsidR="002122A7" w:rsidRPr="00936AC8">
        <w:rPr>
          <w:b/>
        </w:rPr>
        <w:t xml:space="preserve"> pas été</w:t>
      </w:r>
      <w:r w:rsidR="000077B0" w:rsidRPr="00936AC8">
        <w:rPr>
          <w:b/>
        </w:rPr>
        <w:t xml:space="preserve"> de</w:t>
      </w:r>
      <w:r w:rsidR="002122A7" w:rsidRPr="00936AC8">
        <w:rPr>
          <w:b/>
        </w:rPr>
        <w:t xml:space="preserve"> trop,</w:t>
      </w:r>
      <w:r w:rsidR="002122A7">
        <w:t xml:space="preserve"> mais notre équipe a été absorbée par </w:t>
      </w:r>
      <w:r w:rsidR="008F6757">
        <w:t xml:space="preserve">la réalisation </w:t>
      </w:r>
      <w:r w:rsidR="002122A7">
        <w:t>des diagrammes de classes.</w:t>
      </w:r>
    </w:p>
    <w:p w14:paraId="46152576" w14:textId="77777777" w:rsidR="00936AC8" w:rsidRDefault="00936AC8" w:rsidP="00936AC8">
      <w:pPr>
        <w:jc w:val="both"/>
      </w:pPr>
      <w:r>
        <w:t xml:space="preserve">Les </w:t>
      </w:r>
      <w:r w:rsidRPr="001D414A">
        <w:rPr>
          <w:b/>
        </w:rPr>
        <w:t>risques</w:t>
      </w:r>
      <w:r>
        <w:t xml:space="preserve"> qui planent au-dessus de notre projet sont : </w:t>
      </w:r>
    </w:p>
    <w:p w14:paraId="79360230" w14:textId="4140BA5B" w:rsidR="00936AC8" w:rsidRDefault="00936AC8" w:rsidP="00A50FE7">
      <w:pPr>
        <w:pStyle w:val="Paragraphedeliste"/>
        <w:numPr>
          <w:ilvl w:val="1"/>
          <w:numId w:val="15"/>
        </w:numPr>
        <w:jc w:val="both"/>
      </w:pPr>
      <w:r>
        <w:t xml:space="preserve">Le risque que le logiciel soit </w:t>
      </w:r>
      <w:r w:rsidRPr="00CE76AF">
        <w:rPr>
          <w:b/>
        </w:rPr>
        <w:t>ralenti légèrement par l’interfaçage entre le logiciel et ffmpeg</w:t>
      </w:r>
      <w:r>
        <w:t>. Risque qui ne se serait pas présenté si on avait choisi de développer dans le langage des bibliothèques de FFmpeg.</w:t>
      </w:r>
    </w:p>
    <w:p w14:paraId="6B3A041B" w14:textId="6C6A1FF9" w:rsidR="00A50FE7" w:rsidRDefault="00A50FE7" w:rsidP="00A50FE7">
      <w:pPr>
        <w:pStyle w:val="Paragraphedeliste"/>
        <w:numPr>
          <w:ilvl w:val="1"/>
          <w:numId w:val="15"/>
        </w:numPr>
        <w:jc w:val="both"/>
      </w:pPr>
      <w:r>
        <w:t xml:space="preserve">Le risque que nous </w:t>
      </w:r>
      <w:r w:rsidRPr="00DB7D89">
        <w:rPr>
          <w:b/>
        </w:rPr>
        <w:t>soyons obligés d’utiliser des Threads pour faire tourner en simultané certaines tâches</w:t>
      </w:r>
      <w:r>
        <w:t xml:space="preserve">, et donc que nous soyons obligés de modifier de manière conséquente nos diagrammes de classes. </w:t>
      </w:r>
    </w:p>
    <w:p w14:paraId="3E59796F" w14:textId="22C05B0E" w:rsidR="00A50FE7" w:rsidRDefault="00A50FE7" w:rsidP="00A50FE7">
      <w:pPr>
        <w:pStyle w:val="Paragraphedeliste"/>
        <w:numPr>
          <w:ilvl w:val="1"/>
          <w:numId w:val="15"/>
        </w:numPr>
        <w:jc w:val="both"/>
      </w:pPr>
      <w:r>
        <w:t xml:space="preserve">Le risque que JAVA soit </w:t>
      </w:r>
      <w:r w:rsidRPr="00DB7D89">
        <w:rPr>
          <w:b/>
        </w:rPr>
        <w:t>incapable d’actualiser convenablement les frames de la vidéo</w:t>
      </w:r>
      <w:r>
        <w:t xml:space="preserve"> (de manière à fournir une lecture fluide de la vidéo). </w:t>
      </w:r>
    </w:p>
    <w:p w14:paraId="4871E0A8" w14:textId="5C56CAB2" w:rsidR="00087177" w:rsidRDefault="00087177" w:rsidP="00087177">
      <w:pPr>
        <w:pStyle w:val="Paragraphedeliste"/>
        <w:ind w:left="1440"/>
        <w:jc w:val="both"/>
      </w:pPr>
    </w:p>
    <w:p w14:paraId="035B7119" w14:textId="77777777" w:rsidR="000F2D80" w:rsidRPr="00D35BBA" w:rsidRDefault="000F2D80">
      <w:pPr>
        <w:rPr>
          <w:u w:val="single"/>
        </w:rPr>
      </w:pPr>
    </w:p>
    <w:sectPr w:rsidR="000F2D80" w:rsidRPr="00D35BBA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34DED" w14:textId="77777777" w:rsidR="00656FA6" w:rsidRDefault="00656FA6" w:rsidP="00CA6A1F">
      <w:pPr>
        <w:spacing w:after="0" w:line="240" w:lineRule="auto"/>
      </w:pPr>
      <w:r>
        <w:separator/>
      </w:r>
    </w:p>
  </w:endnote>
  <w:endnote w:type="continuationSeparator" w:id="0">
    <w:p w14:paraId="41CF3674" w14:textId="77777777" w:rsidR="00656FA6" w:rsidRDefault="00656FA6" w:rsidP="00CA6A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F1319" w14:textId="77777777" w:rsidR="00233F31" w:rsidRDefault="00233F31" w:rsidP="00CA6A1F">
    <w:pPr>
      <w:pStyle w:val="Pieddepage"/>
    </w:pPr>
    <w:r>
      <w:t xml:space="preserve">IUT NANCY-CHARLEMAGNE </w:t>
    </w:r>
  </w:p>
  <w:p w14:paraId="3F31A24C" w14:textId="5009C614" w:rsidR="00233F31" w:rsidRDefault="00656FA6" w:rsidP="008D6482">
    <w:pPr>
      <w:pStyle w:val="Pieddepage"/>
      <w:jc w:val="right"/>
    </w:pPr>
    <w:sdt>
      <w:sdtPr>
        <w:id w:val="-1860734374"/>
        <w:docPartObj>
          <w:docPartGallery w:val="Page Numbers (Bottom of Page)"/>
          <w:docPartUnique/>
        </w:docPartObj>
      </w:sdtPr>
      <w:sdtEndPr/>
      <w:sdtContent>
        <w:r w:rsidR="008D6482">
          <w:t xml:space="preserve">ANNEES 2018-2019             </w:t>
        </w:r>
        <w:r w:rsidR="008D6482">
          <w:tab/>
        </w:r>
        <w:r w:rsidR="008D6482">
          <w:tab/>
          <w:t xml:space="preserve">  </w:t>
        </w:r>
        <w:r w:rsidR="00233F31">
          <w:fldChar w:fldCharType="begin"/>
        </w:r>
        <w:r w:rsidR="00233F31">
          <w:instrText>PAGE   \* MERGEFORMAT</w:instrText>
        </w:r>
        <w:r w:rsidR="00233F31">
          <w:fldChar w:fldCharType="separate"/>
        </w:r>
        <w:r w:rsidR="00233F31">
          <w:t>2</w:t>
        </w:r>
        <w:r w:rsidR="00233F3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08145" w14:textId="77777777" w:rsidR="00656FA6" w:rsidRDefault="00656FA6" w:rsidP="00CA6A1F">
      <w:pPr>
        <w:spacing w:after="0" w:line="240" w:lineRule="auto"/>
      </w:pPr>
      <w:r>
        <w:separator/>
      </w:r>
    </w:p>
  </w:footnote>
  <w:footnote w:type="continuationSeparator" w:id="0">
    <w:p w14:paraId="38B76CD8" w14:textId="77777777" w:rsidR="00656FA6" w:rsidRDefault="00656FA6" w:rsidP="00CA6A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D35BD" w14:textId="77777777" w:rsidR="00233F31" w:rsidRDefault="00233F31">
    <w:pPr>
      <w:pStyle w:val="En-tte"/>
    </w:pPr>
    <w:r>
      <w:t>DA SILVA CARMO Alexandre</w:t>
    </w:r>
    <w:r>
      <w:tab/>
      <w:t xml:space="preserve"> </w:t>
    </w:r>
    <w:r>
      <w:tab/>
      <w:t>S3B</w:t>
    </w:r>
  </w:p>
  <w:p w14:paraId="44836927" w14:textId="77777777" w:rsidR="00233F31" w:rsidRDefault="00233F31">
    <w:pPr>
      <w:pStyle w:val="En-tte"/>
    </w:pPr>
    <w:r>
      <w:t>PALMIERI Adrien</w:t>
    </w:r>
  </w:p>
  <w:p w14:paraId="0065E0AD" w14:textId="77777777" w:rsidR="00233F31" w:rsidRDefault="00233F31">
    <w:pPr>
      <w:pStyle w:val="En-tte"/>
    </w:pPr>
    <w:r>
      <w:t>HUBLAU Alexandre</w:t>
    </w:r>
  </w:p>
  <w:p w14:paraId="5F6908B7" w14:textId="77777777" w:rsidR="00233F31" w:rsidRDefault="00233F31">
    <w:pPr>
      <w:pStyle w:val="En-tte"/>
    </w:pPr>
    <w:r>
      <w:t>CHEVRIER Jean-Christophe</w:t>
    </w:r>
  </w:p>
  <w:p w14:paraId="5B803357" w14:textId="77777777" w:rsidR="00233F31" w:rsidRDefault="00233F3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B8F"/>
    <w:multiLevelType w:val="multilevel"/>
    <w:tmpl w:val="3520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E4302"/>
    <w:multiLevelType w:val="multilevel"/>
    <w:tmpl w:val="D2E0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27983"/>
    <w:multiLevelType w:val="multilevel"/>
    <w:tmpl w:val="D9AC3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433BD"/>
    <w:multiLevelType w:val="multilevel"/>
    <w:tmpl w:val="4A866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C5B46"/>
    <w:multiLevelType w:val="multilevel"/>
    <w:tmpl w:val="9602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140A3"/>
    <w:multiLevelType w:val="multilevel"/>
    <w:tmpl w:val="E99E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B2CB1"/>
    <w:multiLevelType w:val="multilevel"/>
    <w:tmpl w:val="64687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780331"/>
    <w:multiLevelType w:val="multilevel"/>
    <w:tmpl w:val="8ADC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F65AB1"/>
    <w:multiLevelType w:val="multilevel"/>
    <w:tmpl w:val="1146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F166EA"/>
    <w:multiLevelType w:val="multilevel"/>
    <w:tmpl w:val="F70AC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B64D4"/>
    <w:multiLevelType w:val="multilevel"/>
    <w:tmpl w:val="CF1E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DE07D2"/>
    <w:multiLevelType w:val="multilevel"/>
    <w:tmpl w:val="6C20867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9E42AFA"/>
    <w:multiLevelType w:val="multilevel"/>
    <w:tmpl w:val="C78CC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F0057"/>
    <w:multiLevelType w:val="multilevel"/>
    <w:tmpl w:val="9310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25238F"/>
    <w:multiLevelType w:val="hybridMultilevel"/>
    <w:tmpl w:val="CC208372"/>
    <w:lvl w:ilvl="0" w:tplc="04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447F0891"/>
    <w:multiLevelType w:val="multilevel"/>
    <w:tmpl w:val="A8320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6166F9"/>
    <w:multiLevelType w:val="hybridMultilevel"/>
    <w:tmpl w:val="6AB0487C"/>
    <w:lvl w:ilvl="0" w:tplc="040C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7" w15:restartNumberingAfterBreak="0">
    <w:nsid w:val="52EA1092"/>
    <w:multiLevelType w:val="multilevel"/>
    <w:tmpl w:val="E9AA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24046B"/>
    <w:multiLevelType w:val="multilevel"/>
    <w:tmpl w:val="489C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071BBF"/>
    <w:multiLevelType w:val="multilevel"/>
    <w:tmpl w:val="70307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18132E"/>
    <w:multiLevelType w:val="multilevel"/>
    <w:tmpl w:val="F744A5CC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)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5D360D8"/>
    <w:multiLevelType w:val="multilevel"/>
    <w:tmpl w:val="0F325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18"/>
  </w:num>
  <w:num w:numId="4">
    <w:abstractNumId w:val="0"/>
  </w:num>
  <w:num w:numId="5">
    <w:abstractNumId w:val="12"/>
  </w:num>
  <w:num w:numId="6">
    <w:abstractNumId w:val="1"/>
  </w:num>
  <w:num w:numId="7">
    <w:abstractNumId w:val="13"/>
  </w:num>
  <w:num w:numId="8">
    <w:abstractNumId w:val="21"/>
  </w:num>
  <w:num w:numId="9">
    <w:abstractNumId w:val="19"/>
  </w:num>
  <w:num w:numId="10">
    <w:abstractNumId w:val="17"/>
  </w:num>
  <w:num w:numId="11">
    <w:abstractNumId w:val="3"/>
  </w:num>
  <w:num w:numId="12">
    <w:abstractNumId w:val="5"/>
  </w:num>
  <w:num w:numId="13">
    <w:abstractNumId w:val="4"/>
  </w:num>
  <w:num w:numId="14">
    <w:abstractNumId w:val="9"/>
  </w:num>
  <w:num w:numId="15">
    <w:abstractNumId w:val="7"/>
  </w:num>
  <w:num w:numId="16">
    <w:abstractNumId w:val="10"/>
  </w:num>
  <w:num w:numId="17">
    <w:abstractNumId w:val="6"/>
  </w:num>
  <w:num w:numId="18">
    <w:abstractNumId w:val="20"/>
  </w:num>
  <w:num w:numId="19">
    <w:abstractNumId w:val="2"/>
  </w:num>
  <w:num w:numId="20">
    <w:abstractNumId w:val="15"/>
  </w:num>
  <w:num w:numId="21">
    <w:abstractNumId w:val="16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A6"/>
    <w:rsid w:val="00000B3E"/>
    <w:rsid w:val="000075B2"/>
    <w:rsid w:val="000077B0"/>
    <w:rsid w:val="00013B32"/>
    <w:rsid w:val="0001537C"/>
    <w:rsid w:val="00026E5F"/>
    <w:rsid w:val="0004302F"/>
    <w:rsid w:val="00044981"/>
    <w:rsid w:val="00073185"/>
    <w:rsid w:val="0008125A"/>
    <w:rsid w:val="0008669A"/>
    <w:rsid w:val="00087177"/>
    <w:rsid w:val="00093EE7"/>
    <w:rsid w:val="00094CBA"/>
    <w:rsid w:val="000A27A8"/>
    <w:rsid w:val="000A4253"/>
    <w:rsid w:val="000C0E53"/>
    <w:rsid w:val="000C3719"/>
    <w:rsid w:val="000E076B"/>
    <w:rsid w:val="000E23EF"/>
    <w:rsid w:val="000E412B"/>
    <w:rsid w:val="000E51E3"/>
    <w:rsid w:val="000E7E9B"/>
    <w:rsid w:val="000F2D80"/>
    <w:rsid w:val="0011028E"/>
    <w:rsid w:val="001114D4"/>
    <w:rsid w:val="00142B95"/>
    <w:rsid w:val="0017088F"/>
    <w:rsid w:val="00172FBA"/>
    <w:rsid w:val="00181FF1"/>
    <w:rsid w:val="00192EDA"/>
    <w:rsid w:val="001A2F13"/>
    <w:rsid w:val="001A4CE5"/>
    <w:rsid w:val="001B1EE4"/>
    <w:rsid w:val="001C56E0"/>
    <w:rsid w:val="001C719C"/>
    <w:rsid w:val="001D0685"/>
    <w:rsid w:val="001D14F1"/>
    <w:rsid w:val="001D3574"/>
    <w:rsid w:val="001D414A"/>
    <w:rsid w:val="001D5C02"/>
    <w:rsid w:val="001D7B5F"/>
    <w:rsid w:val="001D7F6E"/>
    <w:rsid w:val="002003E1"/>
    <w:rsid w:val="00210010"/>
    <w:rsid w:val="002122A7"/>
    <w:rsid w:val="002172EA"/>
    <w:rsid w:val="00233F31"/>
    <w:rsid w:val="002A08B9"/>
    <w:rsid w:val="002B7A2B"/>
    <w:rsid w:val="002F6B62"/>
    <w:rsid w:val="003000C4"/>
    <w:rsid w:val="003114A1"/>
    <w:rsid w:val="003134DD"/>
    <w:rsid w:val="0031665A"/>
    <w:rsid w:val="0032070E"/>
    <w:rsid w:val="0032175A"/>
    <w:rsid w:val="00330E22"/>
    <w:rsid w:val="0033295F"/>
    <w:rsid w:val="00355982"/>
    <w:rsid w:val="00363359"/>
    <w:rsid w:val="003652DB"/>
    <w:rsid w:val="00365B04"/>
    <w:rsid w:val="00377E9D"/>
    <w:rsid w:val="003855F2"/>
    <w:rsid w:val="003A0668"/>
    <w:rsid w:val="003B1605"/>
    <w:rsid w:val="003E0B02"/>
    <w:rsid w:val="00402FAD"/>
    <w:rsid w:val="004164BB"/>
    <w:rsid w:val="00465D3C"/>
    <w:rsid w:val="0047446F"/>
    <w:rsid w:val="004A7F10"/>
    <w:rsid w:val="004C4E7C"/>
    <w:rsid w:val="004D0962"/>
    <w:rsid w:val="004D45C5"/>
    <w:rsid w:val="004D46DB"/>
    <w:rsid w:val="004F6BDE"/>
    <w:rsid w:val="00500709"/>
    <w:rsid w:val="00502734"/>
    <w:rsid w:val="00510EB5"/>
    <w:rsid w:val="005342D7"/>
    <w:rsid w:val="00545CFC"/>
    <w:rsid w:val="00561BF7"/>
    <w:rsid w:val="005734DE"/>
    <w:rsid w:val="00590C9C"/>
    <w:rsid w:val="00597C6F"/>
    <w:rsid w:val="00597F34"/>
    <w:rsid w:val="005A6B10"/>
    <w:rsid w:val="005E2AF6"/>
    <w:rsid w:val="00601B5D"/>
    <w:rsid w:val="00607A69"/>
    <w:rsid w:val="006213A6"/>
    <w:rsid w:val="0062201F"/>
    <w:rsid w:val="00647BED"/>
    <w:rsid w:val="00653A50"/>
    <w:rsid w:val="00656FA6"/>
    <w:rsid w:val="0066339A"/>
    <w:rsid w:val="006754B5"/>
    <w:rsid w:val="006808E2"/>
    <w:rsid w:val="00683D41"/>
    <w:rsid w:val="006900B4"/>
    <w:rsid w:val="006951E1"/>
    <w:rsid w:val="006A2773"/>
    <w:rsid w:val="006B5D79"/>
    <w:rsid w:val="006E1601"/>
    <w:rsid w:val="006E79DE"/>
    <w:rsid w:val="006E7BB7"/>
    <w:rsid w:val="006F08A7"/>
    <w:rsid w:val="006F2DE3"/>
    <w:rsid w:val="006F594A"/>
    <w:rsid w:val="00710E13"/>
    <w:rsid w:val="007122FA"/>
    <w:rsid w:val="0071424D"/>
    <w:rsid w:val="0074397C"/>
    <w:rsid w:val="00746BF4"/>
    <w:rsid w:val="00746DA5"/>
    <w:rsid w:val="00747CAE"/>
    <w:rsid w:val="00755919"/>
    <w:rsid w:val="00756E16"/>
    <w:rsid w:val="00776F92"/>
    <w:rsid w:val="007801A3"/>
    <w:rsid w:val="00783715"/>
    <w:rsid w:val="00794FB5"/>
    <w:rsid w:val="007B3873"/>
    <w:rsid w:val="007C1915"/>
    <w:rsid w:val="007C3760"/>
    <w:rsid w:val="007C7F28"/>
    <w:rsid w:val="007E1557"/>
    <w:rsid w:val="007E280F"/>
    <w:rsid w:val="007E3F86"/>
    <w:rsid w:val="007F0994"/>
    <w:rsid w:val="00834EEA"/>
    <w:rsid w:val="00847903"/>
    <w:rsid w:val="0087404B"/>
    <w:rsid w:val="00881380"/>
    <w:rsid w:val="00882DB2"/>
    <w:rsid w:val="008833C9"/>
    <w:rsid w:val="008A6D47"/>
    <w:rsid w:val="008B3E64"/>
    <w:rsid w:val="008B7267"/>
    <w:rsid w:val="008C52C4"/>
    <w:rsid w:val="008C5BB8"/>
    <w:rsid w:val="008C6C52"/>
    <w:rsid w:val="008D6482"/>
    <w:rsid w:val="008F6757"/>
    <w:rsid w:val="0090235E"/>
    <w:rsid w:val="0090260F"/>
    <w:rsid w:val="009122A8"/>
    <w:rsid w:val="00923037"/>
    <w:rsid w:val="0092630A"/>
    <w:rsid w:val="00935DE0"/>
    <w:rsid w:val="00935EF9"/>
    <w:rsid w:val="00936AC8"/>
    <w:rsid w:val="009474A7"/>
    <w:rsid w:val="0095055C"/>
    <w:rsid w:val="00974C51"/>
    <w:rsid w:val="0098656E"/>
    <w:rsid w:val="00996516"/>
    <w:rsid w:val="00997880"/>
    <w:rsid w:val="009B3F9F"/>
    <w:rsid w:val="009D76A1"/>
    <w:rsid w:val="009D7900"/>
    <w:rsid w:val="009E4E90"/>
    <w:rsid w:val="00A2035B"/>
    <w:rsid w:val="00A40E29"/>
    <w:rsid w:val="00A50FE7"/>
    <w:rsid w:val="00A6644E"/>
    <w:rsid w:val="00A7116E"/>
    <w:rsid w:val="00A8086B"/>
    <w:rsid w:val="00A8537A"/>
    <w:rsid w:val="00AB52CC"/>
    <w:rsid w:val="00AC5FBB"/>
    <w:rsid w:val="00AD119D"/>
    <w:rsid w:val="00AD30AB"/>
    <w:rsid w:val="00B0251E"/>
    <w:rsid w:val="00B15A06"/>
    <w:rsid w:val="00B21A74"/>
    <w:rsid w:val="00B22E36"/>
    <w:rsid w:val="00B56844"/>
    <w:rsid w:val="00B758B1"/>
    <w:rsid w:val="00B90B19"/>
    <w:rsid w:val="00B90C94"/>
    <w:rsid w:val="00BC4724"/>
    <w:rsid w:val="00BC4CDF"/>
    <w:rsid w:val="00BD7A4E"/>
    <w:rsid w:val="00BE40D2"/>
    <w:rsid w:val="00BF2166"/>
    <w:rsid w:val="00BF2B5E"/>
    <w:rsid w:val="00C36562"/>
    <w:rsid w:val="00C53466"/>
    <w:rsid w:val="00C53688"/>
    <w:rsid w:val="00C554C4"/>
    <w:rsid w:val="00CA31B6"/>
    <w:rsid w:val="00CA6A1F"/>
    <w:rsid w:val="00CB2CBF"/>
    <w:rsid w:val="00CB5E60"/>
    <w:rsid w:val="00CC1935"/>
    <w:rsid w:val="00CD42FF"/>
    <w:rsid w:val="00CE18BC"/>
    <w:rsid w:val="00CE76AF"/>
    <w:rsid w:val="00CF681F"/>
    <w:rsid w:val="00D1396F"/>
    <w:rsid w:val="00D16153"/>
    <w:rsid w:val="00D2277D"/>
    <w:rsid w:val="00D33022"/>
    <w:rsid w:val="00D35BBA"/>
    <w:rsid w:val="00D47F38"/>
    <w:rsid w:val="00D65379"/>
    <w:rsid w:val="00D66828"/>
    <w:rsid w:val="00D72789"/>
    <w:rsid w:val="00D93C5A"/>
    <w:rsid w:val="00DA0095"/>
    <w:rsid w:val="00DB77B0"/>
    <w:rsid w:val="00DB7D89"/>
    <w:rsid w:val="00DB7E3C"/>
    <w:rsid w:val="00DC26A7"/>
    <w:rsid w:val="00DC3CAF"/>
    <w:rsid w:val="00DE7151"/>
    <w:rsid w:val="00E027EB"/>
    <w:rsid w:val="00E03D03"/>
    <w:rsid w:val="00E06CA0"/>
    <w:rsid w:val="00E07325"/>
    <w:rsid w:val="00E16FAB"/>
    <w:rsid w:val="00E40DFE"/>
    <w:rsid w:val="00E43B9B"/>
    <w:rsid w:val="00E50761"/>
    <w:rsid w:val="00E83FAE"/>
    <w:rsid w:val="00E85936"/>
    <w:rsid w:val="00EB2E87"/>
    <w:rsid w:val="00EB43A6"/>
    <w:rsid w:val="00EC4755"/>
    <w:rsid w:val="00ED32A6"/>
    <w:rsid w:val="00ED5DB6"/>
    <w:rsid w:val="00EE493E"/>
    <w:rsid w:val="00EF41B7"/>
    <w:rsid w:val="00F04F3A"/>
    <w:rsid w:val="00F05B22"/>
    <w:rsid w:val="00F14FAE"/>
    <w:rsid w:val="00F25F2C"/>
    <w:rsid w:val="00F37989"/>
    <w:rsid w:val="00F53E26"/>
    <w:rsid w:val="00F74DEA"/>
    <w:rsid w:val="00F874C4"/>
    <w:rsid w:val="00F92395"/>
    <w:rsid w:val="00FA0D5E"/>
    <w:rsid w:val="00FB4224"/>
    <w:rsid w:val="00FD411B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163CC"/>
  <w15:chartTrackingRefBased/>
  <w15:docId w15:val="{3C3320FE-906F-45E8-AA37-61C061E90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3E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6A1F"/>
  </w:style>
  <w:style w:type="paragraph" w:styleId="Pieddepage">
    <w:name w:val="footer"/>
    <w:basedOn w:val="Normal"/>
    <w:link w:val="PieddepageCar"/>
    <w:uiPriority w:val="99"/>
    <w:unhideWhenUsed/>
    <w:rsid w:val="00CA6A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6A1F"/>
  </w:style>
  <w:style w:type="paragraph" w:styleId="Paragraphedeliste">
    <w:name w:val="List Paragraph"/>
    <w:basedOn w:val="Normal"/>
    <w:uiPriority w:val="34"/>
    <w:qFormat/>
    <w:rsid w:val="001A2F1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935EF9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935EF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102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11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B06A-4065-4102-A97E-DF647479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1</Pages>
  <Words>3643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-c chevrier</dc:creator>
  <cp:keywords/>
  <dc:description/>
  <cp:lastModifiedBy>j-c chevrier</cp:lastModifiedBy>
  <cp:revision>196</cp:revision>
  <cp:lastPrinted>2018-12-17T16:20:00Z</cp:lastPrinted>
  <dcterms:created xsi:type="dcterms:W3CDTF">2018-12-09T21:19:00Z</dcterms:created>
  <dcterms:modified xsi:type="dcterms:W3CDTF">2018-12-18T07:11:00Z</dcterms:modified>
</cp:coreProperties>
</file>